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5F630" w14:textId="77777777" w:rsidR="00061B28" w:rsidRPr="006A4C12" w:rsidRDefault="00061B28" w:rsidP="00920CA7">
      <w:pPr>
        <w:pStyle w:val="H0-Nzevdokumentu"/>
        <w:jc w:val="left"/>
        <w:rPr>
          <w:vanish/>
          <w:specVanish/>
        </w:rPr>
      </w:pPr>
      <w:r w:rsidRPr="002E3EF0">
        <w:drawing>
          <wp:anchor distT="0" distB="0" distL="114300" distR="114300" simplePos="0" relativeHeight="251644416" behindDoc="1" locked="0" layoutInCell="1" allowOverlap="1" wp14:anchorId="707AE5F1" wp14:editId="35D4316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setín</w:t>
      </w:r>
    </w:p>
    <w:p w14:paraId="725293D5" w14:textId="77777777" w:rsidR="00061B28" w:rsidRDefault="00061B2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4FE5115" w14:textId="77777777" w:rsidR="00061B28" w:rsidRDefault="00061B2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B797277" w14:textId="77777777" w:rsidR="00061B28" w:rsidRPr="009B4533" w:rsidRDefault="00061B2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D28FEEB" w14:textId="77777777" w:rsidR="00061B28" w:rsidRPr="009B4533" w:rsidRDefault="00061B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8C86659" w14:textId="77777777" w:rsidR="00061B28" w:rsidRPr="009B4533" w:rsidRDefault="00061B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B0B2A29" w14:textId="77777777" w:rsidR="00061B28" w:rsidRDefault="00061B2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65D722F" w14:textId="77777777" w:rsidR="00061B28" w:rsidRPr="00355FBE" w:rsidRDefault="00061B2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9F268AF" w14:textId="77777777" w:rsidR="00061B28" w:rsidRDefault="00061B28">
      <w:pPr>
        <w:sectPr w:rsidR="00842FD2" w:rsidSect="006E538F">
          <w:footerReference w:type="default" r:id="rId10"/>
          <w:pgSz w:w="11906" w:h="16838"/>
          <w:pgMar w:top="1967" w:right="1871" w:bottom="1871" w:left="1871" w:header="708" w:footer="708" w:gutter="0"/>
          <w:pgNumType w:start="1"/>
          <w:cols w:space="720"/>
          <w:titlePg/>
        </w:sectPr>
      </w:pPr>
    </w:p>
    <w:p w14:paraId="63A70C44" w14:textId="77777777" w:rsidR="00061B28" w:rsidRDefault="00061B2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A233540" w14:textId="18D96E58" w:rsidR="00061B28" w:rsidRDefault="00061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107" w:history="1">
        <w:r w:rsidRPr="00DF13D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107 \h </w:instrText>
        </w:r>
        <w:r>
          <w:rPr>
            <w:noProof/>
            <w:webHidden/>
          </w:rPr>
        </w:r>
        <w:r>
          <w:rPr>
            <w:noProof/>
            <w:webHidden/>
          </w:rPr>
          <w:fldChar w:fldCharType="separate"/>
        </w:r>
        <w:r>
          <w:rPr>
            <w:noProof/>
            <w:webHidden/>
          </w:rPr>
          <w:t>3</w:t>
        </w:r>
        <w:r>
          <w:rPr>
            <w:noProof/>
            <w:webHidden/>
          </w:rPr>
          <w:fldChar w:fldCharType="end"/>
        </w:r>
      </w:hyperlink>
    </w:p>
    <w:p w14:paraId="53BE953E" w14:textId="06229687" w:rsidR="00061B28" w:rsidRDefault="00061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108" w:history="1">
        <w:r w:rsidRPr="00DF13D5">
          <w:rPr>
            <w:rStyle w:val="Hypertextovodkaz"/>
            <w:noProof/>
          </w:rPr>
          <w:t>Shrnutí pro ORP Vsetín</w:t>
        </w:r>
        <w:r>
          <w:rPr>
            <w:noProof/>
            <w:webHidden/>
          </w:rPr>
          <w:tab/>
        </w:r>
        <w:r>
          <w:rPr>
            <w:noProof/>
            <w:webHidden/>
          </w:rPr>
          <w:fldChar w:fldCharType="begin"/>
        </w:r>
        <w:r>
          <w:rPr>
            <w:noProof/>
            <w:webHidden/>
          </w:rPr>
          <w:instrText xml:space="preserve"> PAGEREF _Toc168583108 \h </w:instrText>
        </w:r>
        <w:r>
          <w:rPr>
            <w:noProof/>
            <w:webHidden/>
          </w:rPr>
        </w:r>
        <w:r>
          <w:rPr>
            <w:noProof/>
            <w:webHidden/>
          </w:rPr>
          <w:fldChar w:fldCharType="separate"/>
        </w:r>
        <w:r>
          <w:rPr>
            <w:noProof/>
            <w:webHidden/>
          </w:rPr>
          <w:t>4</w:t>
        </w:r>
        <w:r>
          <w:rPr>
            <w:noProof/>
            <w:webHidden/>
          </w:rPr>
          <w:fldChar w:fldCharType="end"/>
        </w:r>
      </w:hyperlink>
    </w:p>
    <w:p w14:paraId="51703FD1" w14:textId="1A096EF2" w:rsidR="00061B28" w:rsidRDefault="00061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109" w:history="1">
        <w:r w:rsidRPr="00DF13D5">
          <w:rPr>
            <w:rStyle w:val="Hypertextovodkaz"/>
            <w:noProof/>
          </w:rPr>
          <w:t>Klíčová doporučení</w:t>
        </w:r>
        <w:r>
          <w:rPr>
            <w:noProof/>
            <w:webHidden/>
          </w:rPr>
          <w:tab/>
        </w:r>
        <w:r>
          <w:rPr>
            <w:noProof/>
            <w:webHidden/>
          </w:rPr>
          <w:fldChar w:fldCharType="begin"/>
        </w:r>
        <w:r>
          <w:rPr>
            <w:noProof/>
            <w:webHidden/>
          </w:rPr>
          <w:instrText xml:space="preserve"> PAGEREF _Toc168583109 \h </w:instrText>
        </w:r>
        <w:r>
          <w:rPr>
            <w:noProof/>
            <w:webHidden/>
          </w:rPr>
        </w:r>
        <w:r>
          <w:rPr>
            <w:noProof/>
            <w:webHidden/>
          </w:rPr>
          <w:fldChar w:fldCharType="separate"/>
        </w:r>
        <w:r>
          <w:rPr>
            <w:noProof/>
            <w:webHidden/>
          </w:rPr>
          <w:t>5</w:t>
        </w:r>
        <w:r>
          <w:rPr>
            <w:noProof/>
            <w:webHidden/>
          </w:rPr>
          <w:fldChar w:fldCharType="end"/>
        </w:r>
      </w:hyperlink>
    </w:p>
    <w:p w14:paraId="5A4D1C07" w14:textId="78E3E625" w:rsidR="00061B28" w:rsidRDefault="00061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110" w:history="1">
        <w:r w:rsidRPr="00DF13D5">
          <w:rPr>
            <w:rStyle w:val="Hypertextovodkaz"/>
            <w:noProof/>
          </w:rPr>
          <w:t>Kam se můžeme posunout?</w:t>
        </w:r>
        <w:r>
          <w:rPr>
            <w:noProof/>
            <w:webHidden/>
          </w:rPr>
          <w:tab/>
        </w:r>
        <w:r>
          <w:rPr>
            <w:noProof/>
            <w:webHidden/>
          </w:rPr>
          <w:fldChar w:fldCharType="begin"/>
        </w:r>
        <w:r>
          <w:rPr>
            <w:noProof/>
            <w:webHidden/>
          </w:rPr>
          <w:instrText xml:space="preserve"> PAGEREF _Toc168583110 \h </w:instrText>
        </w:r>
        <w:r>
          <w:rPr>
            <w:noProof/>
            <w:webHidden/>
          </w:rPr>
        </w:r>
        <w:r>
          <w:rPr>
            <w:noProof/>
            <w:webHidden/>
          </w:rPr>
          <w:fldChar w:fldCharType="separate"/>
        </w:r>
        <w:r>
          <w:rPr>
            <w:noProof/>
            <w:webHidden/>
          </w:rPr>
          <w:t>6</w:t>
        </w:r>
        <w:r>
          <w:rPr>
            <w:noProof/>
            <w:webHidden/>
          </w:rPr>
          <w:fldChar w:fldCharType="end"/>
        </w:r>
      </w:hyperlink>
    </w:p>
    <w:p w14:paraId="5B390FFC" w14:textId="26642B8E" w:rsidR="00061B28" w:rsidRDefault="00061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111" w:history="1">
        <w:r w:rsidRPr="00DF13D5">
          <w:rPr>
            <w:rStyle w:val="Hypertextovodkaz"/>
            <w:noProof/>
            <w:lang w:eastAsia="cs-CZ"/>
          </w:rPr>
          <w:t>Charakteristiky ORP</w:t>
        </w:r>
        <w:r>
          <w:rPr>
            <w:noProof/>
            <w:webHidden/>
          </w:rPr>
          <w:tab/>
        </w:r>
        <w:r>
          <w:rPr>
            <w:noProof/>
            <w:webHidden/>
          </w:rPr>
          <w:fldChar w:fldCharType="begin"/>
        </w:r>
        <w:r>
          <w:rPr>
            <w:noProof/>
            <w:webHidden/>
          </w:rPr>
          <w:instrText xml:space="preserve"> PAGEREF _Toc168583111 \h </w:instrText>
        </w:r>
        <w:r>
          <w:rPr>
            <w:noProof/>
            <w:webHidden/>
          </w:rPr>
        </w:r>
        <w:r>
          <w:rPr>
            <w:noProof/>
            <w:webHidden/>
          </w:rPr>
          <w:fldChar w:fldCharType="separate"/>
        </w:r>
        <w:r>
          <w:rPr>
            <w:noProof/>
            <w:webHidden/>
          </w:rPr>
          <w:t>11</w:t>
        </w:r>
        <w:r>
          <w:rPr>
            <w:noProof/>
            <w:webHidden/>
          </w:rPr>
          <w:fldChar w:fldCharType="end"/>
        </w:r>
      </w:hyperlink>
    </w:p>
    <w:p w14:paraId="37270F6A" w14:textId="7DDF8209" w:rsidR="00061B28" w:rsidRDefault="00061B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112" w:history="1">
        <w:r w:rsidRPr="00DF13D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F13D5">
          <w:rPr>
            <w:rStyle w:val="Hypertextovodkaz"/>
            <w:noProof/>
          </w:rPr>
          <w:t>Sociální situace</w:t>
        </w:r>
        <w:r>
          <w:rPr>
            <w:noProof/>
            <w:webHidden/>
          </w:rPr>
          <w:tab/>
        </w:r>
        <w:r>
          <w:rPr>
            <w:noProof/>
            <w:webHidden/>
          </w:rPr>
          <w:fldChar w:fldCharType="begin"/>
        </w:r>
        <w:r>
          <w:rPr>
            <w:noProof/>
            <w:webHidden/>
          </w:rPr>
          <w:instrText xml:space="preserve"> PAGEREF _Toc168583112 \h </w:instrText>
        </w:r>
        <w:r>
          <w:rPr>
            <w:noProof/>
            <w:webHidden/>
          </w:rPr>
        </w:r>
        <w:r>
          <w:rPr>
            <w:noProof/>
            <w:webHidden/>
          </w:rPr>
          <w:fldChar w:fldCharType="separate"/>
        </w:r>
        <w:r>
          <w:rPr>
            <w:noProof/>
            <w:webHidden/>
          </w:rPr>
          <w:t>14</w:t>
        </w:r>
        <w:r>
          <w:rPr>
            <w:noProof/>
            <w:webHidden/>
          </w:rPr>
          <w:fldChar w:fldCharType="end"/>
        </w:r>
      </w:hyperlink>
    </w:p>
    <w:p w14:paraId="70871951" w14:textId="1D33066B" w:rsidR="00061B28" w:rsidRDefault="00061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113" w:history="1">
        <w:r w:rsidRPr="00DF13D5">
          <w:rPr>
            <w:rStyle w:val="Hypertextovodkaz"/>
            <w:noProof/>
          </w:rPr>
          <w:t>a1.</w:t>
        </w:r>
        <w:r>
          <w:rPr>
            <w:rFonts w:eastAsiaTheme="minorEastAsia" w:cstheme="minorBidi"/>
            <w:noProof/>
            <w:color w:val="auto"/>
            <w:kern w:val="2"/>
            <w:sz w:val="24"/>
            <w:szCs w:val="24"/>
            <w:lang w:eastAsia="cs-CZ"/>
            <w14:ligatures w14:val="standardContextual"/>
          </w:rPr>
          <w:tab/>
        </w:r>
        <w:r w:rsidRPr="00DF13D5">
          <w:rPr>
            <w:rStyle w:val="Hypertextovodkaz"/>
            <w:noProof/>
          </w:rPr>
          <w:t>Destabilizující chudoba</w:t>
        </w:r>
        <w:r>
          <w:rPr>
            <w:noProof/>
            <w:webHidden/>
          </w:rPr>
          <w:tab/>
        </w:r>
        <w:r>
          <w:rPr>
            <w:noProof/>
            <w:webHidden/>
          </w:rPr>
          <w:fldChar w:fldCharType="begin"/>
        </w:r>
        <w:r>
          <w:rPr>
            <w:noProof/>
            <w:webHidden/>
          </w:rPr>
          <w:instrText xml:space="preserve"> PAGEREF _Toc168583113 \h </w:instrText>
        </w:r>
        <w:r>
          <w:rPr>
            <w:noProof/>
            <w:webHidden/>
          </w:rPr>
        </w:r>
        <w:r>
          <w:rPr>
            <w:noProof/>
            <w:webHidden/>
          </w:rPr>
          <w:fldChar w:fldCharType="separate"/>
        </w:r>
        <w:r>
          <w:rPr>
            <w:noProof/>
            <w:webHidden/>
          </w:rPr>
          <w:t>16</w:t>
        </w:r>
        <w:r>
          <w:rPr>
            <w:noProof/>
            <w:webHidden/>
          </w:rPr>
          <w:fldChar w:fldCharType="end"/>
        </w:r>
      </w:hyperlink>
    </w:p>
    <w:p w14:paraId="09E32108" w14:textId="20016F25" w:rsidR="00061B28" w:rsidRDefault="00061B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114" w:history="1">
        <w:r w:rsidRPr="00DF13D5">
          <w:rPr>
            <w:rStyle w:val="Hypertextovodkaz"/>
            <w:noProof/>
          </w:rPr>
          <w:t>Ukazatele a cíle</w:t>
        </w:r>
        <w:r>
          <w:rPr>
            <w:noProof/>
            <w:webHidden/>
          </w:rPr>
          <w:tab/>
        </w:r>
        <w:r>
          <w:rPr>
            <w:noProof/>
            <w:webHidden/>
          </w:rPr>
          <w:fldChar w:fldCharType="begin"/>
        </w:r>
        <w:r>
          <w:rPr>
            <w:noProof/>
            <w:webHidden/>
          </w:rPr>
          <w:instrText xml:space="preserve"> PAGEREF _Toc168583114 \h </w:instrText>
        </w:r>
        <w:r>
          <w:rPr>
            <w:noProof/>
            <w:webHidden/>
          </w:rPr>
        </w:r>
        <w:r>
          <w:rPr>
            <w:noProof/>
            <w:webHidden/>
          </w:rPr>
          <w:fldChar w:fldCharType="separate"/>
        </w:r>
        <w:r>
          <w:rPr>
            <w:noProof/>
            <w:webHidden/>
          </w:rPr>
          <w:t>17</w:t>
        </w:r>
        <w:r>
          <w:rPr>
            <w:noProof/>
            <w:webHidden/>
          </w:rPr>
          <w:fldChar w:fldCharType="end"/>
        </w:r>
      </w:hyperlink>
    </w:p>
    <w:p w14:paraId="6976D2E5" w14:textId="573F2B4C"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15" w:history="1">
        <w:r w:rsidRPr="00DF13D5">
          <w:rPr>
            <w:rStyle w:val="Hypertextovodkaz"/>
            <w:noProof/>
          </w:rPr>
          <w:t>a1.1.</w:t>
        </w:r>
        <w:r>
          <w:rPr>
            <w:rFonts w:eastAsiaTheme="minorEastAsia" w:cstheme="minorBidi"/>
            <w:noProof/>
            <w:color w:val="auto"/>
            <w:kern w:val="2"/>
            <w:sz w:val="24"/>
            <w:szCs w:val="24"/>
            <w:lang w:eastAsia="cs-CZ"/>
            <w14:ligatures w14:val="standardContextual"/>
          </w:rPr>
          <w:tab/>
        </w:r>
        <w:r w:rsidRPr="00DF13D5">
          <w:rPr>
            <w:rStyle w:val="Hypertextovodkaz"/>
            <w:noProof/>
          </w:rPr>
          <w:t>Exekuce</w:t>
        </w:r>
        <w:r>
          <w:rPr>
            <w:noProof/>
            <w:webHidden/>
          </w:rPr>
          <w:tab/>
        </w:r>
        <w:r>
          <w:rPr>
            <w:noProof/>
            <w:webHidden/>
          </w:rPr>
          <w:fldChar w:fldCharType="begin"/>
        </w:r>
        <w:r>
          <w:rPr>
            <w:noProof/>
            <w:webHidden/>
          </w:rPr>
          <w:instrText xml:space="preserve"> PAGEREF _Toc168583115 \h </w:instrText>
        </w:r>
        <w:r>
          <w:rPr>
            <w:noProof/>
            <w:webHidden/>
          </w:rPr>
        </w:r>
        <w:r>
          <w:rPr>
            <w:noProof/>
            <w:webHidden/>
          </w:rPr>
          <w:fldChar w:fldCharType="separate"/>
        </w:r>
        <w:r>
          <w:rPr>
            <w:noProof/>
            <w:webHidden/>
          </w:rPr>
          <w:t>17</w:t>
        </w:r>
        <w:r>
          <w:rPr>
            <w:noProof/>
            <w:webHidden/>
          </w:rPr>
          <w:fldChar w:fldCharType="end"/>
        </w:r>
      </w:hyperlink>
    </w:p>
    <w:p w14:paraId="0E8594BA" w14:textId="58336AAA"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16" w:history="1">
        <w:r w:rsidRPr="00DF13D5">
          <w:rPr>
            <w:rStyle w:val="Hypertextovodkaz"/>
            <w:noProof/>
          </w:rPr>
          <w:t>a1.2.</w:t>
        </w:r>
        <w:r>
          <w:rPr>
            <w:rFonts w:eastAsiaTheme="minorEastAsia" w:cstheme="minorBidi"/>
            <w:noProof/>
            <w:color w:val="auto"/>
            <w:kern w:val="2"/>
            <w:sz w:val="24"/>
            <w:szCs w:val="24"/>
            <w:lang w:eastAsia="cs-CZ"/>
            <w14:ligatures w14:val="standardContextual"/>
          </w:rPr>
          <w:tab/>
        </w:r>
        <w:r w:rsidRPr="00DF13D5">
          <w:rPr>
            <w:rStyle w:val="Hypertextovodkaz"/>
            <w:noProof/>
          </w:rPr>
          <w:t>Bytová nouze</w:t>
        </w:r>
        <w:r>
          <w:rPr>
            <w:noProof/>
            <w:webHidden/>
          </w:rPr>
          <w:tab/>
        </w:r>
        <w:r>
          <w:rPr>
            <w:noProof/>
            <w:webHidden/>
          </w:rPr>
          <w:fldChar w:fldCharType="begin"/>
        </w:r>
        <w:r>
          <w:rPr>
            <w:noProof/>
            <w:webHidden/>
          </w:rPr>
          <w:instrText xml:space="preserve"> PAGEREF _Toc168583116 \h </w:instrText>
        </w:r>
        <w:r>
          <w:rPr>
            <w:noProof/>
            <w:webHidden/>
          </w:rPr>
        </w:r>
        <w:r>
          <w:rPr>
            <w:noProof/>
            <w:webHidden/>
          </w:rPr>
          <w:fldChar w:fldCharType="separate"/>
        </w:r>
        <w:r>
          <w:rPr>
            <w:noProof/>
            <w:webHidden/>
          </w:rPr>
          <w:t>18</w:t>
        </w:r>
        <w:r>
          <w:rPr>
            <w:noProof/>
            <w:webHidden/>
          </w:rPr>
          <w:fldChar w:fldCharType="end"/>
        </w:r>
      </w:hyperlink>
    </w:p>
    <w:p w14:paraId="35A76EE0" w14:textId="67362460"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17" w:history="1">
        <w:r w:rsidRPr="00DF13D5">
          <w:rPr>
            <w:rStyle w:val="Hypertextovodkaz"/>
            <w:noProof/>
          </w:rPr>
          <w:t>a1.3.</w:t>
        </w:r>
        <w:r>
          <w:rPr>
            <w:rFonts w:eastAsiaTheme="minorEastAsia" w:cstheme="minorBidi"/>
            <w:noProof/>
            <w:color w:val="auto"/>
            <w:kern w:val="2"/>
            <w:sz w:val="24"/>
            <w:szCs w:val="24"/>
            <w:lang w:eastAsia="cs-CZ"/>
            <w14:ligatures w14:val="standardContextual"/>
          </w:rPr>
          <w:tab/>
        </w:r>
        <w:r w:rsidRPr="00DF13D5">
          <w:rPr>
            <w:rStyle w:val="Hypertextovodkaz"/>
            <w:noProof/>
          </w:rPr>
          <w:t>Sociálně vyloučené lokality</w:t>
        </w:r>
        <w:r>
          <w:rPr>
            <w:noProof/>
            <w:webHidden/>
          </w:rPr>
          <w:tab/>
        </w:r>
        <w:r>
          <w:rPr>
            <w:noProof/>
            <w:webHidden/>
          </w:rPr>
          <w:fldChar w:fldCharType="begin"/>
        </w:r>
        <w:r>
          <w:rPr>
            <w:noProof/>
            <w:webHidden/>
          </w:rPr>
          <w:instrText xml:space="preserve"> PAGEREF _Toc168583117 \h </w:instrText>
        </w:r>
        <w:r>
          <w:rPr>
            <w:noProof/>
            <w:webHidden/>
          </w:rPr>
        </w:r>
        <w:r>
          <w:rPr>
            <w:noProof/>
            <w:webHidden/>
          </w:rPr>
          <w:fldChar w:fldCharType="separate"/>
        </w:r>
        <w:r>
          <w:rPr>
            <w:noProof/>
            <w:webHidden/>
          </w:rPr>
          <w:t>19</w:t>
        </w:r>
        <w:r>
          <w:rPr>
            <w:noProof/>
            <w:webHidden/>
          </w:rPr>
          <w:fldChar w:fldCharType="end"/>
        </w:r>
      </w:hyperlink>
    </w:p>
    <w:p w14:paraId="73554FE7" w14:textId="7D3BBF4A" w:rsidR="00061B28" w:rsidRDefault="00061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118" w:history="1">
        <w:r w:rsidRPr="00DF13D5">
          <w:rPr>
            <w:rStyle w:val="Hypertextovodkaz"/>
            <w:noProof/>
          </w:rPr>
          <w:t>a2.</w:t>
        </w:r>
        <w:r>
          <w:rPr>
            <w:rFonts w:eastAsiaTheme="minorEastAsia" w:cstheme="minorBidi"/>
            <w:noProof/>
            <w:color w:val="auto"/>
            <w:kern w:val="2"/>
            <w:sz w:val="24"/>
            <w:szCs w:val="24"/>
            <w:lang w:eastAsia="cs-CZ"/>
            <w14:ligatures w14:val="standardContextual"/>
          </w:rPr>
          <w:tab/>
        </w:r>
        <w:r w:rsidRPr="00DF13D5">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118 \h </w:instrText>
        </w:r>
        <w:r>
          <w:rPr>
            <w:noProof/>
            <w:webHidden/>
          </w:rPr>
        </w:r>
        <w:r>
          <w:rPr>
            <w:noProof/>
            <w:webHidden/>
          </w:rPr>
          <w:fldChar w:fldCharType="separate"/>
        </w:r>
        <w:r>
          <w:rPr>
            <w:noProof/>
            <w:webHidden/>
          </w:rPr>
          <w:t>21</w:t>
        </w:r>
        <w:r>
          <w:rPr>
            <w:noProof/>
            <w:webHidden/>
          </w:rPr>
          <w:fldChar w:fldCharType="end"/>
        </w:r>
      </w:hyperlink>
    </w:p>
    <w:p w14:paraId="2AE74A87" w14:textId="260BBF85"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19" w:history="1">
        <w:r w:rsidRPr="00DF13D5">
          <w:rPr>
            <w:rStyle w:val="Hypertextovodkaz"/>
            <w:noProof/>
          </w:rPr>
          <w:t>a2.1.</w:t>
        </w:r>
        <w:r>
          <w:rPr>
            <w:rFonts w:eastAsiaTheme="minorEastAsia" w:cstheme="minorBidi"/>
            <w:noProof/>
            <w:color w:val="auto"/>
            <w:kern w:val="2"/>
            <w:sz w:val="24"/>
            <w:szCs w:val="24"/>
            <w:lang w:eastAsia="cs-CZ"/>
            <w14:ligatures w14:val="standardContextual"/>
          </w:rPr>
          <w:tab/>
        </w:r>
        <w:r w:rsidRPr="00DF13D5">
          <w:rPr>
            <w:rStyle w:val="Hypertextovodkaz"/>
            <w:noProof/>
          </w:rPr>
          <w:t>Nezaměstnanost</w:t>
        </w:r>
        <w:r>
          <w:rPr>
            <w:noProof/>
            <w:webHidden/>
          </w:rPr>
          <w:tab/>
        </w:r>
        <w:r>
          <w:rPr>
            <w:noProof/>
            <w:webHidden/>
          </w:rPr>
          <w:fldChar w:fldCharType="begin"/>
        </w:r>
        <w:r>
          <w:rPr>
            <w:noProof/>
            <w:webHidden/>
          </w:rPr>
          <w:instrText xml:space="preserve"> PAGEREF _Toc168583119 \h </w:instrText>
        </w:r>
        <w:r>
          <w:rPr>
            <w:noProof/>
            <w:webHidden/>
          </w:rPr>
        </w:r>
        <w:r>
          <w:rPr>
            <w:noProof/>
            <w:webHidden/>
          </w:rPr>
          <w:fldChar w:fldCharType="separate"/>
        </w:r>
        <w:r>
          <w:rPr>
            <w:noProof/>
            <w:webHidden/>
          </w:rPr>
          <w:t>22</w:t>
        </w:r>
        <w:r>
          <w:rPr>
            <w:noProof/>
            <w:webHidden/>
          </w:rPr>
          <w:fldChar w:fldCharType="end"/>
        </w:r>
      </w:hyperlink>
    </w:p>
    <w:p w14:paraId="0622EF65" w14:textId="4D1E6BB5"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20" w:history="1">
        <w:r w:rsidRPr="00DF13D5">
          <w:rPr>
            <w:rStyle w:val="Hypertextovodkaz"/>
            <w:noProof/>
          </w:rPr>
          <w:t>a2.2.</w:t>
        </w:r>
        <w:r>
          <w:rPr>
            <w:rFonts w:eastAsiaTheme="minorEastAsia" w:cstheme="minorBidi"/>
            <w:noProof/>
            <w:color w:val="auto"/>
            <w:kern w:val="2"/>
            <w:sz w:val="24"/>
            <w:szCs w:val="24"/>
            <w:lang w:eastAsia="cs-CZ"/>
            <w14:ligatures w14:val="standardContextual"/>
          </w:rPr>
          <w:tab/>
        </w:r>
        <w:r w:rsidRPr="00DF13D5">
          <w:rPr>
            <w:rStyle w:val="Hypertextovodkaz"/>
            <w:noProof/>
          </w:rPr>
          <w:t>Vzdělanostní struktura</w:t>
        </w:r>
        <w:r>
          <w:rPr>
            <w:noProof/>
            <w:webHidden/>
          </w:rPr>
          <w:tab/>
        </w:r>
        <w:r>
          <w:rPr>
            <w:noProof/>
            <w:webHidden/>
          </w:rPr>
          <w:fldChar w:fldCharType="begin"/>
        </w:r>
        <w:r>
          <w:rPr>
            <w:noProof/>
            <w:webHidden/>
          </w:rPr>
          <w:instrText xml:space="preserve"> PAGEREF _Toc168583120 \h </w:instrText>
        </w:r>
        <w:r>
          <w:rPr>
            <w:noProof/>
            <w:webHidden/>
          </w:rPr>
        </w:r>
        <w:r>
          <w:rPr>
            <w:noProof/>
            <w:webHidden/>
          </w:rPr>
          <w:fldChar w:fldCharType="separate"/>
        </w:r>
        <w:r>
          <w:rPr>
            <w:noProof/>
            <w:webHidden/>
          </w:rPr>
          <w:t>23</w:t>
        </w:r>
        <w:r>
          <w:rPr>
            <w:noProof/>
            <w:webHidden/>
          </w:rPr>
          <w:fldChar w:fldCharType="end"/>
        </w:r>
      </w:hyperlink>
    </w:p>
    <w:p w14:paraId="05469AB6" w14:textId="365C555D" w:rsidR="00061B28" w:rsidRDefault="00061B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121" w:history="1">
        <w:r w:rsidRPr="00DF13D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F13D5">
          <w:rPr>
            <w:rStyle w:val="Hypertextovodkaz"/>
            <w:noProof/>
          </w:rPr>
          <w:t>Vzdělávání</w:t>
        </w:r>
        <w:r>
          <w:rPr>
            <w:noProof/>
            <w:webHidden/>
          </w:rPr>
          <w:tab/>
        </w:r>
        <w:r>
          <w:rPr>
            <w:noProof/>
            <w:webHidden/>
          </w:rPr>
          <w:fldChar w:fldCharType="begin"/>
        </w:r>
        <w:r>
          <w:rPr>
            <w:noProof/>
            <w:webHidden/>
          </w:rPr>
          <w:instrText xml:space="preserve"> PAGEREF _Toc168583121 \h </w:instrText>
        </w:r>
        <w:r>
          <w:rPr>
            <w:noProof/>
            <w:webHidden/>
          </w:rPr>
        </w:r>
        <w:r>
          <w:rPr>
            <w:noProof/>
            <w:webHidden/>
          </w:rPr>
          <w:fldChar w:fldCharType="separate"/>
        </w:r>
        <w:r>
          <w:rPr>
            <w:noProof/>
            <w:webHidden/>
          </w:rPr>
          <w:t>26</w:t>
        </w:r>
        <w:r>
          <w:rPr>
            <w:noProof/>
            <w:webHidden/>
          </w:rPr>
          <w:fldChar w:fldCharType="end"/>
        </w:r>
      </w:hyperlink>
    </w:p>
    <w:p w14:paraId="00A9E142" w14:textId="583D4525" w:rsidR="00061B28" w:rsidRDefault="00061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122" w:history="1">
        <w:r w:rsidRPr="00DF13D5">
          <w:rPr>
            <w:rStyle w:val="Hypertextovodkaz"/>
            <w:noProof/>
          </w:rPr>
          <w:t>b1.</w:t>
        </w:r>
        <w:r>
          <w:rPr>
            <w:rFonts w:eastAsiaTheme="minorEastAsia" w:cstheme="minorBidi"/>
            <w:noProof/>
            <w:color w:val="auto"/>
            <w:kern w:val="2"/>
            <w:sz w:val="24"/>
            <w:szCs w:val="24"/>
            <w:lang w:eastAsia="cs-CZ"/>
            <w14:ligatures w14:val="standardContextual"/>
          </w:rPr>
          <w:tab/>
        </w:r>
        <w:r w:rsidRPr="00DF13D5">
          <w:rPr>
            <w:rStyle w:val="Hypertextovodkaz"/>
            <w:noProof/>
          </w:rPr>
          <w:t>Vzdělávací neúspěšnost</w:t>
        </w:r>
        <w:r>
          <w:rPr>
            <w:noProof/>
            <w:webHidden/>
          </w:rPr>
          <w:tab/>
        </w:r>
        <w:r>
          <w:rPr>
            <w:noProof/>
            <w:webHidden/>
          </w:rPr>
          <w:fldChar w:fldCharType="begin"/>
        </w:r>
        <w:r>
          <w:rPr>
            <w:noProof/>
            <w:webHidden/>
          </w:rPr>
          <w:instrText xml:space="preserve"> PAGEREF _Toc168583122 \h </w:instrText>
        </w:r>
        <w:r>
          <w:rPr>
            <w:noProof/>
            <w:webHidden/>
          </w:rPr>
        </w:r>
        <w:r>
          <w:rPr>
            <w:noProof/>
            <w:webHidden/>
          </w:rPr>
          <w:fldChar w:fldCharType="separate"/>
        </w:r>
        <w:r>
          <w:rPr>
            <w:noProof/>
            <w:webHidden/>
          </w:rPr>
          <w:t>28</w:t>
        </w:r>
        <w:r>
          <w:rPr>
            <w:noProof/>
            <w:webHidden/>
          </w:rPr>
          <w:fldChar w:fldCharType="end"/>
        </w:r>
      </w:hyperlink>
    </w:p>
    <w:p w14:paraId="103349BE" w14:textId="3065F1A5" w:rsidR="00061B28" w:rsidRDefault="00061B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123" w:history="1">
        <w:r w:rsidRPr="00DF13D5">
          <w:rPr>
            <w:rStyle w:val="Hypertextovodkaz"/>
            <w:noProof/>
          </w:rPr>
          <w:t>Ukazatele a cíle</w:t>
        </w:r>
        <w:r>
          <w:rPr>
            <w:noProof/>
            <w:webHidden/>
          </w:rPr>
          <w:tab/>
        </w:r>
        <w:r>
          <w:rPr>
            <w:noProof/>
            <w:webHidden/>
          </w:rPr>
          <w:fldChar w:fldCharType="begin"/>
        </w:r>
        <w:r>
          <w:rPr>
            <w:noProof/>
            <w:webHidden/>
          </w:rPr>
          <w:instrText xml:space="preserve"> PAGEREF _Toc168583123 \h </w:instrText>
        </w:r>
        <w:r>
          <w:rPr>
            <w:noProof/>
            <w:webHidden/>
          </w:rPr>
        </w:r>
        <w:r>
          <w:rPr>
            <w:noProof/>
            <w:webHidden/>
          </w:rPr>
          <w:fldChar w:fldCharType="separate"/>
        </w:r>
        <w:r>
          <w:rPr>
            <w:noProof/>
            <w:webHidden/>
          </w:rPr>
          <w:t>29</w:t>
        </w:r>
        <w:r>
          <w:rPr>
            <w:noProof/>
            <w:webHidden/>
          </w:rPr>
          <w:fldChar w:fldCharType="end"/>
        </w:r>
      </w:hyperlink>
    </w:p>
    <w:p w14:paraId="1AA0AA4F" w14:textId="621CE404" w:rsidR="00061B28" w:rsidRDefault="00061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124" w:history="1">
        <w:r w:rsidRPr="00DF13D5">
          <w:rPr>
            <w:rStyle w:val="Hypertextovodkaz"/>
            <w:noProof/>
          </w:rPr>
          <w:t>b2.</w:t>
        </w:r>
        <w:r>
          <w:rPr>
            <w:rFonts w:eastAsiaTheme="minorEastAsia" w:cstheme="minorBidi"/>
            <w:noProof/>
            <w:color w:val="auto"/>
            <w:kern w:val="2"/>
            <w:sz w:val="24"/>
            <w:szCs w:val="24"/>
            <w:lang w:eastAsia="cs-CZ"/>
            <w14:ligatures w14:val="standardContextual"/>
          </w:rPr>
          <w:tab/>
        </w:r>
        <w:r w:rsidRPr="00DF13D5">
          <w:rPr>
            <w:rStyle w:val="Hypertextovodkaz"/>
            <w:noProof/>
          </w:rPr>
          <w:t>Výsledky testování</w:t>
        </w:r>
        <w:r>
          <w:rPr>
            <w:noProof/>
            <w:webHidden/>
          </w:rPr>
          <w:tab/>
        </w:r>
        <w:r>
          <w:rPr>
            <w:noProof/>
            <w:webHidden/>
          </w:rPr>
          <w:fldChar w:fldCharType="begin"/>
        </w:r>
        <w:r>
          <w:rPr>
            <w:noProof/>
            <w:webHidden/>
          </w:rPr>
          <w:instrText xml:space="preserve"> PAGEREF _Toc168583124 \h </w:instrText>
        </w:r>
        <w:r>
          <w:rPr>
            <w:noProof/>
            <w:webHidden/>
          </w:rPr>
        </w:r>
        <w:r>
          <w:rPr>
            <w:noProof/>
            <w:webHidden/>
          </w:rPr>
          <w:fldChar w:fldCharType="separate"/>
        </w:r>
        <w:r>
          <w:rPr>
            <w:noProof/>
            <w:webHidden/>
          </w:rPr>
          <w:t>34</w:t>
        </w:r>
        <w:r>
          <w:rPr>
            <w:noProof/>
            <w:webHidden/>
          </w:rPr>
          <w:fldChar w:fldCharType="end"/>
        </w:r>
      </w:hyperlink>
    </w:p>
    <w:p w14:paraId="20B26517" w14:textId="57BFA35A" w:rsidR="00061B28" w:rsidRDefault="00061B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125" w:history="1">
        <w:r w:rsidRPr="00DF13D5">
          <w:rPr>
            <w:rStyle w:val="Hypertextovodkaz"/>
            <w:noProof/>
          </w:rPr>
          <w:t>Ukazatele a cíle</w:t>
        </w:r>
        <w:r>
          <w:rPr>
            <w:noProof/>
            <w:webHidden/>
          </w:rPr>
          <w:tab/>
        </w:r>
        <w:r>
          <w:rPr>
            <w:noProof/>
            <w:webHidden/>
          </w:rPr>
          <w:fldChar w:fldCharType="begin"/>
        </w:r>
        <w:r>
          <w:rPr>
            <w:noProof/>
            <w:webHidden/>
          </w:rPr>
          <w:instrText xml:space="preserve"> PAGEREF _Toc168583125 \h </w:instrText>
        </w:r>
        <w:r>
          <w:rPr>
            <w:noProof/>
            <w:webHidden/>
          </w:rPr>
        </w:r>
        <w:r>
          <w:rPr>
            <w:noProof/>
            <w:webHidden/>
          </w:rPr>
          <w:fldChar w:fldCharType="separate"/>
        </w:r>
        <w:r>
          <w:rPr>
            <w:noProof/>
            <w:webHidden/>
          </w:rPr>
          <w:t>35</w:t>
        </w:r>
        <w:r>
          <w:rPr>
            <w:noProof/>
            <w:webHidden/>
          </w:rPr>
          <w:fldChar w:fldCharType="end"/>
        </w:r>
      </w:hyperlink>
    </w:p>
    <w:p w14:paraId="76DCF104" w14:textId="3D18E537" w:rsidR="00061B28" w:rsidRDefault="00061B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126" w:history="1">
        <w:r w:rsidRPr="00DF13D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F13D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126 \h </w:instrText>
        </w:r>
        <w:r>
          <w:rPr>
            <w:noProof/>
            <w:webHidden/>
          </w:rPr>
        </w:r>
        <w:r>
          <w:rPr>
            <w:noProof/>
            <w:webHidden/>
          </w:rPr>
          <w:fldChar w:fldCharType="separate"/>
        </w:r>
        <w:r>
          <w:rPr>
            <w:noProof/>
            <w:webHidden/>
          </w:rPr>
          <w:t>41</w:t>
        </w:r>
        <w:r>
          <w:rPr>
            <w:noProof/>
            <w:webHidden/>
          </w:rPr>
          <w:fldChar w:fldCharType="end"/>
        </w:r>
      </w:hyperlink>
    </w:p>
    <w:p w14:paraId="15171DDB" w14:textId="1891F391" w:rsidR="00061B28" w:rsidRDefault="00061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127" w:history="1">
        <w:r w:rsidRPr="00DF13D5">
          <w:rPr>
            <w:rStyle w:val="Hypertextovodkaz"/>
            <w:noProof/>
          </w:rPr>
          <w:t>c1.</w:t>
        </w:r>
        <w:r>
          <w:rPr>
            <w:rFonts w:eastAsiaTheme="minorEastAsia" w:cstheme="minorBidi"/>
            <w:noProof/>
            <w:color w:val="auto"/>
            <w:kern w:val="2"/>
            <w:sz w:val="24"/>
            <w:szCs w:val="24"/>
            <w:lang w:eastAsia="cs-CZ"/>
            <w14:ligatures w14:val="standardContextual"/>
          </w:rPr>
          <w:tab/>
        </w:r>
        <w:r w:rsidRPr="00DF13D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127 \h </w:instrText>
        </w:r>
        <w:r>
          <w:rPr>
            <w:noProof/>
            <w:webHidden/>
          </w:rPr>
        </w:r>
        <w:r>
          <w:rPr>
            <w:noProof/>
            <w:webHidden/>
          </w:rPr>
          <w:fldChar w:fldCharType="separate"/>
        </w:r>
        <w:r>
          <w:rPr>
            <w:noProof/>
            <w:webHidden/>
          </w:rPr>
          <w:t>43</w:t>
        </w:r>
        <w:r>
          <w:rPr>
            <w:noProof/>
            <w:webHidden/>
          </w:rPr>
          <w:fldChar w:fldCharType="end"/>
        </w:r>
      </w:hyperlink>
    </w:p>
    <w:p w14:paraId="32E10BF0" w14:textId="725AA4F2"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28" w:history="1">
        <w:r w:rsidRPr="00DF13D5">
          <w:rPr>
            <w:rStyle w:val="Hypertextovodkaz"/>
            <w:noProof/>
          </w:rPr>
          <w:t>c1.1.</w:t>
        </w:r>
        <w:r>
          <w:rPr>
            <w:rFonts w:eastAsiaTheme="minorEastAsia" w:cstheme="minorBidi"/>
            <w:noProof/>
            <w:color w:val="auto"/>
            <w:kern w:val="2"/>
            <w:sz w:val="24"/>
            <w:szCs w:val="24"/>
            <w:lang w:eastAsia="cs-CZ"/>
            <w14:ligatures w14:val="standardContextual"/>
          </w:rPr>
          <w:tab/>
        </w:r>
        <w:r w:rsidRPr="00DF13D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128 \h </w:instrText>
        </w:r>
        <w:r>
          <w:rPr>
            <w:noProof/>
            <w:webHidden/>
          </w:rPr>
        </w:r>
        <w:r>
          <w:rPr>
            <w:noProof/>
            <w:webHidden/>
          </w:rPr>
          <w:fldChar w:fldCharType="separate"/>
        </w:r>
        <w:r>
          <w:rPr>
            <w:noProof/>
            <w:webHidden/>
          </w:rPr>
          <w:t>43</w:t>
        </w:r>
        <w:r>
          <w:rPr>
            <w:noProof/>
            <w:webHidden/>
          </w:rPr>
          <w:fldChar w:fldCharType="end"/>
        </w:r>
      </w:hyperlink>
    </w:p>
    <w:p w14:paraId="7E93C48F" w14:textId="0BE2504C"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29" w:history="1">
        <w:r w:rsidRPr="00DF13D5">
          <w:rPr>
            <w:rStyle w:val="Hypertextovodkaz"/>
            <w:noProof/>
          </w:rPr>
          <w:t>c1.2.</w:t>
        </w:r>
        <w:r>
          <w:rPr>
            <w:rFonts w:eastAsiaTheme="minorEastAsia" w:cstheme="minorBidi"/>
            <w:noProof/>
            <w:color w:val="auto"/>
            <w:kern w:val="2"/>
            <w:sz w:val="24"/>
            <w:szCs w:val="24"/>
            <w:lang w:eastAsia="cs-CZ"/>
            <w14:ligatures w14:val="standardContextual"/>
          </w:rPr>
          <w:tab/>
        </w:r>
        <w:r w:rsidRPr="00DF13D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129 \h </w:instrText>
        </w:r>
        <w:r>
          <w:rPr>
            <w:noProof/>
            <w:webHidden/>
          </w:rPr>
        </w:r>
        <w:r>
          <w:rPr>
            <w:noProof/>
            <w:webHidden/>
          </w:rPr>
          <w:fldChar w:fldCharType="separate"/>
        </w:r>
        <w:r>
          <w:rPr>
            <w:noProof/>
            <w:webHidden/>
          </w:rPr>
          <w:t>45</w:t>
        </w:r>
        <w:r>
          <w:rPr>
            <w:noProof/>
            <w:webHidden/>
          </w:rPr>
          <w:fldChar w:fldCharType="end"/>
        </w:r>
      </w:hyperlink>
    </w:p>
    <w:p w14:paraId="05E8A201" w14:textId="79FB741F"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0" w:history="1">
        <w:r w:rsidRPr="00DF13D5">
          <w:rPr>
            <w:rStyle w:val="Hypertextovodkaz"/>
            <w:noProof/>
          </w:rPr>
          <w:t>c1.3.</w:t>
        </w:r>
        <w:r>
          <w:rPr>
            <w:rFonts w:eastAsiaTheme="minorEastAsia" w:cstheme="minorBidi"/>
            <w:noProof/>
            <w:color w:val="auto"/>
            <w:kern w:val="2"/>
            <w:sz w:val="24"/>
            <w:szCs w:val="24"/>
            <w:lang w:eastAsia="cs-CZ"/>
            <w14:ligatures w14:val="standardContextual"/>
          </w:rPr>
          <w:tab/>
        </w:r>
        <w:r w:rsidRPr="00DF13D5">
          <w:rPr>
            <w:rStyle w:val="Hypertextovodkaz"/>
            <w:noProof/>
          </w:rPr>
          <w:t>Typologie mikroregionů</w:t>
        </w:r>
        <w:r>
          <w:rPr>
            <w:noProof/>
            <w:webHidden/>
          </w:rPr>
          <w:tab/>
        </w:r>
        <w:r>
          <w:rPr>
            <w:noProof/>
            <w:webHidden/>
          </w:rPr>
          <w:fldChar w:fldCharType="begin"/>
        </w:r>
        <w:r>
          <w:rPr>
            <w:noProof/>
            <w:webHidden/>
          </w:rPr>
          <w:instrText xml:space="preserve"> PAGEREF _Toc168583130 \h </w:instrText>
        </w:r>
        <w:r>
          <w:rPr>
            <w:noProof/>
            <w:webHidden/>
          </w:rPr>
        </w:r>
        <w:r>
          <w:rPr>
            <w:noProof/>
            <w:webHidden/>
          </w:rPr>
          <w:fldChar w:fldCharType="separate"/>
        </w:r>
        <w:r>
          <w:rPr>
            <w:noProof/>
            <w:webHidden/>
          </w:rPr>
          <w:t>47</w:t>
        </w:r>
        <w:r>
          <w:rPr>
            <w:noProof/>
            <w:webHidden/>
          </w:rPr>
          <w:fldChar w:fldCharType="end"/>
        </w:r>
      </w:hyperlink>
    </w:p>
    <w:p w14:paraId="489BC42C" w14:textId="3A3285D6" w:rsidR="00061B28" w:rsidRDefault="00061B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131" w:history="1">
        <w:r w:rsidRPr="00DF13D5">
          <w:rPr>
            <w:rStyle w:val="Hypertextovodkaz"/>
            <w:noProof/>
          </w:rPr>
          <w:t>c2.</w:t>
        </w:r>
        <w:r>
          <w:rPr>
            <w:rFonts w:eastAsiaTheme="minorEastAsia" w:cstheme="minorBidi"/>
            <w:noProof/>
            <w:color w:val="auto"/>
            <w:kern w:val="2"/>
            <w:sz w:val="24"/>
            <w:szCs w:val="24"/>
            <w:lang w:eastAsia="cs-CZ"/>
            <w14:ligatures w14:val="standardContextual"/>
          </w:rPr>
          <w:tab/>
        </w:r>
        <w:r w:rsidRPr="00DF13D5">
          <w:rPr>
            <w:rStyle w:val="Hypertextovodkaz"/>
            <w:noProof/>
          </w:rPr>
          <w:t>Faktory úspěchu</w:t>
        </w:r>
        <w:r>
          <w:rPr>
            <w:noProof/>
            <w:webHidden/>
          </w:rPr>
          <w:tab/>
        </w:r>
        <w:r>
          <w:rPr>
            <w:noProof/>
            <w:webHidden/>
          </w:rPr>
          <w:fldChar w:fldCharType="begin"/>
        </w:r>
        <w:r>
          <w:rPr>
            <w:noProof/>
            <w:webHidden/>
          </w:rPr>
          <w:instrText xml:space="preserve"> PAGEREF _Toc168583131 \h </w:instrText>
        </w:r>
        <w:r>
          <w:rPr>
            <w:noProof/>
            <w:webHidden/>
          </w:rPr>
        </w:r>
        <w:r>
          <w:rPr>
            <w:noProof/>
            <w:webHidden/>
          </w:rPr>
          <w:fldChar w:fldCharType="separate"/>
        </w:r>
        <w:r>
          <w:rPr>
            <w:noProof/>
            <w:webHidden/>
          </w:rPr>
          <w:t>49</w:t>
        </w:r>
        <w:r>
          <w:rPr>
            <w:noProof/>
            <w:webHidden/>
          </w:rPr>
          <w:fldChar w:fldCharType="end"/>
        </w:r>
      </w:hyperlink>
    </w:p>
    <w:p w14:paraId="1AC1B496" w14:textId="392B411E"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2" w:history="1">
        <w:r w:rsidRPr="00DF13D5">
          <w:rPr>
            <w:rStyle w:val="Hypertextovodkaz"/>
            <w:noProof/>
          </w:rPr>
          <w:t>c2.1.</w:t>
        </w:r>
        <w:r>
          <w:rPr>
            <w:rFonts w:eastAsiaTheme="minorEastAsia" w:cstheme="minorBidi"/>
            <w:noProof/>
            <w:color w:val="auto"/>
            <w:kern w:val="2"/>
            <w:sz w:val="24"/>
            <w:szCs w:val="24"/>
            <w:lang w:eastAsia="cs-CZ"/>
            <w14:ligatures w14:val="standardContextual"/>
          </w:rPr>
          <w:tab/>
        </w:r>
        <w:r w:rsidRPr="00DF13D5">
          <w:rPr>
            <w:rStyle w:val="Hypertextovodkaz"/>
            <w:noProof/>
          </w:rPr>
          <w:t>Sociální podpora</w:t>
        </w:r>
        <w:r>
          <w:rPr>
            <w:noProof/>
            <w:webHidden/>
          </w:rPr>
          <w:tab/>
        </w:r>
        <w:r>
          <w:rPr>
            <w:noProof/>
            <w:webHidden/>
          </w:rPr>
          <w:fldChar w:fldCharType="begin"/>
        </w:r>
        <w:r>
          <w:rPr>
            <w:noProof/>
            <w:webHidden/>
          </w:rPr>
          <w:instrText xml:space="preserve"> PAGEREF _Toc168583132 \h </w:instrText>
        </w:r>
        <w:r>
          <w:rPr>
            <w:noProof/>
            <w:webHidden/>
          </w:rPr>
        </w:r>
        <w:r>
          <w:rPr>
            <w:noProof/>
            <w:webHidden/>
          </w:rPr>
          <w:fldChar w:fldCharType="separate"/>
        </w:r>
        <w:r>
          <w:rPr>
            <w:noProof/>
            <w:webHidden/>
          </w:rPr>
          <w:t>49</w:t>
        </w:r>
        <w:r>
          <w:rPr>
            <w:noProof/>
            <w:webHidden/>
          </w:rPr>
          <w:fldChar w:fldCharType="end"/>
        </w:r>
      </w:hyperlink>
    </w:p>
    <w:p w14:paraId="1439A7DA" w14:textId="40A720DD"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3" w:history="1">
        <w:r w:rsidRPr="00DF13D5">
          <w:rPr>
            <w:rStyle w:val="Hypertextovodkaz"/>
            <w:noProof/>
          </w:rPr>
          <w:t>c2.2.</w:t>
        </w:r>
        <w:r>
          <w:rPr>
            <w:rFonts w:eastAsiaTheme="minorEastAsia" w:cstheme="minorBidi"/>
            <w:noProof/>
            <w:color w:val="auto"/>
            <w:kern w:val="2"/>
            <w:sz w:val="24"/>
            <w:szCs w:val="24"/>
            <w:lang w:eastAsia="cs-CZ"/>
            <w14:ligatures w14:val="standardContextual"/>
          </w:rPr>
          <w:tab/>
        </w:r>
        <w:r w:rsidRPr="00DF13D5">
          <w:rPr>
            <w:rStyle w:val="Hypertextovodkaz"/>
            <w:noProof/>
          </w:rPr>
          <w:t>Včasná péče</w:t>
        </w:r>
        <w:r>
          <w:rPr>
            <w:noProof/>
            <w:webHidden/>
          </w:rPr>
          <w:tab/>
        </w:r>
        <w:r>
          <w:rPr>
            <w:noProof/>
            <w:webHidden/>
          </w:rPr>
          <w:fldChar w:fldCharType="begin"/>
        </w:r>
        <w:r>
          <w:rPr>
            <w:noProof/>
            <w:webHidden/>
          </w:rPr>
          <w:instrText xml:space="preserve"> PAGEREF _Toc168583133 \h </w:instrText>
        </w:r>
        <w:r>
          <w:rPr>
            <w:noProof/>
            <w:webHidden/>
          </w:rPr>
        </w:r>
        <w:r>
          <w:rPr>
            <w:noProof/>
            <w:webHidden/>
          </w:rPr>
          <w:fldChar w:fldCharType="separate"/>
        </w:r>
        <w:r>
          <w:rPr>
            <w:noProof/>
            <w:webHidden/>
          </w:rPr>
          <w:t>52</w:t>
        </w:r>
        <w:r>
          <w:rPr>
            <w:noProof/>
            <w:webHidden/>
          </w:rPr>
          <w:fldChar w:fldCharType="end"/>
        </w:r>
      </w:hyperlink>
    </w:p>
    <w:p w14:paraId="02E90302" w14:textId="2EDF00EC"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4" w:history="1">
        <w:r w:rsidRPr="00DF13D5">
          <w:rPr>
            <w:rStyle w:val="Hypertextovodkaz"/>
            <w:noProof/>
          </w:rPr>
          <w:t>c2.3.</w:t>
        </w:r>
        <w:r>
          <w:rPr>
            <w:rFonts w:eastAsiaTheme="minorEastAsia" w:cstheme="minorBidi"/>
            <w:noProof/>
            <w:color w:val="auto"/>
            <w:kern w:val="2"/>
            <w:sz w:val="24"/>
            <w:szCs w:val="24"/>
            <w:lang w:eastAsia="cs-CZ"/>
            <w14:ligatures w14:val="standardContextual"/>
          </w:rPr>
          <w:tab/>
        </w:r>
        <w:r w:rsidRPr="00DF13D5">
          <w:rPr>
            <w:rStyle w:val="Hypertextovodkaz"/>
            <w:noProof/>
          </w:rPr>
          <w:t>Společné vzdělávání</w:t>
        </w:r>
        <w:r>
          <w:rPr>
            <w:noProof/>
            <w:webHidden/>
          </w:rPr>
          <w:tab/>
        </w:r>
        <w:r>
          <w:rPr>
            <w:noProof/>
            <w:webHidden/>
          </w:rPr>
          <w:fldChar w:fldCharType="begin"/>
        </w:r>
        <w:r>
          <w:rPr>
            <w:noProof/>
            <w:webHidden/>
          </w:rPr>
          <w:instrText xml:space="preserve"> PAGEREF _Toc168583134 \h </w:instrText>
        </w:r>
        <w:r>
          <w:rPr>
            <w:noProof/>
            <w:webHidden/>
          </w:rPr>
        </w:r>
        <w:r>
          <w:rPr>
            <w:noProof/>
            <w:webHidden/>
          </w:rPr>
          <w:fldChar w:fldCharType="separate"/>
        </w:r>
        <w:r>
          <w:rPr>
            <w:noProof/>
            <w:webHidden/>
          </w:rPr>
          <w:t>57</w:t>
        </w:r>
        <w:r>
          <w:rPr>
            <w:noProof/>
            <w:webHidden/>
          </w:rPr>
          <w:fldChar w:fldCharType="end"/>
        </w:r>
      </w:hyperlink>
    </w:p>
    <w:p w14:paraId="402508AB" w14:textId="0F3A87D8"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5" w:history="1">
        <w:r w:rsidRPr="00DF13D5">
          <w:rPr>
            <w:rStyle w:val="Hypertextovodkaz"/>
            <w:noProof/>
          </w:rPr>
          <w:t>c2.4.</w:t>
        </w:r>
        <w:r>
          <w:rPr>
            <w:rFonts w:eastAsiaTheme="minorEastAsia" w:cstheme="minorBidi"/>
            <w:noProof/>
            <w:color w:val="auto"/>
            <w:kern w:val="2"/>
            <w:sz w:val="24"/>
            <w:szCs w:val="24"/>
            <w:lang w:eastAsia="cs-CZ"/>
            <w14:ligatures w14:val="standardContextual"/>
          </w:rPr>
          <w:tab/>
        </w:r>
        <w:r w:rsidRPr="00DF13D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135 \h </w:instrText>
        </w:r>
        <w:r>
          <w:rPr>
            <w:noProof/>
            <w:webHidden/>
          </w:rPr>
        </w:r>
        <w:r>
          <w:rPr>
            <w:noProof/>
            <w:webHidden/>
          </w:rPr>
          <w:fldChar w:fldCharType="separate"/>
        </w:r>
        <w:r>
          <w:rPr>
            <w:noProof/>
            <w:webHidden/>
          </w:rPr>
          <w:t>62</w:t>
        </w:r>
        <w:r>
          <w:rPr>
            <w:noProof/>
            <w:webHidden/>
          </w:rPr>
          <w:fldChar w:fldCharType="end"/>
        </w:r>
      </w:hyperlink>
    </w:p>
    <w:p w14:paraId="67CA50A7" w14:textId="56B50BA5"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6" w:history="1">
        <w:r w:rsidRPr="00DF13D5">
          <w:rPr>
            <w:rStyle w:val="Hypertextovodkaz"/>
            <w:noProof/>
          </w:rPr>
          <w:t>c2.5.</w:t>
        </w:r>
        <w:r>
          <w:rPr>
            <w:rFonts w:eastAsiaTheme="minorEastAsia" w:cstheme="minorBidi"/>
            <w:noProof/>
            <w:color w:val="auto"/>
            <w:kern w:val="2"/>
            <w:sz w:val="24"/>
            <w:szCs w:val="24"/>
            <w:lang w:eastAsia="cs-CZ"/>
            <w14:ligatures w14:val="standardContextual"/>
          </w:rPr>
          <w:tab/>
        </w:r>
        <w:r w:rsidRPr="00DF13D5">
          <w:rPr>
            <w:rStyle w:val="Hypertextovodkaz"/>
            <w:noProof/>
          </w:rPr>
          <w:t>Model kvalitní školy od ČŠI</w:t>
        </w:r>
        <w:r>
          <w:rPr>
            <w:noProof/>
            <w:webHidden/>
          </w:rPr>
          <w:tab/>
        </w:r>
        <w:r>
          <w:rPr>
            <w:noProof/>
            <w:webHidden/>
          </w:rPr>
          <w:fldChar w:fldCharType="begin"/>
        </w:r>
        <w:r>
          <w:rPr>
            <w:noProof/>
            <w:webHidden/>
          </w:rPr>
          <w:instrText xml:space="preserve"> PAGEREF _Toc168583136 \h </w:instrText>
        </w:r>
        <w:r>
          <w:rPr>
            <w:noProof/>
            <w:webHidden/>
          </w:rPr>
        </w:r>
        <w:r>
          <w:rPr>
            <w:noProof/>
            <w:webHidden/>
          </w:rPr>
          <w:fldChar w:fldCharType="separate"/>
        </w:r>
        <w:r>
          <w:rPr>
            <w:noProof/>
            <w:webHidden/>
          </w:rPr>
          <w:t>66</w:t>
        </w:r>
        <w:r>
          <w:rPr>
            <w:noProof/>
            <w:webHidden/>
          </w:rPr>
          <w:fldChar w:fldCharType="end"/>
        </w:r>
      </w:hyperlink>
    </w:p>
    <w:p w14:paraId="578500EA" w14:textId="765AA4B2"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7" w:history="1">
        <w:r w:rsidRPr="00DF13D5">
          <w:rPr>
            <w:rStyle w:val="Hypertextovodkaz"/>
            <w:noProof/>
          </w:rPr>
          <w:t>c2.6.</w:t>
        </w:r>
        <w:r>
          <w:rPr>
            <w:rFonts w:eastAsiaTheme="minorEastAsia" w:cstheme="minorBidi"/>
            <w:noProof/>
            <w:color w:val="auto"/>
            <w:kern w:val="2"/>
            <w:sz w:val="24"/>
            <w:szCs w:val="24"/>
            <w:lang w:eastAsia="cs-CZ"/>
            <w14:ligatures w14:val="standardContextual"/>
          </w:rPr>
          <w:tab/>
        </w:r>
        <w:r w:rsidRPr="00DF13D5">
          <w:rPr>
            <w:rStyle w:val="Hypertextovodkaz"/>
            <w:noProof/>
          </w:rPr>
          <w:t>Financování vzdělávání</w:t>
        </w:r>
        <w:r>
          <w:rPr>
            <w:noProof/>
            <w:webHidden/>
          </w:rPr>
          <w:tab/>
        </w:r>
        <w:r>
          <w:rPr>
            <w:noProof/>
            <w:webHidden/>
          </w:rPr>
          <w:fldChar w:fldCharType="begin"/>
        </w:r>
        <w:r>
          <w:rPr>
            <w:noProof/>
            <w:webHidden/>
          </w:rPr>
          <w:instrText xml:space="preserve"> PAGEREF _Toc168583137 \h </w:instrText>
        </w:r>
        <w:r>
          <w:rPr>
            <w:noProof/>
            <w:webHidden/>
          </w:rPr>
        </w:r>
        <w:r>
          <w:rPr>
            <w:noProof/>
            <w:webHidden/>
          </w:rPr>
          <w:fldChar w:fldCharType="separate"/>
        </w:r>
        <w:r>
          <w:rPr>
            <w:noProof/>
            <w:webHidden/>
          </w:rPr>
          <w:t>69</w:t>
        </w:r>
        <w:r>
          <w:rPr>
            <w:noProof/>
            <w:webHidden/>
          </w:rPr>
          <w:fldChar w:fldCharType="end"/>
        </w:r>
      </w:hyperlink>
    </w:p>
    <w:p w14:paraId="24810094" w14:textId="2B958C1F" w:rsidR="00061B28" w:rsidRDefault="00061B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138" w:history="1">
        <w:r w:rsidRPr="00DF13D5">
          <w:rPr>
            <w:rStyle w:val="Hypertextovodkaz"/>
            <w:noProof/>
          </w:rPr>
          <w:t>c2.7.</w:t>
        </w:r>
        <w:r>
          <w:rPr>
            <w:rFonts w:eastAsiaTheme="minorEastAsia" w:cstheme="minorBidi"/>
            <w:noProof/>
            <w:color w:val="auto"/>
            <w:kern w:val="2"/>
            <w:sz w:val="24"/>
            <w:szCs w:val="24"/>
            <w:lang w:eastAsia="cs-CZ"/>
            <w14:ligatures w14:val="standardContextual"/>
          </w:rPr>
          <w:tab/>
        </w:r>
        <w:r w:rsidRPr="00DF13D5">
          <w:rPr>
            <w:rStyle w:val="Hypertextovodkaz"/>
            <w:noProof/>
          </w:rPr>
          <w:t>Fragmentace vzdělávání</w:t>
        </w:r>
        <w:r>
          <w:rPr>
            <w:noProof/>
            <w:webHidden/>
          </w:rPr>
          <w:tab/>
        </w:r>
        <w:r>
          <w:rPr>
            <w:noProof/>
            <w:webHidden/>
          </w:rPr>
          <w:fldChar w:fldCharType="begin"/>
        </w:r>
        <w:r>
          <w:rPr>
            <w:noProof/>
            <w:webHidden/>
          </w:rPr>
          <w:instrText xml:space="preserve"> PAGEREF _Toc168583138 \h </w:instrText>
        </w:r>
        <w:r>
          <w:rPr>
            <w:noProof/>
            <w:webHidden/>
          </w:rPr>
        </w:r>
        <w:r>
          <w:rPr>
            <w:noProof/>
            <w:webHidden/>
          </w:rPr>
          <w:fldChar w:fldCharType="separate"/>
        </w:r>
        <w:r>
          <w:rPr>
            <w:noProof/>
            <w:webHidden/>
          </w:rPr>
          <w:t>71</w:t>
        </w:r>
        <w:r>
          <w:rPr>
            <w:noProof/>
            <w:webHidden/>
          </w:rPr>
          <w:fldChar w:fldCharType="end"/>
        </w:r>
      </w:hyperlink>
    </w:p>
    <w:p w14:paraId="03FFF301" w14:textId="7D6E6DEE" w:rsidR="00061B28" w:rsidRDefault="00061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139" w:history="1">
        <w:r w:rsidRPr="00DF13D5">
          <w:rPr>
            <w:rStyle w:val="Hypertextovodkaz"/>
            <w:noProof/>
          </w:rPr>
          <w:t>Doporučení</w:t>
        </w:r>
        <w:r>
          <w:rPr>
            <w:noProof/>
            <w:webHidden/>
          </w:rPr>
          <w:tab/>
        </w:r>
        <w:r>
          <w:rPr>
            <w:noProof/>
            <w:webHidden/>
          </w:rPr>
          <w:fldChar w:fldCharType="begin"/>
        </w:r>
        <w:r>
          <w:rPr>
            <w:noProof/>
            <w:webHidden/>
          </w:rPr>
          <w:instrText xml:space="preserve"> PAGEREF _Toc168583139 \h </w:instrText>
        </w:r>
        <w:r>
          <w:rPr>
            <w:noProof/>
            <w:webHidden/>
          </w:rPr>
        </w:r>
        <w:r>
          <w:rPr>
            <w:noProof/>
            <w:webHidden/>
          </w:rPr>
          <w:fldChar w:fldCharType="separate"/>
        </w:r>
        <w:r>
          <w:rPr>
            <w:noProof/>
            <w:webHidden/>
          </w:rPr>
          <w:t>75</w:t>
        </w:r>
        <w:r>
          <w:rPr>
            <w:noProof/>
            <w:webHidden/>
          </w:rPr>
          <w:fldChar w:fldCharType="end"/>
        </w:r>
      </w:hyperlink>
    </w:p>
    <w:p w14:paraId="0D1A1A8C" w14:textId="10B8F052" w:rsidR="00061B28" w:rsidRDefault="00061B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140" w:history="1">
        <w:r w:rsidRPr="00DF13D5">
          <w:rPr>
            <w:rStyle w:val="Hypertextovodkaz"/>
            <w:noProof/>
          </w:rPr>
          <w:t>Licence a jak využívat grafy</w:t>
        </w:r>
        <w:r>
          <w:rPr>
            <w:noProof/>
            <w:webHidden/>
          </w:rPr>
          <w:tab/>
        </w:r>
        <w:r>
          <w:rPr>
            <w:noProof/>
            <w:webHidden/>
          </w:rPr>
          <w:fldChar w:fldCharType="begin"/>
        </w:r>
        <w:r>
          <w:rPr>
            <w:noProof/>
            <w:webHidden/>
          </w:rPr>
          <w:instrText xml:space="preserve"> PAGEREF _Toc168583140 \h </w:instrText>
        </w:r>
        <w:r>
          <w:rPr>
            <w:noProof/>
            <w:webHidden/>
          </w:rPr>
        </w:r>
        <w:r>
          <w:rPr>
            <w:noProof/>
            <w:webHidden/>
          </w:rPr>
          <w:fldChar w:fldCharType="separate"/>
        </w:r>
        <w:r>
          <w:rPr>
            <w:noProof/>
            <w:webHidden/>
          </w:rPr>
          <w:t>81</w:t>
        </w:r>
        <w:r>
          <w:rPr>
            <w:noProof/>
            <w:webHidden/>
          </w:rPr>
          <w:fldChar w:fldCharType="end"/>
        </w:r>
      </w:hyperlink>
    </w:p>
    <w:p w14:paraId="33E891C6" w14:textId="3D7934A4" w:rsidR="00061B28" w:rsidRDefault="00061B2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C2D20C8" w14:textId="77777777" w:rsidR="00061B28" w:rsidRPr="0058775D" w:rsidRDefault="00061B28" w:rsidP="00355FBE">
      <w:pPr>
        <w:pStyle w:val="nadpisneslovan"/>
      </w:pPr>
      <w:bookmarkStart w:id="5" w:name="_Toc1685831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A4FA046" w14:textId="77777777" w:rsidR="00061B28" w:rsidRDefault="00061B28" w:rsidP="00F85DC6">
      <w:pPr>
        <w:pStyle w:val="Intro"/>
        <w:rPr>
          <w:sz w:val="22"/>
          <w:szCs w:val="22"/>
        </w:rPr>
      </w:pPr>
    </w:p>
    <w:p w14:paraId="0BC494F2" w14:textId="77777777" w:rsidR="00061B28" w:rsidRDefault="00061B2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F92B087" w14:textId="77777777" w:rsidR="00061B28" w:rsidRPr="00F85DC6" w:rsidRDefault="00061B28" w:rsidP="00F85DC6">
      <w:pPr>
        <w:pStyle w:val="Intro"/>
        <w:rPr>
          <w:sz w:val="22"/>
          <w:szCs w:val="22"/>
        </w:rPr>
      </w:pPr>
    </w:p>
    <w:p w14:paraId="098AEFC2" w14:textId="77777777" w:rsidR="00061B28" w:rsidRPr="009B4533" w:rsidRDefault="00061B2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21C883F" w14:textId="77777777" w:rsidR="00061B28" w:rsidRPr="004578E6" w:rsidRDefault="00061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BA39728" w14:textId="77777777" w:rsidR="00061B28" w:rsidRDefault="00061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DEA8AD6" w14:textId="77777777" w:rsidR="00061B28" w:rsidRPr="004578E6" w:rsidRDefault="00061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9DCFB26" w14:textId="77777777" w:rsidR="00061B28" w:rsidRPr="00F85DC6" w:rsidRDefault="00061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D9BBE9E" w14:textId="77777777" w:rsidR="00061B28" w:rsidRPr="00F85DC6" w:rsidRDefault="00061B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AEC76C3" w14:textId="77777777" w:rsidR="00061B28" w:rsidRDefault="00061B28">
      <w:pPr>
        <w:autoSpaceDE/>
        <w:autoSpaceDN/>
        <w:adjustRightInd/>
        <w:spacing w:line="259" w:lineRule="auto"/>
        <w:textAlignment w:val="auto"/>
        <w:sectPr w:rsidR="00842FD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C94D5A0" w14:textId="77777777" w:rsidR="00061B28" w:rsidRPr="00C6616E" w:rsidRDefault="00061B28" w:rsidP="00BE5D0C">
      <w:pPr>
        <w:pStyle w:val="nadpisneslovanmal"/>
        <w:rPr>
          <w:bCs/>
          <w:vanish/>
          <w:sz w:val="22"/>
          <w:szCs w:val="22"/>
          <w:specVanish/>
        </w:rPr>
      </w:pPr>
      <w:bookmarkStart w:id="6" w:name="_Toc168583108"/>
      <w:r w:rsidRPr="001F074E">
        <w:lastRenderedPageBreak/>
        <w:t xml:space="preserve">Shrnutí pro ORP </w:t>
      </w:r>
      <w:r>
        <w:rPr>
          <w:rStyle w:val="nadpisneslovanmalChar"/>
        </w:rPr>
        <w:t>Vsetín</w:t>
      </w:r>
      <w:bookmarkEnd w:id="6"/>
    </w:p>
    <w:p w14:paraId="74D46391" w14:textId="77777777" w:rsidR="00061B28" w:rsidRDefault="00061B28" w:rsidP="00BE5D0C">
      <w:pPr>
        <w:pStyle w:val="typorplabel"/>
        <w:spacing w:line="240" w:lineRule="auto"/>
        <w:jc w:val="left"/>
        <w:rPr>
          <w:b w:val="0"/>
          <w:bCs w:val="0"/>
          <w:color w:val="808080" w:themeColor="background1" w:themeShade="80"/>
          <w:sz w:val="15"/>
          <w:szCs w:val="15"/>
        </w:rPr>
      </w:pPr>
    </w:p>
    <w:p w14:paraId="12FCA90A" w14:textId="77777777" w:rsidR="00061B28" w:rsidRDefault="00061B28" w:rsidP="00AC1112">
      <w:pPr>
        <w:spacing w:after="240" w:line="240" w:lineRule="auto"/>
        <w:rPr>
          <w:color w:val="000000" w:themeColor="text1"/>
          <w:sz w:val="18"/>
          <w:szCs w:val="18"/>
        </w:rPr>
        <w:sectPr w:rsidR="00842FD2" w:rsidSect="006E538F">
          <w:type w:val="continuous"/>
          <w:pgSz w:w="11906" w:h="16838"/>
          <w:pgMar w:top="454" w:right="680" w:bottom="816" w:left="680" w:header="567" w:footer="567" w:gutter="0"/>
          <w:cols w:space="720"/>
          <w:docGrid w:linePitch="272"/>
        </w:sectPr>
      </w:pPr>
    </w:p>
    <w:p w14:paraId="01EDA5C0" w14:textId="77777777" w:rsidR="00061B28" w:rsidRDefault="00061B28" w:rsidP="00861558">
      <w:pPr>
        <w:spacing w:after="120" w:line="240" w:lineRule="auto"/>
        <w:rPr>
          <w:color w:val="000000" w:themeColor="text1"/>
          <w:sz w:val="18"/>
          <w:szCs w:val="18"/>
        </w:rPr>
        <w:sectPr w:rsidR="00842FD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4FC644F" w14:textId="77777777" w:rsidR="00061B28" w:rsidRPr="00F11C4F" w:rsidRDefault="00061B2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1A0EEF6" w14:textId="77777777" w:rsidR="00061B28" w:rsidRPr="00C6616E" w:rsidRDefault="00061B28" w:rsidP="00AC1112">
      <w:pPr>
        <w:pStyle w:val="typorplabel"/>
        <w:spacing w:line="276" w:lineRule="auto"/>
        <w:ind w:left="113" w:right="113"/>
      </w:pPr>
    </w:p>
    <w:p w14:paraId="05FC300F" w14:textId="77777777" w:rsidR="00061B28" w:rsidRPr="00E576F8" w:rsidRDefault="00061B2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6CC5703" w14:textId="77777777" w:rsidR="00061B28" w:rsidRPr="004716D7" w:rsidRDefault="00061B28" w:rsidP="00324113">
      <w:pPr>
        <w:pStyle w:val="SocPodminkyLabel"/>
        <w:adjustRightInd w:val="0"/>
        <w:spacing w:line="276" w:lineRule="auto"/>
        <w:ind w:right="113"/>
        <w:rPr>
          <w:vanish/>
          <w:specVanish/>
        </w:rPr>
      </w:pPr>
      <w:r>
        <w:rPr>
          <w:rStyle w:val="SocPodminkyLabelChar"/>
        </w:rPr>
        <w:t>V ORP Vsetín výsledky vzdělávání odpovídají sociálním podmínkám.</w:t>
      </w:r>
    </w:p>
    <w:p w14:paraId="5832E455" w14:textId="77777777" w:rsidR="00061B28" w:rsidRPr="00E576F8" w:rsidRDefault="00061B28" w:rsidP="0016091A">
      <w:pPr>
        <w:pStyle w:val="Sedivy"/>
        <w:tabs>
          <w:tab w:val="left" w:pos="284"/>
        </w:tabs>
        <w:spacing w:line="276" w:lineRule="auto"/>
        <w:ind w:left="113" w:right="113"/>
        <w:jc w:val="left"/>
        <w:rPr>
          <w:color w:val="000000" w:themeColor="text1"/>
        </w:rPr>
      </w:pPr>
    </w:p>
    <w:p w14:paraId="336E6D57" w14:textId="77777777" w:rsidR="00061B28" w:rsidRDefault="00061B2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6581FE" w14:textId="77777777" w:rsidR="00061B28" w:rsidRDefault="00061B28">
      <w:r>
        <w:rPr>
          <w:noProof/>
        </w:rPr>
        <w:drawing>
          <wp:inline distT="0" distB="0" distL="0" distR="0" wp14:anchorId="2877468F" wp14:editId="02DA9A2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738A985" w14:textId="77777777" w:rsidR="00061B28" w:rsidRDefault="00061B28" w:rsidP="007E4E20">
      <w:pPr>
        <w:autoSpaceDE/>
        <w:autoSpaceDN/>
        <w:adjustRightInd/>
        <w:spacing w:before="480" w:after="0" w:line="360" w:lineRule="auto"/>
        <w:textAlignment w:val="auto"/>
        <w:rPr>
          <w:rFonts w:ascii="Inter" w:hAnsi="Inter"/>
          <w:color w:val="000000" w:themeColor="text1"/>
          <w:sz w:val="32"/>
          <w:szCs w:val="32"/>
        </w:rPr>
        <w:sectPr w:rsidR="00842FD2" w:rsidSect="006E538F">
          <w:type w:val="continuous"/>
          <w:pgSz w:w="11906" w:h="16838"/>
          <w:pgMar w:top="454" w:right="680" w:bottom="816" w:left="680" w:header="567" w:footer="567" w:gutter="0"/>
          <w:cols w:num="2" w:space="720"/>
          <w:docGrid w:linePitch="272"/>
        </w:sectPr>
      </w:pPr>
    </w:p>
    <w:p w14:paraId="23CC084B" w14:textId="77777777" w:rsidR="00061B28" w:rsidRPr="00DB44EC" w:rsidRDefault="00061B2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566E8D4" w14:textId="77777777" w:rsidR="00061B28" w:rsidRDefault="00061B2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7FF0713" w14:textId="77777777" w:rsidR="00061B28" w:rsidRPr="007E4E20" w:rsidRDefault="00061B28" w:rsidP="00D020FF">
      <w:pPr>
        <w:autoSpaceDE/>
        <w:autoSpaceDN/>
        <w:adjustRightInd/>
        <w:spacing w:before="480" w:after="120" w:line="360" w:lineRule="auto"/>
        <w:textAlignment w:val="auto"/>
        <w:rPr>
          <w:rFonts w:ascii="Inter" w:hAnsi="Inter"/>
          <w:color w:val="000000" w:themeColor="text1"/>
          <w:sz w:val="24"/>
          <w:szCs w:val="24"/>
        </w:rPr>
        <w:sectPr w:rsidR="00842FD2" w:rsidRPr="007E4E20" w:rsidSect="006E538F">
          <w:type w:val="continuous"/>
          <w:pgSz w:w="11906" w:h="16838"/>
          <w:pgMar w:top="454" w:right="680" w:bottom="816" w:left="680" w:header="567" w:footer="567" w:gutter="0"/>
          <w:cols w:space="720"/>
          <w:docGrid w:linePitch="272"/>
        </w:sectPr>
      </w:pPr>
    </w:p>
    <w:p w14:paraId="4DBF399F" w14:textId="77777777" w:rsidR="00061B28" w:rsidRPr="004716D7" w:rsidRDefault="00061B2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C125ACF" w14:textId="77777777" w:rsidR="00061B28" w:rsidRPr="004716D7" w:rsidRDefault="00061B28" w:rsidP="00D57642">
      <w:pPr>
        <w:pStyle w:val="SocPodminkyLabel"/>
        <w:rPr>
          <w:vanish/>
          <w:color w:val="auto"/>
          <w:specVanish/>
        </w:rPr>
      </w:pPr>
      <w:r w:rsidRPr="004716D7">
        <w:t xml:space="preserve"> </w:t>
      </w:r>
      <w:r>
        <w:t xml:space="preserve"> </w:t>
      </w:r>
      <w:r>
        <w:rPr>
          <w:rStyle w:val="Negativ2Char"/>
        </w:rPr>
        <w:t>●</w:t>
      </w:r>
    </w:p>
    <w:p w14:paraId="27328D12" w14:textId="77777777" w:rsidR="00061B28" w:rsidRDefault="00061B28" w:rsidP="00D57642">
      <w:pPr>
        <w:pStyle w:val="SocPodminkyLabel"/>
      </w:pPr>
      <w:r w:rsidRPr="000E429D">
        <w:rPr>
          <w:rStyle w:val="Znakapoznpodarou"/>
          <w:color w:val="FFFFFF" w:themeColor="background1"/>
        </w:rPr>
        <w:footnoteReference w:id="1"/>
      </w:r>
    </w:p>
    <w:p w14:paraId="595AA528" w14:textId="77777777" w:rsidR="00061B28" w:rsidRDefault="00061B2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C6446" w14:paraId="6C8749C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7EE38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EB460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EB274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4FB95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C6446" w14:paraId="6349513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630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538A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23C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68B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0C6446" w14:paraId="08F5D2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E1DF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0B59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584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B422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C6446" w14:paraId="4120326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63A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A8A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6D8B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5364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C6446" w14:paraId="1FEBF59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AC0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97D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9936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8CC2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4 h ↓</w:t>
            </w:r>
          </w:p>
        </w:tc>
      </w:tr>
    </w:tbl>
    <w:p w14:paraId="3A3A69E4" w14:textId="77777777" w:rsidR="00061B28" w:rsidRPr="004716D7" w:rsidRDefault="00061B2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6DFD3235" w14:textId="77777777" w:rsidR="00061B28" w:rsidRPr="004716D7" w:rsidRDefault="00061B28" w:rsidP="00161384">
      <w:pPr>
        <w:pStyle w:val="SocPodminkyLabel"/>
        <w:rPr>
          <w:vanish/>
          <w:color w:val="auto"/>
          <w:specVanish/>
        </w:rPr>
      </w:pPr>
      <w:r w:rsidRPr="004716D7">
        <w:t xml:space="preserve"> </w:t>
      </w:r>
      <w:r>
        <w:t xml:space="preserve"> </w:t>
      </w:r>
      <w:r>
        <w:rPr>
          <w:rStyle w:val="Negativ2Char"/>
        </w:rPr>
        <w:t>●</w:t>
      </w:r>
    </w:p>
    <w:p w14:paraId="257C080D" w14:textId="77777777" w:rsidR="00061B28" w:rsidRDefault="00061B28" w:rsidP="00161384">
      <w:pPr>
        <w:pStyle w:val="SocPodminkyLabel"/>
      </w:pPr>
    </w:p>
    <w:p w14:paraId="224DAAAC" w14:textId="77777777" w:rsidR="00061B28" w:rsidRDefault="00061B2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C6446" w14:paraId="250B5EA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995B0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47085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18E7A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7B9B8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C6446" w14:paraId="1FED251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B95E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3435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55A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F90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3 % ↑</w:t>
            </w:r>
          </w:p>
        </w:tc>
      </w:tr>
      <w:tr w:rsidR="000C6446" w14:paraId="4B3A78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4AE4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F29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B2E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7A53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0C6446" w14:paraId="6A7E73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D1E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AC36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B4C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34F1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10212A20" w14:textId="77777777" w:rsidR="00061B28" w:rsidRPr="00E906AA" w:rsidRDefault="00061B28" w:rsidP="00856A55">
      <w:pPr>
        <w:autoSpaceDE/>
        <w:autoSpaceDN/>
        <w:adjustRightInd/>
        <w:spacing w:after="0" w:line="240" w:lineRule="auto"/>
        <w:jc w:val="left"/>
        <w:textAlignment w:val="auto"/>
        <w:rPr>
          <w:color w:val="000000" w:themeColor="text1"/>
          <w:sz w:val="18"/>
          <w:szCs w:val="18"/>
        </w:rPr>
        <w:sectPr w:rsidR="00842FD2" w:rsidRPr="00E906AA" w:rsidSect="006E538F">
          <w:type w:val="continuous"/>
          <w:pgSz w:w="11906" w:h="16838"/>
          <w:pgMar w:top="720" w:right="720" w:bottom="720" w:left="720" w:header="1021" w:footer="709" w:gutter="0"/>
          <w:cols w:num="2" w:space="336"/>
          <w:docGrid w:linePitch="272"/>
          <w15:footnoteColumns w:val="1"/>
        </w:sectPr>
      </w:pPr>
    </w:p>
    <w:p w14:paraId="6359CB70" w14:textId="77777777" w:rsidR="00061B28" w:rsidRPr="000C0336" w:rsidRDefault="00061B28" w:rsidP="000C0336">
      <w:pPr>
        <w:pStyle w:val="Tabulkazdroj"/>
        <w:rPr>
          <w:vanish/>
          <w:lang w:eastAsia="cs-CZ"/>
          <w:specVanish/>
        </w:rPr>
      </w:pPr>
    </w:p>
    <w:p w14:paraId="06DE8246" w14:textId="77777777" w:rsidR="00061B28" w:rsidRPr="000C0336" w:rsidRDefault="00061B28" w:rsidP="00C16203">
      <w:pPr>
        <w:autoSpaceDE/>
        <w:autoSpaceDN/>
        <w:adjustRightInd/>
        <w:spacing w:after="80" w:line="259" w:lineRule="auto"/>
        <w:textAlignment w:val="auto"/>
        <w:rPr>
          <w:rFonts w:ascii="Inter" w:hAnsi="Inter"/>
          <w:color w:val="000000" w:themeColor="text1"/>
          <w:sz w:val="16"/>
          <w:szCs w:val="16"/>
        </w:rPr>
      </w:pPr>
    </w:p>
    <w:p w14:paraId="21387134" w14:textId="77777777" w:rsidR="00061B28" w:rsidRDefault="00061B2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5B8D18" w14:textId="77777777" w:rsidR="00061B28" w:rsidRPr="00DB44EC" w:rsidRDefault="00061B2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C4083D9" w14:textId="77777777" w:rsidR="00061B28" w:rsidRDefault="00061B28" w:rsidP="007D776E">
      <w:pPr>
        <w:autoSpaceDE/>
        <w:autoSpaceDN/>
        <w:adjustRightInd/>
        <w:spacing w:after="0" w:line="259" w:lineRule="auto"/>
        <w:jc w:val="left"/>
        <w:textAlignment w:val="auto"/>
        <w:rPr>
          <w:rFonts w:ascii="Inter" w:hAnsi="Inter"/>
          <w:b/>
          <w:bCs/>
          <w:color w:val="auto"/>
          <w:sz w:val="22"/>
          <w:szCs w:val="22"/>
        </w:rPr>
        <w:sectPr w:rsidR="00842FD2" w:rsidSect="006E538F">
          <w:type w:val="continuous"/>
          <w:pgSz w:w="11906" w:h="16838"/>
          <w:pgMar w:top="720" w:right="720" w:bottom="720" w:left="720" w:header="1021" w:footer="709" w:gutter="0"/>
          <w:cols w:space="720"/>
          <w:docGrid w:linePitch="272"/>
        </w:sectPr>
      </w:pPr>
    </w:p>
    <w:p w14:paraId="220EE32A" w14:textId="77777777" w:rsidR="00061B28" w:rsidRPr="00D020FF" w:rsidRDefault="00061B2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02D991A" w14:textId="77777777" w:rsidR="00061B28" w:rsidRPr="004716D7" w:rsidRDefault="00061B2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05741ED" w14:textId="77777777" w:rsidR="00061B28" w:rsidRDefault="00061B28" w:rsidP="00E576F8">
      <w:pPr>
        <w:pStyle w:val="SocPodminkyLabel"/>
        <w:rPr>
          <w:color w:val="auto"/>
        </w:rPr>
      </w:pPr>
    </w:p>
    <w:p w14:paraId="0E8905E1" w14:textId="77777777" w:rsidR="00061B28" w:rsidRPr="004716D7" w:rsidRDefault="00061B2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9B347FA" w14:textId="77777777" w:rsidR="00061B28" w:rsidRPr="004716D7" w:rsidRDefault="00061B2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DDD2759" w14:textId="77777777" w:rsidR="00061B28" w:rsidRDefault="00061B28" w:rsidP="002257B6">
      <w:pPr>
        <w:pStyle w:val="SocPodminkyLabel"/>
        <w:rPr>
          <w:color w:val="auto"/>
        </w:rPr>
      </w:pPr>
    </w:p>
    <w:p w14:paraId="183B5FE5" w14:textId="77777777" w:rsidR="00061B28" w:rsidRPr="005470FE" w:rsidRDefault="00061B28" w:rsidP="000C0336">
      <w:pPr>
        <w:pStyle w:val="SocPodminkyLabel"/>
        <w:spacing w:after="120"/>
        <w:sectPr w:rsidR="00842FD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8DA9082" w14:textId="77777777" w:rsidR="00061B28" w:rsidRDefault="00061B2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3E6AD89" w14:textId="77777777" w:rsidR="00061B28" w:rsidRDefault="00061B2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39C203C" w14:textId="77777777" w:rsidR="00061B28" w:rsidRDefault="00061B28" w:rsidP="001E7285">
      <w:pPr>
        <w:pStyle w:val="Odstavecseseznamem"/>
        <w:autoSpaceDE/>
        <w:autoSpaceDN/>
        <w:adjustRightInd/>
        <w:spacing w:before="240" w:line="259" w:lineRule="auto"/>
        <w:textAlignment w:val="auto"/>
        <w:rPr>
          <w:color w:val="000000" w:themeColor="text1"/>
        </w:rPr>
        <w:sectPr w:rsidR="00842FD2" w:rsidSect="006E538F">
          <w:type w:val="continuous"/>
          <w:pgSz w:w="11906" w:h="16838"/>
          <w:pgMar w:top="720" w:right="720" w:bottom="720" w:left="720" w:header="1021" w:footer="709" w:gutter="0"/>
          <w:cols w:space="720"/>
          <w:docGrid w:linePitch="272"/>
        </w:sectPr>
      </w:pPr>
    </w:p>
    <w:p w14:paraId="078D71DF" w14:textId="77777777" w:rsidR="00061B28" w:rsidRPr="006B1C05" w:rsidRDefault="00061B28">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585623D8" w14:textId="77777777" w:rsidR="00061B28" w:rsidRPr="006B1C05" w:rsidRDefault="00061B28" w:rsidP="00DC2090">
      <w:pPr>
        <w:pStyle w:val="Odstavecseseznamem"/>
        <w:jc w:val="left"/>
      </w:pPr>
    </w:p>
    <w:p w14:paraId="7BA9F945" w14:textId="77777777" w:rsidR="00061B28" w:rsidRPr="006B1C05" w:rsidRDefault="00061B28">
      <w:pPr>
        <w:pStyle w:val="Odstavecseseznamem"/>
        <w:numPr>
          <w:ilvl w:val="0"/>
          <w:numId w:val="39"/>
        </w:numPr>
        <w:jc w:val="left"/>
        <w:rPr>
          <w:vanish/>
          <w:specVanish/>
        </w:rPr>
      </w:pPr>
      <w:r>
        <w:rPr>
          <w:rStyle w:val="OdstavecseseznamemChar"/>
        </w:rPr>
        <w:t>Počet podlimitních škol</w:t>
      </w:r>
    </w:p>
    <w:p w14:paraId="42CCCA2C" w14:textId="77777777" w:rsidR="00061B28" w:rsidRPr="006B1C05" w:rsidRDefault="00061B28" w:rsidP="00DC2090">
      <w:pPr>
        <w:pStyle w:val="Odstavecseseznamem"/>
        <w:jc w:val="left"/>
      </w:pPr>
    </w:p>
    <w:p w14:paraId="4574C86F" w14:textId="77777777" w:rsidR="00061B28" w:rsidRPr="006B1C05" w:rsidRDefault="00061B28">
      <w:pPr>
        <w:pStyle w:val="Odstavecseseznamem"/>
        <w:numPr>
          <w:ilvl w:val="0"/>
          <w:numId w:val="39"/>
        </w:numPr>
        <w:jc w:val="left"/>
        <w:rPr>
          <w:vanish/>
          <w:specVanish/>
        </w:rPr>
      </w:pPr>
      <w:r>
        <w:rPr>
          <w:rStyle w:val="OdstavecseseznamemChar"/>
        </w:rPr>
        <w:t>Účast v předškolním vzdělávání (3-5 let)</w:t>
      </w:r>
    </w:p>
    <w:p w14:paraId="2C3A2AFC" w14:textId="77777777" w:rsidR="00061B28" w:rsidRPr="006B1C05" w:rsidRDefault="00061B28" w:rsidP="00DC2090">
      <w:pPr>
        <w:pStyle w:val="Odstavecseseznamem"/>
        <w:jc w:val="left"/>
      </w:pPr>
    </w:p>
    <w:p w14:paraId="4E8FC529" w14:textId="77777777" w:rsidR="00061B28" w:rsidRPr="006B1C05" w:rsidRDefault="00061B28">
      <w:pPr>
        <w:pStyle w:val="Odstavecseseznamem"/>
        <w:numPr>
          <w:ilvl w:val="0"/>
          <w:numId w:val="39"/>
        </w:numPr>
        <w:jc w:val="left"/>
        <w:rPr>
          <w:vanish/>
          <w:specVanish/>
        </w:rPr>
      </w:pPr>
      <w:r>
        <w:rPr>
          <w:rStyle w:val="OdstavecseseznamemChar"/>
        </w:rPr>
        <w:t>Podíl nekvalifikované výuky</w:t>
      </w:r>
    </w:p>
    <w:p w14:paraId="7C8B97E6" w14:textId="77777777" w:rsidR="00061B28" w:rsidRPr="006B1C05" w:rsidRDefault="00061B28" w:rsidP="00DC2090">
      <w:pPr>
        <w:pStyle w:val="Odstavecseseznamem"/>
        <w:jc w:val="left"/>
      </w:pPr>
    </w:p>
    <w:p w14:paraId="124F42E0" w14:textId="77777777" w:rsidR="00061B28" w:rsidRPr="006B1C05" w:rsidRDefault="00061B28">
      <w:pPr>
        <w:pStyle w:val="Odstavecseseznamem"/>
        <w:numPr>
          <w:ilvl w:val="0"/>
          <w:numId w:val="39"/>
        </w:numPr>
        <w:jc w:val="left"/>
        <w:rPr>
          <w:vanish/>
          <w:specVanish/>
        </w:rPr>
      </w:pPr>
      <w:r>
        <w:rPr>
          <w:rStyle w:val="OdstavecseseznamemChar"/>
        </w:rPr>
        <w:t>Podíl žáků s SVP</w:t>
      </w:r>
    </w:p>
    <w:p w14:paraId="05C549A5" w14:textId="77777777" w:rsidR="00061B28" w:rsidRPr="006B1C05" w:rsidRDefault="00061B28" w:rsidP="00DC2090">
      <w:pPr>
        <w:pStyle w:val="Odstavecseseznamem"/>
        <w:jc w:val="left"/>
      </w:pPr>
    </w:p>
    <w:p w14:paraId="7CA6F03E" w14:textId="77777777" w:rsidR="00061B28" w:rsidRPr="006B1C05" w:rsidRDefault="00061B28">
      <w:pPr>
        <w:pStyle w:val="Odstavecseseznamem"/>
        <w:numPr>
          <w:ilvl w:val="0"/>
          <w:numId w:val="39"/>
        </w:numPr>
        <w:jc w:val="left"/>
        <w:rPr>
          <w:vanish/>
          <w:specVanish/>
        </w:rPr>
      </w:pPr>
      <w:r>
        <w:rPr>
          <w:rStyle w:val="OdstavecseseznamemChar"/>
        </w:rPr>
        <w:t>Finance od zřizovatele</w:t>
      </w:r>
    </w:p>
    <w:p w14:paraId="2B5B684C" w14:textId="77777777" w:rsidR="00061B28" w:rsidRPr="006B1C05" w:rsidRDefault="00061B28" w:rsidP="00DC2090">
      <w:pPr>
        <w:pStyle w:val="Odstavecseseznamem"/>
        <w:jc w:val="left"/>
      </w:pPr>
    </w:p>
    <w:p w14:paraId="6CBCE321" w14:textId="77777777" w:rsidR="00061B28" w:rsidRPr="006B1C05" w:rsidRDefault="00061B28">
      <w:pPr>
        <w:pStyle w:val="Odstavecseseznamem"/>
        <w:numPr>
          <w:ilvl w:val="0"/>
          <w:numId w:val="39"/>
        </w:numPr>
        <w:jc w:val="left"/>
        <w:rPr>
          <w:vanish/>
          <w:specVanish/>
        </w:rPr>
      </w:pPr>
    </w:p>
    <w:p w14:paraId="256259AF" w14:textId="77777777" w:rsidR="00061B28" w:rsidRPr="006B1C05" w:rsidRDefault="00061B28" w:rsidP="00DC2090">
      <w:pPr>
        <w:pStyle w:val="Odstavecseseznamem"/>
        <w:jc w:val="left"/>
      </w:pPr>
    </w:p>
    <w:p w14:paraId="4917493E" w14:textId="77777777" w:rsidR="00061B28" w:rsidRPr="006B1C05" w:rsidRDefault="00061B28">
      <w:pPr>
        <w:pStyle w:val="Odstavecseseznamem"/>
        <w:numPr>
          <w:ilvl w:val="0"/>
          <w:numId w:val="39"/>
        </w:numPr>
        <w:jc w:val="left"/>
        <w:rPr>
          <w:vanish/>
          <w:specVanish/>
        </w:rPr>
      </w:pPr>
    </w:p>
    <w:p w14:paraId="1D61B1FB" w14:textId="77777777" w:rsidR="00061B28" w:rsidRPr="006B1C05" w:rsidRDefault="00061B28" w:rsidP="00DC2090">
      <w:pPr>
        <w:pStyle w:val="Odstavecseseznamem"/>
        <w:jc w:val="left"/>
      </w:pPr>
    </w:p>
    <w:p w14:paraId="47F5B796" w14:textId="77777777" w:rsidR="00061B28" w:rsidRPr="006B1C05" w:rsidRDefault="00061B28">
      <w:pPr>
        <w:pStyle w:val="Odstavecseseznamem"/>
        <w:numPr>
          <w:ilvl w:val="0"/>
          <w:numId w:val="39"/>
        </w:numPr>
        <w:jc w:val="left"/>
        <w:rPr>
          <w:vanish/>
          <w:specVanish/>
        </w:rPr>
      </w:pPr>
    </w:p>
    <w:p w14:paraId="3890C152" w14:textId="77777777" w:rsidR="00061B28" w:rsidRDefault="00061B28" w:rsidP="006B1C05">
      <w:pPr>
        <w:pStyle w:val="Odstavecseseznamem"/>
      </w:pPr>
    </w:p>
    <w:p w14:paraId="245539BD" w14:textId="77777777" w:rsidR="00061B28" w:rsidRPr="006B1C05" w:rsidRDefault="00061B28" w:rsidP="00E311AB">
      <w:pPr>
        <w:sectPr w:rsidR="00842FD2" w:rsidRPr="006B1C05" w:rsidSect="006E538F">
          <w:type w:val="continuous"/>
          <w:pgSz w:w="11906" w:h="16838"/>
          <w:pgMar w:top="720" w:right="720" w:bottom="720" w:left="720" w:header="1021" w:footer="709" w:gutter="0"/>
          <w:cols w:num="3" w:space="284"/>
          <w:docGrid w:linePitch="272"/>
        </w:sectPr>
      </w:pPr>
    </w:p>
    <w:p w14:paraId="7494BE0E" w14:textId="77777777" w:rsidR="00061B28" w:rsidRDefault="00061B2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75827C7" wp14:editId="2BFAC8D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94C1A59" w14:textId="77777777" w:rsidR="00061B28" w:rsidRPr="00104C8F" w:rsidRDefault="00061B28" w:rsidP="00104C8F">
      <w:pPr>
        <w:spacing w:after="0" w:line="240" w:lineRule="auto"/>
        <w:rPr>
          <w:sz w:val="4"/>
          <w:szCs w:val="4"/>
        </w:rPr>
      </w:pPr>
    </w:p>
    <w:p w14:paraId="479B742A" w14:textId="77777777" w:rsidR="00061B28" w:rsidRPr="00BE5D0C" w:rsidRDefault="00061B28" w:rsidP="00104C8F">
      <w:pPr>
        <w:pStyle w:val="nadpisneslovanmal"/>
        <w:spacing w:after="240"/>
        <w:rPr>
          <w:color w:val="FFFFFF" w:themeColor="background1"/>
        </w:rPr>
      </w:pPr>
      <w:bookmarkStart w:id="9" w:name="_Toc159579091"/>
      <w:bookmarkStart w:id="10" w:name="_Toc159579146"/>
      <w:bookmarkStart w:id="11" w:name="_Toc168583109"/>
      <w:r>
        <w:t>Klíčová d</w:t>
      </w:r>
      <w:r w:rsidRPr="00527611">
        <w:t>oporučení</w:t>
      </w:r>
      <w:bookmarkEnd w:id="9"/>
      <w:bookmarkEnd w:id="10"/>
      <w:bookmarkEnd w:id="11"/>
    </w:p>
    <w:p w14:paraId="31C45310" w14:textId="77777777" w:rsidR="00061B28" w:rsidRPr="00832837" w:rsidRDefault="00061B2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3B3648D"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42569F7"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A5EDC0E"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42CEF2F"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AE0BFB5"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B27503A" w14:textId="77777777" w:rsidR="00061B28" w:rsidRPr="00832837" w:rsidRDefault="00061B2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E3DBA3C"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11E3841"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F61191D"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B0D3EFC" w14:textId="77777777" w:rsidR="00061B28" w:rsidRPr="00832837" w:rsidRDefault="00061B2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6360E09"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2C5237E"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EF89C4"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384FABE" w14:textId="77777777" w:rsidR="00061B28" w:rsidRPr="00832837" w:rsidRDefault="00061B2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F94435B"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5E8EF52"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43200F9" w14:textId="77777777" w:rsidR="00061B28" w:rsidRPr="00832837" w:rsidRDefault="00061B2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D5BFE64"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D3B0312"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BF17A9D" w14:textId="77777777" w:rsidR="00061B28" w:rsidRPr="00832837" w:rsidRDefault="00061B2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9F9D843" w14:textId="77777777" w:rsidR="00061B28" w:rsidRPr="00D31975" w:rsidRDefault="00061B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0EA6CAB" w14:textId="77777777" w:rsidR="00061B28" w:rsidRPr="00104C8F" w:rsidRDefault="00061B2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C578602" w14:textId="77777777" w:rsidR="00061B28" w:rsidRPr="00D31975" w:rsidRDefault="00061B2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BCC2D0" w14:textId="77777777" w:rsidR="00061B28" w:rsidRPr="00E311AB" w:rsidRDefault="00061B2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42FD2" w:rsidRPr="00E311AB" w:rsidSect="006E538F">
          <w:type w:val="continuous"/>
          <w:pgSz w:w="11906" w:h="16838"/>
          <w:pgMar w:top="720" w:right="720" w:bottom="720" w:left="720" w:header="1021" w:footer="709" w:gutter="0"/>
          <w:cols w:space="720"/>
          <w:docGrid w:linePitch="272"/>
        </w:sectPr>
      </w:pPr>
    </w:p>
    <w:bookmarkStart w:id="12" w:name="_Toc168583110"/>
    <w:bookmarkStart w:id="13" w:name="_Toc159579092"/>
    <w:bookmarkStart w:id="14" w:name="_Toc159579147"/>
    <w:p w14:paraId="588A5A76" w14:textId="77777777" w:rsidR="00061B28" w:rsidRPr="0058775D" w:rsidRDefault="00061B2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EF714BA" wp14:editId="77E307B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10876EF" w14:textId="77777777" w:rsidR="00061B28" w:rsidRPr="005E2599" w:rsidRDefault="00061B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14B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10876EF" w14:textId="77777777" w:rsidR="00842FD2" w:rsidRPr="005E2599" w:rsidRDefault="00842F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EBD43D9" w14:textId="77777777" w:rsidR="00061B28" w:rsidRPr="005D3A99" w:rsidRDefault="00061B2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DE0B3A6" w14:textId="77777777" w:rsidR="00061B28" w:rsidRPr="00B808C6" w:rsidRDefault="00061B28" w:rsidP="00FC1860">
      <w:pPr>
        <w:ind w:left="113"/>
        <w:rPr>
          <w:rFonts w:ascii="Inter" w:hAnsi="Inter"/>
          <w:b/>
          <w:bCs/>
          <w:color w:val="0D0D0D" w:themeColor="text1" w:themeTint="F2"/>
          <w:sz w:val="32"/>
          <w:szCs w:val="32"/>
        </w:rPr>
      </w:pPr>
      <w:bookmarkStart w:id="15" w:name="definicesloupcetabulek"/>
      <w:bookmarkEnd w:id="15"/>
      <w:bookmarkStart w:id="b92a1cfe-2557-4a03-ad2e-1b3a8ffa5fa8" w:name="definicesloupcu"/>
      <w:r w:rsidRPr="00B808C6">
        <w:rPr>
          <w:rFonts w:ascii="Inter" w:hAnsi="Inter"/>
          <w:b/>
          <w:bCs/>
          <w:color w:val="0D0D0D" w:themeColor="text1" w:themeTint="F2"/>
          <w:sz w:val="32"/>
          <w:szCs w:val="32"/>
        </w:rPr>
        <w:t>Definice</w:t>
      </w:r>
      <w:bookmarkEnd w:id="b92a1cfe-2557-4a03-ad2e-1b3a8ffa5fa8"/>
      <w:r>
        <w:rPr>
          <w:rFonts w:ascii="Inter" w:hAnsi="Inter"/>
          <w:b/>
          <w:bCs/>
          <w:color w:val="0D0D0D" w:themeColor="text1" w:themeTint="F2"/>
          <w:sz w:val="32"/>
          <w:szCs w:val="32"/>
        </w:rPr>
        <w:t xml:space="preserve"> pro tabulky</w:t>
      </w:r>
    </w:p>
    <w:p w14:paraId="4058BCA6" w14:textId="77777777" w:rsidR="00061B28" w:rsidRPr="005E2599" w:rsidRDefault="00061B2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74A01E0" w14:textId="77777777" w:rsidR="00061B28" w:rsidRDefault="00061B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D36B27C" w14:textId="77777777" w:rsidR="00061B28" w:rsidRDefault="00061B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6A1D29" w14:textId="77777777" w:rsidR="00061B28" w:rsidRPr="005E2599" w:rsidRDefault="00061B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FED66C3" w14:textId="77777777" w:rsidR="00061B28" w:rsidRPr="005E2599" w:rsidRDefault="00061B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18C41DF" w14:textId="77777777" w:rsidR="00061B28" w:rsidRPr="005E2599" w:rsidRDefault="00061B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CC7EBBF" w14:textId="77777777" w:rsidR="00061B28" w:rsidRPr="005E2599" w:rsidRDefault="00061B2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CABA8CB" w14:textId="77777777" w:rsidR="00061B28" w:rsidRDefault="00061B2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0776C9C" w14:textId="77777777" w:rsidR="00061B28" w:rsidRDefault="00061B28">
      <w:r>
        <w:rPr>
          <w:noProof/>
        </w:rPr>
        <w:drawing>
          <wp:inline distT="0" distB="0" distL="0" distR="0" wp14:anchorId="5BAD24F8" wp14:editId="1C701E3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08E4FB3" w14:textId="77777777" w:rsidR="00061B28" w:rsidRPr="00713089" w:rsidRDefault="00061B2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ystřice nad Pernštejnem, Dobříš, Frenštát pod Radhoštěm, Hranice, Jilemnice, Kyjov, Lanškroun, Litovel, Lysá nad Labem, Pacov, Pelhřimov, Přeštice, Třebíč, Vlašim, Votice, Vyškov, Vysoké Mýto</w:t>
      </w:r>
    </w:p>
    <w:p w14:paraId="7E945440" w14:textId="77777777" w:rsidR="00061B28" w:rsidRPr="00713089" w:rsidRDefault="00061B28" w:rsidP="00FC1860">
      <w:pPr>
        <w:spacing w:after="120"/>
        <w:ind w:left="113" w:right="281"/>
        <w:rPr>
          <w:rFonts w:ascii="Inter" w:hAnsi="Inter"/>
          <w:lang w:eastAsia="cs-CZ"/>
        </w:rPr>
      </w:pPr>
    </w:p>
    <w:p w14:paraId="1B710D5E" w14:textId="77777777" w:rsidR="00061B28" w:rsidRPr="00713089" w:rsidRDefault="00061B2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Jilemnice, Přeštice, Vlašim, Votice</w:t>
      </w:r>
    </w:p>
    <w:p w14:paraId="5B1A9B33" w14:textId="77777777" w:rsidR="00061B28" w:rsidRPr="00816395" w:rsidRDefault="00061B28" w:rsidP="00FC1860">
      <w:pPr>
        <w:autoSpaceDE/>
        <w:autoSpaceDN/>
        <w:adjustRightInd/>
        <w:spacing w:line="259" w:lineRule="auto"/>
        <w:ind w:left="113" w:right="340"/>
        <w:textAlignment w:val="auto"/>
        <w:rPr>
          <w:lang w:eastAsia="cs-CZ"/>
        </w:rPr>
      </w:pPr>
      <w:r w:rsidRPr="00816395">
        <w:rPr>
          <w:lang w:eastAsia="cs-CZ"/>
        </w:rPr>
        <w:br w:type="page"/>
      </w:r>
    </w:p>
    <w:p w14:paraId="26C0DB61" w14:textId="77777777" w:rsidR="00061B28" w:rsidRPr="00787BD0" w:rsidRDefault="00061B28" w:rsidP="00787BD0">
      <w:pPr>
        <w:pStyle w:val="falesnynadpis"/>
        <w:rPr>
          <w:sz w:val="32"/>
          <w:szCs w:val="24"/>
        </w:rPr>
      </w:pPr>
      <w:r w:rsidRPr="00787BD0">
        <w:rPr>
          <w:sz w:val="32"/>
          <w:szCs w:val="24"/>
        </w:rPr>
        <w:t>Kam se posunout v oblasti:</w:t>
      </w:r>
    </w:p>
    <w:p w14:paraId="4FACE8A3" w14:textId="77777777" w:rsidR="00061B28" w:rsidRPr="00816395" w:rsidRDefault="00061B2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7658B3C" w14:textId="77777777" w:rsidR="00061B28" w:rsidRPr="00CB7068" w:rsidRDefault="00061B2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D9B445A" w14:textId="77777777" w:rsidR="00061B28" w:rsidRPr="00CB7068" w:rsidRDefault="00061B2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89A1C71" w14:textId="77777777" w:rsidR="00061B28" w:rsidRDefault="00061B2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446" w14:paraId="1F2A86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1FC89" w14:textId="5BC9475F"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1D350" w14:textId="06FDCD46"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58BD" w14:textId="7FB39965"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D18BD" w14:textId="7D353F8A"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AC87B" w14:textId="594B89AE"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9C48B" w14:textId="7483EC02"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5C243" w14:textId="6E65EF62"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C6446" w14:paraId="176867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B75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80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72C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6B1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6F4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B33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FB5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C6446" w14:paraId="29ED2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D61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A9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592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399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184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FFE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6D4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C6446" w14:paraId="00ACF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32E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208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E0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42C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869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34A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37F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C6446" w14:paraId="1C6BC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D61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E5C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D61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1B0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B4B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898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FC5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C6446" w14:paraId="103D5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BF0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2A4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1BF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DC3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368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436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1A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C6446" w14:paraId="340EF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DC0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45E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43D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E93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004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A19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1D5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C6446" w14:paraId="37FD7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1C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333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A3C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676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968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131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FC7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187B4F3" w14:textId="77777777" w:rsidR="00061B28" w:rsidRPr="00612766" w:rsidRDefault="00061B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35978F" w14:textId="77777777" w:rsidR="00061B28" w:rsidRPr="00816395" w:rsidRDefault="00061B2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9041528" w14:textId="77777777" w:rsidR="00061B28" w:rsidRPr="00816395" w:rsidRDefault="00061B2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CAC4897" w14:textId="77777777" w:rsidR="00061B28" w:rsidRPr="00CB7068" w:rsidRDefault="00061B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69B75F" w14:textId="77777777" w:rsidR="00061B28" w:rsidRPr="00CB7068" w:rsidRDefault="00061B28"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Nedokončení 1. třídy</w:t>
      </w:r>
    </w:p>
    <w:p w14:paraId="0AACB4B8" w14:textId="77777777" w:rsidR="00061B28" w:rsidRDefault="00061B2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446" w14:paraId="63D77B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DBE67" w14:textId="73C78BBE"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E3ACE" w14:textId="3A013A15"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2ABF4" w14:textId="3BD81DCE"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B958B" w14:textId="2E93B728"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4D089" w14:textId="1B51A5B9"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0E5D8" w14:textId="7A81E14D"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E73A5" w14:textId="5C3D8421"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C6446" w14:paraId="4B2FE1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A3D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3E2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2A1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88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164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694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87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C6446" w14:paraId="5B159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741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4E8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59E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D53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D18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48D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324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6446" w14:paraId="1274A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850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78A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2BA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A9A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A0F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1FF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267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C6446" w14:paraId="40A3C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916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E31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EE8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C22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326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958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218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C6446" w14:paraId="6D1F7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38B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2CF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652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90A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606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B05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517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C6446" w14:paraId="50C667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777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61F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B75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4FF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97C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B02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746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C6446" w14:paraId="217DE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530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2A2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089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3EF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1C1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8B2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4D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C6446" w14:paraId="03AE4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6CB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11B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1E0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FBD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E53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3A1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E53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C6446" w14:paraId="165553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CB1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AFF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527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D6B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717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8CF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C19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C6446" w14:paraId="6CA3D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E86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EC4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E58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E4D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484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9CE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726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3F30B42" w14:textId="77777777" w:rsidR="00061B28" w:rsidRPr="00C71BBA" w:rsidRDefault="00061B28" w:rsidP="00C71BBA">
      <w:pPr>
        <w:spacing w:after="360"/>
        <w:rPr>
          <w:rStyle w:val="Zdraznn"/>
          <w:i w:val="0"/>
          <w:iCs w:val="0"/>
          <w:lang w:eastAsia="cs-CZ"/>
        </w:rPr>
      </w:pPr>
    </w:p>
    <w:p w14:paraId="7E03DD2E" w14:textId="77777777" w:rsidR="00061B28" w:rsidRPr="00816395" w:rsidRDefault="00061B2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54937BA" w14:textId="77777777" w:rsidR="00061B28" w:rsidRPr="00816395" w:rsidRDefault="00061B2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4EBCAE4" w14:textId="77777777" w:rsidR="00061B28" w:rsidRPr="00CB7068" w:rsidRDefault="00061B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4D34B18" w14:textId="77777777" w:rsidR="00061B28" w:rsidRPr="00CB7068" w:rsidRDefault="00061B28"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ve speciálních třídách</w:t>
      </w:r>
      <w:r>
        <w:t xml:space="preserve"> a </w:t>
      </w:r>
      <w:r>
        <w:rPr>
          <w:rStyle w:val="tucneChar"/>
        </w:rPr>
        <w:t>Podíl nekvalifikované výuky</w:t>
      </w:r>
    </w:p>
    <w:p w14:paraId="28F4AF63" w14:textId="77777777" w:rsidR="00061B28" w:rsidRDefault="00061B28" w:rsidP="00F6139C">
      <w:pPr>
        <w:spacing w:after="360"/>
        <w:rPr>
          <w:lang w:eastAsia="cs-CZ"/>
        </w:rPr>
      </w:pPr>
      <w:r>
        <w:rPr>
          <w:lang w:eastAsia="cs-CZ"/>
        </w:rPr>
        <w:t>.</w:t>
      </w:r>
    </w:p>
    <w:p w14:paraId="4DF9305F" w14:textId="77777777" w:rsidR="00061B28" w:rsidRDefault="00061B2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446" w14:paraId="598BDF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18A52" w14:textId="45A11233"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45582" w14:textId="7E2197A8"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167D2" w14:textId="5A5108D4"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8A60D" w14:textId="257C3F7F"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7147E" w14:textId="4E912CF4"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A0275" w14:textId="266359E0"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D36CA" w14:textId="1D2ABBB3"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C6446" w14:paraId="5076E3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C97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00C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3DB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64B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FA9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C74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C6C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C6446" w14:paraId="6B46F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168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B57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E13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B0E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6BE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8E3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427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6446" w14:paraId="5D374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537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BE2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255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937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046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46D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F1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C6446" w14:paraId="2C3FE8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B22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F90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7B5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3F4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40A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8FB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66C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C6446" w14:paraId="3B8D1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E62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9DB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368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594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747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251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978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C6446" w14:paraId="66F90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F43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477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21C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2AE8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6BC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9F1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2CD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C6446" w14:paraId="592B2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31D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A7D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FAA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3D3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614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582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DAA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C6446" w14:paraId="3767F4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FB0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1C7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7C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F70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0E4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5C2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A57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C6446" w14:paraId="76755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0C5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4B6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FB9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B06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DDF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482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6CD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C6446" w14:paraId="6C618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EC2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1B2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E36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EB5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717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561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A03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6446" w14:paraId="668F5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93F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1A4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75F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BD8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8EA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B07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E0B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C6446" w14:paraId="494CD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143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D89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61A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62B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B84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808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6CA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C6446" w14:paraId="48EB4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2D0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772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040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697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1F5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663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0D1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C6446" w14:paraId="291F90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2D5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0A8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232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4CE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2DC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F80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7D7D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C6446" w14:paraId="62853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E07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39B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8DA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07C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DA5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8B5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D66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C6446" w14:paraId="0769D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512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31B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DAF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63C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145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7D9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D45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6446" w14:paraId="553AF4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365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734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567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DEA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8FF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2A9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412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C6446" w14:paraId="177FA9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547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4C9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855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F73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54B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F3B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5C2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6446" w14:paraId="0D990D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B3F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893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CA9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8F4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0FE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F59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F99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C6446" w14:paraId="0190D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037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D61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707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7B3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B07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9E7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6E5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BBC4A21" w14:textId="77777777" w:rsidR="00061B28" w:rsidRPr="00612766" w:rsidRDefault="00061B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74A50F" w14:textId="77777777" w:rsidR="00061B28" w:rsidRPr="00E61DAA" w:rsidRDefault="00061B28" w:rsidP="00E61DAA">
      <w:pPr>
        <w:spacing w:after="360"/>
        <w:rPr>
          <w:lang w:eastAsia="cs-CZ"/>
        </w:rPr>
      </w:pPr>
      <w:r>
        <w:rPr>
          <w:rFonts w:eastAsia="Inter ExtraBold" w:cs="Inter ExtraBold"/>
          <w:color w:val="000000"/>
        </w:rPr>
        <w:br w:type="page"/>
      </w:r>
    </w:p>
    <w:p w14:paraId="22ED2A52" w14:textId="77777777" w:rsidR="00061B28" w:rsidRDefault="00061B28" w:rsidP="002F3B55">
      <w:pPr>
        <w:pStyle w:val="nadpisneslovanmal"/>
        <w:rPr>
          <w:lang w:eastAsia="cs-CZ"/>
        </w:rPr>
      </w:pPr>
      <w:bookmarkStart w:id="19" w:name="_Toc159579095"/>
      <w:bookmarkStart w:id="20" w:name="_Toc159579151"/>
      <w:bookmarkStart w:id="21" w:name="_Toc168583111"/>
      <w:r>
        <w:rPr>
          <w:lang w:eastAsia="cs-CZ"/>
        </w:rPr>
        <w:t>Charakteristiky ORP</w:t>
      </w:r>
      <w:bookmarkEnd w:id="19"/>
      <w:bookmarkEnd w:id="20"/>
      <w:bookmarkEnd w:id="21"/>
    </w:p>
    <w:p w14:paraId="7F7D6360" w14:textId="77777777" w:rsidR="00061B28" w:rsidRPr="00CE48C1" w:rsidRDefault="00061B28" w:rsidP="005414A2">
      <w:pPr>
        <w:rPr>
          <w:rFonts w:eastAsia="Inter ExtraBold" w:cs="Inter ExtraBold"/>
          <w:vanish/>
          <w:specVanish/>
        </w:rPr>
      </w:pPr>
      <w:r>
        <w:rPr>
          <w:lang w:eastAsia="cs-CZ"/>
        </w:rPr>
        <w:t xml:space="preserve">ORP </w:t>
      </w:r>
      <w:r>
        <w:t>Vsetín</w:t>
      </w:r>
    </w:p>
    <w:p w14:paraId="085A670B" w14:textId="77777777" w:rsidR="00061B28" w:rsidRPr="00CE48C1" w:rsidRDefault="00061B28" w:rsidP="006E0C6F">
      <w:pPr>
        <w:rPr>
          <w:rFonts w:eastAsia="Inter ExtraBold" w:cs="Inter ExtraBold"/>
          <w:vanish/>
          <w:specVanish/>
        </w:rPr>
      </w:pPr>
      <w:r>
        <w:rPr>
          <w:lang w:eastAsia="cs-CZ"/>
        </w:rPr>
        <w:t xml:space="preserve"> leží </w:t>
      </w:r>
      <w:r>
        <w:t>ve Zlínském kraji</w:t>
      </w:r>
    </w:p>
    <w:p w14:paraId="0F2FCC91" w14:textId="77777777" w:rsidR="00061B28" w:rsidRPr="00CE48C1" w:rsidRDefault="00061B28" w:rsidP="00764186">
      <w:pPr>
        <w:rPr>
          <w:rFonts w:eastAsia="Inter ExtraBold" w:cs="Inter ExtraBold"/>
          <w:vanish/>
          <w:specVanish/>
        </w:rPr>
      </w:pPr>
      <w:r>
        <w:rPr>
          <w:sz w:val="21"/>
          <w:szCs w:val="21"/>
        </w:rPr>
        <w:t xml:space="preserve"> </w:t>
      </w:r>
      <w:r>
        <w:rPr>
          <w:lang w:eastAsia="cs-CZ"/>
        </w:rPr>
        <w:t xml:space="preserve">a okrese </w:t>
      </w:r>
      <w:r>
        <w:t>Vsetín</w:t>
      </w:r>
    </w:p>
    <w:p w14:paraId="37C799AA" w14:textId="77777777" w:rsidR="00061B28" w:rsidRPr="00CE48C1" w:rsidRDefault="00061B2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4 648</w:t>
      </w:r>
    </w:p>
    <w:p w14:paraId="7F5ED111" w14:textId="77777777" w:rsidR="00061B28" w:rsidRPr="00CE48C1" w:rsidRDefault="00061B28" w:rsidP="00764186">
      <w:pPr>
        <w:rPr>
          <w:rFonts w:eastAsia="Inter ExtraBold" w:cs="Inter ExtraBold"/>
          <w:vanish/>
          <w:specVanish/>
        </w:rPr>
      </w:pPr>
      <w:r>
        <w:rPr>
          <w:lang w:eastAsia="cs-CZ"/>
        </w:rPr>
        <w:t xml:space="preserve"> obyvatel. Jedná se o </w:t>
      </w:r>
      <w:r>
        <w:t>velké</w:t>
      </w:r>
    </w:p>
    <w:p w14:paraId="73876FDC" w14:textId="77777777" w:rsidR="00061B28" w:rsidRPr="00CE48C1" w:rsidRDefault="00061B2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2DDB4056" w14:textId="77777777" w:rsidR="00061B28" w:rsidRPr="00CE48C1" w:rsidRDefault="00061B2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29</w:t>
      </w:r>
    </w:p>
    <w:p w14:paraId="4F3FEEFE" w14:textId="77777777" w:rsidR="00061B28" w:rsidRPr="00764186" w:rsidRDefault="00061B28" w:rsidP="00764186">
      <w:pPr>
        <w:rPr>
          <w:rFonts w:eastAsia="Inter ExtraBold" w:cs="Inter ExtraBold"/>
          <w:vanish/>
          <w:specVanish/>
        </w:rPr>
      </w:pPr>
      <w:r>
        <w:rPr>
          <w:lang w:eastAsia="cs-CZ"/>
        </w:rPr>
        <w:t xml:space="preserve"> </w:t>
      </w:r>
      <w:r w:rsidRPr="00764186">
        <w:rPr>
          <w:lang w:eastAsia="cs-CZ"/>
        </w:rPr>
        <w:t xml:space="preserve">žáky a </w:t>
      </w:r>
      <w:r>
        <w:t>32</w:t>
      </w:r>
    </w:p>
    <w:p w14:paraId="62C0789D" w14:textId="77777777" w:rsidR="00061B28" w:rsidRPr="00764186" w:rsidRDefault="00061B2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804</w:t>
      </w:r>
    </w:p>
    <w:p w14:paraId="0CDFFFEC" w14:textId="77777777" w:rsidR="00061B28" w:rsidRDefault="00061B2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69AEE5" w14:textId="77777777" w:rsidR="00061B28" w:rsidRDefault="00061B28">
      <w:r>
        <w:rPr>
          <w:noProof/>
        </w:rPr>
        <w:drawing>
          <wp:inline distT="0" distB="0" distL="0" distR="0" wp14:anchorId="144472A3" wp14:editId="20EE895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9673678" w14:textId="77777777" w:rsidR="00061B28" w:rsidRDefault="00061B28" w:rsidP="00DB534F">
      <w:pPr>
        <w:ind w:left="720" w:hanging="720"/>
        <w:rPr>
          <w:lang w:eastAsia="cs-CZ"/>
        </w:rPr>
      </w:pPr>
      <w:r>
        <w:rPr>
          <w:b/>
          <w:sz w:val="24"/>
        </w:rPr>
        <w:t>Obyvatelstvo a obce</w:t>
      </w:r>
    </w:p>
    <w:p w14:paraId="67A18B08" w14:textId="77777777" w:rsidR="00061B28" w:rsidRDefault="00061B2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C6446" w14:paraId="65E6E4A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FB24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66D9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C6446" w14:paraId="5794EEB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368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set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AA4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 648</w:t>
            </w:r>
          </w:p>
        </w:tc>
      </w:tr>
      <w:tr w:rsidR="000C6446" w14:paraId="03F733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AD4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set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C78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393</w:t>
            </w:r>
          </w:p>
        </w:tc>
      </w:tr>
      <w:tr w:rsidR="000C6446" w14:paraId="6C9908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854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9E5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C6446" w14:paraId="58481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FCF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46E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C6446" w14:paraId="1F8F64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1B8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D26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0C6446" w14:paraId="48C2AD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F2D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1FA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0C6446" w14:paraId="36E17C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503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DCB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C6446" w14:paraId="2BC5E5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3EC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A5F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r w:rsidR="000C6446" w14:paraId="1F7ADF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1A2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9AE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0C6446" w14:paraId="4853F5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588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2C9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57ED7C12" w14:textId="77777777" w:rsidR="00061B28" w:rsidRDefault="00061B2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CBD91C9" w14:textId="77777777" w:rsidR="00061B28" w:rsidRDefault="00061B28">
      <w:pPr>
        <w:autoSpaceDE/>
        <w:autoSpaceDN/>
        <w:adjustRightInd/>
        <w:spacing w:line="259" w:lineRule="auto"/>
        <w:textAlignment w:val="auto"/>
        <w:rPr>
          <w:b/>
          <w:sz w:val="24"/>
        </w:rPr>
      </w:pPr>
      <w:r>
        <w:rPr>
          <w:b/>
          <w:sz w:val="24"/>
        </w:rPr>
        <w:br w:type="page"/>
      </w:r>
    </w:p>
    <w:p w14:paraId="1F8E9E4B" w14:textId="77777777" w:rsidR="00061B28" w:rsidRDefault="00061B28" w:rsidP="00DB534F">
      <w:pPr>
        <w:ind w:left="720" w:hanging="720"/>
        <w:rPr>
          <w:lang w:eastAsia="cs-CZ"/>
        </w:rPr>
      </w:pPr>
      <w:r>
        <w:rPr>
          <w:b/>
          <w:sz w:val="24"/>
        </w:rPr>
        <w:t>Školy, děti a žáci</w:t>
      </w:r>
    </w:p>
    <w:p w14:paraId="3D5B67A8" w14:textId="77777777" w:rsidR="00061B28" w:rsidRPr="00DB534F" w:rsidRDefault="00061B2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C6446" w14:paraId="5D6B8BF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46BA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2B46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0431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C6446" w14:paraId="73FB3F6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952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832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B55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29</w:t>
            </w:r>
          </w:p>
        </w:tc>
      </w:tr>
      <w:tr w:rsidR="000C6446" w14:paraId="35264F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93A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59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332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43</w:t>
            </w:r>
          </w:p>
        </w:tc>
      </w:tr>
      <w:tr w:rsidR="000C6446" w14:paraId="0BC309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EC6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944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EFC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1</w:t>
            </w:r>
          </w:p>
        </w:tc>
      </w:tr>
    </w:tbl>
    <w:p w14:paraId="543ED8D7" w14:textId="77777777" w:rsidR="00061B28" w:rsidRDefault="00061B2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A1194E3" w14:textId="77777777" w:rsidR="00061B28" w:rsidRPr="00952318" w:rsidRDefault="00061B28" w:rsidP="00952318">
      <w:pPr>
        <w:autoSpaceDE/>
        <w:autoSpaceDN/>
        <w:adjustRightInd/>
        <w:spacing w:line="259" w:lineRule="auto"/>
        <w:textAlignment w:val="auto"/>
        <w:rPr>
          <w:lang w:eastAsia="cs-CZ"/>
        </w:rPr>
      </w:pPr>
      <w:r>
        <w:rPr>
          <w:lang w:eastAsia="cs-CZ"/>
        </w:rPr>
        <w:br w:type="page"/>
      </w:r>
    </w:p>
    <w:p w14:paraId="5F8987B4" w14:textId="77777777" w:rsidR="00061B28" w:rsidRDefault="00061B28" w:rsidP="002E78F3">
      <w:r>
        <w:rPr>
          <w:noProof/>
        </w:rPr>
        <mc:AlternateContent>
          <mc:Choice Requires="wps">
            <w:drawing>
              <wp:anchor distT="0" distB="0" distL="114300" distR="114300" simplePos="0" relativeHeight="251662848" behindDoc="0" locked="0" layoutInCell="1" allowOverlap="1" wp14:anchorId="7A17BC4C" wp14:editId="7B9FACD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18A13" w14:textId="77777777" w:rsidR="00061B28" w:rsidRDefault="00061B28" w:rsidP="00091C27">
                            <w:pPr>
                              <w:pStyle w:val="Bezmezer"/>
                            </w:pPr>
                          </w:p>
                          <w:p w14:paraId="433AC0F6" w14:textId="77777777" w:rsidR="00061B28" w:rsidRDefault="00061B28" w:rsidP="00091C27">
                            <w:pPr>
                              <w:pStyle w:val="Bezmezer"/>
                            </w:pPr>
                          </w:p>
                          <w:p w14:paraId="400970D6" w14:textId="77777777" w:rsidR="00061B28" w:rsidRDefault="00061B28" w:rsidP="00091C27">
                            <w:pPr>
                              <w:pStyle w:val="Bezmezer"/>
                            </w:pPr>
                          </w:p>
                          <w:p w14:paraId="453AA8EB" w14:textId="77777777" w:rsidR="00061B28" w:rsidRDefault="00061B28" w:rsidP="00091C27">
                            <w:pPr>
                              <w:pStyle w:val="Bezmezer"/>
                            </w:pPr>
                          </w:p>
                          <w:p w14:paraId="766F1DC7" w14:textId="77777777" w:rsidR="00061B28" w:rsidRDefault="00061B28" w:rsidP="00091C27">
                            <w:pPr>
                              <w:pStyle w:val="Bezmezer"/>
                            </w:pPr>
                          </w:p>
                          <w:p w14:paraId="1FD65667" w14:textId="77777777" w:rsidR="00061B28" w:rsidRDefault="00061B28" w:rsidP="00091C27">
                            <w:pPr>
                              <w:pStyle w:val="Bezmezer"/>
                            </w:pPr>
                          </w:p>
                          <w:p w14:paraId="7CBD71AD" w14:textId="77777777" w:rsidR="00061B28" w:rsidRDefault="00061B28" w:rsidP="00091C27">
                            <w:pPr>
                              <w:pStyle w:val="Bezmezer"/>
                            </w:pPr>
                          </w:p>
                          <w:p w14:paraId="0ABEE5E6" w14:textId="77777777" w:rsidR="00061B28" w:rsidRDefault="00061B28" w:rsidP="00091C27">
                            <w:pPr>
                              <w:pStyle w:val="Bezmezer"/>
                            </w:pPr>
                          </w:p>
                          <w:p w14:paraId="58865955" w14:textId="77777777" w:rsidR="00061B28" w:rsidRDefault="00061B28" w:rsidP="00091C27">
                            <w:pPr>
                              <w:pStyle w:val="Bezmezer"/>
                            </w:pPr>
                          </w:p>
                          <w:p w14:paraId="351DF53C" w14:textId="77777777" w:rsidR="00061B28" w:rsidRDefault="00061B28" w:rsidP="00091C27">
                            <w:pPr>
                              <w:pStyle w:val="Bezmezer"/>
                            </w:pPr>
                          </w:p>
                          <w:p w14:paraId="5955D317" w14:textId="77777777" w:rsidR="00061B28" w:rsidRDefault="00061B28" w:rsidP="00091C27">
                            <w:pPr>
                              <w:pStyle w:val="Bezmezer"/>
                            </w:pPr>
                          </w:p>
                          <w:p w14:paraId="4C900075" w14:textId="77777777" w:rsidR="00061B28" w:rsidRDefault="00061B28" w:rsidP="00091C27">
                            <w:pPr>
                              <w:pStyle w:val="Bezmezer"/>
                            </w:pPr>
                          </w:p>
                          <w:p w14:paraId="4B6E5FF2" w14:textId="77777777" w:rsidR="00061B28" w:rsidRDefault="00061B28" w:rsidP="00091C27">
                            <w:pPr>
                              <w:pStyle w:val="Bezmezer"/>
                            </w:pPr>
                          </w:p>
                          <w:p w14:paraId="64639FC7" w14:textId="77777777" w:rsidR="00061B28" w:rsidRDefault="00061B28" w:rsidP="00091C27">
                            <w:pPr>
                              <w:pStyle w:val="Bezmezer"/>
                            </w:pPr>
                          </w:p>
                          <w:p w14:paraId="5CF57F77" w14:textId="77777777" w:rsidR="00061B28" w:rsidRDefault="00061B28" w:rsidP="00091C27">
                            <w:pPr>
                              <w:pStyle w:val="Bezmezer"/>
                            </w:pPr>
                          </w:p>
                          <w:p w14:paraId="5127E0D4" w14:textId="77777777" w:rsidR="00061B28" w:rsidRPr="001D03B3" w:rsidRDefault="00061B2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1E914BD" w14:textId="77777777" w:rsidR="00061B28" w:rsidRDefault="00061B2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BC4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FA18A13" w14:textId="77777777" w:rsidR="00842FD2" w:rsidRDefault="00842FD2" w:rsidP="00091C27">
                      <w:pPr>
                        <w:pStyle w:val="Bezmezer"/>
                      </w:pPr>
                    </w:p>
                    <w:p w14:paraId="433AC0F6" w14:textId="77777777" w:rsidR="00842FD2" w:rsidRDefault="00842FD2" w:rsidP="00091C27">
                      <w:pPr>
                        <w:pStyle w:val="Bezmezer"/>
                      </w:pPr>
                    </w:p>
                    <w:p w14:paraId="400970D6" w14:textId="77777777" w:rsidR="00842FD2" w:rsidRDefault="00842FD2" w:rsidP="00091C27">
                      <w:pPr>
                        <w:pStyle w:val="Bezmezer"/>
                      </w:pPr>
                    </w:p>
                    <w:p w14:paraId="453AA8EB" w14:textId="77777777" w:rsidR="00842FD2" w:rsidRDefault="00842FD2" w:rsidP="00091C27">
                      <w:pPr>
                        <w:pStyle w:val="Bezmezer"/>
                      </w:pPr>
                    </w:p>
                    <w:p w14:paraId="766F1DC7" w14:textId="77777777" w:rsidR="00842FD2" w:rsidRDefault="00842FD2" w:rsidP="00091C27">
                      <w:pPr>
                        <w:pStyle w:val="Bezmezer"/>
                      </w:pPr>
                    </w:p>
                    <w:p w14:paraId="1FD65667" w14:textId="77777777" w:rsidR="00842FD2" w:rsidRDefault="00842FD2" w:rsidP="00091C27">
                      <w:pPr>
                        <w:pStyle w:val="Bezmezer"/>
                      </w:pPr>
                    </w:p>
                    <w:p w14:paraId="7CBD71AD" w14:textId="77777777" w:rsidR="00842FD2" w:rsidRDefault="00842FD2" w:rsidP="00091C27">
                      <w:pPr>
                        <w:pStyle w:val="Bezmezer"/>
                      </w:pPr>
                    </w:p>
                    <w:p w14:paraId="0ABEE5E6" w14:textId="77777777" w:rsidR="00842FD2" w:rsidRDefault="00842FD2" w:rsidP="00091C27">
                      <w:pPr>
                        <w:pStyle w:val="Bezmezer"/>
                      </w:pPr>
                    </w:p>
                    <w:p w14:paraId="58865955" w14:textId="77777777" w:rsidR="00842FD2" w:rsidRDefault="00842FD2" w:rsidP="00091C27">
                      <w:pPr>
                        <w:pStyle w:val="Bezmezer"/>
                      </w:pPr>
                    </w:p>
                    <w:p w14:paraId="351DF53C" w14:textId="77777777" w:rsidR="00842FD2" w:rsidRDefault="00842FD2" w:rsidP="00091C27">
                      <w:pPr>
                        <w:pStyle w:val="Bezmezer"/>
                      </w:pPr>
                    </w:p>
                    <w:p w14:paraId="5955D317" w14:textId="77777777" w:rsidR="00842FD2" w:rsidRDefault="00842FD2" w:rsidP="00091C27">
                      <w:pPr>
                        <w:pStyle w:val="Bezmezer"/>
                      </w:pPr>
                    </w:p>
                    <w:p w14:paraId="4C900075" w14:textId="77777777" w:rsidR="00842FD2" w:rsidRDefault="00842FD2" w:rsidP="00091C27">
                      <w:pPr>
                        <w:pStyle w:val="Bezmezer"/>
                      </w:pPr>
                    </w:p>
                    <w:p w14:paraId="4B6E5FF2" w14:textId="77777777" w:rsidR="00842FD2" w:rsidRDefault="00842FD2" w:rsidP="00091C27">
                      <w:pPr>
                        <w:pStyle w:val="Bezmezer"/>
                      </w:pPr>
                    </w:p>
                    <w:p w14:paraId="64639FC7" w14:textId="77777777" w:rsidR="00842FD2" w:rsidRDefault="00842FD2" w:rsidP="00091C27">
                      <w:pPr>
                        <w:pStyle w:val="Bezmezer"/>
                      </w:pPr>
                    </w:p>
                    <w:p w14:paraId="5CF57F77" w14:textId="77777777" w:rsidR="00842FD2" w:rsidRDefault="00842FD2" w:rsidP="00091C27">
                      <w:pPr>
                        <w:pStyle w:val="Bezmezer"/>
                      </w:pPr>
                    </w:p>
                    <w:p w14:paraId="5127E0D4" w14:textId="77777777" w:rsidR="00842FD2" w:rsidRPr="001D03B3" w:rsidRDefault="00842FD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1E914BD" w14:textId="77777777" w:rsidR="00842FD2" w:rsidRDefault="00842FD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7B5957C" wp14:editId="4C347B8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A27E9EB" w14:textId="77777777" w:rsidR="00061B28" w:rsidRPr="00D74EFF" w:rsidRDefault="00061B28">
      <w:pPr>
        <w:pStyle w:val="Nadpis2"/>
        <w:numPr>
          <w:ilvl w:val="1"/>
          <w:numId w:val="36"/>
        </w:numPr>
        <w:ind w:left="426" w:hanging="426"/>
      </w:pPr>
      <w:bookmarkStart w:id="25" w:name="_Toc159579096"/>
      <w:bookmarkStart w:id="26" w:name="_Toc159579152"/>
      <w:bookmarkStart w:id="27" w:name="_Toc168583112"/>
      <w:r w:rsidRPr="00D74EFF">
        <w:t>Sociální situace</w:t>
      </w:r>
      <w:bookmarkEnd w:id="25"/>
      <w:bookmarkEnd w:id="26"/>
      <w:bookmarkEnd w:id="27"/>
    </w:p>
    <w:p w14:paraId="2845BAEF" w14:textId="77777777" w:rsidR="00061B28" w:rsidRPr="005A16C8" w:rsidRDefault="00061B28" w:rsidP="005A16C8"/>
    <w:p w14:paraId="16211F25" w14:textId="77777777" w:rsidR="00061B28" w:rsidRPr="008D6311" w:rsidRDefault="00061B2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FB48A63" w14:textId="77777777" w:rsidR="00061B28" w:rsidRDefault="00061B2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472EC51" wp14:editId="17E09AD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21DE7" w14:textId="77777777" w:rsidR="00061B28" w:rsidRDefault="00061B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61E016" w14:textId="77777777" w:rsidR="00061B28" w:rsidRPr="00521793" w:rsidRDefault="00061B2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1DE9C89" w14:textId="77777777" w:rsidR="00061B28" w:rsidRPr="00521793" w:rsidRDefault="00061B2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280703" w14:textId="77777777" w:rsidR="00061B28" w:rsidRPr="00521793" w:rsidRDefault="00061B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A1F6B9" w14:textId="77777777" w:rsidR="00061B28" w:rsidRDefault="00061B2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EC5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A21DE7" w14:textId="77777777" w:rsidR="00842FD2" w:rsidRDefault="00842F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61E016" w14:textId="77777777" w:rsidR="00842FD2" w:rsidRPr="00521793" w:rsidRDefault="00842FD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1DE9C89" w14:textId="77777777" w:rsidR="00842FD2" w:rsidRPr="00521793" w:rsidRDefault="00842FD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280703" w14:textId="77777777" w:rsidR="00842FD2" w:rsidRPr="00521793" w:rsidRDefault="00842F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A1F6B9" w14:textId="77777777" w:rsidR="00842FD2" w:rsidRDefault="00842FD2" w:rsidP="00FA4BA7">
                      <w:pPr>
                        <w:jc w:val="left"/>
                      </w:pPr>
                    </w:p>
                  </w:txbxContent>
                </v:textbox>
                <w10:wrap anchorx="page"/>
              </v:shape>
            </w:pict>
          </mc:Fallback>
        </mc:AlternateContent>
      </w:r>
    </w:p>
    <w:p w14:paraId="1C2DB76E" w14:textId="77777777" w:rsidR="00061B28" w:rsidRDefault="00061B28">
      <w:pPr>
        <w:autoSpaceDE/>
        <w:autoSpaceDN/>
        <w:adjustRightInd/>
        <w:spacing w:line="259" w:lineRule="auto"/>
        <w:textAlignment w:val="auto"/>
        <w:rPr>
          <w:rFonts w:ascii="Inter ExtraBold" w:hAnsi="Inter ExtraBold"/>
          <w:b/>
          <w:bCs/>
          <w:sz w:val="24"/>
        </w:rPr>
      </w:pPr>
    </w:p>
    <w:p w14:paraId="20E2CB08" w14:textId="77777777" w:rsidR="00061B28" w:rsidRDefault="00061B28">
      <w:pPr>
        <w:autoSpaceDE/>
        <w:autoSpaceDN/>
        <w:adjustRightInd/>
        <w:spacing w:line="259" w:lineRule="auto"/>
        <w:textAlignment w:val="auto"/>
        <w:rPr>
          <w:rFonts w:ascii="Inter ExtraBold" w:hAnsi="Inter ExtraBold"/>
          <w:b/>
          <w:bCs/>
          <w:sz w:val="24"/>
        </w:rPr>
      </w:pPr>
    </w:p>
    <w:p w14:paraId="3793C41A" w14:textId="77777777" w:rsidR="00061B28" w:rsidRPr="00C818F0" w:rsidRDefault="00061B28">
      <w:pPr>
        <w:autoSpaceDE/>
        <w:autoSpaceDN/>
        <w:adjustRightInd/>
        <w:spacing w:line="259" w:lineRule="auto"/>
        <w:textAlignment w:val="auto"/>
        <w:rPr>
          <w:b/>
        </w:rPr>
      </w:pPr>
    </w:p>
    <w:p w14:paraId="3AD6FD40" w14:textId="77777777" w:rsidR="00061B28" w:rsidRDefault="00061B28">
      <w:pPr>
        <w:autoSpaceDE/>
        <w:autoSpaceDN/>
        <w:adjustRightInd/>
        <w:spacing w:line="259" w:lineRule="auto"/>
        <w:textAlignment w:val="auto"/>
        <w:rPr>
          <w:b/>
          <w:sz w:val="24"/>
        </w:rPr>
      </w:pPr>
    </w:p>
    <w:p w14:paraId="64BE57FD" w14:textId="77777777" w:rsidR="00061B28" w:rsidRDefault="00061B28">
      <w:pPr>
        <w:autoSpaceDE/>
        <w:autoSpaceDN/>
        <w:adjustRightInd/>
        <w:spacing w:line="259" w:lineRule="auto"/>
        <w:textAlignment w:val="auto"/>
        <w:rPr>
          <w:b/>
          <w:sz w:val="24"/>
        </w:rPr>
      </w:pPr>
    </w:p>
    <w:p w14:paraId="754279A5" w14:textId="77777777" w:rsidR="00061B28" w:rsidRDefault="00061B28" w:rsidP="00B1075B">
      <w:pPr>
        <w:autoSpaceDE/>
        <w:autoSpaceDN/>
        <w:adjustRightInd/>
        <w:spacing w:after="0" w:line="259" w:lineRule="auto"/>
        <w:textAlignment w:val="auto"/>
        <w:rPr>
          <w:b/>
          <w:sz w:val="24"/>
        </w:rPr>
      </w:pPr>
    </w:p>
    <w:p w14:paraId="1241AEFF" w14:textId="77777777" w:rsidR="00061B28" w:rsidRPr="00B1075B" w:rsidRDefault="00061B2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C6446" w14:paraId="017758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E3307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C66E0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C6446" w14:paraId="1F0100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96D05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497D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048D28F7" w14:textId="77777777" w:rsidR="00061B28" w:rsidRDefault="00061B28" w:rsidP="00B1075B">
      <w:pPr>
        <w:autoSpaceDE/>
        <w:autoSpaceDN/>
        <w:adjustRightInd/>
        <w:spacing w:after="0" w:line="259" w:lineRule="auto"/>
        <w:textAlignment w:val="auto"/>
        <w:rPr>
          <w:b/>
          <w:sz w:val="24"/>
        </w:rPr>
      </w:pPr>
    </w:p>
    <w:p w14:paraId="36694D4B" w14:textId="77777777" w:rsidR="00061B28" w:rsidRDefault="00061B2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446" w14:paraId="38F78D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70D9E" w14:textId="0EE65018"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211EE" w14:textId="0E0B661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6C5C2" w14:textId="54B9105E"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D70E1" w14:textId="5800AE6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03391" w14:textId="7109C898"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7149F" w14:textId="2553EA2B"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EF485" w14:textId="526B2493"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C6446" w14:paraId="3A5030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129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5B6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BCB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3A2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DDD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DFB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3C5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C6446" w14:paraId="0DD15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B4C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024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F1F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CBC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26C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853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82C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C6446" w14:paraId="01BE1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076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89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A15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DCA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8A9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DAB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192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C6446" w14:paraId="2DDBE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3E1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C3B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301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FDE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8A6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FC3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BA6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C6446" w14:paraId="1C20FB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1C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509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711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8C9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660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DBC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4FC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C6446" w14:paraId="7DD94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38E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9FE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49C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961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A8D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654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C26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C6446" w14:paraId="231E2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747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84B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727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E66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B6D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E26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348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6427E51" w14:textId="77777777" w:rsidR="00061B28" w:rsidRPr="00612766" w:rsidRDefault="00061B2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F4C237" w14:textId="77777777" w:rsidR="00061B28" w:rsidRDefault="00061B28">
      <w:pPr>
        <w:autoSpaceDE/>
        <w:autoSpaceDN/>
        <w:adjustRightInd/>
        <w:spacing w:line="259" w:lineRule="auto"/>
        <w:textAlignment w:val="auto"/>
        <w:rPr>
          <w:rFonts w:ascii="Inter ExtraBold" w:hAnsi="Inter ExtraBold"/>
          <w:color w:val="000000" w:themeColor="text1"/>
          <w:sz w:val="40"/>
          <w:szCs w:val="40"/>
        </w:rPr>
      </w:pPr>
      <w:r>
        <w:br w:type="page"/>
      </w:r>
    </w:p>
    <w:p w14:paraId="7BCB9B2F" w14:textId="77777777" w:rsidR="00061B28" w:rsidRPr="00D74EFF" w:rsidRDefault="00061B28">
      <w:pPr>
        <w:pStyle w:val="Nadpis3"/>
        <w:numPr>
          <w:ilvl w:val="2"/>
          <w:numId w:val="38"/>
        </w:numPr>
      </w:pPr>
      <w:bookmarkStart w:id="30" w:name="_Toc159579097"/>
      <w:bookmarkStart w:id="31" w:name="_Toc159579153"/>
      <w:bookmarkStart w:id="32" w:name="_Toc168583113"/>
      <w:r w:rsidRPr="00D74EFF">
        <w:t>Destabilizující</w:t>
      </w:r>
      <w:r w:rsidRPr="005A16C8">
        <w:t xml:space="preserve"> chudoba</w:t>
      </w:r>
      <w:bookmarkEnd w:id="30"/>
      <w:bookmarkEnd w:id="31"/>
      <w:bookmarkEnd w:id="32"/>
    </w:p>
    <w:p w14:paraId="4D0D46CB" w14:textId="77777777" w:rsidR="00061B28" w:rsidRPr="00592071" w:rsidRDefault="00061B2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161C92B" w14:textId="77777777" w:rsidR="00061B28" w:rsidRPr="00EC6155" w:rsidRDefault="00061B2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F6F2DEA" w14:textId="77777777" w:rsidR="00061B28" w:rsidRPr="00592071" w:rsidRDefault="00061B2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416C29" w14:textId="77777777" w:rsidR="00061B28" w:rsidRPr="002C766C" w:rsidRDefault="00061B2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3DF2800" w14:textId="77777777" w:rsidR="00061B28" w:rsidRPr="00592071" w:rsidRDefault="00061B2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0E704C" w14:textId="77777777" w:rsidR="00061B28" w:rsidRDefault="00061B28">
      <w:pPr>
        <w:pStyle w:val="Odstavecseseznamem"/>
        <w:numPr>
          <w:ilvl w:val="1"/>
          <w:numId w:val="1"/>
        </w:numPr>
      </w:pPr>
      <w:r w:rsidRPr="00573100">
        <w:t xml:space="preserve">Má moje ORP vysoké nebo velmi vysoké hodnoty </w:t>
      </w:r>
      <w:r>
        <w:t>destabilizující chudoby</w:t>
      </w:r>
      <w:r w:rsidRPr="00573100">
        <w:t>?</w:t>
      </w:r>
    </w:p>
    <w:p w14:paraId="3BF70DD1" w14:textId="77777777" w:rsidR="00061B28" w:rsidRPr="00573100" w:rsidRDefault="00061B28">
      <w:pPr>
        <w:pStyle w:val="Odstavecseseznamem"/>
        <w:numPr>
          <w:ilvl w:val="1"/>
          <w:numId w:val="1"/>
        </w:numPr>
      </w:pPr>
      <w:r w:rsidRPr="00573100">
        <w:t>Je hodnota v mém ORP vyšší než v okolních ORP nebo jedna z nejvyšších v rámci kraje?</w:t>
      </w:r>
    </w:p>
    <w:p w14:paraId="0FD9EE95" w14:textId="77777777" w:rsidR="00061B28" w:rsidRDefault="00061B2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6A293EF" w14:textId="77777777" w:rsidR="00061B28" w:rsidRDefault="00061B2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BA0EB3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6120E72" w14:textId="77777777" w:rsidR="00061B28" w:rsidRDefault="00061B2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C0DDFD" w14:textId="77777777" w:rsidR="00061B28" w:rsidRPr="00DE2BA2" w:rsidRDefault="00061B2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B11240C" w14:textId="77777777" w:rsidR="00061B28" w:rsidRPr="00DE2BA2" w:rsidRDefault="00061B28" w:rsidP="00DE2BA2">
            <w:pPr>
              <w:autoSpaceDE/>
              <w:autoSpaceDN/>
              <w:adjustRightInd/>
              <w:spacing w:after="240" w:line="259" w:lineRule="auto"/>
              <w:jc w:val="left"/>
              <w:textAlignment w:val="auto"/>
              <w:rPr>
                <w:b/>
                <w:sz w:val="24"/>
              </w:rPr>
            </w:pPr>
          </w:p>
        </w:tc>
      </w:tr>
      <w:tr w:rsidR="005F77B9" w:rsidRPr="00DE2BA2" w14:paraId="376F8E67" w14:textId="77777777" w:rsidTr="00AA255C">
        <w:tc>
          <w:tcPr>
            <w:tcW w:w="1528" w:type="dxa"/>
            <w:vAlign w:val="center"/>
          </w:tcPr>
          <w:p w14:paraId="476BF3B2" w14:textId="77777777" w:rsidR="00061B28" w:rsidRPr="00DE2BA2" w:rsidRDefault="00061B2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370CA49" w14:textId="77777777" w:rsidR="00061B28" w:rsidRPr="00DE2BA2" w:rsidRDefault="00061B2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90D0518" w14:textId="77777777" w:rsidR="00061B28" w:rsidRPr="00DE2BA2" w:rsidRDefault="00061B28" w:rsidP="00846823">
            <w:pPr>
              <w:jc w:val="left"/>
              <w:rPr>
                <w:rFonts w:ascii="Fira Sans" w:hAnsi="Fira Sans"/>
              </w:rPr>
            </w:pPr>
            <w:r>
              <w:rPr>
                <w:rFonts w:ascii="Fira Sans" w:hAnsi="Fira Sans"/>
              </w:rPr>
              <w:t>mnohočetné exekuce (2022)</w:t>
            </w:r>
          </w:p>
        </w:tc>
        <w:tc>
          <w:tcPr>
            <w:tcW w:w="2977" w:type="dxa"/>
            <w:gridSpan w:val="5"/>
            <w:vAlign w:val="center"/>
          </w:tcPr>
          <w:p w14:paraId="33895ADD" w14:textId="77777777" w:rsidR="00061B28" w:rsidRDefault="00061B28" w:rsidP="00846823">
            <w:pPr>
              <w:jc w:val="left"/>
            </w:pPr>
            <w:r>
              <w:rPr>
                <w:rFonts w:ascii="Fira Sans" w:hAnsi="Fira Sans"/>
              </w:rPr>
              <w:t xml:space="preserve">bytová nouze dětí (2022) </w:t>
            </w:r>
          </w:p>
        </w:tc>
      </w:tr>
      <w:tr w:rsidR="005F77B9" w:rsidRPr="00DE2BA2" w14:paraId="4EA500FD" w14:textId="77777777" w:rsidTr="00AA255C">
        <w:trPr>
          <w:gridAfter w:val="1"/>
          <w:wAfter w:w="566" w:type="dxa"/>
          <w:trHeight w:val="395"/>
        </w:trPr>
        <w:tc>
          <w:tcPr>
            <w:tcW w:w="1528" w:type="dxa"/>
            <w:vAlign w:val="center"/>
          </w:tcPr>
          <w:p w14:paraId="4DB6CF26" w14:textId="77777777" w:rsidR="00061B28" w:rsidRPr="00DE2BA2" w:rsidRDefault="00061B28" w:rsidP="00846823">
            <w:pPr>
              <w:pStyle w:val="Odstavecseseznamem"/>
              <w:ind w:left="0"/>
              <w:jc w:val="left"/>
              <w:rPr>
                <w:b/>
                <w:bCs/>
                <w:color w:val="DD4540"/>
              </w:rPr>
            </w:pPr>
          </w:p>
        </w:tc>
        <w:tc>
          <w:tcPr>
            <w:tcW w:w="5009" w:type="dxa"/>
            <w:gridSpan w:val="2"/>
            <w:vAlign w:val="center"/>
          </w:tcPr>
          <w:p w14:paraId="7935B473" w14:textId="77777777" w:rsidR="00061B28" w:rsidRDefault="00061B2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58A334" w14:textId="77777777" w:rsidR="00061B28" w:rsidRPr="00511A90" w:rsidRDefault="00061B28" w:rsidP="00846823">
            <w:pPr>
              <w:jc w:val="left"/>
              <w:rPr>
                <w:color w:val="DD4540"/>
              </w:rPr>
            </w:pPr>
          </w:p>
        </w:tc>
        <w:tc>
          <w:tcPr>
            <w:tcW w:w="2122" w:type="dxa"/>
            <w:gridSpan w:val="3"/>
            <w:vAlign w:val="center"/>
          </w:tcPr>
          <w:p w14:paraId="0F79CC73" w14:textId="77777777" w:rsidR="00061B28" w:rsidRDefault="00061B28" w:rsidP="00846823">
            <w:pPr>
              <w:jc w:val="left"/>
            </w:pPr>
          </w:p>
        </w:tc>
      </w:tr>
      <w:tr w:rsidR="00484356" w:rsidRPr="00DE2BA2" w14:paraId="5EED5017" w14:textId="77777777" w:rsidTr="00AA255C">
        <w:trPr>
          <w:gridAfter w:val="2"/>
          <w:wAfter w:w="1132" w:type="dxa"/>
        </w:trPr>
        <w:tc>
          <w:tcPr>
            <w:tcW w:w="1528" w:type="dxa"/>
            <w:vAlign w:val="center"/>
          </w:tcPr>
          <w:p w14:paraId="2B23C001" w14:textId="77777777" w:rsidR="00061B28" w:rsidRPr="00DE2BA2" w:rsidRDefault="00061B2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89B4E4" w14:textId="77777777" w:rsidR="00061B28" w:rsidRPr="00DE2BA2" w:rsidRDefault="00061B2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9C01C6F" w14:textId="77777777" w:rsidTr="00AA255C">
        <w:trPr>
          <w:gridAfter w:val="2"/>
          <w:wAfter w:w="1132" w:type="dxa"/>
        </w:trPr>
        <w:tc>
          <w:tcPr>
            <w:tcW w:w="1528" w:type="dxa"/>
            <w:vAlign w:val="center"/>
          </w:tcPr>
          <w:p w14:paraId="51266436" w14:textId="77777777" w:rsidR="00061B28" w:rsidRPr="00DE2BA2" w:rsidRDefault="00061B28" w:rsidP="00846823">
            <w:pPr>
              <w:pStyle w:val="Odstavecseseznamem"/>
              <w:ind w:left="0"/>
              <w:jc w:val="left"/>
              <w:rPr>
                <w:b/>
                <w:bCs/>
                <w:color w:val="DD4540"/>
              </w:rPr>
            </w:pPr>
          </w:p>
        </w:tc>
        <w:tc>
          <w:tcPr>
            <w:tcW w:w="7131" w:type="dxa"/>
            <w:gridSpan w:val="6"/>
            <w:vAlign w:val="center"/>
          </w:tcPr>
          <w:p w14:paraId="48DF4DFF" w14:textId="77777777" w:rsidR="00061B28" w:rsidRDefault="00061B28" w:rsidP="00846823">
            <w:pPr>
              <w:pStyle w:val="Odstavecseseznamem"/>
              <w:ind w:left="0"/>
              <w:jc w:val="left"/>
            </w:pPr>
            <w:r>
              <w:rPr>
                <w:rFonts w:ascii="Fira Sans" w:hAnsi="Fira Sans"/>
              </w:rPr>
              <w:t>Děti v azylových domech; děti v neadekvátním bydlení (2022)</w:t>
            </w:r>
          </w:p>
        </w:tc>
      </w:tr>
    </w:tbl>
    <w:p w14:paraId="1A0F9E46" w14:textId="77777777" w:rsidR="00061B28" w:rsidRDefault="00061B28" w:rsidP="00C65636">
      <w:pPr>
        <w:pStyle w:val="Tabulkapopisek"/>
      </w:pPr>
    </w:p>
    <w:p w14:paraId="6437B600" w14:textId="77777777" w:rsidR="00061B28" w:rsidRPr="00511A90" w:rsidRDefault="00061B28" w:rsidP="00C65636">
      <w:pPr>
        <w:pStyle w:val="Tabulkapopisek"/>
      </w:pPr>
      <w:r w:rsidRPr="00511A90">
        <w:t xml:space="preserve">Graf </w:t>
      </w:r>
      <w:r>
        <w:t>a</w:t>
      </w:r>
      <w:r w:rsidRPr="00511A90">
        <w:t>1.</w:t>
      </w:r>
      <w:r>
        <w:t>a</w:t>
      </w:r>
    </w:p>
    <w:p w14:paraId="484DFE48" w14:textId="77777777" w:rsidR="00061B28" w:rsidRDefault="00061B28" w:rsidP="0027536C">
      <w:pPr>
        <w:pStyle w:val="TabulkaGrafnzev"/>
        <w:spacing w:after="0"/>
      </w:pPr>
      <w:r w:rsidRPr="0035721F">
        <w:t>Ohrožuje destabilizující chudoba rozvoj regionu a vzdělávání?</w:t>
      </w:r>
      <w:r>
        <w:t xml:space="preserve"> </w:t>
      </w:r>
    </w:p>
    <w:p w14:paraId="7320F9A7" w14:textId="77777777" w:rsidR="00061B28" w:rsidRDefault="00061B28" w:rsidP="005F0E3F">
      <w:pPr>
        <w:pStyle w:val="TabulkaGrafnzev"/>
        <w:spacing w:after="0"/>
        <w:jc w:val="center"/>
      </w:pPr>
    </w:p>
    <w:p w14:paraId="53167247" w14:textId="77777777" w:rsidR="00061B28" w:rsidRDefault="00061B28">
      <w:r>
        <w:rPr>
          <w:noProof/>
        </w:rPr>
        <w:drawing>
          <wp:inline distT="0" distB="0" distL="0" distR="0" wp14:anchorId="1EA12BE2" wp14:editId="281D47A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F2AFC51" w14:textId="77777777" w:rsidR="00061B28" w:rsidRDefault="00061B2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F1E5FD4" w14:textId="77777777" w:rsidR="00061B28" w:rsidRPr="00511A90" w:rsidRDefault="00061B28" w:rsidP="00C65636">
      <w:pPr>
        <w:pStyle w:val="Tabulkapopisek"/>
      </w:pPr>
      <w:r w:rsidRPr="00511A90">
        <w:t xml:space="preserve">Graf </w:t>
      </w:r>
      <w:r>
        <w:t>a</w:t>
      </w:r>
      <w:r w:rsidRPr="00511A90">
        <w:t>1.</w:t>
      </w:r>
      <w:r>
        <w:t>b</w:t>
      </w:r>
    </w:p>
    <w:p w14:paraId="5B4F2EE4" w14:textId="77777777" w:rsidR="00061B28" w:rsidRDefault="00061B2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7C6C9BB" w14:textId="77777777" w:rsidR="00061B28" w:rsidRDefault="00061B28">
      <w:r>
        <w:rPr>
          <w:noProof/>
        </w:rPr>
        <w:drawing>
          <wp:inline distT="0" distB="0" distL="0" distR="0" wp14:anchorId="0652C79C" wp14:editId="30C05B6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035C9CC" w14:textId="77777777" w:rsidR="00061B28" w:rsidRDefault="00061B2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A8B8028" w14:textId="77777777" w:rsidR="00061B28" w:rsidRPr="00D74EFF" w:rsidRDefault="00061B28" w:rsidP="00D74EFF">
      <w:pPr>
        <w:pStyle w:val="Nadpis4"/>
      </w:pPr>
      <w:bookmarkStart w:id="35" w:name="_Toc168583114"/>
      <w:r w:rsidRPr="00D74EFF">
        <w:t>Ukazatele a cíle</w:t>
      </w:r>
      <w:bookmarkEnd w:id="35"/>
    </w:p>
    <w:p w14:paraId="34C071D9" w14:textId="77777777" w:rsidR="00061B28" w:rsidRPr="00511A90" w:rsidRDefault="00061B28" w:rsidP="0018019E">
      <w:pPr>
        <w:spacing w:after="0"/>
        <w:rPr>
          <w:color w:val="DD4540"/>
        </w:rPr>
      </w:pPr>
    </w:p>
    <w:p w14:paraId="55DC5A36" w14:textId="77777777" w:rsidR="00061B28" w:rsidRPr="00D74EFF" w:rsidRDefault="00061B28">
      <w:pPr>
        <w:pStyle w:val="Nadpis5"/>
        <w:numPr>
          <w:ilvl w:val="4"/>
          <w:numId w:val="32"/>
        </w:numPr>
        <w:ind w:left="426" w:hanging="404"/>
      </w:pPr>
      <w:bookmarkStart w:id="36" w:name="_Toc168583115"/>
      <w:r w:rsidRPr="00D74EFF">
        <w:t>Exekuce</w:t>
      </w:r>
      <w:bookmarkEnd w:id="36"/>
    </w:p>
    <w:p w14:paraId="017DB54B" w14:textId="77777777" w:rsidR="00061B28" w:rsidRDefault="00061B2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EA0B265" w14:textId="77777777" w:rsidR="00061B28" w:rsidRPr="00CE48C1" w:rsidRDefault="00061B28" w:rsidP="00137CE3">
      <w:pPr>
        <w:rPr>
          <w:rFonts w:eastAsia="Inter ExtraBold" w:cs="Inter ExtraBold"/>
          <w:vanish/>
          <w:specVanish/>
        </w:rPr>
      </w:pPr>
      <w:r w:rsidRPr="00077099">
        <w:t>V ORP</w:t>
      </w:r>
      <w:r>
        <w:rPr>
          <w:lang w:eastAsia="cs-CZ"/>
        </w:rPr>
        <w:t xml:space="preserve"> </w:t>
      </w:r>
      <w:r>
        <w:t>Vsetín</w:t>
      </w:r>
    </w:p>
    <w:p w14:paraId="05E8B6B8" w14:textId="77777777" w:rsidR="00061B28" w:rsidRPr="00077099" w:rsidRDefault="00061B28" w:rsidP="00137CE3">
      <w:pPr>
        <w:rPr>
          <w:vanish/>
          <w:specVanish/>
        </w:rPr>
      </w:pPr>
      <w:r>
        <w:rPr>
          <w:lang w:eastAsia="cs-CZ"/>
        </w:rPr>
        <w:t xml:space="preserve"> </w:t>
      </w:r>
      <w:r w:rsidRPr="00077099">
        <w:t xml:space="preserve">je </w:t>
      </w:r>
      <w:r>
        <w:rPr>
          <w:rStyle w:val="tucneChar"/>
        </w:rPr>
        <w:t>6,3</w:t>
      </w:r>
    </w:p>
    <w:p w14:paraId="4BB6709B" w14:textId="77777777" w:rsidR="00061B28" w:rsidRPr="00077099" w:rsidRDefault="00061B2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47</w:t>
      </w:r>
    </w:p>
    <w:p w14:paraId="310ADA41" w14:textId="77777777" w:rsidR="00061B28" w:rsidRDefault="00061B28" w:rsidP="00077099">
      <w:r>
        <w:t xml:space="preserve"> </w:t>
      </w:r>
      <w:r w:rsidRPr="003202DF">
        <w:rPr>
          <w:b/>
          <w:bCs/>
        </w:rPr>
        <w:t>lidí</w:t>
      </w:r>
      <w:r>
        <w:t>.</w:t>
      </w:r>
    </w:p>
    <w:p w14:paraId="0863B154" w14:textId="77777777" w:rsidR="00061B28" w:rsidRPr="00511A90" w:rsidRDefault="00061B28" w:rsidP="00C65636">
      <w:pPr>
        <w:pStyle w:val="Tabulkapopisek"/>
      </w:pPr>
      <w:r w:rsidRPr="00511A90">
        <w:t xml:space="preserve">Graf </w:t>
      </w:r>
      <w:r>
        <w:t>a1</w:t>
      </w:r>
      <w:r w:rsidRPr="00511A90">
        <w:t>.1</w:t>
      </w:r>
      <w:r>
        <w:t>.a</w:t>
      </w:r>
    </w:p>
    <w:p w14:paraId="7396A274" w14:textId="77777777" w:rsidR="00061B28" w:rsidRPr="00A42743" w:rsidRDefault="00061B28" w:rsidP="0027536C">
      <w:pPr>
        <w:pStyle w:val="TabulkaGrafnzev"/>
        <w:spacing w:after="0"/>
      </w:pPr>
      <w:r w:rsidRPr="00E06CE8">
        <w:t>Jaká část rodičů je v exekuci?</w:t>
      </w:r>
    </w:p>
    <w:p w14:paraId="74E32C28" w14:textId="77777777" w:rsidR="00061B28" w:rsidRDefault="00061B28">
      <w:r>
        <w:rPr>
          <w:noProof/>
        </w:rPr>
        <w:drawing>
          <wp:inline distT="0" distB="0" distL="0" distR="0" wp14:anchorId="5E7F4CF1" wp14:editId="54B7A12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A21E9A6" w14:textId="77777777" w:rsidR="00061B28" w:rsidRDefault="00061B2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20D6D88" w14:textId="77777777" w:rsidR="00061B28" w:rsidRPr="00511A90" w:rsidRDefault="00061B28" w:rsidP="007936DE">
      <w:pPr>
        <w:pStyle w:val="Tabulkapopisek"/>
        <w:keepNext/>
        <w:keepLines/>
      </w:pPr>
      <w:r w:rsidRPr="00511A90">
        <w:t xml:space="preserve">Graf </w:t>
      </w:r>
      <w:r>
        <w:t>a1</w:t>
      </w:r>
      <w:r w:rsidRPr="00511A90">
        <w:t>.</w:t>
      </w:r>
      <w:r>
        <w:t>1.b</w:t>
      </w:r>
    </w:p>
    <w:p w14:paraId="282FC749" w14:textId="77777777" w:rsidR="00061B28" w:rsidRPr="00CB4C60" w:rsidRDefault="00061B28" w:rsidP="007936DE">
      <w:pPr>
        <w:pStyle w:val="TabulkaGrafnzev"/>
        <w:keepNext/>
        <w:keepLines/>
        <w:spacing w:after="0"/>
      </w:pPr>
      <w:r>
        <w:t>Jaká část rodičů má více než jednu</w:t>
      </w:r>
      <w:r w:rsidRPr="00E06CE8">
        <w:t> exekuci?</w:t>
      </w:r>
    </w:p>
    <w:p w14:paraId="4BFCFCEE" w14:textId="77777777" w:rsidR="00061B28" w:rsidRDefault="00061B28">
      <w:r>
        <w:rPr>
          <w:noProof/>
        </w:rPr>
        <w:drawing>
          <wp:inline distT="0" distB="0" distL="0" distR="0" wp14:anchorId="23AF1D35" wp14:editId="1000364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3802641" w14:textId="77777777" w:rsidR="00061B28" w:rsidRDefault="00061B2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64865C1" w14:textId="77777777" w:rsidR="00061B28" w:rsidRDefault="00061B2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274644C" w14:textId="77777777" w:rsidR="00061B28" w:rsidRPr="00511A90" w:rsidRDefault="00061B28" w:rsidP="00C65636">
      <w:pPr>
        <w:pStyle w:val="Tabulkapopisek"/>
      </w:pPr>
      <w:r w:rsidRPr="00511A90">
        <w:t xml:space="preserve">Tabulka </w:t>
      </w:r>
      <w:r>
        <w:t>a1</w:t>
      </w:r>
      <w:r w:rsidRPr="00511A90">
        <w:t>.1</w:t>
      </w:r>
      <w:r>
        <w:t>.a</w:t>
      </w:r>
    </w:p>
    <w:p w14:paraId="06388085" w14:textId="77777777" w:rsidR="00061B28" w:rsidRPr="006A187C" w:rsidRDefault="00061B28" w:rsidP="0027536C">
      <w:pPr>
        <w:pStyle w:val="TabulkaGrafnzev"/>
        <w:spacing w:after="0"/>
      </w:pPr>
      <w:r>
        <w:t xml:space="preserve">Doplňující ukazatele o exekucích </w:t>
      </w:r>
    </w:p>
    <w:p w14:paraId="40A717AD" w14:textId="77777777" w:rsidR="00061B28" w:rsidRDefault="00061B2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C6446" w14:paraId="359268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42BE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41D0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A313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DFF9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4209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549A54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63D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4CA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CEE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248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E44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C6446" w14:paraId="214DA6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00D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232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9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AB1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5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6B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E89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B03EEAB" w14:textId="77777777" w:rsidR="00061B28" w:rsidRPr="0052539E" w:rsidRDefault="00061B2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0E7EFD0" w14:textId="77777777" w:rsidR="00061B28" w:rsidRDefault="00061B28">
      <w:pPr>
        <w:pStyle w:val="Nadpis5"/>
        <w:numPr>
          <w:ilvl w:val="4"/>
          <w:numId w:val="32"/>
        </w:numPr>
        <w:ind w:left="426" w:hanging="404"/>
      </w:pPr>
      <w:bookmarkStart w:id="39" w:name="_Toc101358861"/>
      <w:bookmarkStart w:id="40" w:name="_Toc168583116"/>
      <w:r>
        <w:t>Bytová nouze</w:t>
      </w:r>
      <w:bookmarkEnd w:id="39"/>
      <w:bookmarkEnd w:id="40"/>
    </w:p>
    <w:p w14:paraId="7CE7C24B" w14:textId="77777777" w:rsidR="00061B28" w:rsidRPr="00CE48C1" w:rsidRDefault="00061B2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setín</w:t>
      </w:r>
    </w:p>
    <w:p w14:paraId="6215BF3D" w14:textId="77777777" w:rsidR="00061B28" w:rsidRPr="00CE48C1" w:rsidRDefault="00061B28" w:rsidP="003F6EB4">
      <w:pPr>
        <w:rPr>
          <w:rFonts w:eastAsia="Inter ExtraBold" w:cs="Inter ExtraBold"/>
          <w:vanish/>
          <w:specVanish/>
        </w:rPr>
      </w:pPr>
      <w:r>
        <w:t xml:space="preserve"> je </w:t>
      </w:r>
      <w:r>
        <w:rPr>
          <w:rStyle w:val="tucneChar"/>
        </w:rPr>
        <w:t>2,8</w:t>
      </w:r>
    </w:p>
    <w:p w14:paraId="77567B12" w14:textId="77777777" w:rsidR="00061B28" w:rsidRPr="00CE48C1" w:rsidRDefault="00061B2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21</w:t>
      </w:r>
    </w:p>
    <w:p w14:paraId="4BBC61AB" w14:textId="77777777" w:rsidR="00061B28" w:rsidRPr="009550AA" w:rsidRDefault="00061B28" w:rsidP="00C72F92">
      <w:pPr>
        <w:pStyle w:val="tucne"/>
      </w:pPr>
      <w:r>
        <w:t xml:space="preserve"> dětí.</w:t>
      </w:r>
    </w:p>
    <w:p w14:paraId="14FBA7FA" w14:textId="77777777" w:rsidR="00061B28" w:rsidRPr="00511A90" w:rsidRDefault="00061B28" w:rsidP="007936DE">
      <w:pPr>
        <w:pStyle w:val="Tabulkapopisek"/>
        <w:keepNext/>
        <w:keepLines/>
      </w:pPr>
      <w:r w:rsidRPr="00511A90">
        <w:t xml:space="preserve">Graf </w:t>
      </w:r>
      <w:r>
        <w:t>a1</w:t>
      </w:r>
      <w:r w:rsidRPr="00511A90">
        <w:t>.</w:t>
      </w:r>
      <w:r>
        <w:t>2.a</w:t>
      </w:r>
    </w:p>
    <w:p w14:paraId="1567E6E8" w14:textId="77777777" w:rsidR="00061B28" w:rsidRDefault="00061B2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E1217E4" w14:textId="77777777" w:rsidR="00061B28" w:rsidRDefault="00061B28">
      <w:r>
        <w:rPr>
          <w:noProof/>
        </w:rPr>
        <w:drawing>
          <wp:inline distT="0" distB="0" distL="0" distR="0" wp14:anchorId="732EE1DC" wp14:editId="689BAB3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72B55DA" w14:textId="77777777" w:rsidR="00061B28" w:rsidRPr="006F7CCF" w:rsidRDefault="00061B2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48965BC" w14:textId="77777777" w:rsidR="00061B28" w:rsidRDefault="00061B2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610B975" w14:textId="77777777" w:rsidR="00061B28" w:rsidRPr="00511A90" w:rsidRDefault="00061B28" w:rsidP="00C65636">
      <w:pPr>
        <w:pStyle w:val="Tabulkapopisek"/>
      </w:pPr>
      <w:r w:rsidRPr="00511A90">
        <w:t xml:space="preserve">Tabulka </w:t>
      </w:r>
      <w:r>
        <w:t>a1</w:t>
      </w:r>
      <w:r w:rsidRPr="00511A90">
        <w:t>.</w:t>
      </w:r>
      <w:r>
        <w:t>2.a</w:t>
      </w:r>
    </w:p>
    <w:p w14:paraId="2AA7A761" w14:textId="77777777" w:rsidR="00061B28" w:rsidRDefault="00061B28" w:rsidP="0027536C">
      <w:pPr>
        <w:pStyle w:val="TabulkaGrafnzev"/>
        <w:spacing w:after="0"/>
      </w:pPr>
      <w:r>
        <w:t xml:space="preserve">Informace o bytové nouzi v nižším dělení </w:t>
      </w:r>
    </w:p>
    <w:p w14:paraId="7CCD00F6" w14:textId="77777777" w:rsidR="00061B28" w:rsidRDefault="00061B2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C6446" w14:paraId="1B1F24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ADD9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2FBC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22E6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A095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5411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367CE8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8E6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288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FA2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1AC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8E3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C6446" w14:paraId="6138DB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B79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8CC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7AB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A31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1AB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6446" w14:paraId="7835BF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DD8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20E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C82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CEB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20D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10824D9" w14:textId="77777777" w:rsidR="00061B28" w:rsidRPr="00E51D17" w:rsidRDefault="00061B2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07A652E" w14:textId="77777777" w:rsidR="00061B28" w:rsidRPr="00EC6155" w:rsidRDefault="00061B28" w:rsidP="00C8562E">
      <w:pPr>
        <w:spacing w:after="0"/>
        <w:rPr>
          <w:color w:val="AEAAAA" w:themeColor="background2" w:themeShade="BF"/>
        </w:rPr>
      </w:pPr>
    </w:p>
    <w:p w14:paraId="22889970" w14:textId="77777777" w:rsidR="00061B28" w:rsidRDefault="00061B28">
      <w:pPr>
        <w:pStyle w:val="Nadpis5"/>
        <w:numPr>
          <w:ilvl w:val="4"/>
          <w:numId w:val="32"/>
        </w:numPr>
        <w:ind w:left="426" w:hanging="404"/>
      </w:pPr>
      <w:bookmarkStart w:id="42" w:name="_Toc101358863"/>
      <w:bookmarkStart w:id="43" w:name="_Toc168583117"/>
      <w:r>
        <w:t>Sociálně vyloučené lokality</w:t>
      </w:r>
      <w:bookmarkEnd w:id="42"/>
      <w:bookmarkEnd w:id="43"/>
    </w:p>
    <w:p w14:paraId="6D731DC0" w14:textId="77777777" w:rsidR="00061B28" w:rsidRDefault="00061B2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4493433" w14:textId="77777777" w:rsidR="00061B28" w:rsidRPr="00E51D17" w:rsidRDefault="00061B2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76486A2" w14:textId="77777777" w:rsidR="00061B28" w:rsidRPr="00511A90" w:rsidRDefault="00061B28" w:rsidP="00386EED">
      <w:pPr>
        <w:pStyle w:val="Tabulkapopisek"/>
        <w:keepNext/>
        <w:keepLines/>
      </w:pPr>
      <w:r w:rsidRPr="00511A90">
        <w:t xml:space="preserve">Graf </w:t>
      </w:r>
      <w:r>
        <w:t>a1</w:t>
      </w:r>
      <w:r w:rsidRPr="00511A90">
        <w:t>.</w:t>
      </w:r>
      <w:r>
        <w:t>3.a</w:t>
      </w:r>
    </w:p>
    <w:p w14:paraId="268DC34E" w14:textId="77777777" w:rsidR="00061B28" w:rsidRPr="00B12B3A" w:rsidRDefault="00061B28" w:rsidP="00386EED">
      <w:pPr>
        <w:pStyle w:val="TabulkaGrafnzev"/>
        <w:keepNext/>
        <w:keepLines/>
        <w:spacing w:after="0"/>
      </w:pPr>
      <w:r>
        <w:t>Kolik lidí žije v sociálně vyloučené lokalitě</w:t>
      </w:r>
      <w:r w:rsidRPr="00E06CE8">
        <w:t>?</w:t>
      </w:r>
    </w:p>
    <w:p w14:paraId="278A41A2" w14:textId="77777777" w:rsidR="00061B28" w:rsidRDefault="00061B28">
      <w:r>
        <w:rPr>
          <w:noProof/>
        </w:rPr>
        <w:drawing>
          <wp:inline distT="0" distB="0" distL="0" distR="0" wp14:anchorId="3704EF72" wp14:editId="5362A94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E04A376" w14:textId="77777777" w:rsidR="00061B28" w:rsidRDefault="00061B2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2FFEE3D" w14:textId="77777777" w:rsidR="00061B28" w:rsidRPr="00091C27" w:rsidRDefault="00061B28">
      <w:pPr>
        <w:pStyle w:val="Nadpis3"/>
        <w:numPr>
          <w:ilvl w:val="2"/>
          <w:numId w:val="38"/>
        </w:numPr>
        <w:ind w:hanging="1080"/>
      </w:pPr>
      <w:bookmarkStart w:id="44" w:name="_Toc159579098"/>
      <w:bookmarkStart w:id="45" w:name="_Toc159579154"/>
      <w:bookmarkStart w:id="46" w:name="_Toc168583118"/>
      <w:r w:rsidRPr="002C766C">
        <w:t>Obecné socioekonomické znevýhodnění</w:t>
      </w:r>
      <w:bookmarkEnd w:id="44"/>
      <w:bookmarkEnd w:id="45"/>
      <w:bookmarkEnd w:id="46"/>
      <w:r w:rsidRPr="002C766C">
        <w:t xml:space="preserve"> </w:t>
      </w:r>
    </w:p>
    <w:p w14:paraId="7F63641C" w14:textId="77777777" w:rsidR="00061B28" w:rsidRPr="00592071" w:rsidRDefault="00061B2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3049117" w14:textId="77777777" w:rsidR="00061B28" w:rsidRPr="00EC6155" w:rsidRDefault="00061B2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13EF035" w14:textId="77777777" w:rsidR="00061B28" w:rsidRPr="00592071" w:rsidRDefault="00061B2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691D45A" w14:textId="77777777" w:rsidR="00061B28" w:rsidRPr="002C766C" w:rsidRDefault="00061B2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38C7C42" w14:textId="77777777" w:rsidR="00061B28" w:rsidRPr="00592071" w:rsidRDefault="00061B2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F879CB6" w14:textId="77777777" w:rsidR="00061B28" w:rsidRDefault="00061B2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093B673" w14:textId="77777777" w:rsidR="00061B28" w:rsidRPr="00E8793D" w:rsidRDefault="00061B28">
      <w:pPr>
        <w:pStyle w:val="Odstavecseseznamem"/>
        <w:numPr>
          <w:ilvl w:val="0"/>
          <w:numId w:val="8"/>
        </w:numPr>
      </w:pPr>
      <w:r w:rsidRPr="00E8793D">
        <w:t>Je vyšší/nižší než destabilizující chudoba?</w:t>
      </w:r>
    </w:p>
    <w:p w14:paraId="4DCB4CCB" w14:textId="77777777" w:rsidR="00061B28" w:rsidRPr="00573100" w:rsidRDefault="00061B28">
      <w:pPr>
        <w:pStyle w:val="Odstavecseseznamem"/>
        <w:numPr>
          <w:ilvl w:val="0"/>
          <w:numId w:val="8"/>
        </w:numPr>
      </w:pPr>
      <w:r w:rsidRPr="00E8793D">
        <w:t>Je hodnota v mém ORP vyšší než v okolních ORP nebo jedna z nejvyšších v rámci kraje?</w:t>
      </w:r>
    </w:p>
    <w:p w14:paraId="0B4DDA9F" w14:textId="77777777" w:rsidR="00061B28" w:rsidRDefault="00061B2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4C8B531" w14:textId="77777777" w:rsidR="00061B28" w:rsidRDefault="00061B2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5FE96D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DBF1D0" w14:textId="77777777" w:rsidR="00061B28" w:rsidRDefault="00061B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8B0AD" w14:textId="77777777" w:rsidR="00061B28" w:rsidRPr="00DE2BA2" w:rsidRDefault="00061B28" w:rsidP="00144187">
            <w:pPr>
              <w:autoSpaceDE/>
              <w:autoSpaceDN/>
              <w:adjustRightInd/>
              <w:spacing w:after="240" w:line="259" w:lineRule="auto"/>
              <w:jc w:val="left"/>
              <w:textAlignment w:val="auto"/>
              <w:rPr>
                <w:b/>
                <w:sz w:val="24"/>
              </w:rPr>
            </w:pPr>
          </w:p>
        </w:tc>
      </w:tr>
      <w:tr w:rsidR="00484356" w:rsidRPr="00DE2BA2" w14:paraId="322F42B5" w14:textId="77777777" w:rsidTr="00E8793D">
        <w:trPr>
          <w:gridAfter w:val="2"/>
          <w:wAfter w:w="1265" w:type="dxa"/>
        </w:trPr>
        <w:tc>
          <w:tcPr>
            <w:tcW w:w="1507" w:type="dxa"/>
            <w:vAlign w:val="center"/>
          </w:tcPr>
          <w:p w14:paraId="22EDA693" w14:textId="77777777" w:rsidR="00061B28" w:rsidRPr="00DE2BA2" w:rsidRDefault="00061B2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21C2188" w14:textId="77777777" w:rsidR="00061B28" w:rsidRPr="00DE2BA2" w:rsidRDefault="00061B28" w:rsidP="00144187">
            <w:pPr>
              <w:jc w:val="left"/>
              <w:rPr>
                <w:rFonts w:ascii="Fira Sans" w:hAnsi="Fira Sans"/>
              </w:rPr>
            </w:pPr>
            <w:r>
              <w:rPr>
                <w:rFonts w:ascii="Fira Sans" w:hAnsi="Fira Sans"/>
              </w:rPr>
              <w:t>nezaměstnanost (2014)</w:t>
            </w:r>
          </w:p>
        </w:tc>
        <w:tc>
          <w:tcPr>
            <w:tcW w:w="3241" w:type="dxa"/>
            <w:vAlign w:val="center"/>
          </w:tcPr>
          <w:p w14:paraId="5C3F26DC" w14:textId="77777777" w:rsidR="00061B28" w:rsidRPr="00DE2BA2" w:rsidRDefault="00061B28" w:rsidP="00144187">
            <w:pPr>
              <w:jc w:val="left"/>
              <w:rPr>
                <w:rFonts w:ascii="Fira Sans" w:hAnsi="Fira Sans"/>
              </w:rPr>
            </w:pPr>
            <w:r>
              <w:rPr>
                <w:rFonts w:ascii="Fira Sans" w:hAnsi="Fira Sans"/>
              </w:rPr>
              <w:t>nezaměstnanost (2018 a 2022)</w:t>
            </w:r>
          </w:p>
        </w:tc>
        <w:tc>
          <w:tcPr>
            <w:tcW w:w="161" w:type="dxa"/>
            <w:vAlign w:val="center"/>
          </w:tcPr>
          <w:p w14:paraId="7DC2B88F" w14:textId="77777777" w:rsidR="00061B28" w:rsidRDefault="00061B28" w:rsidP="00144187">
            <w:pPr>
              <w:jc w:val="left"/>
            </w:pPr>
          </w:p>
        </w:tc>
      </w:tr>
      <w:tr w:rsidR="00484356" w:rsidRPr="00DE2BA2" w14:paraId="246A3CA8" w14:textId="77777777" w:rsidTr="00E8793D">
        <w:trPr>
          <w:gridAfter w:val="2"/>
          <w:wAfter w:w="1265" w:type="dxa"/>
          <w:trHeight w:val="395"/>
        </w:trPr>
        <w:tc>
          <w:tcPr>
            <w:tcW w:w="1507" w:type="dxa"/>
            <w:vAlign w:val="center"/>
          </w:tcPr>
          <w:p w14:paraId="5A1EDDDD" w14:textId="77777777" w:rsidR="00061B28" w:rsidRPr="00DE2BA2" w:rsidRDefault="00061B28" w:rsidP="00E8793D">
            <w:pPr>
              <w:pStyle w:val="Odstavecseseznamem"/>
              <w:ind w:left="0"/>
              <w:jc w:val="left"/>
              <w:rPr>
                <w:b/>
                <w:bCs/>
                <w:color w:val="DD4540"/>
              </w:rPr>
            </w:pPr>
          </w:p>
        </w:tc>
        <w:tc>
          <w:tcPr>
            <w:tcW w:w="3475" w:type="dxa"/>
            <w:vAlign w:val="center"/>
          </w:tcPr>
          <w:p w14:paraId="6D324565" w14:textId="77777777" w:rsidR="00061B28" w:rsidRPr="00846823" w:rsidRDefault="00061B2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C9D12ED" w14:textId="77777777" w:rsidR="00061B28" w:rsidRDefault="00061B2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0EBE2D7" w14:textId="77777777" w:rsidR="00061B28" w:rsidRPr="00511A90" w:rsidRDefault="00061B28" w:rsidP="00E8793D">
            <w:pPr>
              <w:jc w:val="left"/>
              <w:rPr>
                <w:color w:val="DD4540"/>
              </w:rPr>
            </w:pPr>
          </w:p>
        </w:tc>
      </w:tr>
    </w:tbl>
    <w:p w14:paraId="1AA5B7E6" w14:textId="77777777" w:rsidR="00061B28" w:rsidRDefault="00061B28" w:rsidP="000A3A6E">
      <w:pPr>
        <w:spacing w:after="0"/>
        <w:rPr>
          <w:color w:val="AEAAAA" w:themeColor="background2" w:themeShade="BF"/>
        </w:rPr>
      </w:pPr>
    </w:p>
    <w:p w14:paraId="628CB53D" w14:textId="77777777" w:rsidR="00061B28" w:rsidRPr="00511A90" w:rsidRDefault="00061B28" w:rsidP="00E8793D">
      <w:pPr>
        <w:pStyle w:val="Tabulkapopisek"/>
      </w:pPr>
      <w:r w:rsidRPr="00511A90">
        <w:t xml:space="preserve">Graf </w:t>
      </w:r>
      <w:r>
        <w:t>a2</w:t>
      </w:r>
      <w:r w:rsidRPr="00511A90">
        <w:t>.</w:t>
      </w:r>
      <w:r>
        <w:t>a</w:t>
      </w:r>
    </w:p>
    <w:p w14:paraId="4B11D853" w14:textId="77777777" w:rsidR="00061B28" w:rsidRPr="006F7CCF" w:rsidRDefault="00061B28" w:rsidP="0027536C">
      <w:pPr>
        <w:pStyle w:val="TabulkaGrafnzev"/>
        <w:spacing w:after="0"/>
      </w:pPr>
      <w:r>
        <w:t>Jak vysoké je obecné socioekonomické znevýhodnění</w:t>
      </w:r>
      <w:r w:rsidRPr="0035721F">
        <w:t>?</w:t>
      </w:r>
      <w:r>
        <w:t xml:space="preserve"> </w:t>
      </w:r>
    </w:p>
    <w:p w14:paraId="06A4C8F7" w14:textId="77777777" w:rsidR="00061B28" w:rsidRDefault="00061B28">
      <w:r>
        <w:rPr>
          <w:noProof/>
        </w:rPr>
        <w:drawing>
          <wp:inline distT="0" distB="0" distL="0" distR="0" wp14:anchorId="0B05D45B" wp14:editId="79B0515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ABE52EA" w14:textId="77777777" w:rsidR="00061B28" w:rsidRPr="002643CE" w:rsidRDefault="00061B2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27FDB22" w14:textId="77777777" w:rsidR="00061B28" w:rsidRDefault="00061B28" w:rsidP="002643CE">
      <w:pPr>
        <w:pStyle w:val="Tabulkakategorie"/>
        <w:rPr>
          <w:sz w:val="22"/>
          <w:szCs w:val="22"/>
        </w:rPr>
      </w:pPr>
    </w:p>
    <w:p w14:paraId="2E069892" w14:textId="77777777" w:rsidR="00061B28" w:rsidRPr="00B315FD" w:rsidRDefault="00061B28" w:rsidP="00DC6142">
      <w:pPr>
        <w:pStyle w:val="Tabulkapopisek"/>
        <w:keepNext/>
        <w:keepLines/>
      </w:pPr>
      <w:r w:rsidRPr="00511A90">
        <w:t xml:space="preserve">Graf </w:t>
      </w:r>
      <w:r>
        <w:t>a2</w:t>
      </w:r>
      <w:r w:rsidRPr="00511A90">
        <w:t>.</w:t>
      </w:r>
      <w:r>
        <w:t>b</w:t>
      </w:r>
    </w:p>
    <w:p w14:paraId="4E17DE33" w14:textId="77777777" w:rsidR="00061B28" w:rsidRDefault="00061B28" w:rsidP="00DC6142">
      <w:pPr>
        <w:pStyle w:val="TabulkaGrafnzev"/>
        <w:keepNext/>
        <w:keepLines/>
        <w:spacing w:after="0"/>
      </w:pPr>
      <w:r>
        <w:t>Socioekonomické znevýhodnění v kraji</w:t>
      </w:r>
    </w:p>
    <w:p w14:paraId="04B4171C" w14:textId="77777777" w:rsidR="00061B28" w:rsidRDefault="00061B28">
      <w:r>
        <w:rPr>
          <w:noProof/>
        </w:rPr>
        <w:drawing>
          <wp:inline distT="0" distB="0" distL="0" distR="0" wp14:anchorId="7C2C7B58" wp14:editId="5184E6F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BE732B7" w14:textId="77777777" w:rsidR="00061B28" w:rsidRDefault="00061B2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F914A08" w14:textId="77777777" w:rsidR="00061B28" w:rsidRPr="00091C27" w:rsidRDefault="00061B28">
      <w:pPr>
        <w:pStyle w:val="Nadpis5"/>
        <w:numPr>
          <w:ilvl w:val="4"/>
          <w:numId w:val="38"/>
        </w:numPr>
        <w:ind w:left="1134" w:hanging="1134"/>
      </w:pPr>
      <w:bookmarkStart w:id="47" w:name="_Toc168583119"/>
      <w:r>
        <w:t>Nezaměstnanost</w:t>
      </w:r>
      <w:bookmarkEnd w:id="47"/>
    </w:p>
    <w:p w14:paraId="43D1ED8C" w14:textId="77777777" w:rsidR="00061B28" w:rsidRDefault="00061B2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792E920" w14:textId="77777777" w:rsidR="00061B28" w:rsidRDefault="00061B28" w:rsidP="0027536C">
      <w:r>
        <w:t>Nezaměstnanost silně souvisí se socioekonomickým znevýhodněním a méně s destabilizující chudobou.</w:t>
      </w:r>
    </w:p>
    <w:p w14:paraId="0A066597" w14:textId="77777777" w:rsidR="00061B28" w:rsidRPr="00511A90" w:rsidRDefault="00061B28" w:rsidP="00B315FD">
      <w:pPr>
        <w:pStyle w:val="Tabulkapopisek"/>
      </w:pPr>
      <w:r w:rsidRPr="00511A90">
        <w:t xml:space="preserve">Graf </w:t>
      </w:r>
      <w:r>
        <w:t>a2.</w:t>
      </w:r>
      <w:r w:rsidRPr="00511A90">
        <w:t>1</w:t>
      </w:r>
      <w:r>
        <w:t>.a</w:t>
      </w:r>
    </w:p>
    <w:p w14:paraId="32741A16" w14:textId="77777777" w:rsidR="00061B28" w:rsidRDefault="00061B2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B199BBB" w14:textId="77777777" w:rsidR="00061B28" w:rsidRDefault="00061B28">
      <w:r>
        <w:rPr>
          <w:noProof/>
        </w:rPr>
        <w:drawing>
          <wp:inline distT="0" distB="0" distL="0" distR="0" wp14:anchorId="729D5F47" wp14:editId="1A5D26E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0781154" w14:textId="77777777" w:rsidR="00061B28" w:rsidRDefault="00061B2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93D866D" w14:textId="77777777" w:rsidR="00061B28" w:rsidRDefault="00061B28" w:rsidP="0027536C">
      <w:pPr>
        <w:pStyle w:val="Tabulkapopisek"/>
      </w:pPr>
    </w:p>
    <w:p w14:paraId="785AE54D" w14:textId="77777777" w:rsidR="00061B28" w:rsidRPr="00511A90" w:rsidRDefault="00061B28" w:rsidP="00DC6142">
      <w:pPr>
        <w:pStyle w:val="Tabulkapopisek"/>
        <w:keepNext/>
        <w:keepLines/>
      </w:pPr>
      <w:r w:rsidRPr="00511A90">
        <w:t xml:space="preserve">Graf </w:t>
      </w:r>
      <w:r>
        <w:t>a2.1.b</w:t>
      </w:r>
    </w:p>
    <w:p w14:paraId="521BB5C8" w14:textId="77777777" w:rsidR="00061B28" w:rsidRDefault="00061B2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C198869" w14:textId="77777777" w:rsidR="00061B28" w:rsidRDefault="00061B28">
      <w:r>
        <w:rPr>
          <w:noProof/>
        </w:rPr>
        <w:drawing>
          <wp:inline distT="0" distB="0" distL="0" distR="0" wp14:anchorId="02AAF698" wp14:editId="73C2C3F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A92D3F3" w14:textId="77777777" w:rsidR="00061B28" w:rsidRPr="00091C27" w:rsidRDefault="00061B2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DD9E6C4" w14:textId="77777777" w:rsidR="00061B28" w:rsidRDefault="00061B28">
      <w:pPr>
        <w:pStyle w:val="Nadpis5"/>
        <w:numPr>
          <w:ilvl w:val="4"/>
          <w:numId w:val="38"/>
        </w:numPr>
        <w:ind w:left="1134" w:hanging="1134"/>
      </w:pPr>
      <w:bookmarkStart w:id="48" w:name="_Toc168583120"/>
      <w:r w:rsidRPr="00A145E8">
        <w:t>Vzdělanostní struktura</w:t>
      </w:r>
      <w:bookmarkEnd w:id="48"/>
    </w:p>
    <w:p w14:paraId="2B76F713" w14:textId="77777777" w:rsidR="00061B28" w:rsidRDefault="00061B2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DF14FC6" w14:textId="77777777" w:rsidR="00061B28" w:rsidRPr="00511A90" w:rsidRDefault="00061B28" w:rsidP="00DC6142">
      <w:pPr>
        <w:pStyle w:val="Tabulkapopisek"/>
        <w:keepNext/>
        <w:keepLines/>
      </w:pPr>
      <w:r w:rsidRPr="00511A90">
        <w:t xml:space="preserve">Graf </w:t>
      </w:r>
      <w:r>
        <w:t>a2.2.a</w:t>
      </w:r>
    </w:p>
    <w:p w14:paraId="7D8E176C" w14:textId="77777777" w:rsidR="00061B28" w:rsidRDefault="00061B28" w:rsidP="00DC6142">
      <w:pPr>
        <w:pStyle w:val="TabulkaGrafnzev"/>
        <w:keepNext/>
        <w:keepLines/>
        <w:spacing w:after="0"/>
      </w:pPr>
      <w:r w:rsidRPr="00A145E8">
        <w:t>Jaká část dospělých nemá dokončené střední vzdělání?</w:t>
      </w:r>
    </w:p>
    <w:p w14:paraId="4F2588CA" w14:textId="77777777" w:rsidR="00061B28" w:rsidRDefault="00061B28">
      <w:r>
        <w:rPr>
          <w:noProof/>
        </w:rPr>
        <w:drawing>
          <wp:inline distT="0" distB="0" distL="0" distR="0" wp14:anchorId="11E3BA2A" wp14:editId="68699DE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DFD7F47" w14:textId="77777777" w:rsidR="00061B28" w:rsidRDefault="00061B2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108B517" w14:textId="77777777" w:rsidR="00061B28" w:rsidRDefault="00061B28" w:rsidP="00A145E8">
      <w:pPr>
        <w:pStyle w:val="Tabulkapopisek"/>
      </w:pPr>
    </w:p>
    <w:p w14:paraId="3617F538" w14:textId="77777777" w:rsidR="00061B28" w:rsidRPr="00511A90" w:rsidRDefault="00061B28" w:rsidP="00DC6142">
      <w:pPr>
        <w:pStyle w:val="Tabulkapopisek"/>
        <w:keepNext/>
        <w:keepLines/>
      </w:pPr>
      <w:r w:rsidRPr="00511A90">
        <w:t xml:space="preserve">Graf </w:t>
      </w:r>
      <w:r>
        <w:t>a2.2.b</w:t>
      </w:r>
    </w:p>
    <w:p w14:paraId="50273238" w14:textId="77777777" w:rsidR="00061B28" w:rsidRDefault="00061B28" w:rsidP="00DC6142">
      <w:pPr>
        <w:pStyle w:val="TabulkaGrafnzev"/>
        <w:keepNext/>
        <w:keepLines/>
        <w:spacing w:after="0"/>
      </w:pPr>
      <w:r w:rsidRPr="00A145E8">
        <w:t>Jaká část dospělých má maximálně střední vzdělání</w:t>
      </w:r>
      <w:r>
        <w:t xml:space="preserve"> (bez VŠ vzdělání)</w:t>
      </w:r>
      <w:r w:rsidRPr="00A145E8">
        <w:t>?</w:t>
      </w:r>
    </w:p>
    <w:p w14:paraId="0ABE761F" w14:textId="77777777" w:rsidR="00061B28" w:rsidRDefault="00061B28">
      <w:r>
        <w:rPr>
          <w:noProof/>
        </w:rPr>
        <w:drawing>
          <wp:inline distT="0" distB="0" distL="0" distR="0" wp14:anchorId="36DC3735" wp14:editId="393EC93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7C64CB1" w14:textId="77777777" w:rsidR="00061B28" w:rsidRDefault="00061B2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D78FC71" w14:textId="77777777" w:rsidR="00061B28" w:rsidRPr="006F7CCF" w:rsidRDefault="00061B2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BB12F6" wp14:editId="7BD32D1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FCDE0" w14:textId="77777777" w:rsidR="00061B28" w:rsidRDefault="00061B28" w:rsidP="00091C27">
                            <w:pPr>
                              <w:pStyle w:val="Bezmezer"/>
                            </w:pPr>
                          </w:p>
                          <w:p w14:paraId="5CBA0674" w14:textId="77777777" w:rsidR="00061B28" w:rsidRDefault="00061B28" w:rsidP="00091C27">
                            <w:pPr>
                              <w:pStyle w:val="Bezmezer"/>
                            </w:pPr>
                          </w:p>
                          <w:p w14:paraId="6796888C" w14:textId="77777777" w:rsidR="00061B28" w:rsidRDefault="00061B28" w:rsidP="00091C27">
                            <w:pPr>
                              <w:pStyle w:val="Bezmezer"/>
                            </w:pPr>
                          </w:p>
                          <w:p w14:paraId="15015F18" w14:textId="77777777" w:rsidR="00061B28" w:rsidRDefault="00061B28" w:rsidP="00091C27">
                            <w:pPr>
                              <w:pStyle w:val="Bezmezer"/>
                            </w:pPr>
                          </w:p>
                          <w:p w14:paraId="70A9D556" w14:textId="77777777" w:rsidR="00061B28" w:rsidRDefault="00061B28" w:rsidP="00091C27">
                            <w:pPr>
                              <w:pStyle w:val="Bezmezer"/>
                            </w:pPr>
                          </w:p>
                          <w:p w14:paraId="3E6A383B" w14:textId="77777777" w:rsidR="00061B28" w:rsidRDefault="00061B28" w:rsidP="00091C27">
                            <w:pPr>
                              <w:pStyle w:val="Bezmezer"/>
                            </w:pPr>
                          </w:p>
                          <w:p w14:paraId="0BFC102B" w14:textId="77777777" w:rsidR="00061B28" w:rsidRDefault="00061B28" w:rsidP="00091C27">
                            <w:pPr>
                              <w:pStyle w:val="Bezmezer"/>
                            </w:pPr>
                          </w:p>
                          <w:p w14:paraId="60050834" w14:textId="77777777" w:rsidR="00061B28" w:rsidRDefault="00061B28" w:rsidP="00091C27">
                            <w:pPr>
                              <w:pStyle w:val="Bezmezer"/>
                            </w:pPr>
                          </w:p>
                          <w:p w14:paraId="3C1890C7" w14:textId="77777777" w:rsidR="00061B28" w:rsidRDefault="00061B28" w:rsidP="00091C27">
                            <w:pPr>
                              <w:pStyle w:val="Bezmezer"/>
                            </w:pPr>
                          </w:p>
                          <w:p w14:paraId="1576ECA0" w14:textId="77777777" w:rsidR="00061B28" w:rsidRDefault="00061B28" w:rsidP="00091C27">
                            <w:pPr>
                              <w:pStyle w:val="Bezmezer"/>
                            </w:pPr>
                          </w:p>
                          <w:p w14:paraId="0E6070CC" w14:textId="77777777" w:rsidR="00061B28" w:rsidRDefault="00061B28" w:rsidP="00091C27">
                            <w:pPr>
                              <w:pStyle w:val="Bezmezer"/>
                            </w:pPr>
                          </w:p>
                          <w:p w14:paraId="24D3FE34" w14:textId="77777777" w:rsidR="00061B28" w:rsidRDefault="00061B28" w:rsidP="00091C27">
                            <w:pPr>
                              <w:pStyle w:val="Bezmezer"/>
                            </w:pPr>
                          </w:p>
                          <w:p w14:paraId="73CBDE4A" w14:textId="77777777" w:rsidR="00061B28" w:rsidRDefault="00061B28" w:rsidP="00091C27">
                            <w:pPr>
                              <w:pStyle w:val="Bezmezer"/>
                            </w:pPr>
                          </w:p>
                          <w:p w14:paraId="6F1BAF12" w14:textId="77777777" w:rsidR="00061B28" w:rsidRDefault="00061B28" w:rsidP="00091C27">
                            <w:pPr>
                              <w:pStyle w:val="Bezmezer"/>
                            </w:pPr>
                          </w:p>
                          <w:p w14:paraId="14183EDA" w14:textId="77777777" w:rsidR="00061B28" w:rsidRDefault="00061B28" w:rsidP="00091C27">
                            <w:pPr>
                              <w:pStyle w:val="Bezmezer"/>
                            </w:pPr>
                          </w:p>
                          <w:p w14:paraId="012FE7AC" w14:textId="77777777" w:rsidR="00061B28" w:rsidRDefault="00061B28" w:rsidP="00091C27">
                            <w:pPr>
                              <w:pStyle w:val="Bezmezer"/>
                            </w:pPr>
                          </w:p>
                          <w:p w14:paraId="25D766FC" w14:textId="77777777" w:rsidR="00061B28" w:rsidRDefault="00061B28" w:rsidP="00091C27">
                            <w:pPr>
                              <w:pStyle w:val="Bezmezer"/>
                            </w:pPr>
                          </w:p>
                          <w:p w14:paraId="53969F8C" w14:textId="77777777" w:rsidR="00061B28" w:rsidRDefault="00061B28" w:rsidP="00091C27">
                            <w:pPr>
                              <w:pStyle w:val="Bezmezer"/>
                            </w:pPr>
                          </w:p>
                          <w:p w14:paraId="5473A692" w14:textId="77777777" w:rsidR="00061B28" w:rsidRDefault="00061B28" w:rsidP="00091C27">
                            <w:pPr>
                              <w:pStyle w:val="Bezmezer"/>
                            </w:pPr>
                          </w:p>
                          <w:p w14:paraId="73CA15FD" w14:textId="77777777" w:rsidR="00061B28" w:rsidRDefault="00061B28" w:rsidP="00091C27">
                            <w:pPr>
                              <w:pStyle w:val="Bezmezer"/>
                            </w:pPr>
                          </w:p>
                          <w:p w14:paraId="2ABA7AC8" w14:textId="77777777" w:rsidR="00061B28" w:rsidRDefault="00061B28" w:rsidP="00091C27">
                            <w:pPr>
                              <w:pStyle w:val="Bezmezer"/>
                            </w:pPr>
                          </w:p>
                          <w:p w14:paraId="4F050579" w14:textId="77777777" w:rsidR="00061B28" w:rsidRDefault="00061B28" w:rsidP="00091C27">
                            <w:pPr>
                              <w:pStyle w:val="Bezmezer"/>
                            </w:pPr>
                          </w:p>
                          <w:p w14:paraId="0EAFE35A" w14:textId="77777777" w:rsidR="00061B28" w:rsidRDefault="00061B28" w:rsidP="00091C27">
                            <w:pPr>
                              <w:pStyle w:val="Bezmezer"/>
                            </w:pPr>
                          </w:p>
                          <w:p w14:paraId="0CB1B8DC" w14:textId="77777777" w:rsidR="00061B28" w:rsidRDefault="00061B28" w:rsidP="00091C27">
                            <w:pPr>
                              <w:pStyle w:val="Bezmezer"/>
                            </w:pPr>
                          </w:p>
                          <w:p w14:paraId="190D7623" w14:textId="77777777" w:rsidR="00061B28" w:rsidRDefault="00061B28" w:rsidP="00091C27">
                            <w:pPr>
                              <w:pStyle w:val="Bezmezer"/>
                            </w:pPr>
                          </w:p>
                          <w:p w14:paraId="3479E89E" w14:textId="77777777" w:rsidR="00061B28" w:rsidRPr="00091C27" w:rsidRDefault="00061B2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3DDCF50" w14:textId="77777777" w:rsidR="00061B28" w:rsidRPr="00FF0AB7" w:rsidRDefault="00061B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F6708B4" w14:textId="77777777" w:rsidR="00061B28" w:rsidRDefault="00061B2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12F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AEFCDE0" w14:textId="77777777" w:rsidR="00842FD2" w:rsidRDefault="00842FD2" w:rsidP="00091C27">
                      <w:pPr>
                        <w:pStyle w:val="Bezmezer"/>
                      </w:pPr>
                    </w:p>
                    <w:p w14:paraId="5CBA0674" w14:textId="77777777" w:rsidR="00842FD2" w:rsidRDefault="00842FD2" w:rsidP="00091C27">
                      <w:pPr>
                        <w:pStyle w:val="Bezmezer"/>
                      </w:pPr>
                    </w:p>
                    <w:p w14:paraId="6796888C" w14:textId="77777777" w:rsidR="00842FD2" w:rsidRDefault="00842FD2" w:rsidP="00091C27">
                      <w:pPr>
                        <w:pStyle w:val="Bezmezer"/>
                      </w:pPr>
                    </w:p>
                    <w:p w14:paraId="15015F18" w14:textId="77777777" w:rsidR="00842FD2" w:rsidRDefault="00842FD2" w:rsidP="00091C27">
                      <w:pPr>
                        <w:pStyle w:val="Bezmezer"/>
                      </w:pPr>
                    </w:p>
                    <w:p w14:paraId="70A9D556" w14:textId="77777777" w:rsidR="00842FD2" w:rsidRDefault="00842FD2" w:rsidP="00091C27">
                      <w:pPr>
                        <w:pStyle w:val="Bezmezer"/>
                      </w:pPr>
                    </w:p>
                    <w:p w14:paraId="3E6A383B" w14:textId="77777777" w:rsidR="00842FD2" w:rsidRDefault="00842FD2" w:rsidP="00091C27">
                      <w:pPr>
                        <w:pStyle w:val="Bezmezer"/>
                      </w:pPr>
                    </w:p>
                    <w:p w14:paraId="0BFC102B" w14:textId="77777777" w:rsidR="00842FD2" w:rsidRDefault="00842FD2" w:rsidP="00091C27">
                      <w:pPr>
                        <w:pStyle w:val="Bezmezer"/>
                      </w:pPr>
                    </w:p>
                    <w:p w14:paraId="60050834" w14:textId="77777777" w:rsidR="00842FD2" w:rsidRDefault="00842FD2" w:rsidP="00091C27">
                      <w:pPr>
                        <w:pStyle w:val="Bezmezer"/>
                      </w:pPr>
                    </w:p>
                    <w:p w14:paraId="3C1890C7" w14:textId="77777777" w:rsidR="00842FD2" w:rsidRDefault="00842FD2" w:rsidP="00091C27">
                      <w:pPr>
                        <w:pStyle w:val="Bezmezer"/>
                      </w:pPr>
                    </w:p>
                    <w:p w14:paraId="1576ECA0" w14:textId="77777777" w:rsidR="00842FD2" w:rsidRDefault="00842FD2" w:rsidP="00091C27">
                      <w:pPr>
                        <w:pStyle w:val="Bezmezer"/>
                      </w:pPr>
                    </w:p>
                    <w:p w14:paraId="0E6070CC" w14:textId="77777777" w:rsidR="00842FD2" w:rsidRDefault="00842FD2" w:rsidP="00091C27">
                      <w:pPr>
                        <w:pStyle w:val="Bezmezer"/>
                      </w:pPr>
                    </w:p>
                    <w:p w14:paraId="24D3FE34" w14:textId="77777777" w:rsidR="00842FD2" w:rsidRDefault="00842FD2" w:rsidP="00091C27">
                      <w:pPr>
                        <w:pStyle w:val="Bezmezer"/>
                      </w:pPr>
                    </w:p>
                    <w:p w14:paraId="73CBDE4A" w14:textId="77777777" w:rsidR="00842FD2" w:rsidRDefault="00842FD2" w:rsidP="00091C27">
                      <w:pPr>
                        <w:pStyle w:val="Bezmezer"/>
                      </w:pPr>
                    </w:p>
                    <w:p w14:paraId="6F1BAF12" w14:textId="77777777" w:rsidR="00842FD2" w:rsidRDefault="00842FD2" w:rsidP="00091C27">
                      <w:pPr>
                        <w:pStyle w:val="Bezmezer"/>
                      </w:pPr>
                    </w:p>
                    <w:p w14:paraId="14183EDA" w14:textId="77777777" w:rsidR="00842FD2" w:rsidRDefault="00842FD2" w:rsidP="00091C27">
                      <w:pPr>
                        <w:pStyle w:val="Bezmezer"/>
                      </w:pPr>
                    </w:p>
                    <w:p w14:paraId="012FE7AC" w14:textId="77777777" w:rsidR="00842FD2" w:rsidRDefault="00842FD2" w:rsidP="00091C27">
                      <w:pPr>
                        <w:pStyle w:val="Bezmezer"/>
                      </w:pPr>
                    </w:p>
                    <w:p w14:paraId="25D766FC" w14:textId="77777777" w:rsidR="00842FD2" w:rsidRDefault="00842FD2" w:rsidP="00091C27">
                      <w:pPr>
                        <w:pStyle w:val="Bezmezer"/>
                      </w:pPr>
                    </w:p>
                    <w:p w14:paraId="53969F8C" w14:textId="77777777" w:rsidR="00842FD2" w:rsidRDefault="00842FD2" w:rsidP="00091C27">
                      <w:pPr>
                        <w:pStyle w:val="Bezmezer"/>
                      </w:pPr>
                    </w:p>
                    <w:p w14:paraId="5473A692" w14:textId="77777777" w:rsidR="00842FD2" w:rsidRDefault="00842FD2" w:rsidP="00091C27">
                      <w:pPr>
                        <w:pStyle w:val="Bezmezer"/>
                      </w:pPr>
                    </w:p>
                    <w:p w14:paraId="73CA15FD" w14:textId="77777777" w:rsidR="00842FD2" w:rsidRDefault="00842FD2" w:rsidP="00091C27">
                      <w:pPr>
                        <w:pStyle w:val="Bezmezer"/>
                      </w:pPr>
                    </w:p>
                    <w:p w14:paraId="2ABA7AC8" w14:textId="77777777" w:rsidR="00842FD2" w:rsidRDefault="00842FD2" w:rsidP="00091C27">
                      <w:pPr>
                        <w:pStyle w:val="Bezmezer"/>
                      </w:pPr>
                    </w:p>
                    <w:p w14:paraId="4F050579" w14:textId="77777777" w:rsidR="00842FD2" w:rsidRDefault="00842FD2" w:rsidP="00091C27">
                      <w:pPr>
                        <w:pStyle w:val="Bezmezer"/>
                      </w:pPr>
                    </w:p>
                    <w:p w14:paraId="0EAFE35A" w14:textId="77777777" w:rsidR="00842FD2" w:rsidRDefault="00842FD2" w:rsidP="00091C27">
                      <w:pPr>
                        <w:pStyle w:val="Bezmezer"/>
                      </w:pPr>
                    </w:p>
                    <w:p w14:paraId="0CB1B8DC" w14:textId="77777777" w:rsidR="00842FD2" w:rsidRDefault="00842FD2" w:rsidP="00091C27">
                      <w:pPr>
                        <w:pStyle w:val="Bezmezer"/>
                      </w:pPr>
                    </w:p>
                    <w:p w14:paraId="190D7623" w14:textId="77777777" w:rsidR="00842FD2" w:rsidRDefault="00842FD2" w:rsidP="00091C27">
                      <w:pPr>
                        <w:pStyle w:val="Bezmezer"/>
                      </w:pPr>
                    </w:p>
                    <w:p w14:paraId="3479E89E" w14:textId="77777777" w:rsidR="00842FD2" w:rsidRPr="00091C27" w:rsidRDefault="00842FD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3DDCF50" w14:textId="77777777" w:rsidR="00842FD2" w:rsidRPr="00FF0AB7" w:rsidRDefault="00842F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F6708B4" w14:textId="77777777" w:rsidR="00842FD2" w:rsidRDefault="00842FD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770295" wp14:editId="43AB05F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579423C" w14:textId="77777777" w:rsidR="00061B28" w:rsidRPr="000039A4" w:rsidRDefault="00061B28">
      <w:pPr>
        <w:pStyle w:val="Nadpis2"/>
        <w:numPr>
          <w:ilvl w:val="1"/>
          <w:numId w:val="36"/>
        </w:numPr>
        <w:ind w:left="426" w:hanging="426"/>
      </w:pPr>
      <w:bookmarkStart w:id="50" w:name="_Toc159579099"/>
      <w:bookmarkStart w:id="51" w:name="_Toc159579155"/>
      <w:bookmarkStart w:id="52" w:name="_Toc168583121"/>
      <w:r w:rsidRPr="000039A4">
        <w:t>Vzděláv</w:t>
      </w:r>
      <w:r>
        <w:t>ání</w:t>
      </w:r>
      <w:bookmarkEnd w:id="50"/>
      <w:bookmarkEnd w:id="51"/>
      <w:bookmarkEnd w:id="52"/>
    </w:p>
    <w:p w14:paraId="57EEC0B3" w14:textId="77777777" w:rsidR="00061B28" w:rsidRDefault="00061B2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30FB31D" wp14:editId="5C571AB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D3FFF" w14:textId="77777777" w:rsidR="00061B28" w:rsidRDefault="00061B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8CE1DF" w14:textId="77777777" w:rsidR="00061B28" w:rsidRPr="00A145E8" w:rsidRDefault="00061B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6C1DF62" w14:textId="77777777" w:rsidR="00061B28" w:rsidRDefault="00061B2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A3955B" w14:textId="77777777" w:rsidR="00061B28" w:rsidRPr="00A145E8" w:rsidRDefault="00061B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0FB31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1FD3FFF" w14:textId="77777777" w:rsidR="00842FD2" w:rsidRDefault="00842F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8CE1DF" w14:textId="77777777" w:rsidR="00842FD2" w:rsidRPr="00A145E8" w:rsidRDefault="00842F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6C1DF62" w14:textId="77777777" w:rsidR="00842FD2" w:rsidRDefault="00842FD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6A3955B" w14:textId="77777777" w:rsidR="00842FD2" w:rsidRPr="00A145E8" w:rsidRDefault="00842F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D63891C" w14:textId="77777777" w:rsidR="00061B28" w:rsidRDefault="00061B28" w:rsidP="00092CB6">
      <w:pPr>
        <w:autoSpaceDE/>
        <w:autoSpaceDN/>
        <w:adjustRightInd/>
        <w:spacing w:line="259" w:lineRule="auto"/>
        <w:textAlignment w:val="auto"/>
        <w:rPr>
          <w:b/>
          <w:sz w:val="24"/>
        </w:rPr>
      </w:pPr>
    </w:p>
    <w:p w14:paraId="6E900190" w14:textId="77777777" w:rsidR="00061B28" w:rsidRDefault="00061B28" w:rsidP="00092CB6">
      <w:pPr>
        <w:autoSpaceDE/>
        <w:autoSpaceDN/>
        <w:adjustRightInd/>
        <w:spacing w:line="259" w:lineRule="auto"/>
        <w:textAlignment w:val="auto"/>
        <w:rPr>
          <w:b/>
          <w:sz w:val="24"/>
        </w:rPr>
      </w:pPr>
    </w:p>
    <w:p w14:paraId="2598DE09" w14:textId="77777777" w:rsidR="00061B28" w:rsidRDefault="00061B28" w:rsidP="00092CB6">
      <w:pPr>
        <w:autoSpaceDE/>
        <w:autoSpaceDN/>
        <w:adjustRightInd/>
        <w:spacing w:line="259" w:lineRule="auto"/>
        <w:textAlignment w:val="auto"/>
        <w:rPr>
          <w:b/>
          <w:sz w:val="24"/>
        </w:rPr>
      </w:pPr>
    </w:p>
    <w:p w14:paraId="748AC852" w14:textId="77777777" w:rsidR="00061B28" w:rsidRDefault="00061B28" w:rsidP="00092CB6">
      <w:pPr>
        <w:autoSpaceDE/>
        <w:autoSpaceDN/>
        <w:adjustRightInd/>
        <w:spacing w:line="259" w:lineRule="auto"/>
        <w:textAlignment w:val="auto"/>
        <w:rPr>
          <w:b/>
          <w:sz w:val="24"/>
        </w:rPr>
      </w:pPr>
    </w:p>
    <w:p w14:paraId="0B33F5D1" w14:textId="77777777" w:rsidR="00061B28" w:rsidRPr="00C818F0" w:rsidRDefault="00061B28" w:rsidP="00092CB6">
      <w:pPr>
        <w:autoSpaceDE/>
        <w:autoSpaceDN/>
        <w:adjustRightInd/>
        <w:spacing w:line="259" w:lineRule="auto"/>
        <w:textAlignment w:val="auto"/>
        <w:rPr>
          <w:b/>
        </w:rPr>
      </w:pPr>
    </w:p>
    <w:p w14:paraId="636A087F" w14:textId="77777777" w:rsidR="00061B28" w:rsidRDefault="00061B28" w:rsidP="00092CB6">
      <w:pPr>
        <w:autoSpaceDE/>
        <w:autoSpaceDN/>
        <w:adjustRightInd/>
        <w:spacing w:line="259" w:lineRule="auto"/>
        <w:textAlignment w:val="auto"/>
        <w:rPr>
          <w:b/>
          <w:sz w:val="24"/>
        </w:rPr>
      </w:pPr>
    </w:p>
    <w:p w14:paraId="75D4EB77" w14:textId="77777777" w:rsidR="00061B28" w:rsidRDefault="00061B2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C6446" w14:paraId="547167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5A33B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D995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C6446" w14:paraId="28743E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AF41A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75ACD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E7E1873" w14:textId="77777777" w:rsidR="00061B28" w:rsidRDefault="00061B28" w:rsidP="00092CB6">
      <w:pPr>
        <w:autoSpaceDE/>
        <w:autoSpaceDN/>
        <w:adjustRightInd/>
        <w:spacing w:after="0" w:line="259" w:lineRule="auto"/>
        <w:textAlignment w:val="auto"/>
        <w:rPr>
          <w:b/>
          <w:sz w:val="24"/>
        </w:rPr>
      </w:pPr>
    </w:p>
    <w:p w14:paraId="167CBA70" w14:textId="77777777" w:rsidR="00061B28" w:rsidRDefault="00061B2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446" w14:paraId="210D98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9192D" w14:textId="0C38C1BD"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7BFEB" w14:textId="1DE312FD"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A7BC7" w14:textId="353CE6D5"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B603A" w14:textId="5651B5BA"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7703B" w14:textId="65F5792B"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5522" w14:textId="70661E44"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3E10D" w14:textId="57D24DDF"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C6446" w14:paraId="6F434F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111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991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13F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CF0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549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963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FED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C6446" w14:paraId="5FE26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BF1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F04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AC5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13B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89E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269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FC8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6446" w14:paraId="425A7E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CFC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49C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0EC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787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C32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790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9EF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C6446" w14:paraId="6D483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9D5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2FA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E8F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FFE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6AD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2BE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F65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C6446" w14:paraId="1BCFA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8A8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959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AA4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541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DE4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6D9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160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C6446" w14:paraId="7F2281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A4A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E93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C15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0E4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891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31C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BE7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C6446" w14:paraId="26ED8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64E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C05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FD0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DD5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5C3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AA7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1E3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C6446" w14:paraId="2B846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875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858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122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E2F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942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F95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D39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C6446" w14:paraId="43B75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C8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8E5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C88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2D6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799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DBF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767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C6446" w14:paraId="0C9C2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2F3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84F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908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900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B94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DD5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38C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E93DC57" w14:textId="77777777" w:rsidR="00061B28" w:rsidRPr="00D2305A" w:rsidRDefault="00061B28">
      <w:pPr>
        <w:autoSpaceDE/>
        <w:autoSpaceDN/>
        <w:adjustRightInd/>
        <w:spacing w:line="259" w:lineRule="auto"/>
        <w:textAlignment w:val="auto"/>
      </w:pPr>
      <w:r>
        <w:br w:type="page"/>
      </w:r>
    </w:p>
    <w:p w14:paraId="6978DB48" w14:textId="77777777" w:rsidR="00061B28" w:rsidRPr="0029584C" w:rsidRDefault="00061B28" w:rsidP="0029584C">
      <w:pPr>
        <w:pStyle w:val="Nadpis3"/>
        <w:ind w:left="426" w:hanging="426"/>
      </w:pPr>
      <w:bookmarkStart w:id="55" w:name="_Toc159579100"/>
      <w:bookmarkStart w:id="56" w:name="_Toc159579156"/>
      <w:bookmarkStart w:id="57" w:name="_Toc168583122"/>
      <w:r w:rsidRPr="0029584C">
        <w:t>Vzdělávací</w:t>
      </w:r>
      <w:r>
        <w:t xml:space="preserve"> neúspěšnost</w:t>
      </w:r>
      <w:bookmarkEnd w:id="55"/>
      <w:bookmarkEnd w:id="56"/>
      <w:bookmarkEnd w:id="57"/>
    </w:p>
    <w:p w14:paraId="5C8145A7" w14:textId="77777777" w:rsidR="00061B28" w:rsidRPr="00592071" w:rsidRDefault="00061B2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659F21B" w14:textId="77777777" w:rsidR="00061B28" w:rsidRPr="00EC6155" w:rsidRDefault="00061B2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3A9D8DE" w14:textId="77777777" w:rsidR="00061B28" w:rsidRPr="00592071" w:rsidRDefault="00061B2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5F17512" w14:textId="77777777" w:rsidR="00061B28" w:rsidRPr="002C766C" w:rsidRDefault="00061B2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B2504C3" w14:textId="77777777" w:rsidR="00061B28" w:rsidRPr="00592071" w:rsidRDefault="00061B2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63482C9" w14:textId="77777777" w:rsidR="00061B28" w:rsidRDefault="00061B28">
      <w:pPr>
        <w:pStyle w:val="Odstavecseseznamem"/>
        <w:numPr>
          <w:ilvl w:val="0"/>
          <w:numId w:val="11"/>
        </w:numPr>
      </w:pPr>
      <w:r w:rsidRPr="00DF42C8">
        <w:t xml:space="preserve">Má moje ORP vysoké nebo velmi vysoké hodnoty </w:t>
      </w:r>
      <w:r>
        <w:t>vzdělávací neúspěšnosti</w:t>
      </w:r>
      <w:r w:rsidRPr="00DF42C8">
        <w:t>?</w:t>
      </w:r>
    </w:p>
    <w:p w14:paraId="178A199C" w14:textId="77777777" w:rsidR="00061B28" w:rsidRDefault="00061B2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8053F2E" w14:textId="77777777" w:rsidR="00061B28" w:rsidRDefault="00061B28">
      <w:pPr>
        <w:pStyle w:val="Odstavecseseznamem"/>
        <w:numPr>
          <w:ilvl w:val="0"/>
          <w:numId w:val="11"/>
        </w:numPr>
        <w:spacing w:line="360" w:lineRule="auto"/>
      </w:pPr>
      <w:r>
        <w:t>Jaký je vztah se sociálními problémy?</w:t>
      </w:r>
    </w:p>
    <w:p w14:paraId="6C558274" w14:textId="77777777" w:rsidR="00061B28" w:rsidRDefault="00061B2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5E635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7A8591" w14:textId="77777777" w:rsidR="00061B28" w:rsidRDefault="00061B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2D508" w14:textId="77777777" w:rsidR="00061B28" w:rsidRPr="00DE2BA2" w:rsidRDefault="00061B2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36714" w14:textId="77777777" w:rsidR="00061B28" w:rsidRPr="00DE2BA2" w:rsidRDefault="00061B28" w:rsidP="00144187">
            <w:pPr>
              <w:autoSpaceDE/>
              <w:autoSpaceDN/>
              <w:adjustRightInd/>
              <w:spacing w:after="240" w:line="259" w:lineRule="auto"/>
              <w:jc w:val="left"/>
              <w:textAlignment w:val="auto"/>
              <w:rPr>
                <w:b/>
                <w:sz w:val="24"/>
              </w:rPr>
            </w:pPr>
          </w:p>
        </w:tc>
      </w:tr>
      <w:tr w:rsidR="007E5969" w14:paraId="09B59029" w14:textId="77777777" w:rsidTr="007E5969">
        <w:trPr>
          <w:gridAfter w:val="2"/>
          <w:wAfter w:w="497" w:type="dxa"/>
        </w:trPr>
        <w:tc>
          <w:tcPr>
            <w:tcW w:w="1397" w:type="dxa"/>
            <w:vAlign w:val="center"/>
          </w:tcPr>
          <w:p w14:paraId="4BA1EA92" w14:textId="77777777" w:rsidR="00061B28" w:rsidRPr="00DE2BA2" w:rsidRDefault="00061B2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DB0B649" w14:textId="77777777" w:rsidR="00061B28" w:rsidRPr="00DE2BA2" w:rsidRDefault="00061B2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F4DE0CB" w14:textId="77777777" w:rsidR="00061B28" w:rsidRDefault="00061B28" w:rsidP="00144187">
            <w:pPr>
              <w:jc w:val="left"/>
            </w:pPr>
            <w:r>
              <w:rPr>
                <w:rFonts w:ascii="Fira Sans" w:hAnsi="Fira Sans"/>
              </w:rPr>
              <w:t>opakování ročníku (2018-2022)</w:t>
            </w:r>
          </w:p>
        </w:tc>
      </w:tr>
      <w:tr w:rsidR="00484356" w14:paraId="494F3CA0" w14:textId="77777777" w:rsidTr="007E5969">
        <w:trPr>
          <w:gridAfter w:val="1"/>
          <w:wAfter w:w="417" w:type="dxa"/>
          <w:trHeight w:val="395"/>
        </w:trPr>
        <w:tc>
          <w:tcPr>
            <w:tcW w:w="1397" w:type="dxa"/>
            <w:vAlign w:val="center"/>
          </w:tcPr>
          <w:p w14:paraId="15682227" w14:textId="77777777" w:rsidR="00061B28" w:rsidRPr="00DE2BA2" w:rsidRDefault="00061B28" w:rsidP="00144187">
            <w:pPr>
              <w:pStyle w:val="Odstavecseseznamem"/>
              <w:ind w:left="0"/>
              <w:jc w:val="left"/>
              <w:rPr>
                <w:b/>
                <w:bCs/>
                <w:color w:val="DD4540"/>
              </w:rPr>
            </w:pPr>
          </w:p>
        </w:tc>
        <w:tc>
          <w:tcPr>
            <w:tcW w:w="4567" w:type="dxa"/>
            <w:vAlign w:val="center"/>
          </w:tcPr>
          <w:p w14:paraId="56F300EB" w14:textId="77777777" w:rsidR="00061B28" w:rsidRPr="00846823" w:rsidRDefault="00061B2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3770D8A" w14:textId="77777777" w:rsidR="00061B28" w:rsidRPr="00511A90" w:rsidRDefault="00061B28" w:rsidP="00144187">
            <w:pPr>
              <w:jc w:val="left"/>
              <w:rPr>
                <w:color w:val="DD4540"/>
              </w:rPr>
            </w:pPr>
            <w:r>
              <w:rPr>
                <w:rFonts w:ascii="Fira Sans" w:hAnsi="Fira Sans"/>
              </w:rPr>
              <w:t xml:space="preserve">Absence (2015-2021) </w:t>
            </w:r>
          </w:p>
        </w:tc>
      </w:tr>
      <w:tr w:rsidR="00484356" w:rsidRPr="00DE2BA2" w14:paraId="296CDCC8" w14:textId="77777777" w:rsidTr="00484356">
        <w:trPr>
          <w:gridAfter w:val="1"/>
          <w:wAfter w:w="417" w:type="dxa"/>
        </w:trPr>
        <w:tc>
          <w:tcPr>
            <w:tcW w:w="1397" w:type="dxa"/>
            <w:vAlign w:val="center"/>
          </w:tcPr>
          <w:p w14:paraId="7FD5A9A0" w14:textId="77777777" w:rsidR="00061B28" w:rsidRPr="00DE2BA2" w:rsidRDefault="00061B2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2D967B8" w14:textId="77777777" w:rsidR="00061B28" w:rsidRPr="00DE2BA2" w:rsidRDefault="00061B2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05E9D74" w14:textId="77777777" w:rsidR="00061B28" w:rsidRDefault="00061B28" w:rsidP="00874EDF">
      <w:pPr>
        <w:spacing w:after="0"/>
        <w:rPr>
          <w:color w:val="AEAAAA" w:themeColor="background2" w:themeShade="BF"/>
        </w:rPr>
      </w:pPr>
    </w:p>
    <w:p w14:paraId="58CB38D7" w14:textId="77777777" w:rsidR="00061B28" w:rsidRPr="00511A90" w:rsidRDefault="00061B28" w:rsidP="005461A7">
      <w:pPr>
        <w:pStyle w:val="Tabulkapopisek"/>
      </w:pPr>
      <w:r w:rsidRPr="00511A90">
        <w:t xml:space="preserve">Graf </w:t>
      </w:r>
      <w:r>
        <w:t>b</w:t>
      </w:r>
      <w:r w:rsidRPr="00511A90">
        <w:t>1.</w:t>
      </w:r>
      <w:r>
        <w:t>a</w:t>
      </w:r>
    </w:p>
    <w:p w14:paraId="075077CF" w14:textId="77777777" w:rsidR="00061B28" w:rsidRPr="006F7CCF" w:rsidRDefault="00061B2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51102A9" w14:textId="77777777" w:rsidR="00061B28" w:rsidRDefault="00061B28">
      <w:r>
        <w:rPr>
          <w:noProof/>
        </w:rPr>
        <w:drawing>
          <wp:inline distT="0" distB="0" distL="0" distR="0" wp14:anchorId="14A93E72" wp14:editId="3BCD4BF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89FEBA7" w14:textId="77777777" w:rsidR="00061B28" w:rsidRPr="005461A7" w:rsidRDefault="00061B2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A2052D6" w14:textId="77777777" w:rsidR="00061B28" w:rsidRDefault="00061B28" w:rsidP="005461A7">
      <w:pPr>
        <w:spacing w:after="0"/>
        <w:rPr>
          <w:noProof/>
        </w:rPr>
      </w:pPr>
    </w:p>
    <w:p w14:paraId="2516CE89" w14:textId="77777777" w:rsidR="00061B28" w:rsidRPr="00511A90" w:rsidRDefault="00061B28" w:rsidP="005461A7">
      <w:pPr>
        <w:pStyle w:val="Tabulkapopisek"/>
      </w:pPr>
      <w:r w:rsidRPr="00511A90">
        <w:t xml:space="preserve">Graf </w:t>
      </w:r>
      <w:r>
        <w:t>b</w:t>
      </w:r>
      <w:r w:rsidRPr="00511A90">
        <w:t>1.</w:t>
      </w:r>
      <w:r>
        <w:t>b</w:t>
      </w:r>
    </w:p>
    <w:p w14:paraId="76FE1BBB" w14:textId="77777777" w:rsidR="00061B28" w:rsidRPr="006F7CCF" w:rsidRDefault="00061B28" w:rsidP="005461A7">
      <w:pPr>
        <w:pStyle w:val="TabulkaGrafnzev"/>
        <w:spacing w:after="0"/>
      </w:pPr>
      <w:r>
        <w:t>V</w:t>
      </w:r>
      <w:r w:rsidRPr="005461A7">
        <w:t>zdělávací neúspěšnost</w:t>
      </w:r>
      <w:r>
        <w:t xml:space="preserve"> v kraji </w:t>
      </w:r>
    </w:p>
    <w:p w14:paraId="0D7ADD75" w14:textId="77777777" w:rsidR="00061B28" w:rsidRDefault="00061B28">
      <w:r>
        <w:rPr>
          <w:noProof/>
        </w:rPr>
        <w:drawing>
          <wp:inline distT="0" distB="0" distL="0" distR="0" wp14:anchorId="4DE8378B" wp14:editId="60A7B02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D8E832F" w14:textId="77777777" w:rsidR="00061B28" w:rsidRPr="00874EDF" w:rsidRDefault="00061B2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F4B65F6" w14:textId="77777777" w:rsidR="00061B28" w:rsidRDefault="00061B28" w:rsidP="00874EDF">
      <w:pPr>
        <w:pStyle w:val="Nadpis4"/>
      </w:pPr>
      <w:bookmarkStart w:id="58" w:name="_Toc168583123"/>
      <w:r>
        <w:t>Ukazatele a cíle</w:t>
      </w:r>
      <w:bookmarkEnd w:id="58"/>
    </w:p>
    <w:p w14:paraId="2A935793" w14:textId="77777777" w:rsidR="00061B28" w:rsidRDefault="00061B2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19367A2" w14:textId="77777777" w:rsidR="00061B28" w:rsidRPr="00CE48C1" w:rsidRDefault="00061B28" w:rsidP="00137CE3">
      <w:pPr>
        <w:rPr>
          <w:rFonts w:eastAsia="Inter ExtraBold" w:cs="Inter ExtraBold"/>
          <w:vanish/>
          <w:specVanish/>
        </w:rPr>
      </w:pPr>
      <w:r>
        <w:t>V ORP</w:t>
      </w:r>
      <w:r>
        <w:rPr>
          <w:lang w:eastAsia="cs-CZ"/>
        </w:rPr>
        <w:t xml:space="preserve"> </w:t>
      </w:r>
      <w:r>
        <w:t>Vsetín</w:t>
      </w:r>
    </w:p>
    <w:p w14:paraId="3EFBABC3" w14:textId="77777777" w:rsidR="00061B28" w:rsidRPr="00CE48C1" w:rsidRDefault="00061B2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57F91FB2" w14:textId="77777777" w:rsidR="00061B28" w:rsidRPr="00CE48C1" w:rsidRDefault="00061B2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0B41D0ED" w14:textId="77777777" w:rsidR="00061B28" w:rsidRDefault="00061B28" w:rsidP="00137CE3">
      <w:r>
        <w:t xml:space="preserve"> </w:t>
      </w:r>
      <w:r w:rsidRPr="00C72F92">
        <w:rPr>
          <w:rStyle w:val="tucneChar"/>
        </w:rPr>
        <w:t>dětí</w:t>
      </w:r>
      <w:r>
        <w:t>.</w:t>
      </w:r>
    </w:p>
    <w:p w14:paraId="76F8BEBB" w14:textId="77777777" w:rsidR="00061B28" w:rsidRDefault="00061B28" w:rsidP="005461A7">
      <w:pPr>
        <w:pStyle w:val="Tabulkapopisek"/>
      </w:pPr>
    </w:p>
    <w:p w14:paraId="3FB9F356" w14:textId="77777777" w:rsidR="00061B28" w:rsidRPr="00511A90" w:rsidRDefault="00061B28" w:rsidP="00176FD1">
      <w:pPr>
        <w:pStyle w:val="Tabulkapopisek"/>
        <w:spacing w:after="0"/>
      </w:pPr>
      <w:r w:rsidRPr="00511A90">
        <w:t xml:space="preserve">Graf </w:t>
      </w:r>
      <w:r>
        <w:t>b</w:t>
      </w:r>
      <w:r w:rsidRPr="00511A90">
        <w:t>1.</w:t>
      </w:r>
      <w:r>
        <w:t>c</w:t>
      </w:r>
    </w:p>
    <w:p w14:paraId="5BB8F731" w14:textId="77777777" w:rsidR="00061B28" w:rsidRPr="006F7CCF" w:rsidRDefault="00061B28" w:rsidP="005461A7">
      <w:pPr>
        <w:pStyle w:val="TabulkaGrafnzev"/>
        <w:spacing w:after="0"/>
      </w:pPr>
      <w:r w:rsidRPr="005461A7">
        <w:t>Kolik žáků nedokončí základní vzdělání</w:t>
      </w:r>
      <w:r>
        <w:t>?</w:t>
      </w:r>
    </w:p>
    <w:p w14:paraId="61F0018B" w14:textId="77777777" w:rsidR="00061B28" w:rsidRDefault="00061B28">
      <w:r>
        <w:rPr>
          <w:noProof/>
        </w:rPr>
        <w:drawing>
          <wp:inline distT="0" distB="0" distL="0" distR="0" wp14:anchorId="1C1DAE26" wp14:editId="39AEA37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F781D2B" w14:textId="77777777" w:rsidR="00061B28" w:rsidRPr="006F7CCF" w:rsidRDefault="00061B2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E03D522" w14:textId="77777777" w:rsidR="00061B28" w:rsidRDefault="00061B28" w:rsidP="00176FD1">
      <w:pPr>
        <w:pStyle w:val="Tabulkapopisek"/>
      </w:pPr>
    </w:p>
    <w:p w14:paraId="04146361" w14:textId="77777777" w:rsidR="00061B28" w:rsidRPr="00511A90" w:rsidRDefault="00061B28" w:rsidP="00176FD1">
      <w:pPr>
        <w:pStyle w:val="Tabulkapopisek"/>
        <w:spacing w:after="0"/>
      </w:pPr>
      <w:r w:rsidRPr="00511A90">
        <w:t xml:space="preserve">Graf </w:t>
      </w:r>
      <w:r>
        <w:t>b</w:t>
      </w:r>
      <w:r w:rsidRPr="00511A90">
        <w:t>1.</w:t>
      </w:r>
      <w:r>
        <w:t>d</w:t>
      </w:r>
    </w:p>
    <w:p w14:paraId="1D35348A" w14:textId="77777777" w:rsidR="00061B28" w:rsidRPr="006F7CCF" w:rsidRDefault="00061B28" w:rsidP="00176FD1">
      <w:pPr>
        <w:pStyle w:val="TabulkaGrafnzev"/>
        <w:spacing w:after="0"/>
      </w:pPr>
      <w:r>
        <w:t>Vývoj nedokončování základního vzdělání mezi lety 2017-2023</w:t>
      </w:r>
    </w:p>
    <w:p w14:paraId="1D2D63BB" w14:textId="77777777" w:rsidR="00061B28" w:rsidRDefault="00061B28">
      <w:r>
        <w:rPr>
          <w:noProof/>
        </w:rPr>
        <w:drawing>
          <wp:inline distT="0" distB="0" distL="0" distR="0" wp14:anchorId="7BC13CBA" wp14:editId="3F43B67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157CF5A" w14:textId="77777777" w:rsidR="00061B28" w:rsidRPr="006F7CCF" w:rsidRDefault="00061B2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0BAA867" w14:textId="77777777" w:rsidR="00061B28" w:rsidRDefault="00061B2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3DB693C" w14:textId="77777777" w:rsidR="00061B28" w:rsidRDefault="00061B2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60F944" w14:textId="77777777" w:rsidR="00061B28" w:rsidRDefault="00061B28" w:rsidP="000B0564">
      <w:pPr>
        <w:pStyle w:val="Tabulkapopisek"/>
        <w:keepNext/>
        <w:keepLines/>
        <w:spacing w:after="0"/>
      </w:pPr>
      <w:r w:rsidRPr="00511A90">
        <w:t xml:space="preserve">Graf </w:t>
      </w:r>
      <w:r>
        <w:t>b</w:t>
      </w:r>
      <w:r w:rsidRPr="00511A90">
        <w:t>1.</w:t>
      </w:r>
      <w:r>
        <w:t>e</w:t>
      </w:r>
    </w:p>
    <w:p w14:paraId="2A4770B5" w14:textId="77777777" w:rsidR="00061B28" w:rsidRDefault="00061B28" w:rsidP="000B0564">
      <w:pPr>
        <w:pStyle w:val="TabulkaGrafnzev"/>
        <w:keepNext/>
        <w:keepLines/>
        <w:spacing w:after="0"/>
      </w:pPr>
      <w:r w:rsidRPr="000F0D20">
        <w:t xml:space="preserve">Kolik žáků na ZŠ </w:t>
      </w:r>
      <w:r>
        <w:t>opakuje ročník</w:t>
      </w:r>
      <w:r w:rsidRPr="000F0D20">
        <w:t>?</w:t>
      </w:r>
    </w:p>
    <w:p w14:paraId="11BBA2C7" w14:textId="77777777" w:rsidR="00061B28" w:rsidRDefault="00061B28">
      <w:r>
        <w:rPr>
          <w:noProof/>
        </w:rPr>
        <w:drawing>
          <wp:inline distT="0" distB="0" distL="0" distR="0" wp14:anchorId="23BCAA43" wp14:editId="17DC7F7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66069A8" w14:textId="77777777" w:rsidR="00061B28" w:rsidRPr="006F7CCF" w:rsidRDefault="00061B2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BC2492B" w14:textId="77777777" w:rsidR="00061B28" w:rsidRPr="006F7CCF" w:rsidRDefault="00061B28" w:rsidP="000037FC">
      <w:pPr>
        <w:pStyle w:val="TabulkaGrafnzev"/>
        <w:spacing w:after="0"/>
      </w:pPr>
    </w:p>
    <w:p w14:paraId="077DC91F" w14:textId="77777777" w:rsidR="00061B28" w:rsidRPr="00CE48C1" w:rsidRDefault="00061B28" w:rsidP="00EF73DA">
      <w:pPr>
        <w:rPr>
          <w:rFonts w:eastAsia="Inter ExtraBold" w:cs="Inter ExtraBold"/>
          <w:vanish/>
          <w:specVanish/>
        </w:rPr>
      </w:pPr>
      <w:r w:rsidRPr="00F84777">
        <w:t xml:space="preserve">V ORP </w:t>
      </w:r>
      <w:r>
        <w:t>Vsetín</w:t>
      </w:r>
    </w:p>
    <w:p w14:paraId="7F995D36" w14:textId="77777777" w:rsidR="00061B28" w:rsidRPr="00F84777" w:rsidRDefault="00061B2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3999CE3D" w14:textId="77777777" w:rsidR="00061B28" w:rsidRPr="00F84777" w:rsidRDefault="00061B2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5C89CA1B" w14:textId="77777777" w:rsidR="00061B28" w:rsidRPr="005A2A2E" w:rsidRDefault="00061B28" w:rsidP="00EF73DA">
      <w:r>
        <w:t xml:space="preserve"> </w:t>
      </w:r>
      <w:r w:rsidRPr="00C72F92">
        <w:rPr>
          <w:rStyle w:val="tucneChar"/>
        </w:rPr>
        <w:t>žáků</w:t>
      </w:r>
      <w:r w:rsidRPr="00F84777">
        <w:t>.</w:t>
      </w:r>
    </w:p>
    <w:p w14:paraId="2D1B66BF" w14:textId="77777777" w:rsidR="00061B28" w:rsidRPr="006F7CCF" w:rsidRDefault="00061B28" w:rsidP="000037FC">
      <w:pPr>
        <w:pStyle w:val="TabulkaGrafnzev"/>
        <w:spacing w:after="0"/>
      </w:pPr>
    </w:p>
    <w:p w14:paraId="0F41674F" w14:textId="77777777" w:rsidR="00061B28" w:rsidRDefault="00061B28" w:rsidP="006B0E15">
      <w:pPr>
        <w:pStyle w:val="Tabulkapopisek"/>
        <w:keepNext/>
        <w:spacing w:after="0"/>
      </w:pPr>
      <w:r w:rsidRPr="00511A90">
        <w:t xml:space="preserve">Graf </w:t>
      </w:r>
      <w:r>
        <w:t>B</w:t>
      </w:r>
      <w:r w:rsidRPr="00511A90">
        <w:t>.1.</w:t>
      </w:r>
      <w:r>
        <w:t>f</w:t>
      </w:r>
    </w:p>
    <w:p w14:paraId="5B2504D5" w14:textId="77777777" w:rsidR="00061B28" w:rsidRDefault="00061B28" w:rsidP="006B0E15">
      <w:pPr>
        <w:pStyle w:val="TabulkaGrafnzev"/>
        <w:keepNext/>
        <w:spacing w:after="0"/>
      </w:pPr>
      <w:r>
        <w:t>Vývoj opakování ročníku mezi lety 2018-2023</w:t>
      </w:r>
      <w:r w:rsidRPr="000F0D20">
        <w:t>?</w:t>
      </w:r>
    </w:p>
    <w:p w14:paraId="363755FE" w14:textId="77777777" w:rsidR="00061B28" w:rsidRDefault="00061B28">
      <w:r>
        <w:rPr>
          <w:noProof/>
        </w:rPr>
        <w:drawing>
          <wp:inline distT="0" distB="0" distL="0" distR="0" wp14:anchorId="0111E740" wp14:editId="26E1238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3EAB95C" w14:textId="77777777" w:rsidR="00061B28" w:rsidRPr="006F7CCF" w:rsidRDefault="00061B2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ED5A7DB" w14:textId="77777777" w:rsidR="00061B28" w:rsidRDefault="00061B28" w:rsidP="006638A8"/>
    <w:p w14:paraId="4595678E" w14:textId="77777777" w:rsidR="00061B28" w:rsidRDefault="00061B28" w:rsidP="006B0E15">
      <w:pPr>
        <w:pStyle w:val="Tabulkapopisek"/>
        <w:keepNext/>
        <w:keepLines/>
      </w:pPr>
      <w:r w:rsidRPr="00511A90">
        <w:t xml:space="preserve">Graf </w:t>
      </w:r>
      <w:r>
        <w:t>b</w:t>
      </w:r>
      <w:r w:rsidRPr="00511A90">
        <w:t>1.</w:t>
      </w:r>
      <w:r>
        <w:t>g</w:t>
      </w:r>
    </w:p>
    <w:p w14:paraId="0FB29B1D" w14:textId="77777777" w:rsidR="00061B28" w:rsidRPr="006F7CCF" w:rsidRDefault="00061B28" w:rsidP="006B0E15">
      <w:pPr>
        <w:pStyle w:val="TabulkaGrafnzev"/>
        <w:keepNext/>
        <w:keepLines/>
        <w:spacing w:after="0"/>
      </w:pPr>
      <w:r w:rsidRPr="000F0D20">
        <w:t xml:space="preserve">Kolik žáků na ZŠ </w:t>
      </w:r>
      <w:r>
        <w:t>neprospívá</w:t>
      </w:r>
      <w:r w:rsidRPr="000F0D20">
        <w:t>?</w:t>
      </w:r>
    </w:p>
    <w:p w14:paraId="51F569EC" w14:textId="77777777" w:rsidR="00061B28" w:rsidRDefault="00061B28">
      <w:r>
        <w:rPr>
          <w:noProof/>
        </w:rPr>
        <w:drawing>
          <wp:inline distT="0" distB="0" distL="0" distR="0" wp14:anchorId="261C71AC" wp14:editId="2C4195F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EED5A06" w14:textId="77777777" w:rsidR="00061B28" w:rsidRDefault="00061B2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2A3897A" w14:textId="77777777" w:rsidR="00061B28" w:rsidRDefault="00061B2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6DDB302" w14:textId="77777777" w:rsidR="00061B28" w:rsidRDefault="00061B28" w:rsidP="006B0E15">
      <w:pPr>
        <w:pStyle w:val="Tabulkapopisek"/>
        <w:keepNext/>
      </w:pPr>
      <w:r w:rsidRPr="00511A90">
        <w:t xml:space="preserve">Graf </w:t>
      </w:r>
      <w:r>
        <w:t>b</w:t>
      </w:r>
      <w:r w:rsidRPr="00511A90">
        <w:t>1.</w:t>
      </w:r>
      <w:r>
        <w:t>h</w:t>
      </w:r>
    </w:p>
    <w:p w14:paraId="12293B95" w14:textId="77777777" w:rsidR="00061B28" w:rsidRPr="006F7CCF" w:rsidRDefault="00061B28" w:rsidP="006B0E15">
      <w:pPr>
        <w:pStyle w:val="TabulkaGrafnzev"/>
        <w:keepNext/>
        <w:spacing w:after="0"/>
      </w:pPr>
      <w:r w:rsidRPr="000F0D20">
        <w:t xml:space="preserve">Kolik žáků na ZŠ </w:t>
      </w:r>
      <w:r>
        <w:t>nedokončuje první ročník</w:t>
      </w:r>
      <w:r w:rsidRPr="000F0D20">
        <w:t>?</w:t>
      </w:r>
    </w:p>
    <w:p w14:paraId="52DF842A" w14:textId="77777777" w:rsidR="00061B28" w:rsidRDefault="00061B28">
      <w:r>
        <w:rPr>
          <w:noProof/>
        </w:rPr>
        <w:drawing>
          <wp:inline distT="0" distB="0" distL="0" distR="0" wp14:anchorId="6B23B31B" wp14:editId="539B111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3DE3292" w14:textId="77777777" w:rsidR="00061B28" w:rsidRDefault="00061B2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E46F9C8" w14:textId="77777777" w:rsidR="00061B28" w:rsidRPr="00675817" w:rsidRDefault="00061B28" w:rsidP="000F0D20">
      <w:pPr>
        <w:pStyle w:val="Tabulkakategorie"/>
        <w:rPr>
          <w:sz w:val="22"/>
          <w:szCs w:val="22"/>
        </w:rPr>
      </w:pPr>
    </w:p>
    <w:p w14:paraId="63E95954" w14:textId="77777777" w:rsidR="00061B28" w:rsidRPr="0067184F" w:rsidRDefault="00061B2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A14C608" w14:textId="77777777" w:rsidR="00061B28" w:rsidRDefault="00061B28" w:rsidP="006B0E15">
      <w:pPr>
        <w:pStyle w:val="Tabulkapopisek"/>
        <w:keepNext/>
      </w:pPr>
      <w:r w:rsidRPr="00511A90">
        <w:t xml:space="preserve">Graf </w:t>
      </w:r>
      <w:r>
        <w:t>b</w:t>
      </w:r>
      <w:r w:rsidRPr="00511A90">
        <w:t>1.</w:t>
      </w:r>
      <w:r>
        <w:t>i</w:t>
      </w:r>
    </w:p>
    <w:p w14:paraId="59FDE491" w14:textId="77777777" w:rsidR="00061B28" w:rsidRPr="006F7CCF" w:rsidRDefault="00061B28" w:rsidP="006B0E15">
      <w:pPr>
        <w:pStyle w:val="TabulkaGrafnzev"/>
        <w:keepNext/>
        <w:spacing w:after="0"/>
      </w:pPr>
      <w:r w:rsidRPr="000F0D20">
        <w:t>Kolik hodin žáci v průměru zameškají hodin za jeden školní rok?</w:t>
      </w:r>
    </w:p>
    <w:p w14:paraId="7C366956" w14:textId="77777777" w:rsidR="00061B28" w:rsidRDefault="00061B28">
      <w:r>
        <w:rPr>
          <w:noProof/>
        </w:rPr>
        <w:drawing>
          <wp:inline distT="0" distB="0" distL="0" distR="0" wp14:anchorId="7EEBDF18" wp14:editId="39DA94F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E740034" w14:textId="77777777" w:rsidR="00061B28" w:rsidRDefault="00061B2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389D63" w14:textId="77777777" w:rsidR="00061B28" w:rsidRDefault="00061B28" w:rsidP="000F0D20">
      <w:pPr>
        <w:pStyle w:val="Tabulkakategorie"/>
        <w:rPr>
          <w:sz w:val="22"/>
          <w:szCs w:val="22"/>
        </w:rPr>
      </w:pPr>
    </w:p>
    <w:p w14:paraId="3DFAB848" w14:textId="77777777" w:rsidR="00061B28" w:rsidRDefault="00061B28" w:rsidP="000F0D20">
      <w:r w:rsidRPr="000F0D20">
        <w:t>Doplňující indikátory rozvíjí ukazatele ohledně nedokončování základního vzdělání a absencí</w:t>
      </w:r>
      <w:r>
        <w:t>.</w:t>
      </w:r>
    </w:p>
    <w:p w14:paraId="567C6969" w14:textId="77777777" w:rsidR="00061B28" w:rsidRDefault="00061B28" w:rsidP="000F0D20">
      <w:pPr>
        <w:pStyle w:val="Tabulkapopisek"/>
      </w:pPr>
      <w:r>
        <w:t>Tabulka b1</w:t>
      </w:r>
      <w:r w:rsidRPr="00511A90">
        <w:t>.</w:t>
      </w:r>
      <w:r>
        <w:t>j</w:t>
      </w:r>
    </w:p>
    <w:p w14:paraId="7DE4D761" w14:textId="77777777" w:rsidR="00061B28" w:rsidRDefault="00061B28" w:rsidP="000F0D20">
      <w:pPr>
        <w:spacing w:after="0"/>
        <w:rPr>
          <w:rFonts w:ascii="Inter" w:hAnsi="Inter" w:cs="Times New Roman"/>
          <w:b/>
          <w:bCs/>
        </w:rPr>
      </w:pPr>
      <w:r w:rsidRPr="000F0D20">
        <w:rPr>
          <w:rFonts w:ascii="Inter" w:hAnsi="Inter" w:cs="Times New Roman"/>
          <w:b/>
          <w:bCs/>
        </w:rPr>
        <w:t>Doplňující indikátory vzdělávacího neúspěchu</w:t>
      </w:r>
    </w:p>
    <w:p w14:paraId="4F279634" w14:textId="77777777" w:rsidR="00061B28" w:rsidRPr="000F0D20" w:rsidRDefault="00061B2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C6446" w14:paraId="06028C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A2D5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B5F3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19D2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77E0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B5CC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39574E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F27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BDD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F7A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48B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4AF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C6446" w14:paraId="6E94B4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78D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937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477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F31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255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6446" w14:paraId="1D9C44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A56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E26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257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375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F5E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F00D62A" w14:textId="77777777" w:rsidR="00061B28" w:rsidRPr="00364EC3" w:rsidRDefault="00061B2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E24B34B" w14:textId="77777777" w:rsidR="00061B28" w:rsidRPr="00534530" w:rsidRDefault="00061B28" w:rsidP="00534530">
      <w:pPr>
        <w:pStyle w:val="Nadpis3"/>
        <w:ind w:left="709" w:hanging="709"/>
      </w:pPr>
      <w:bookmarkStart w:id="60" w:name="_Toc159579101"/>
      <w:bookmarkStart w:id="61" w:name="_Toc159579157"/>
      <w:bookmarkStart w:id="62" w:name="_Toc168583124"/>
      <w:r>
        <w:t>Výsledky testování</w:t>
      </w:r>
      <w:bookmarkEnd w:id="60"/>
      <w:bookmarkEnd w:id="61"/>
      <w:bookmarkEnd w:id="62"/>
    </w:p>
    <w:p w14:paraId="50FF1A43" w14:textId="77777777" w:rsidR="00061B28" w:rsidRPr="00592071" w:rsidRDefault="00061B2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59F6A42" w14:textId="77777777" w:rsidR="00061B28" w:rsidRPr="00EC6155" w:rsidRDefault="00061B2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FBC51BA" w14:textId="77777777" w:rsidR="00061B28" w:rsidRPr="00592071" w:rsidRDefault="00061B2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9807B0" w14:textId="77777777" w:rsidR="00061B28" w:rsidRDefault="00061B2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16BD0D6" w14:textId="77777777" w:rsidR="00061B28" w:rsidRPr="00592071" w:rsidRDefault="00061B2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37A325" w14:textId="77777777" w:rsidR="00061B28" w:rsidRDefault="00061B28">
      <w:pPr>
        <w:pStyle w:val="Odstavecseseznamem"/>
        <w:numPr>
          <w:ilvl w:val="0"/>
          <w:numId w:val="11"/>
        </w:numPr>
        <w:spacing w:after="0" w:line="276" w:lineRule="auto"/>
      </w:pPr>
      <w:r>
        <w:t>Jaká je hodnota výsledků testování</w:t>
      </w:r>
      <w:r w:rsidRPr="00DF42C8">
        <w:t>?</w:t>
      </w:r>
    </w:p>
    <w:p w14:paraId="017A9099" w14:textId="77777777" w:rsidR="00061B28" w:rsidRDefault="00061B28">
      <w:pPr>
        <w:pStyle w:val="Odstavecseseznamem"/>
        <w:numPr>
          <w:ilvl w:val="0"/>
          <w:numId w:val="11"/>
        </w:numPr>
        <w:spacing w:line="276" w:lineRule="auto"/>
      </w:pPr>
      <w:r>
        <w:t xml:space="preserve">Liší se výsledky v horní a dolní části výsledků žáků? </w:t>
      </w:r>
    </w:p>
    <w:p w14:paraId="5609DC00" w14:textId="77777777" w:rsidR="00061B28" w:rsidRDefault="00061B28">
      <w:pPr>
        <w:pStyle w:val="Odstavecseseznamem"/>
        <w:numPr>
          <w:ilvl w:val="0"/>
          <w:numId w:val="11"/>
        </w:numPr>
        <w:spacing w:line="360" w:lineRule="auto"/>
      </w:pPr>
      <w:r>
        <w:t>Liší se výsledky žáků v testování ČŠI a v JPZ?</w:t>
      </w:r>
    </w:p>
    <w:p w14:paraId="5349E276" w14:textId="77777777" w:rsidR="00061B28" w:rsidRDefault="00061B2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925A23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1B4D7" w14:textId="77777777" w:rsidR="00061B28" w:rsidRDefault="00061B2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036C22" w14:textId="77777777" w:rsidR="00061B28" w:rsidRPr="00DE2BA2" w:rsidRDefault="00061B2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80788" w14:textId="77777777" w:rsidR="00061B28" w:rsidRPr="00DE2BA2" w:rsidRDefault="00061B28" w:rsidP="00144187">
            <w:pPr>
              <w:autoSpaceDE/>
              <w:autoSpaceDN/>
              <w:adjustRightInd/>
              <w:spacing w:after="240" w:line="259" w:lineRule="auto"/>
              <w:jc w:val="left"/>
              <w:textAlignment w:val="auto"/>
              <w:rPr>
                <w:b/>
                <w:sz w:val="24"/>
              </w:rPr>
            </w:pPr>
          </w:p>
        </w:tc>
      </w:tr>
      <w:tr w:rsidR="00A32B53" w14:paraId="0460428A" w14:textId="77777777" w:rsidTr="009165D1">
        <w:tc>
          <w:tcPr>
            <w:tcW w:w="1286" w:type="dxa"/>
          </w:tcPr>
          <w:p w14:paraId="33CC8EC4" w14:textId="77777777" w:rsidR="00061B28" w:rsidRPr="00DE2BA2" w:rsidRDefault="00061B2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98DC201" w14:textId="77777777" w:rsidR="00061B28" w:rsidRDefault="00061B2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E58812B" w14:textId="77777777" w:rsidR="00061B28" w:rsidRDefault="00061B28" w:rsidP="00144187">
            <w:pPr>
              <w:jc w:val="left"/>
            </w:pPr>
          </w:p>
        </w:tc>
      </w:tr>
      <w:tr w:rsidR="002C5DE8" w14:paraId="3F847551" w14:textId="77777777" w:rsidTr="009165D1">
        <w:tc>
          <w:tcPr>
            <w:tcW w:w="1286" w:type="dxa"/>
          </w:tcPr>
          <w:p w14:paraId="7BE55B88" w14:textId="77777777" w:rsidR="00061B28" w:rsidRDefault="00061B28" w:rsidP="00144187">
            <w:pPr>
              <w:jc w:val="left"/>
            </w:pPr>
          </w:p>
        </w:tc>
        <w:tc>
          <w:tcPr>
            <w:tcW w:w="4394" w:type="dxa"/>
            <w:vAlign w:val="center"/>
          </w:tcPr>
          <w:p w14:paraId="28F5617A" w14:textId="77777777" w:rsidR="00061B28" w:rsidRPr="00DE2BA2" w:rsidRDefault="00061B2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8A93C8A" w14:textId="77777777" w:rsidR="00061B28" w:rsidRDefault="00061B2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5C6B30" w14:textId="77777777" w:rsidTr="009165D1">
        <w:tc>
          <w:tcPr>
            <w:tcW w:w="1286" w:type="dxa"/>
          </w:tcPr>
          <w:p w14:paraId="57956F94" w14:textId="77777777" w:rsidR="00061B28" w:rsidRPr="00DE2BA2" w:rsidRDefault="00061B28" w:rsidP="002C5DE8">
            <w:pPr>
              <w:jc w:val="left"/>
              <w:rPr>
                <w:b/>
                <w:bCs/>
                <w:color w:val="DD4540"/>
              </w:rPr>
            </w:pPr>
          </w:p>
        </w:tc>
        <w:tc>
          <w:tcPr>
            <w:tcW w:w="4394" w:type="dxa"/>
            <w:vAlign w:val="center"/>
          </w:tcPr>
          <w:p w14:paraId="1AE661BA" w14:textId="77777777" w:rsidR="00061B28" w:rsidRDefault="00061B2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33FD1B3" w14:textId="77777777" w:rsidR="00061B28" w:rsidRDefault="00061B2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2FDFCC" w14:textId="77777777" w:rsidTr="009165D1">
        <w:tc>
          <w:tcPr>
            <w:tcW w:w="1286" w:type="dxa"/>
          </w:tcPr>
          <w:p w14:paraId="7E88DBE3" w14:textId="77777777" w:rsidR="00061B28" w:rsidRPr="00DE2BA2" w:rsidRDefault="00061B2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368904B" w14:textId="77777777" w:rsidR="00061B28" w:rsidRDefault="00061B2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D747EC3" w14:textId="77777777" w:rsidR="00061B28" w:rsidRDefault="00061B28" w:rsidP="002C5DE8">
            <w:pPr>
              <w:jc w:val="left"/>
            </w:pPr>
          </w:p>
        </w:tc>
      </w:tr>
    </w:tbl>
    <w:p w14:paraId="7CA97098" w14:textId="77777777" w:rsidR="00061B28" w:rsidRDefault="00061B28" w:rsidP="00055071">
      <w:pPr>
        <w:spacing w:after="0"/>
        <w:rPr>
          <w:color w:val="AEAAAA" w:themeColor="background2" w:themeShade="BF"/>
        </w:rPr>
      </w:pPr>
    </w:p>
    <w:p w14:paraId="0B516F1C" w14:textId="77777777" w:rsidR="00061B28" w:rsidRDefault="00061B28" w:rsidP="00055071">
      <w:pPr>
        <w:pStyle w:val="Tabulkapopisek"/>
      </w:pPr>
    </w:p>
    <w:p w14:paraId="4E202A43" w14:textId="77777777" w:rsidR="00061B28" w:rsidRPr="00511A90" w:rsidRDefault="00061B28" w:rsidP="00055071">
      <w:pPr>
        <w:pStyle w:val="Tabulkapopisek"/>
      </w:pPr>
      <w:r w:rsidRPr="00511A90">
        <w:t xml:space="preserve">Graf </w:t>
      </w:r>
      <w:r>
        <w:t>b2</w:t>
      </w:r>
      <w:r w:rsidRPr="00511A90">
        <w:t>.</w:t>
      </w:r>
      <w:r>
        <w:t>a</w:t>
      </w:r>
    </w:p>
    <w:p w14:paraId="430222CF" w14:textId="77777777" w:rsidR="00061B28" w:rsidRDefault="00061B2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3FE2A34" w14:textId="77777777" w:rsidR="00061B28" w:rsidRDefault="00061B28">
      <w:r>
        <w:rPr>
          <w:noProof/>
        </w:rPr>
        <w:drawing>
          <wp:inline distT="0" distB="0" distL="0" distR="0" wp14:anchorId="11912A96" wp14:editId="091B7D1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8A5DFEA" w14:textId="77777777" w:rsidR="00061B28" w:rsidRPr="006F7CCF" w:rsidRDefault="00061B2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E8BD15F" w14:textId="77777777" w:rsidR="00061B28" w:rsidRDefault="00061B28" w:rsidP="00675817">
      <w:pPr>
        <w:pStyle w:val="Tabulkakategorie"/>
        <w:ind w:left="720"/>
        <w:jc w:val="center"/>
        <w:rPr>
          <w:sz w:val="22"/>
          <w:szCs w:val="22"/>
        </w:rPr>
      </w:pPr>
    </w:p>
    <w:p w14:paraId="34EC20A6" w14:textId="77777777" w:rsidR="00061B28" w:rsidRPr="00511A90" w:rsidRDefault="00061B28" w:rsidP="00362174">
      <w:pPr>
        <w:pStyle w:val="Tabulkapopisek"/>
        <w:keepNext/>
        <w:keepLines/>
      </w:pPr>
      <w:r w:rsidRPr="00511A90">
        <w:t xml:space="preserve">Graf </w:t>
      </w:r>
      <w:r>
        <w:t>b2</w:t>
      </w:r>
      <w:r w:rsidRPr="00511A90">
        <w:t>.</w:t>
      </w:r>
      <w:r>
        <w:t>b</w:t>
      </w:r>
    </w:p>
    <w:p w14:paraId="61AD52CD" w14:textId="77777777" w:rsidR="00061B28" w:rsidRDefault="00061B28" w:rsidP="00362174">
      <w:pPr>
        <w:pStyle w:val="TabulkaGrafnzev"/>
        <w:keepNext/>
        <w:keepLines/>
        <w:spacing w:after="0"/>
      </w:pPr>
      <w:r>
        <w:t>Výsledky testování v kraji</w:t>
      </w:r>
    </w:p>
    <w:p w14:paraId="514E5BC9" w14:textId="77777777" w:rsidR="00061B28" w:rsidRDefault="00061B28">
      <w:r>
        <w:rPr>
          <w:noProof/>
        </w:rPr>
        <w:drawing>
          <wp:inline distT="0" distB="0" distL="0" distR="0" wp14:anchorId="7E9A5821" wp14:editId="0233F17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241BA4" w14:textId="77777777" w:rsidR="00061B28" w:rsidRDefault="00061B2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453273" w14:textId="77777777" w:rsidR="00061B28" w:rsidRPr="0068236B" w:rsidRDefault="00061B2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3AD57BE" w14:textId="77777777" w:rsidR="00061B28" w:rsidRPr="006F7CCF" w:rsidRDefault="00061B28" w:rsidP="009165D1">
      <w:pPr>
        <w:rPr>
          <w:rFonts w:ascii="Fira Sans Condensed Light" w:hAnsi="Fira Sans Condensed Light" w:cs="Segoe UI"/>
          <w:color w:val="404040" w:themeColor="text1" w:themeTint="BF"/>
          <w:sz w:val="18"/>
          <w:szCs w:val="18"/>
        </w:rPr>
      </w:pPr>
    </w:p>
    <w:p w14:paraId="0C0BF881" w14:textId="77777777" w:rsidR="00061B28" w:rsidRDefault="00061B28" w:rsidP="00573DA9">
      <w:pPr>
        <w:pStyle w:val="Nadpis4"/>
      </w:pPr>
      <w:bookmarkStart w:id="63" w:name="_Toc168583125"/>
      <w:r>
        <w:t>Ukazatele a cíle</w:t>
      </w:r>
      <w:bookmarkEnd w:id="63"/>
    </w:p>
    <w:p w14:paraId="42493698" w14:textId="77777777" w:rsidR="00061B28" w:rsidRPr="00075F61" w:rsidRDefault="00061B2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DC034DF" w14:textId="77777777" w:rsidR="00061B28" w:rsidRPr="00511A90" w:rsidRDefault="00061B28" w:rsidP="00507DE1">
      <w:pPr>
        <w:pStyle w:val="Tabulkapopisek"/>
        <w:keepNext/>
        <w:keepLines/>
      </w:pPr>
      <w:r w:rsidRPr="00511A90">
        <w:t xml:space="preserve">Graf </w:t>
      </w:r>
      <w:r>
        <w:t>b2</w:t>
      </w:r>
      <w:r w:rsidRPr="00511A90">
        <w:t>.</w:t>
      </w:r>
      <w:r>
        <w:t>c</w:t>
      </w:r>
    </w:p>
    <w:p w14:paraId="21B905B6" w14:textId="77777777" w:rsidR="00061B28" w:rsidRPr="006F7CCF" w:rsidRDefault="00061B2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21CE185" w14:textId="77777777" w:rsidR="00061B28" w:rsidRDefault="00061B28">
      <w:r>
        <w:rPr>
          <w:noProof/>
        </w:rPr>
        <w:drawing>
          <wp:inline distT="0" distB="0" distL="0" distR="0" wp14:anchorId="1DC2FEEE" wp14:editId="5CBAB9B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9049351" w14:textId="77777777" w:rsidR="00061B28" w:rsidRPr="006F7CCF" w:rsidRDefault="00061B2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F9468C2" w14:textId="77777777" w:rsidR="00061B28" w:rsidRDefault="00061B28" w:rsidP="00075F61">
      <w:pPr>
        <w:pStyle w:val="Tabulkapopisek"/>
        <w:keepNext/>
        <w:keepLines/>
      </w:pPr>
    </w:p>
    <w:p w14:paraId="7B83CE9D" w14:textId="77777777" w:rsidR="00061B28" w:rsidRDefault="00061B2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A9A4BDC" w14:textId="77777777" w:rsidR="00061B28" w:rsidRDefault="00061B28" w:rsidP="00075F61">
      <w:r>
        <w:t>Výsledky z 5. tříd vypovídají jak o kvalitě školy, tak do velké míry i o znevýhodnění a podpoře rodin. Z toho důvodu více než v pozdějších ročnících ukazují vzdělávací příležitosti.</w:t>
      </w:r>
    </w:p>
    <w:p w14:paraId="5C5CDCE9" w14:textId="77777777" w:rsidR="00061B28" w:rsidRPr="00511A90" w:rsidRDefault="00061B28" w:rsidP="00075F61">
      <w:pPr>
        <w:pStyle w:val="Tabulkapopisek"/>
        <w:keepNext/>
        <w:keepLines/>
      </w:pPr>
      <w:r w:rsidRPr="00511A90">
        <w:t>Graf</w:t>
      </w:r>
      <w:r>
        <w:t xml:space="preserve"> b2</w:t>
      </w:r>
      <w:r w:rsidRPr="00511A90">
        <w:t>.</w:t>
      </w:r>
      <w:r>
        <w:t>d</w:t>
      </w:r>
    </w:p>
    <w:p w14:paraId="7193B401" w14:textId="77777777" w:rsidR="00061B28" w:rsidRDefault="00061B2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A6D70A4" w14:textId="77777777" w:rsidR="00061B28" w:rsidRDefault="00061B28">
      <w:r>
        <w:rPr>
          <w:noProof/>
        </w:rPr>
        <w:drawing>
          <wp:inline distT="0" distB="0" distL="0" distR="0" wp14:anchorId="0274913C" wp14:editId="4CF44AC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3871B2B" w14:textId="77777777" w:rsidR="00061B28" w:rsidRPr="008941FF" w:rsidRDefault="00061B2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2</w:t>
      </w:r>
    </w:p>
    <w:p w14:paraId="512A276C" w14:textId="77777777" w:rsidR="00061B28" w:rsidRPr="008941FF" w:rsidRDefault="00061B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373C2A" w14:textId="77777777" w:rsidR="00061B28" w:rsidRPr="006F7CCF" w:rsidRDefault="00061B2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70C009C" w14:textId="77777777" w:rsidR="00061B28" w:rsidRDefault="00061B28" w:rsidP="00075F61">
      <w:pPr>
        <w:pStyle w:val="Tabulkapopisek"/>
        <w:keepNext/>
        <w:keepLines/>
      </w:pPr>
    </w:p>
    <w:p w14:paraId="628022FB" w14:textId="77777777" w:rsidR="00061B28" w:rsidRPr="00511A90" w:rsidRDefault="00061B28" w:rsidP="00075F61">
      <w:pPr>
        <w:pStyle w:val="Tabulkapopisek"/>
        <w:keepNext/>
        <w:keepLines/>
      </w:pPr>
      <w:r w:rsidRPr="00511A90">
        <w:t xml:space="preserve">Graf </w:t>
      </w:r>
      <w:r>
        <w:t>b2</w:t>
      </w:r>
      <w:r w:rsidRPr="00511A90">
        <w:t>.</w:t>
      </w:r>
      <w:r>
        <w:t>e</w:t>
      </w:r>
    </w:p>
    <w:p w14:paraId="68CAEDDE" w14:textId="77777777" w:rsidR="00061B28" w:rsidRDefault="00061B2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C145310" w14:textId="77777777" w:rsidR="00061B28" w:rsidRDefault="00061B28">
      <w:r>
        <w:rPr>
          <w:noProof/>
        </w:rPr>
        <w:drawing>
          <wp:inline distT="0" distB="0" distL="0" distR="0" wp14:anchorId="52E616BA" wp14:editId="6002CB4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2C3587D" w14:textId="77777777" w:rsidR="00061B28" w:rsidRPr="008941FF" w:rsidRDefault="00061B2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2</w:t>
      </w:r>
    </w:p>
    <w:p w14:paraId="5B269EC8" w14:textId="77777777" w:rsidR="00061B28" w:rsidRPr="008941FF" w:rsidRDefault="00061B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3A643A8" w14:textId="77777777" w:rsidR="00061B28" w:rsidRPr="006F7CCF" w:rsidRDefault="00061B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C7E7E8A" w14:textId="77777777" w:rsidR="00061B28" w:rsidRPr="006F7CCF" w:rsidRDefault="00061B28" w:rsidP="00075F61">
      <w:pPr>
        <w:rPr>
          <w:rFonts w:ascii="Fira Sans Condensed Light" w:hAnsi="Fira Sans Condensed Light" w:cs="Segoe UI"/>
          <w:color w:val="404040" w:themeColor="text1" w:themeTint="BF"/>
          <w:sz w:val="18"/>
          <w:szCs w:val="18"/>
        </w:rPr>
      </w:pPr>
    </w:p>
    <w:p w14:paraId="2BC94D60" w14:textId="77777777" w:rsidR="00061B28" w:rsidRDefault="00061B2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4AA1C29" w14:textId="77777777" w:rsidR="00061B28" w:rsidRPr="00511A90" w:rsidRDefault="00061B28" w:rsidP="00075F61">
      <w:pPr>
        <w:pStyle w:val="Tabulkapopisek"/>
        <w:keepNext/>
        <w:keepLines/>
      </w:pPr>
      <w:r w:rsidRPr="00511A90">
        <w:t xml:space="preserve">Graf </w:t>
      </w:r>
      <w:r>
        <w:t>b2</w:t>
      </w:r>
      <w:r w:rsidRPr="00511A90">
        <w:t>.</w:t>
      </w:r>
      <w:r>
        <w:t>f</w:t>
      </w:r>
    </w:p>
    <w:p w14:paraId="6D074B40" w14:textId="77777777" w:rsidR="00061B28" w:rsidRDefault="00061B2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DEC7D7" w14:textId="77777777" w:rsidR="00061B28" w:rsidRDefault="00061B28">
      <w:r>
        <w:rPr>
          <w:noProof/>
        </w:rPr>
        <w:drawing>
          <wp:inline distT="0" distB="0" distL="0" distR="0" wp14:anchorId="663CC68B" wp14:editId="4499B05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CA56B08" w14:textId="77777777" w:rsidR="00061B28" w:rsidRPr="006F7CCF" w:rsidRDefault="00061B28" w:rsidP="00A1229E">
      <w:pPr>
        <w:keepNext/>
        <w:keepLines/>
        <w:spacing w:after="0"/>
        <w:rPr>
          <w:rFonts w:ascii="Fira Sans Condensed Light" w:hAnsi="Fira Sans Condensed Light" w:cs="Segoe UI"/>
          <w:color w:val="404040" w:themeColor="text1" w:themeTint="BF"/>
          <w:sz w:val="18"/>
          <w:szCs w:val="18"/>
        </w:rPr>
      </w:pPr>
    </w:p>
    <w:p w14:paraId="3107E946" w14:textId="77777777" w:rsidR="00061B28" w:rsidRPr="008941FF" w:rsidRDefault="00061B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8</w:t>
      </w:r>
    </w:p>
    <w:p w14:paraId="178CF454" w14:textId="77777777" w:rsidR="00061B28" w:rsidRPr="008941FF" w:rsidRDefault="00061B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860273" w14:textId="77777777" w:rsidR="00061B28" w:rsidRPr="006F7CCF" w:rsidRDefault="00061B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118B7A3" w14:textId="77777777" w:rsidR="00061B28" w:rsidRPr="006F7CCF" w:rsidRDefault="00061B28" w:rsidP="00507DE1">
      <w:pPr>
        <w:keepNext/>
        <w:keepLines/>
        <w:rPr>
          <w:rFonts w:ascii="Fira Sans Condensed Light" w:hAnsi="Fira Sans Condensed Light" w:cs="Segoe UI"/>
          <w:color w:val="404040" w:themeColor="text1" w:themeTint="BF"/>
          <w:sz w:val="18"/>
          <w:szCs w:val="18"/>
        </w:rPr>
      </w:pPr>
    </w:p>
    <w:p w14:paraId="3C49DB75" w14:textId="77777777" w:rsidR="00061B28" w:rsidRPr="00511A90" w:rsidRDefault="00061B28" w:rsidP="00075F61">
      <w:pPr>
        <w:pStyle w:val="Tabulkapopisek"/>
        <w:keepNext/>
        <w:keepLines/>
      </w:pPr>
      <w:r w:rsidRPr="00511A90">
        <w:t xml:space="preserve">Graf </w:t>
      </w:r>
      <w:r>
        <w:t>b2</w:t>
      </w:r>
      <w:r w:rsidRPr="00511A90">
        <w:t>.</w:t>
      </w:r>
      <w:r>
        <w:t>g</w:t>
      </w:r>
    </w:p>
    <w:p w14:paraId="7874D8EA" w14:textId="77777777" w:rsidR="00061B28" w:rsidRDefault="00061B2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5B278CD" w14:textId="77777777" w:rsidR="00061B28" w:rsidRDefault="00061B28">
      <w:r>
        <w:rPr>
          <w:noProof/>
        </w:rPr>
        <w:drawing>
          <wp:inline distT="0" distB="0" distL="0" distR="0" wp14:anchorId="570EDE62" wp14:editId="70763B3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AD12A9D" w14:textId="77777777" w:rsidR="00061B28" w:rsidRPr="006F7CCF" w:rsidRDefault="00061B28" w:rsidP="008C0230">
      <w:pPr>
        <w:keepNext/>
        <w:keepLines/>
        <w:spacing w:after="0"/>
        <w:jc w:val="center"/>
        <w:rPr>
          <w:rFonts w:ascii="Fira Sans Condensed Light" w:hAnsi="Fira Sans Condensed Light" w:cs="Segoe UI"/>
          <w:color w:val="404040" w:themeColor="text1" w:themeTint="BF"/>
          <w:sz w:val="18"/>
          <w:szCs w:val="18"/>
        </w:rPr>
      </w:pPr>
    </w:p>
    <w:p w14:paraId="655C9037" w14:textId="77777777" w:rsidR="00061B28" w:rsidRPr="008941FF" w:rsidRDefault="00061B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8</w:t>
      </w:r>
    </w:p>
    <w:p w14:paraId="2B157D40" w14:textId="77777777" w:rsidR="00061B28" w:rsidRPr="008941FF" w:rsidRDefault="00061B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72CFF9" w14:textId="77777777" w:rsidR="00061B28" w:rsidRPr="006F7CCF" w:rsidRDefault="00061B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9A1677D" w14:textId="77777777" w:rsidR="00061B28" w:rsidRPr="006F7CCF" w:rsidRDefault="00061B2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00BECC6" w14:textId="77777777" w:rsidR="00061B28" w:rsidRDefault="00061B2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4870A8B" w14:textId="77777777" w:rsidR="00061B28" w:rsidRPr="005A40B8" w:rsidRDefault="00061B2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BAC738E" w14:textId="77777777" w:rsidR="00061B28" w:rsidRPr="00511A90" w:rsidRDefault="00061B28" w:rsidP="00A32B53">
      <w:pPr>
        <w:pStyle w:val="Tabulkapopisek"/>
        <w:keepNext/>
        <w:keepLines/>
      </w:pPr>
      <w:r w:rsidRPr="00511A90">
        <w:t xml:space="preserve">Graf </w:t>
      </w:r>
      <w:r>
        <w:t>b2</w:t>
      </w:r>
      <w:r w:rsidRPr="00511A90">
        <w:t>.</w:t>
      </w:r>
      <w:r>
        <w:t>h</w:t>
      </w:r>
    </w:p>
    <w:p w14:paraId="11D9D5C5" w14:textId="77777777" w:rsidR="00061B28" w:rsidRPr="006F7CCF" w:rsidRDefault="00061B28" w:rsidP="00A32B53">
      <w:pPr>
        <w:pStyle w:val="TabulkaGrafnzev"/>
        <w:keepNext/>
        <w:keepLines/>
        <w:spacing w:after="0"/>
      </w:pPr>
      <w:r w:rsidRPr="009477A1">
        <w:t>Kolik žáků si podalo přihlášku na maturitní obor?</w:t>
      </w:r>
    </w:p>
    <w:p w14:paraId="6CEAAF78" w14:textId="77777777" w:rsidR="00061B28" w:rsidRDefault="00061B28">
      <w:r>
        <w:rPr>
          <w:noProof/>
        </w:rPr>
        <w:drawing>
          <wp:inline distT="0" distB="0" distL="0" distR="0" wp14:anchorId="02CA1F6C" wp14:editId="1F242A8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25A84AF" w14:textId="77777777" w:rsidR="00061B28" w:rsidRDefault="00061B2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5A0EB3D" w14:textId="77777777" w:rsidR="00061B28" w:rsidRPr="006F7CCF" w:rsidRDefault="00061B28" w:rsidP="00507DE1">
      <w:pPr>
        <w:keepNext/>
        <w:keepLines/>
        <w:rPr>
          <w:rFonts w:ascii="Fira Sans Condensed Light" w:hAnsi="Fira Sans Condensed Light" w:cs="Segoe UI"/>
          <w:color w:val="404040" w:themeColor="text1" w:themeTint="BF"/>
          <w:sz w:val="18"/>
          <w:szCs w:val="18"/>
        </w:rPr>
      </w:pPr>
    </w:p>
    <w:p w14:paraId="696D6FCE" w14:textId="77777777" w:rsidR="00061B28" w:rsidRDefault="00061B2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97F8084" wp14:editId="3B7216C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77796" w14:textId="77777777" w:rsidR="00061B28" w:rsidRDefault="00061B28" w:rsidP="00534530">
                            <w:pPr>
                              <w:pStyle w:val="Bezmezer"/>
                            </w:pPr>
                          </w:p>
                          <w:p w14:paraId="12B389F1" w14:textId="77777777" w:rsidR="00061B28" w:rsidRPr="00534530" w:rsidRDefault="00061B28" w:rsidP="00534530">
                            <w:pPr>
                              <w:pStyle w:val="Bezmezer"/>
                            </w:pPr>
                          </w:p>
                          <w:p w14:paraId="0CBF8ADE" w14:textId="77777777" w:rsidR="00061B28" w:rsidRDefault="00061B28" w:rsidP="00534530">
                            <w:pPr>
                              <w:pStyle w:val="Bezmezer"/>
                            </w:pPr>
                          </w:p>
                          <w:p w14:paraId="2B3F0F7C" w14:textId="77777777" w:rsidR="00061B28" w:rsidRDefault="00061B28" w:rsidP="00534530">
                            <w:pPr>
                              <w:pStyle w:val="Bezmezer"/>
                            </w:pPr>
                          </w:p>
                          <w:p w14:paraId="2D41E1AA" w14:textId="77777777" w:rsidR="00061B28" w:rsidRDefault="00061B28" w:rsidP="00534530">
                            <w:pPr>
                              <w:pStyle w:val="Bezmezer"/>
                            </w:pPr>
                          </w:p>
                          <w:p w14:paraId="537AF386" w14:textId="77777777" w:rsidR="00061B28" w:rsidRDefault="00061B28" w:rsidP="00534530">
                            <w:pPr>
                              <w:pStyle w:val="Bezmezer"/>
                            </w:pPr>
                          </w:p>
                          <w:p w14:paraId="2EDD416F" w14:textId="77777777" w:rsidR="00061B28" w:rsidRDefault="00061B28" w:rsidP="00534530">
                            <w:pPr>
                              <w:pStyle w:val="Bezmezer"/>
                            </w:pPr>
                          </w:p>
                          <w:p w14:paraId="79240C6C" w14:textId="77777777" w:rsidR="00061B28" w:rsidRDefault="00061B28" w:rsidP="00534530">
                            <w:pPr>
                              <w:pStyle w:val="Bezmezer"/>
                            </w:pPr>
                          </w:p>
                          <w:p w14:paraId="76FD87E9" w14:textId="77777777" w:rsidR="00061B28" w:rsidRDefault="00061B28" w:rsidP="00534530">
                            <w:pPr>
                              <w:pStyle w:val="Bezmezer"/>
                            </w:pPr>
                          </w:p>
                          <w:p w14:paraId="7753FF6F" w14:textId="77777777" w:rsidR="00061B28" w:rsidRDefault="00061B28" w:rsidP="00534530">
                            <w:pPr>
                              <w:pStyle w:val="Bezmezer"/>
                            </w:pPr>
                          </w:p>
                          <w:p w14:paraId="6C7B4706" w14:textId="77777777" w:rsidR="00061B28" w:rsidRDefault="00061B28" w:rsidP="00534530">
                            <w:pPr>
                              <w:pStyle w:val="Bezmezer"/>
                            </w:pPr>
                          </w:p>
                          <w:p w14:paraId="50609B34" w14:textId="77777777" w:rsidR="00061B28" w:rsidRDefault="00061B28" w:rsidP="00534530">
                            <w:pPr>
                              <w:pStyle w:val="Bezmezer"/>
                            </w:pPr>
                          </w:p>
                          <w:p w14:paraId="252EF4A1" w14:textId="77777777" w:rsidR="00061B28" w:rsidRDefault="00061B28" w:rsidP="00534530">
                            <w:pPr>
                              <w:pStyle w:val="Bezmezer"/>
                            </w:pPr>
                          </w:p>
                          <w:p w14:paraId="156B9D0E" w14:textId="77777777" w:rsidR="00061B28" w:rsidRDefault="00061B28" w:rsidP="00534530">
                            <w:pPr>
                              <w:pStyle w:val="Bezmezer"/>
                            </w:pPr>
                          </w:p>
                          <w:p w14:paraId="5C74F062" w14:textId="77777777" w:rsidR="00061B28" w:rsidRDefault="00061B28" w:rsidP="00534530">
                            <w:pPr>
                              <w:pStyle w:val="Bezmezer"/>
                            </w:pPr>
                          </w:p>
                          <w:p w14:paraId="0D36D8B0" w14:textId="77777777" w:rsidR="00061B28" w:rsidRDefault="00061B28" w:rsidP="00534530">
                            <w:pPr>
                              <w:pStyle w:val="Bezmezer"/>
                            </w:pPr>
                          </w:p>
                          <w:p w14:paraId="0C239FCC" w14:textId="77777777" w:rsidR="00061B28" w:rsidRDefault="00061B28" w:rsidP="00534530">
                            <w:pPr>
                              <w:pStyle w:val="Bezmezer"/>
                            </w:pPr>
                          </w:p>
                          <w:p w14:paraId="4DB61001" w14:textId="77777777" w:rsidR="00061B28" w:rsidRDefault="00061B28" w:rsidP="00534530">
                            <w:pPr>
                              <w:pStyle w:val="Bezmezer"/>
                            </w:pPr>
                          </w:p>
                          <w:p w14:paraId="5C90C75C" w14:textId="77777777" w:rsidR="00061B28" w:rsidRDefault="00061B28" w:rsidP="00534530">
                            <w:pPr>
                              <w:pStyle w:val="Bezmezer"/>
                            </w:pPr>
                          </w:p>
                          <w:p w14:paraId="393CFBD3" w14:textId="77777777" w:rsidR="00061B28" w:rsidRDefault="00061B28" w:rsidP="00534530">
                            <w:pPr>
                              <w:pStyle w:val="Bezmezer"/>
                            </w:pPr>
                          </w:p>
                          <w:p w14:paraId="73959A9A" w14:textId="77777777" w:rsidR="00061B28" w:rsidRDefault="00061B28" w:rsidP="00534530">
                            <w:pPr>
                              <w:pStyle w:val="Bezmezer"/>
                            </w:pPr>
                          </w:p>
                          <w:p w14:paraId="4D58F4B0" w14:textId="77777777" w:rsidR="00061B28" w:rsidRDefault="00061B28" w:rsidP="00534530">
                            <w:pPr>
                              <w:pStyle w:val="Bezmezer"/>
                            </w:pPr>
                          </w:p>
                          <w:p w14:paraId="68AFEFC2" w14:textId="77777777" w:rsidR="00061B28" w:rsidRDefault="00061B28" w:rsidP="00534530">
                            <w:pPr>
                              <w:pStyle w:val="Bezmezer"/>
                            </w:pPr>
                          </w:p>
                          <w:p w14:paraId="408DCDED" w14:textId="77777777" w:rsidR="00061B28" w:rsidRDefault="00061B28" w:rsidP="00534530">
                            <w:pPr>
                              <w:pStyle w:val="Bezmezer"/>
                            </w:pPr>
                          </w:p>
                          <w:p w14:paraId="1B21DEE2" w14:textId="77777777" w:rsidR="00061B28" w:rsidRDefault="00061B28" w:rsidP="00534530">
                            <w:pPr>
                              <w:pStyle w:val="Bezmezer"/>
                            </w:pPr>
                          </w:p>
                          <w:p w14:paraId="7D703926" w14:textId="77777777" w:rsidR="00061B28" w:rsidRDefault="00061B28" w:rsidP="00534530">
                            <w:pPr>
                              <w:pStyle w:val="Bezmezer"/>
                            </w:pPr>
                          </w:p>
                          <w:p w14:paraId="554D57B8" w14:textId="77777777" w:rsidR="00061B28" w:rsidRDefault="00061B28" w:rsidP="00534530">
                            <w:pPr>
                              <w:pStyle w:val="Bezmezer"/>
                            </w:pPr>
                          </w:p>
                          <w:p w14:paraId="132B23DC" w14:textId="77777777" w:rsidR="00061B28" w:rsidRPr="00534530" w:rsidRDefault="00061B28" w:rsidP="00534530">
                            <w:pPr>
                              <w:pStyle w:val="Bezmezer"/>
                            </w:pPr>
                          </w:p>
                          <w:p w14:paraId="790B659E" w14:textId="77777777" w:rsidR="00061B28" w:rsidRPr="00534530" w:rsidRDefault="00061B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464F2A" w14:textId="77777777" w:rsidR="00061B28" w:rsidRPr="009136FF" w:rsidRDefault="00061B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57E656" w14:textId="77777777" w:rsidR="00061B28" w:rsidRPr="00CB17DB" w:rsidRDefault="00061B28" w:rsidP="00534530">
                            <w:pPr>
                              <w:pStyle w:val="Bezmezer"/>
                            </w:pPr>
                            <w:r w:rsidRPr="00CB17DB">
                              <w:t xml:space="preserve"> </w:t>
                            </w:r>
                          </w:p>
                          <w:p w14:paraId="082C3030" w14:textId="77777777" w:rsidR="00061B28" w:rsidRDefault="00061B2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808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AF77796" w14:textId="77777777" w:rsidR="00842FD2" w:rsidRDefault="00842FD2" w:rsidP="00534530">
                      <w:pPr>
                        <w:pStyle w:val="Bezmezer"/>
                      </w:pPr>
                    </w:p>
                    <w:p w14:paraId="12B389F1" w14:textId="77777777" w:rsidR="00842FD2" w:rsidRPr="00534530" w:rsidRDefault="00842FD2" w:rsidP="00534530">
                      <w:pPr>
                        <w:pStyle w:val="Bezmezer"/>
                      </w:pPr>
                    </w:p>
                    <w:p w14:paraId="0CBF8ADE" w14:textId="77777777" w:rsidR="00842FD2" w:rsidRDefault="00842FD2" w:rsidP="00534530">
                      <w:pPr>
                        <w:pStyle w:val="Bezmezer"/>
                      </w:pPr>
                    </w:p>
                    <w:p w14:paraId="2B3F0F7C" w14:textId="77777777" w:rsidR="00842FD2" w:rsidRDefault="00842FD2" w:rsidP="00534530">
                      <w:pPr>
                        <w:pStyle w:val="Bezmezer"/>
                      </w:pPr>
                    </w:p>
                    <w:p w14:paraId="2D41E1AA" w14:textId="77777777" w:rsidR="00842FD2" w:rsidRDefault="00842FD2" w:rsidP="00534530">
                      <w:pPr>
                        <w:pStyle w:val="Bezmezer"/>
                      </w:pPr>
                    </w:p>
                    <w:p w14:paraId="537AF386" w14:textId="77777777" w:rsidR="00842FD2" w:rsidRDefault="00842FD2" w:rsidP="00534530">
                      <w:pPr>
                        <w:pStyle w:val="Bezmezer"/>
                      </w:pPr>
                    </w:p>
                    <w:p w14:paraId="2EDD416F" w14:textId="77777777" w:rsidR="00842FD2" w:rsidRDefault="00842FD2" w:rsidP="00534530">
                      <w:pPr>
                        <w:pStyle w:val="Bezmezer"/>
                      </w:pPr>
                    </w:p>
                    <w:p w14:paraId="79240C6C" w14:textId="77777777" w:rsidR="00842FD2" w:rsidRDefault="00842FD2" w:rsidP="00534530">
                      <w:pPr>
                        <w:pStyle w:val="Bezmezer"/>
                      </w:pPr>
                    </w:p>
                    <w:p w14:paraId="76FD87E9" w14:textId="77777777" w:rsidR="00842FD2" w:rsidRDefault="00842FD2" w:rsidP="00534530">
                      <w:pPr>
                        <w:pStyle w:val="Bezmezer"/>
                      </w:pPr>
                    </w:p>
                    <w:p w14:paraId="7753FF6F" w14:textId="77777777" w:rsidR="00842FD2" w:rsidRDefault="00842FD2" w:rsidP="00534530">
                      <w:pPr>
                        <w:pStyle w:val="Bezmezer"/>
                      </w:pPr>
                    </w:p>
                    <w:p w14:paraId="6C7B4706" w14:textId="77777777" w:rsidR="00842FD2" w:rsidRDefault="00842FD2" w:rsidP="00534530">
                      <w:pPr>
                        <w:pStyle w:val="Bezmezer"/>
                      </w:pPr>
                    </w:p>
                    <w:p w14:paraId="50609B34" w14:textId="77777777" w:rsidR="00842FD2" w:rsidRDefault="00842FD2" w:rsidP="00534530">
                      <w:pPr>
                        <w:pStyle w:val="Bezmezer"/>
                      </w:pPr>
                    </w:p>
                    <w:p w14:paraId="252EF4A1" w14:textId="77777777" w:rsidR="00842FD2" w:rsidRDefault="00842FD2" w:rsidP="00534530">
                      <w:pPr>
                        <w:pStyle w:val="Bezmezer"/>
                      </w:pPr>
                    </w:p>
                    <w:p w14:paraId="156B9D0E" w14:textId="77777777" w:rsidR="00842FD2" w:rsidRDefault="00842FD2" w:rsidP="00534530">
                      <w:pPr>
                        <w:pStyle w:val="Bezmezer"/>
                      </w:pPr>
                    </w:p>
                    <w:p w14:paraId="5C74F062" w14:textId="77777777" w:rsidR="00842FD2" w:rsidRDefault="00842FD2" w:rsidP="00534530">
                      <w:pPr>
                        <w:pStyle w:val="Bezmezer"/>
                      </w:pPr>
                    </w:p>
                    <w:p w14:paraId="0D36D8B0" w14:textId="77777777" w:rsidR="00842FD2" w:rsidRDefault="00842FD2" w:rsidP="00534530">
                      <w:pPr>
                        <w:pStyle w:val="Bezmezer"/>
                      </w:pPr>
                    </w:p>
                    <w:p w14:paraId="0C239FCC" w14:textId="77777777" w:rsidR="00842FD2" w:rsidRDefault="00842FD2" w:rsidP="00534530">
                      <w:pPr>
                        <w:pStyle w:val="Bezmezer"/>
                      </w:pPr>
                    </w:p>
                    <w:p w14:paraId="4DB61001" w14:textId="77777777" w:rsidR="00842FD2" w:rsidRDefault="00842FD2" w:rsidP="00534530">
                      <w:pPr>
                        <w:pStyle w:val="Bezmezer"/>
                      </w:pPr>
                    </w:p>
                    <w:p w14:paraId="5C90C75C" w14:textId="77777777" w:rsidR="00842FD2" w:rsidRDefault="00842FD2" w:rsidP="00534530">
                      <w:pPr>
                        <w:pStyle w:val="Bezmezer"/>
                      </w:pPr>
                    </w:p>
                    <w:p w14:paraId="393CFBD3" w14:textId="77777777" w:rsidR="00842FD2" w:rsidRDefault="00842FD2" w:rsidP="00534530">
                      <w:pPr>
                        <w:pStyle w:val="Bezmezer"/>
                      </w:pPr>
                    </w:p>
                    <w:p w14:paraId="73959A9A" w14:textId="77777777" w:rsidR="00842FD2" w:rsidRDefault="00842FD2" w:rsidP="00534530">
                      <w:pPr>
                        <w:pStyle w:val="Bezmezer"/>
                      </w:pPr>
                    </w:p>
                    <w:p w14:paraId="4D58F4B0" w14:textId="77777777" w:rsidR="00842FD2" w:rsidRDefault="00842FD2" w:rsidP="00534530">
                      <w:pPr>
                        <w:pStyle w:val="Bezmezer"/>
                      </w:pPr>
                    </w:p>
                    <w:p w14:paraId="68AFEFC2" w14:textId="77777777" w:rsidR="00842FD2" w:rsidRDefault="00842FD2" w:rsidP="00534530">
                      <w:pPr>
                        <w:pStyle w:val="Bezmezer"/>
                      </w:pPr>
                    </w:p>
                    <w:p w14:paraId="408DCDED" w14:textId="77777777" w:rsidR="00842FD2" w:rsidRDefault="00842FD2" w:rsidP="00534530">
                      <w:pPr>
                        <w:pStyle w:val="Bezmezer"/>
                      </w:pPr>
                    </w:p>
                    <w:p w14:paraId="1B21DEE2" w14:textId="77777777" w:rsidR="00842FD2" w:rsidRDefault="00842FD2" w:rsidP="00534530">
                      <w:pPr>
                        <w:pStyle w:val="Bezmezer"/>
                      </w:pPr>
                    </w:p>
                    <w:p w14:paraId="7D703926" w14:textId="77777777" w:rsidR="00842FD2" w:rsidRDefault="00842FD2" w:rsidP="00534530">
                      <w:pPr>
                        <w:pStyle w:val="Bezmezer"/>
                      </w:pPr>
                    </w:p>
                    <w:p w14:paraId="554D57B8" w14:textId="77777777" w:rsidR="00842FD2" w:rsidRDefault="00842FD2" w:rsidP="00534530">
                      <w:pPr>
                        <w:pStyle w:val="Bezmezer"/>
                      </w:pPr>
                    </w:p>
                    <w:p w14:paraId="132B23DC" w14:textId="77777777" w:rsidR="00842FD2" w:rsidRPr="00534530" w:rsidRDefault="00842FD2" w:rsidP="00534530">
                      <w:pPr>
                        <w:pStyle w:val="Bezmezer"/>
                      </w:pPr>
                    </w:p>
                    <w:p w14:paraId="790B659E" w14:textId="77777777" w:rsidR="00842FD2" w:rsidRPr="00534530" w:rsidRDefault="00842F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464F2A" w14:textId="77777777" w:rsidR="00842FD2" w:rsidRPr="009136FF" w:rsidRDefault="00842F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557E656" w14:textId="77777777" w:rsidR="00842FD2" w:rsidRPr="00CB17DB" w:rsidRDefault="00842FD2" w:rsidP="00534530">
                      <w:pPr>
                        <w:pStyle w:val="Bezmezer"/>
                      </w:pPr>
                      <w:r w:rsidRPr="00CB17DB">
                        <w:t xml:space="preserve"> </w:t>
                      </w:r>
                    </w:p>
                    <w:p w14:paraId="082C3030" w14:textId="77777777" w:rsidR="00842FD2" w:rsidRDefault="00842FD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2E0AD6E" wp14:editId="206A265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673137" w14:textId="77777777" w:rsidR="00061B28" w:rsidRPr="00C52537" w:rsidRDefault="00061B28">
      <w:pPr>
        <w:pStyle w:val="Nadpis2"/>
        <w:numPr>
          <w:ilvl w:val="1"/>
          <w:numId w:val="36"/>
        </w:numPr>
        <w:ind w:left="426" w:hanging="426"/>
      </w:pPr>
      <w:bookmarkStart w:id="64" w:name="_Toc159579102"/>
      <w:bookmarkStart w:id="65" w:name="_Toc159579158"/>
      <w:bookmarkStart w:id="66" w:name="_Toc168583126"/>
      <w:r w:rsidRPr="00FF391C">
        <w:t xml:space="preserve">Kde </w:t>
      </w:r>
      <w:r w:rsidRPr="00FF391C">
        <w:t>překonávají podmínky a kde</w:t>
      </w:r>
      <w:r>
        <w:t xml:space="preserve"> </w:t>
      </w:r>
      <w:r w:rsidRPr="003A3A19">
        <w:t>zaostávají</w:t>
      </w:r>
      <w:bookmarkEnd w:id="64"/>
      <w:bookmarkEnd w:id="65"/>
      <w:bookmarkEnd w:id="66"/>
    </w:p>
    <w:p w14:paraId="5FD7DCBA" w14:textId="77777777" w:rsidR="00061B28" w:rsidRDefault="00061B2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73BABED" w14:textId="77777777" w:rsidR="00061B28" w:rsidRDefault="00061B2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34D6EC3" wp14:editId="6C9EE72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6829D" w14:textId="77777777" w:rsidR="00061B28" w:rsidRDefault="00061B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FDA237" w14:textId="77777777" w:rsidR="00061B28" w:rsidRDefault="00061B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450860" w14:textId="77777777" w:rsidR="00061B28" w:rsidRPr="00CB17DB" w:rsidRDefault="00061B2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B5F1009" w14:textId="77777777" w:rsidR="00061B28" w:rsidRPr="00CB17DB" w:rsidRDefault="00061B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F6F5D9" w14:textId="77777777" w:rsidR="00061B28" w:rsidRPr="001B6EF3" w:rsidRDefault="00061B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4D6EC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CF6829D" w14:textId="77777777" w:rsidR="00842FD2" w:rsidRDefault="00842F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FDA237" w14:textId="77777777" w:rsidR="00842FD2" w:rsidRDefault="00842F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450860" w14:textId="77777777" w:rsidR="00842FD2" w:rsidRPr="00CB17DB" w:rsidRDefault="00842FD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B5F1009" w14:textId="77777777" w:rsidR="00842FD2" w:rsidRPr="00CB17DB" w:rsidRDefault="00842F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F6F5D9" w14:textId="77777777" w:rsidR="00842FD2" w:rsidRPr="001B6EF3" w:rsidRDefault="00842F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73F9391" w14:textId="77777777" w:rsidR="00061B28" w:rsidRDefault="00061B28" w:rsidP="00F63C61">
      <w:pPr>
        <w:pStyle w:val="Intro"/>
        <w:rPr>
          <w:sz w:val="22"/>
          <w:szCs w:val="22"/>
        </w:rPr>
      </w:pPr>
    </w:p>
    <w:p w14:paraId="6D0CEDE0" w14:textId="77777777" w:rsidR="00061B28" w:rsidRDefault="00061B28" w:rsidP="00F63C61">
      <w:pPr>
        <w:pStyle w:val="Intro"/>
        <w:rPr>
          <w:sz w:val="22"/>
          <w:szCs w:val="22"/>
        </w:rPr>
      </w:pPr>
    </w:p>
    <w:p w14:paraId="240EA02A" w14:textId="77777777" w:rsidR="00061B28" w:rsidRDefault="00061B28" w:rsidP="00F63C61">
      <w:pPr>
        <w:pStyle w:val="Intro"/>
        <w:rPr>
          <w:sz w:val="22"/>
          <w:szCs w:val="22"/>
        </w:rPr>
      </w:pPr>
    </w:p>
    <w:p w14:paraId="6023336A" w14:textId="77777777" w:rsidR="00061B28" w:rsidRPr="00C818F0" w:rsidRDefault="00061B28" w:rsidP="00F63C61">
      <w:pPr>
        <w:autoSpaceDE/>
        <w:autoSpaceDN/>
        <w:adjustRightInd/>
        <w:spacing w:line="259" w:lineRule="auto"/>
        <w:textAlignment w:val="auto"/>
        <w:rPr>
          <w:b/>
        </w:rPr>
      </w:pPr>
    </w:p>
    <w:p w14:paraId="41784046" w14:textId="77777777" w:rsidR="00061B28" w:rsidRDefault="00061B28" w:rsidP="00F63C61">
      <w:pPr>
        <w:autoSpaceDE/>
        <w:autoSpaceDN/>
        <w:adjustRightInd/>
        <w:spacing w:line="259" w:lineRule="auto"/>
        <w:textAlignment w:val="auto"/>
        <w:rPr>
          <w:b/>
          <w:sz w:val="24"/>
        </w:rPr>
      </w:pPr>
    </w:p>
    <w:p w14:paraId="3D46A44F" w14:textId="77777777" w:rsidR="00061B28" w:rsidRDefault="00061B2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C6446" w14:paraId="56799B3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1A2D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463C0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C6446" w14:paraId="3D9378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4F3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34259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D9069C2" w14:textId="77777777" w:rsidR="00061B28" w:rsidRDefault="00061B28" w:rsidP="00EF2D01">
      <w:pPr>
        <w:widowControl w:val="0"/>
        <w:autoSpaceDE/>
        <w:autoSpaceDN/>
        <w:adjustRightInd/>
        <w:spacing w:after="0" w:line="259" w:lineRule="auto"/>
        <w:textAlignment w:val="auto"/>
        <w:rPr>
          <w:b/>
          <w:sz w:val="24"/>
        </w:rPr>
      </w:pPr>
    </w:p>
    <w:p w14:paraId="08362F84" w14:textId="77777777" w:rsidR="00061B28" w:rsidRDefault="00061B2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446" w14:paraId="59F0AB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98DFB" w14:textId="40598A68"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8A469" w14:textId="3329A5CA"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81BE5" w14:textId="2780F03A"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31288" w14:textId="0C47B91E"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ACC6F" w14:textId="0A0D04E8"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1C738" w14:textId="139952D9"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483C9" w14:textId="2AF889BD"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C6446" w14:paraId="5B810E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2DA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12E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A48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B3C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CED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CB0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989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C6446" w14:paraId="4C9C1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69E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F8B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917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6E8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805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170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51E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C6446" w14:paraId="01BAA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25E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4AE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C2B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63F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C10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787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480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C6446" w14:paraId="53A756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049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C19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993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D6C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577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862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986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C6446" w14:paraId="085D9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7BB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0F7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4F5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101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6CF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306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804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C6446" w14:paraId="24F1C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597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442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636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B70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08A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576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9E4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C6446" w14:paraId="5ACBF4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28D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A38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73F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A37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E26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5EA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9AC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C6446" w14:paraId="4A3ED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D42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689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283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9FE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ECD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7CA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BB0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C6446" w14:paraId="5B339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18F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0E3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C38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BA7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9DE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A0F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6C9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C6446" w14:paraId="73BF8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707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8BF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D9B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408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D06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186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BDA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C6446" w14:paraId="290EE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24D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6FB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C11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0BC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1C3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A5E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319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C6446" w14:paraId="133389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334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BD4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07A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022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A1B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5DA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680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C6446" w14:paraId="02491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3DA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A28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039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A82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848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72F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E0A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C6446" w14:paraId="0A130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972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BFB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50C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D95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1D7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4A8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227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6446" w14:paraId="7CB246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062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C03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B5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86C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55A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49E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FE8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C6446" w14:paraId="7CEFD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C42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BB6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3C1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A70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8B1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DF3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B26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7FE6E92" w14:textId="77777777" w:rsidR="00061B28" w:rsidRPr="00612766" w:rsidRDefault="00061B2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6E49BE7" w14:textId="77777777" w:rsidR="00061B28" w:rsidRDefault="00061B28">
      <w:pPr>
        <w:autoSpaceDE/>
        <w:autoSpaceDN/>
        <w:adjustRightInd/>
        <w:spacing w:line="259" w:lineRule="auto"/>
        <w:textAlignment w:val="auto"/>
        <w:rPr>
          <w:rFonts w:ascii="Inter ExtraBold" w:hAnsi="Inter ExtraBold"/>
          <w:color w:val="000000" w:themeColor="text1"/>
          <w:sz w:val="40"/>
          <w:szCs w:val="40"/>
        </w:rPr>
      </w:pPr>
      <w:r>
        <w:br w:type="page"/>
      </w:r>
    </w:p>
    <w:p w14:paraId="5B3D9D9F" w14:textId="77777777" w:rsidR="00061B28" w:rsidRDefault="00061B28" w:rsidP="00C810A8">
      <w:pPr>
        <w:pStyle w:val="Nadpis3"/>
        <w:ind w:left="993" w:hanging="993"/>
      </w:pPr>
      <w:bookmarkStart w:id="69" w:name="_Toc159579103"/>
      <w:bookmarkStart w:id="70" w:name="_Toc159579159"/>
      <w:bookmarkStart w:id="71" w:name="_Toc168583127"/>
      <w:r w:rsidRPr="00C810A8">
        <w:t>Výsledky</w:t>
      </w:r>
      <w:r>
        <w:t xml:space="preserve"> vzdělávání vzhledem k sociální situaci</w:t>
      </w:r>
      <w:bookmarkEnd w:id="69"/>
      <w:bookmarkEnd w:id="70"/>
      <w:bookmarkEnd w:id="71"/>
    </w:p>
    <w:p w14:paraId="65D4B925" w14:textId="77777777" w:rsidR="00061B28" w:rsidRPr="00806724" w:rsidRDefault="00061B2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CCFBF39" w14:textId="77777777" w:rsidR="00061B28" w:rsidRPr="00C40393" w:rsidRDefault="00061B2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8E7AE12" w14:textId="77777777" w:rsidR="00061B28" w:rsidRPr="00570D43" w:rsidRDefault="00061B2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B0DC381" w14:textId="77777777" w:rsidR="00061B28" w:rsidRPr="00EC6155" w:rsidRDefault="00061B28" w:rsidP="00570D43">
      <w:pPr>
        <w:pStyle w:val="Nadpis5"/>
        <w:ind w:left="709" w:hanging="709"/>
      </w:pPr>
      <w:bookmarkStart w:id="72" w:name="_Toc168583128"/>
      <w:r>
        <w:t>Vzdělávací neúspěšnost vzhledem k sociální situací</w:t>
      </w:r>
      <w:bookmarkEnd w:id="72"/>
    </w:p>
    <w:p w14:paraId="4A11F2F8" w14:textId="77777777" w:rsidR="00061B28" w:rsidRPr="00592071" w:rsidRDefault="00061B2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A2FC65" w14:textId="77777777" w:rsidR="00061B28" w:rsidRPr="006A08B7" w:rsidRDefault="00061B2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0B98289" w14:textId="77777777" w:rsidR="00061B28" w:rsidRPr="00592071" w:rsidRDefault="00061B2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7D1A56D" w14:textId="77777777" w:rsidR="00061B28" w:rsidRDefault="00061B28">
      <w:pPr>
        <w:pStyle w:val="Odstavecseseznamem"/>
        <w:numPr>
          <w:ilvl w:val="0"/>
          <w:numId w:val="13"/>
        </w:numPr>
      </w:pPr>
      <w:r>
        <w:t>Je vzdělávací neúspěšnost nižší nebo vyšší, než by odpovídalo sociální situaci?</w:t>
      </w:r>
    </w:p>
    <w:p w14:paraId="50C41067" w14:textId="77777777" w:rsidR="00061B28" w:rsidRDefault="00061B28">
      <w:pPr>
        <w:pStyle w:val="Odstavecseseznamem"/>
        <w:numPr>
          <w:ilvl w:val="0"/>
          <w:numId w:val="13"/>
        </w:numPr>
      </w:pPr>
      <w:r>
        <w:t>Je zaostávání specifikem našeho ORP, anebo je to charakteristika většího celku jako je například kraj?</w:t>
      </w:r>
    </w:p>
    <w:p w14:paraId="0CB6160A" w14:textId="77777777" w:rsidR="00061B28" w:rsidRDefault="00061B2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0783036" w14:textId="77777777" w:rsidR="00061B28" w:rsidRDefault="00061B2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DE5265" w14:textId="77777777" w:rsidR="00061B28" w:rsidRDefault="00061B2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50BD12C" w14:textId="77777777" w:rsidR="00061B28" w:rsidRDefault="00061B28" w:rsidP="00FA69AB">
      <w:pPr>
        <w:pStyle w:val="Odstavecseseznamem"/>
        <w:spacing w:after="0"/>
        <w:ind w:left="1080"/>
      </w:pPr>
    </w:p>
    <w:p w14:paraId="21644EB7" w14:textId="77777777" w:rsidR="00061B28" w:rsidRPr="00511A90" w:rsidRDefault="00061B28" w:rsidP="009D67C0">
      <w:pPr>
        <w:pStyle w:val="Tabulkapopisek"/>
        <w:keepNext/>
        <w:keepLines/>
      </w:pPr>
      <w:r w:rsidRPr="00511A90">
        <w:t xml:space="preserve">Graf </w:t>
      </w:r>
      <w:r>
        <w:t>c</w:t>
      </w:r>
      <w:r w:rsidRPr="00511A90">
        <w:t>1</w:t>
      </w:r>
      <w:r>
        <w:t>.1.a</w:t>
      </w:r>
    </w:p>
    <w:p w14:paraId="202C9222" w14:textId="77777777" w:rsidR="00061B28" w:rsidRPr="006F7CCF" w:rsidRDefault="00061B2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8EED90C" w14:textId="77777777" w:rsidR="00061B28" w:rsidRDefault="00061B28">
      <w:r>
        <w:rPr>
          <w:noProof/>
        </w:rPr>
        <w:drawing>
          <wp:inline distT="0" distB="0" distL="0" distR="0" wp14:anchorId="2717E6B1" wp14:editId="5AF9EE7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E099221" w14:textId="77777777" w:rsidR="00061B28" w:rsidRDefault="00061B2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037BDA0" w14:textId="77777777" w:rsidR="00061B28" w:rsidRDefault="00061B28" w:rsidP="009D67C0">
      <w:pPr>
        <w:pStyle w:val="Tabulkapopisek"/>
        <w:keepNext/>
        <w:keepLines/>
      </w:pPr>
    </w:p>
    <w:p w14:paraId="35728176" w14:textId="77777777" w:rsidR="00061B28" w:rsidRPr="00511A90" w:rsidRDefault="00061B28" w:rsidP="009D67C0">
      <w:pPr>
        <w:pStyle w:val="Tabulkapopisek"/>
        <w:keepNext/>
        <w:keepLines/>
      </w:pPr>
      <w:r w:rsidRPr="00511A90">
        <w:t xml:space="preserve">Graf </w:t>
      </w:r>
      <w:r>
        <w:t>c1.1.b</w:t>
      </w:r>
    </w:p>
    <w:p w14:paraId="04DD59A6" w14:textId="77777777" w:rsidR="00061B28" w:rsidRDefault="00061B2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AC4D73F" w14:textId="77777777" w:rsidR="00061B28" w:rsidRDefault="00061B28">
      <w:r>
        <w:rPr>
          <w:noProof/>
        </w:rPr>
        <w:drawing>
          <wp:inline distT="0" distB="0" distL="0" distR="0" wp14:anchorId="413D2C3C" wp14:editId="62D6C2B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C827098" w14:textId="77777777" w:rsidR="00061B28" w:rsidRDefault="00061B2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3262F7E" w14:textId="77777777" w:rsidR="00061B28" w:rsidRDefault="00061B28" w:rsidP="009D67C0">
      <w:pPr>
        <w:pStyle w:val="Tabulkapopisek"/>
        <w:keepNext/>
        <w:keepLines/>
        <w:spacing w:before="0"/>
        <w:rPr>
          <w:rStyle w:val="Hypertextovodkaz"/>
          <w:rFonts w:cs="Fira Sans"/>
          <w:i/>
          <w:color w:val="44546A" w:themeColor="text2"/>
          <w:szCs w:val="20"/>
        </w:rPr>
      </w:pPr>
    </w:p>
    <w:p w14:paraId="0AF8B810" w14:textId="77777777" w:rsidR="00061B28" w:rsidRDefault="00061B28" w:rsidP="009D67C0">
      <w:pPr>
        <w:pStyle w:val="Tabulkapopisek"/>
        <w:keepNext/>
        <w:keepLines/>
        <w:spacing w:before="0"/>
        <w:rPr>
          <w:rStyle w:val="Hypertextovodkaz"/>
          <w:rFonts w:cs="Fira Sans"/>
          <w:i/>
          <w:color w:val="44546A" w:themeColor="text2"/>
          <w:szCs w:val="20"/>
        </w:rPr>
      </w:pPr>
    </w:p>
    <w:p w14:paraId="02B9F5A3" w14:textId="77777777" w:rsidR="00061B28" w:rsidRDefault="00061B28" w:rsidP="009D67C0">
      <w:pPr>
        <w:pStyle w:val="Tabulkapopisek"/>
        <w:keepNext/>
        <w:keepLines/>
        <w:spacing w:before="0"/>
        <w:rPr>
          <w:rStyle w:val="Hypertextovodkaz"/>
          <w:rFonts w:cs="Fira Sans"/>
          <w:i/>
          <w:color w:val="44546A" w:themeColor="text2"/>
          <w:szCs w:val="20"/>
        </w:rPr>
      </w:pPr>
    </w:p>
    <w:p w14:paraId="33112E0E" w14:textId="77777777" w:rsidR="00061B28" w:rsidRDefault="00061B28">
      <w:pPr>
        <w:autoSpaceDE/>
        <w:autoSpaceDN/>
        <w:adjustRightInd/>
        <w:spacing w:line="259" w:lineRule="auto"/>
        <w:textAlignment w:val="auto"/>
        <w:rPr>
          <w:color w:val="AEAAAA" w:themeColor="background2" w:themeShade="BF"/>
        </w:rPr>
      </w:pPr>
      <w:r>
        <w:rPr>
          <w:color w:val="AEAAAA" w:themeColor="background2" w:themeShade="BF"/>
        </w:rPr>
        <w:br w:type="page"/>
      </w:r>
    </w:p>
    <w:p w14:paraId="35209FA3" w14:textId="77777777" w:rsidR="00061B28" w:rsidRPr="00EC6155" w:rsidRDefault="00061B28" w:rsidP="00570D43">
      <w:pPr>
        <w:pStyle w:val="Nadpis5"/>
        <w:ind w:left="426" w:hanging="426"/>
      </w:pPr>
      <w:bookmarkStart w:id="73" w:name="_Toc168583129"/>
      <w:r>
        <w:t>Výsledky testování vzhledem k sociální situací</w:t>
      </w:r>
      <w:bookmarkEnd w:id="73"/>
    </w:p>
    <w:p w14:paraId="3F9904CF" w14:textId="77777777" w:rsidR="00061B28" w:rsidRPr="00592071" w:rsidRDefault="00061B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5A55CF" w14:textId="77777777" w:rsidR="00061B28" w:rsidRDefault="00061B2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09AD385" w14:textId="77777777" w:rsidR="00061B28" w:rsidRPr="00592071" w:rsidRDefault="00061B2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B16FC2" w14:textId="77777777" w:rsidR="00061B28" w:rsidRDefault="00061B28">
      <w:pPr>
        <w:pStyle w:val="Odstavecseseznamem"/>
        <w:numPr>
          <w:ilvl w:val="0"/>
          <w:numId w:val="22"/>
        </w:numPr>
      </w:pPr>
      <w:r>
        <w:t xml:space="preserve">Jsou </w:t>
      </w:r>
      <w:r>
        <w:t>výsledky testování nižší nebo vyšší, než by odpovídalo sociální situaci?</w:t>
      </w:r>
    </w:p>
    <w:p w14:paraId="6819222B" w14:textId="77777777" w:rsidR="00061B28" w:rsidRDefault="00061B28">
      <w:pPr>
        <w:pStyle w:val="Odstavecseseznamem"/>
        <w:numPr>
          <w:ilvl w:val="0"/>
          <w:numId w:val="22"/>
        </w:numPr>
      </w:pPr>
      <w:r>
        <w:t>(Ne)daří se rozvíjet potenciál žáků z horní nebo spodní pětiny výsledků, případně na obou stranách spektra?</w:t>
      </w:r>
    </w:p>
    <w:p w14:paraId="2740AA68" w14:textId="77777777" w:rsidR="00061B28" w:rsidRDefault="00061B28">
      <w:pPr>
        <w:pStyle w:val="Odstavecseseznamem"/>
        <w:numPr>
          <w:ilvl w:val="0"/>
          <w:numId w:val="22"/>
        </w:numPr>
      </w:pPr>
      <w:r>
        <w:t>Je zaostávání specifikem našeho ORP, anebo je to charakteristika většího celku jako je například kraj?</w:t>
      </w:r>
    </w:p>
    <w:p w14:paraId="76D62900" w14:textId="77777777" w:rsidR="00061B28" w:rsidRDefault="00061B2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0EFE14F" w14:textId="77777777" w:rsidR="00061B28" w:rsidRDefault="00061B28" w:rsidP="00E94417">
      <w:pPr>
        <w:pStyle w:val="Odstavecseseznamem"/>
        <w:spacing w:after="0"/>
        <w:ind w:left="1080"/>
      </w:pPr>
    </w:p>
    <w:p w14:paraId="5DA3545C" w14:textId="77777777" w:rsidR="00061B28" w:rsidRPr="00511A90" w:rsidRDefault="00061B28" w:rsidP="00E94417">
      <w:pPr>
        <w:pStyle w:val="Tabulkapopisek"/>
        <w:keepNext/>
        <w:keepLines/>
      </w:pPr>
      <w:r w:rsidRPr="00511A90">
        <w:t xml:space="preserve">Graf </w:t>
      </w:r>
      <w:r>
        <w:t>c1.2.a</w:t>
      </w:r>
    </w:p>
    <w:p w14:paraId="5DE84442" w14:textId="77777777" w:rsidR="00061B28" w:rsidRDefault="00061B28" w:rsidP="00E94417">
      <w:pPr>
        <w:pStyle w:val="TabulkaGrafnzev"/>
        <w:keepNext/>
        <w:keepLines/>
        <w:spacing w:after="0"/>
      </w:pPr>
      <w:r>
        <w:t>Výsledky testování</w:t>
      </w:r>
      <w:r w:rsidRPr="00021C97">
        <w:t xml:space="preserve"> vzhledem k sociální situaci v</w:t>
      </w:r>
      <w:r>
        <w:t> </w:t>
      </w:r>
      <w:r w:rsidRPr="00021C97">
        <w:t>ORP</w:t>
      </w:r>
    </w:p>
    <w:p w14:paraId="328F74F7" w14:textId="77777777" w:rsidR="00061B28" w:rsidRDefault="00061B28">
      <w:r>
        <w:rPr>
          <w:noProof/>
        </w:rPr>
        <w:drawing>
          <wp:inline distT="0" distB="0" distL="0" distR="0" wp14:anchorId="63F8431D" wp14:editId="4633939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486EB2A" w14:textId="77777777" w:rsidR="00061B28" w:rsidRDefault="00061B2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6F89662" w14:textId="77777777" w:rsidR="00061B28" w:rsidRPr="00511A90" w:rsidRDefault="00061B28" w:rsidP="00E94417">
      <w:pPr>
        <w:pStyle w:val="Tabulkapopisek"/>
        <w:keepNext/>
        <w:keepLines/>
      </w:pPr>
      <w:r w:rsidRPr="00511A90">
        <w:t xml:space="preserve">Graf </w:t>
      </w:r>
      <w:r>
        <w:t>c1.2.b</w:t>
      </w:r>
    </w:p>
    <w:p w14:paraId="09ADE534" w14:textId="77777777" w:rsidR="00061B28" w:rsidRDefault="00061B2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F3EA6D2" w14:textId="77777777" w:rsidR="00061B28" w:rsidRDefault="00061B28">
      <w:r>
        <w:rPr>
          <w:noProof/>
        </w:rPr>
        <w:drawing>
          <wp:inline distT="0" distB="0" distL="0" distR="0" wp14:anchorId="43B0E7F5" wp14:editId="74BF8A6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192C990" w14:textId="77777777" w:rsidR="00061B28" w:rsidRDefault="00061B2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74B7C26" w14:textId="77777777" w:rsidR="00061B28" w:rsidRPr="006073B9" w:rsidRDefault="00061B2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5E66151" w14:textId="77777777" w:rsidR="00061B28" w:rsidRDefault="00061B28" w:rsidP="00570D43">
      <w:pPr>
        <w:pStyle w:val="Nadpis5"/>
        <w:ind w:left="426" w:hanging="426"/>
      </w:pPr>
      <w:bookmarkStart w:id="74" w:name="_Toc168583130"/>
      <w:r>
        <w:t>Typologie mikroregionů</w:t>
      </w:r>
      <w:bookmarkEnd w:id="74"/>
    </w:p>
    <w:p w14:paraId="22306460" w14:textId="77777777" w:rsidR="00061B28" w:rsidRDefault="00061B2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5878BC5" w14:textId="77777777" w:rsidR="00061B28" w:rsidRPr="008F0C3A" w:rsidRDefault="00061B28" w:rsidP="006E2A14">
      <w:pPr>
        <w:spacing w:after="120"/>
        <w:jc w:val="center"/>
      </w:pPr>
      <w:r>
        <w:rPr>
          <w:noProof/>
        </w:rPr>
        <w:drawing>
          <wp:inline distT="0" distB="0" distL="0" distR="0" wp14:anchorId="732C860C" wp14:editId="0E1F804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C09D6B0" w14:textId="77777777" w:rsidR="00061B28" w:rsidRPr="00592071" w:rsidRDefault="00061B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07DFAC7" w14:textId="77777777" w:rsidR="00061B28" w:rsidRPr="006E2A14" w:rsidRDefault="00061B2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C0A59CB" w14:textId="77777777" w:rsidR="00061B28" w:rsidRPr="006E2A14" w:rsidRDefault="00061B2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238EBF" w14:textId="77777777" w:rsidR="00061B28" w:rsidRDefault="00061B28" w:rsidP="00FE5681">
      <w:pPr>
        <w:rPr>
          <w:sz w:val="24"/>
          <w:szCs w:val="24"/>
        </w:rPr>
      </w:pPr>
    </w:p>
    <w:p w14:paraId="23281299" w14:textId="77777777" w:rsidR="00061B28" w:rsidRDefault="00061B28" w:rsidP="00FE5681">
      <w:pPr>
        <w:rPr>
          <w:sz w:val="24"/>
          <w:szCs w:val="24"/>
        </w:rPr>
      </w:pPr>
    </w:p>
    <w:p w14:paraId="535E4FEC" w14:textId="77777777" w:rsidR="00061B28" w:rsidRPr="00511A90" w:rsidRDefault="00061B28" w:rsidP="006E2A14">
      <w:pPr>
        <w:pStyle w:val="Tabulkapopisek"/>
        <w:keepNext/>
        <w:keepLines/>
      </w:pPr>
      <w:r w:rsidRPr="00573DA9">
        <w:t>Graf c1.3</w:t>
      </w:r>
      <w:r>
        <w:t>.a</w:t>
      </w:r>
    </w:p>
    <w:p w14:paraId="642CF07E" w14:textId="77777777" w:rsidR="00061B28" w:rsidRPr="006F7CCF" w:rsidRDefault="00061B28" w:rsidP="006E2A14">
      <w:pPr>
        <w:pStyle w:val="TabulkaGrafnzev"/>
        <w:keepNext/>
        <w:keepLines/>
        <w:spacing w:after="0"/>
      </w:pPr>
      <w:r>
        <w:t>Typologie mikroregionů</w:t>
      </w:r>
    </w:p>
    <w:p w14:paraId="2B12F0DC" w14:textId="77777777" w:rsidR="00061B28" w:rsidRDefault="00061B28">
      <w:r>
        <w:rPr>
          <w:noProof/>
        </w:rPr>
        <w:drawing>
          <wp:inline distT="0" distB="0" distL="0" distR="0" wp14:anchorId="69882E3A" wp14:editId="2862678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0AEEEA8" w14:textId="77777777" w:rsidR="00061B28" w:rsidRDefault="00061B2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206687E" w14:textId="77777777" w:rsidR="00061B28" w:rsidRDefault="00061B28" w:rsidP="006E2A14">
      <w:pPr>
        <w:pStyle w:val="Tabulkapopisek"/>
        <w:keepNext/>
        <w:keepLines/>
      </w:pPr>
    </w:p>
    <w:p w14:paraId="6AE36BDC" w14:textId="77777777" w:rsidR="00061B28" w:rsidRPr="00511A90" w:rsidRDefault="00061B28" w:rsidP="006E2A14">
      <w:pPr>
        <w:pStyle w:val="Tabulkapopisek"/>
        <w:keepNext/>
        <w:keepLines/>
      </w:pPr>
      <w:r w:rsidRPr="00573DA9">
        <w:t>Graf c1.3.</w:t>
      </w:r>
      <w:r>
        <w:t>b</w:t>
      </w:r>
    </w:p>
    <w:p w14:paraId="31ADB8B4" w14:textId="77777777" w:rsidR="00061B28" w:rsidRDefault="00061B2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93ACE0" w14:textId="77777777" w:rsidR="00061B28" w:rsidRDefault="00061B28">
      <w:r>
        <w:rPr>
          <w:noProof/>
        </w:rPr>
        <w:drawing>
          <wp:inline distT="0" distB="0" distL="0" distR="0" wp14:anchorId="622959B6" wp14:editId="67638E8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C5C0542" w14:textId="77777777" w:rsidR="00061B28" w:rsidRDefault="00061B2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142A6CB" w14:textId="77777777" w:rsidR="00061B28" w:rsidRPr="00D26555" w:rsidRDefault="00061B28" w:rsidP="00FE5681">
      <w:pPr>
        <w:rPr>
          <w:sz w:val="24"/>
          <w:szCs w:val="24"/>
        </w:rPr>
      </w:pPr>
    </w:p>
    <w:p w14:paraId="1505904B" w14:textId="77777777" w:rsidR="00061B28" w:rsidRDefault="00061B28">
      <w:pPr>
        <w:autoSpaceDE/>
        <w:autoSpaceDN/>
        <w:adjustRightInd/>
        <w:spacing w:line="259" w:lineRule="auto"/>
        <w:textAlignment w:val="auto"/>
        <w:rPr>
          <w:rFonts w:ascii="Inter ExtraBold" w:hAnsi="Inter ExtraBold"/>
          <w:color w:val="000000" w:themeColor="text1"/>
          <w:sz w:val="40"/>
          <w:szCs w:val="40"/>
        </w:rPr>
      </w:pPr>
      <w:r>
        <w:br w:type="page"/>
      </w:r>
    </w:p>
    <w:p w14:paraId="117D38DC" w14:textId="77777777" w:rsidR="00061B28" w:rsidRDefault="00061B28" w:rsidP="00570D43">
      <w:pPr>
        <w:pStyle w:val="Nadpis3"/>
        <w:ind w:left="1134" w:hanging="1134"/>
      </w:pPr>
      <w:bookmarkStart w:id="75" w:name="_Toc159579104"/>
      <w:bookmarkStart w:id="76" w:name="_Toc159579160"/>
      <w:bookmarkStart w:id="77" w:name="_Toc168583131"/>
      <w:r>
        <w:t>Faktory úspěchu</w:t>
      </w:r>
      <w:bookmarkEnd w:id="75"/>
      <w:bookmarkEnd w:id="76"/>
      <w:bookmarkEnd w:id="77"/>
    </w:p>
    <w:p w14:paraId="0BFAF876" w14:textId="77777777" w:rsidR="00061B28" w:rsidRPr="00570D43" w:rsidRDefault="00061B2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61A849C" w14:textId="77777777" w:rsidR="00061B28" w:rsidRDefault="00061B28" w:rsidP="00570D43">
      <w:pPr>
        <w:pStyle w:val="Nadpis5"/>
        <w:ind w:left="426" w:hanging="426"/>
      </w:pPr>
      <w:bookmarkStart w:id="78" w:name="_Toc168583132"/>
      <w:r>
        <w:t>Sociální podpora</w:t>
      </w:r>
      <w:bookmarkEnd w:id="78"/>
    </w:p>
    <w:p w14:paraId="325E21ED" w14:textId="77777777" w:rsidR="00061B28" w:rsidRDefault="00061B2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0483EFD" w14:textId="77777777" w:rsidR="00061B28" w:rsidRDefault="00061B2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EA54B19" w14:textId="77777777" w:rsidR="00061B28" w:rsidRPr="00511A90" w:rsidRDefault="00061B28" w:rsidP="00F33122">
      <w:pPr>
        <w:pStyle w:val="Tabulkapopisek"/>
        <w:keepNext/>
        <w:keepLines/>
      </w:pPr>
      <w:r w:rsidRPr="00511A90">
        <w:t xml:space="preserve">Graf </w:t>
      </w:r>
      <w:r>
        <w:t>c2.1.a</w:t>
      </w:r>
    </w:p>
    <w:p w14:paraId="363EDA18" w14:textId="77777777" w:rsidR="00061B28" w:rsidRDefault="00061B2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441A6A8" w14:textId="77777777" w:rsidR="00061B28" w:rsidRDefault="00061B28">
      <w:r>
        <w:rPr>
          <w:noProof/>
        </w:rPr>
        <w:drawing>
          <wp:inline distT="0" distB="0" distL="0" distR="0" wp14:anchorId="715EE093" wp14:editId="5FDA4EF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5A35001" w14:textId="77777777" w:rsidR="00061B28" w:rsidRDefault="00061B2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540E916" w14:textId="77777777" w:rsidR="00061B28" w:rsidRDefault="00061B28" w:rsidP="003600A0">
      <w:pPr>
        <w:pStyle w:val="Tabulkapopisek"/>
      </w:pPr>
    </w:p>
    <w:p w14:paraId="063AF013" w14:textId="77777777" w:rsidR="00061B28" w:rsidRPr="00511A90" w:rsidRDefault="00061B28" w:rsidP="00F33122">
      <w:pPr>
        <w:pStyle w:val="Tabulkapopisek"/>
        <w:keepNext/>
        <w:keepLines/>
      </w:pPr>
      <w:r w:rsidRPr="00511A90">
        <w:t>Graf</w:t>
      </w:r>
      <w:r>
        <w:t xml:space="preserve"> c2.1.b</w:t>
      </w:r>
    </w:p>
    <w:p w14:paraId="1E18BEC7" w14:textId="77777777" w:rsidR="00061B28" w:rsidRDefault="00061B2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65BA2C6" w14:textId="77777777" w:rsidR="00061B28" w:rsidRDefault="00061B28">
      <w:r>
        <w:rPr>
          <w:noProof/>
        </w:rPr>
        <w:drawing>
          <wp:inline distT="0" distB="0" distL="0" distR="0" wp14:anchorId="5513C1AD" wp14:editId="71F9FE4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4804E88" w14:textId="77777777" w:rsidR="00061B28" w:rsidRDefault="00061B2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951B7FB" w14:textId="77777777" w:rsidR="00061B28" w:rsidRPr="00511A90" w:rsidRDefault="00061B28" w:rsidP="00AB39F3">
      <w:pPr>
        <w:pStyle w:val="Tabulkapopisek"/>
        <w:keepNext/>
        <w:keepLines/>
      </w:pPr>
      <w:r w:rsidRPr="00511A90">
        <w:t xml:space="preserve">Graf </w:t>
      </w:r>
      <w:r>
        <w:t>c2.1.d</w:t>
      </w:r>
    </w:p>
    <w:p w14:paraId="4F0C0CB2" w14:textId="77777777" w:rsidR="00061B28" w:rsidRDefault="00061B2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C4FF3E4" w14:textId="77777777" w:rsidR="00061B28" w:rsidRDefault="00061B28">
      <w:r>
        <w:rPr>
          <w:noProof/>
        </w:rPr>
        <w:drawing>
          <wp:inline distT="0" distB="0" distL="0" distR="0" wp14:anchorId="1E9D1AB3" wp14:editId="0C16195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24C2288" w14:textId="77777777" w:rsidR="00061B28" w:rsidRDefault="00061B2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DD597CA" w14:textId="77777777" w:rsidR="00061B28" w:rsidRDefault="00061B28" w:rsidP="0069649F"/>
    <w:p w14:paraId="062D1F2A" w14:textId="77777777" w:rsidR="00061B28" w:rsidRPr="00511A90" w:rsidRDefault="00061B28" w:rsidP="00F33122">
      <w:pPr>
        <w:pStyle w:val="Tabulkapopisek"/>
        <w:keepNext/>
        <w:keepLines/>
      </w:pPr>
      <w:r w:rsidRPr="00511A90">
        <w:t xml:space="preserve">Graf </w:t>
      </w:r>
      <w:r>
        <w:t>c2.1.c</w:t>
      </w:r>
    </w:p>
    <w:p w14:paraId="0C114EA0" w14:textId="77777777" w:rsidR="00061B28" w:rsidRDefault="00061B2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F0204BA" w14:textId="77777777" w:rsidR="00061B28" w:rsidRDefault="00061B28">
      <w:r>
        <w:rPr>
          <w:noProof/>
        </w:rPr>
        <w:drawing>
          <wp:inline distT="0" distB="0" distL="0" distR="0" wp14:anchorId="46D645E4" wp14:editId="2544134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B7C1AAD" w14:textId="77777777" w:rsidR="00061B28" w:rsidRDefault="00061B2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3184726" w14:textId="77777777" w:rsidR="00061B28" w:rsidRDefault="00061B28" w:rsidP="003600A0">
      <w:pPr>
        <w:pStyle w:val="Tabulkapopisek"/>
      </w:pPr>
    </w:p>
    <w:p w14:paraId="156E50A7" w14:textId="77777777" w:rsidR="00061B28" w:rsidRDefault="00061B28">
      <w:pPr>
        <w:autoSpaceDE/>
        <w:autoSpaceDN/>
        <w:adjustRightInd/>
        <w:spacing w:line="259" w:lineRule="auto"/>
        <w:textAlignment w:val="auto"/>
        <w:rPr>
          <w:rFonts w:ascii="Inter ExtraBold" w:hAnsi="Inter ExtraBold"/>
          <w:color w:val="000000" w:themeColor="text1"/>
          <w:sz w:val="32"/>
          <w:szCs w:val="32"/>
        </w:rPr>
      </w:pPr>
      <w:r>
        <w:br w:type="page"/>
      </w:r>
    </w:p>
    <w:p w14:paraId="4418D3F6" w14:textId="77777777" w:rsidR="00061B28" w:rsidRDefault="00061B28" w:rsidP="00570D43">
      <w:pPr>
        <w:pStyle w:val="Nadpis5"/>
        <w:ind w:left="426" w:hanging="426"/>
      </w:pPr>
      <w:bookmarkStart w:id="79" w:name="_Toc168583133"/>
      <w:r>
        <w:t>Včasná péče</w:t>
      </w:r>
      <w:bookmarkEnd w:id="79"/>
    </w:p>
    <w:p w14:paraId="07884E2D" w14:textId="77777777" w:rsidR="00061B28" w:rsidRDefault="00061B28" w:rsidP="00543749">
      <w:pPr>
        <w:pStyle w:val="Tabulkakategorie"/>
        <w:jc w:val="center"/>
      </w:pPr>
    </w:p>
    <w:p w14:paraId="132BC49B" w14:textId="77777777" w:rsidR="00061B28" w:rsidRDefault="00061B2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12220E3" w14:textId="77777777" w:rsidR="00061B28" w:rsidRDefault="00061B2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5546F3E" w14:textId="77777777" w:rsidR="00061B28" w:rsidRPr="00511A90" w:rsidRDefault="00061B28" w:rsidP="005E4BC6">
      <w:pPr>
        <w:pStyle w:val="Tabulkapopisek"/>
      </w:pPr>
      <w:r w:rsidRPr="00511A90">
        <w:t xml:space="preserve">Graf </w:t>
      </w:r>
      <w:r>
        <w:t>c2.2.a</w:t>
      </w:r>
    </w:p>
    <w:p w14:paraId="733C8200" w14:textId="77777777" w:rsidR="00061B28" w:rsidRDefault="00061B2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542A17" w14:textId="77777777" w:rsidR="00061B28" w:rsidRDefault="00061B28">
      <w:r>
        <w:rPr>
          <w:noProof/>
        </w:rPr>
        <w:drawing>
          <wp:inline distT="0" distB="0" distL="0" distR="0" wp14:anchorId="3FA416EF" wp14:editId="151092A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EDFAA5D" w14:textId="77777777" w:rsidR="00061B28" w:rsidRDefault="00061B2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597B548" w14:textId="77777777" w:rsidR="00061B28" w:rsidRDefault="00061B28" w:rsidP="00C52400">
      <w:pPr>
        <w:pStyle w:val="Tabulkapopisek"/>
      </w:pPr>
    </w:p>
    <w:p w14:paraId="081282F8" w14:textId="77777777" w:rsidR="00061B28" w:rsidRPr="00511A90" w:rsidRDefault="00061B28" w:rsidP="007679A8">
      <w:pPr>
        <w:pStyle w:val="Tabulkapopisek"/>
        <w:keepNext/>
        <w:keepLines/>
      </w:pPr>
      <w:r w:rsidRPr="00E5424E">
        <w:t>Graf C2.2.b</w:t>
      </w:r>
    </w:p>
    <w:p w14:paraId="49372894" w14:textId="77777777" w:rsidR="00061B28" w:rsidRDefault="00061B2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41C905A" w14:textId="77777777" w:rsidR="00061B28" w:rsidRDefault="00061B28">
      <w:r>
        <w:rPr>
          <w:noProof/>
        </w:rPr>
        <w:drawing>
          <wp:inline distT="0" distB="0" distL="0" distR="0" wp14:anchorId="37D63974" wp14:editId="3066E07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6DABDB0" w14:textId="77777777" w:rsidR="00061B28" w:rsidRDefault="00061B2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0ABDF7C" w14:textId="77777777" w:rsidR="00061B28" w:rsidRDefault="00061B28" w:rsidP="005E4BC6">
      <w:pPr>
        <w:pStyle w:val="Tabulkapopisek"/>
        <w:rPr>
          <w:rStyle w:val="Hypertextovodkaz"/>
          <w:rFonts w:cs="Fira Sans"/>
          <w:i/>
          <w:color w:val="44546A" w:themeColor="text2"/>
          <w:szCs w:val="20"/>
        </w:rPr>
      </w:pPr>
    </w:p>
    <w:p w14:paraId="5CA943A7" w14:textId="77777777" w:rsidR="00061B28" w:rsidRDefault="00061B2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49552EE" w14:textId="77777777" w:rsidR="00061B28" w:rsidRPr="0058685A" w:rsidRDefault="00061B2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F9B6407" w14:textId="77777777" w:rsidR="00061B28" w:rsidRDefault="00061B28" w:rsidP="00FD1927">
      <w:pPr>
        <w:pStyle w:val="Tabulkapopisek"/>
        <w:keepNext/>
        <w:keepLines/>
      </w:pPr>
    </w:p>
    <w:p w14:paraId="17594C25" w14:textId="77777777" w:rsidR="00061B28" w:rsidRPr="00511A90" w:rsidRDefault="00061B28" w:rsidP="00FD1927">
      <w:pPr>
        <w:pStyle w:val="Tabulkapopisek"/>
        <w:keepNext/>
        <w:keepLines/>
      </w:pPr>
      <w:r w:rsidRPr="00511A90">
        <w:t xml:space="preserve">Graf </w:t>
      </w:r>
      <w:r>
        <w:t>c2.2.c</w:t>
      </w:r>
    </w:p>
    <w:p w14:paraId="57CAD49F" w14:textId="77777777" w:rsidR="00061B28" w:rsidRDefault="00061B2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B4BC5E9" w14:textId="77777777" w:rsidR="00061B28" w:rsidRDefault="00061B28">
      <w:r>
        <w:rPr>
          <w:noProof/>
        </w:rPr>
        <w:drawing>
          <wp:inline distT="0" distB="0" distL="0" distR="0" wp14:anchorId="75BF3B4E" wp14:editId="4453110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4F42F92" w14:textId="77777777" w:rsidR="00061B28" w:rsidRDefault="00061B2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6D1C928" w14:textId="77777777" w:rsidR="00061B28" w:rsidRDefault="00061B28" w:rsidP="00A155B9">
      <w:pPr>
        <w:pStyle w:val="Tabulkapopisek"/>
      </w:pPr>
    </w:p>
    <w:p w14:paraId="191EEA8F" w14:textId="77777777" w:rsidR="00061B28" w:rsidRDefault="00061B28" w:rsidP="006A6C8E">
      <w:pPr>
        <w:pStyle w:val="Tabulkapopisek"/>
        <w:spacing w:before="0" w:after="0"/>
      </w:pPr>
    </w:p>
    <w:p w14:paraId="5219406C" w14:textId="77777777" w:rsidR="00061B28" w:rsidRPr="007472B1" w:rsidRDefault="00061B2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DC94C39" w14:textId="77777777" w:rsidR="00061B28" w:rsidRDefault="00061B28" w:rsidP="00A155B9">
      <w:pPr>
        <w:pStyle w:val="Tabulkapopisek"/>
      </w:pPr>
    </w:p>
    <w:p w14:paraId="1E7DEA25" w14:textId="77777777" w:rsidR="00061B28" w:rsidRPr="00511A90" w:rsidRDefault="00061B28" w:rsidP="00A155B9">
      <w:pPr>
        <w:pStyle w:val="Tabulkapopisek"/>
      </w:pPr>
      <w:r>
        <w:t>Tabulka c2.2.d</w:t>
      </w:r>
    </w:p>
    <w:p w14:paraId="5F8C5333" w14:textId="77777777" w:rsidR="00061B28" w:rsidRDefault="00061B28" w:rsidP="00A155B9">
      <w:pPr>
        <w:spacing w:after="0"/>
        <w:rPr>
          <w:rFonts w:ascii="Inter" w:hAnsi="Inter" w:cs="Times New Roman"/>
          <w:b/>
          <w:bCs/>
        </w:rPr>
      </w:pPr>
      <w:r w:rsidRPr="00A155B9">
        <w:rPr>
          <w:rFonts w:ascii="Inter" w:hAnsi="Inter" w:cs="Times New Roman"/>
          <w:b/>
          <w:bCs/>
        </w:rPr>
        <w:t>Doplňující indikátory k včasné péči</w:t>
      </w:r>
    </w:p>
    <w:p w14:paraId="2560A97D" w14:textId="77777777" w:rsidR="00061B28" w:rsidRDefault="00061B2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C6446" w14:paraId="432554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2F1B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F89A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1219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267D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7F927A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20A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A0F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9AF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EBF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17D7977" w14:textId="77777777" w:rsidR="00061B28" w:rsidRDefault="00061B2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5A99B3B" w14:textId="77777777" w:rsidR="00061B28" w:rsidRDefault="00061B28" w:rsidP="00315A75">
      <w:pPr>
        <w:autoSpaceDE/>
        <w:autoSpaceDN/>
        <w:adjustRightInd/>
        <w:spacing w:line="259" w:lineRule="auto"/>
        <w:textAlignment w:val="auto"/>
        <w:rPr>
          <w:color w:val="AEAAAA" w:themeColor="background2" w:themeShade="BF"/>
        </w:rPr>
      </w:pPr>
    </w:p>
    <w:p w14:paraId="46B4E779" w14:textId="77777777" w:rsidR="00061B28" w:rsidRDefault="00061B2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520D9E9" w14:textId="77777777" w:rsidR="00061B28" w:rsidRPr="00511A90" w:rsidRDefault="00061B28" w:rsidP="007679A8">
      <w:pPr>
        <w:pStyle w:val="Tabulkapopisek"/>
        <w:keepNext/>
        <w:keepLines/>
      </w:pPr>
      <w:r w:rsidRPr="00511A90">
        <w:t xml:space="preserve">Graf </w:t>
      </w:r>
      <w:r>
        <w:t>c2.2.e</w:t>
      </w:r>
    </w:p>
    <w:p w14:paraId="78548806" w14:textId="77777777" w:rsidR="00061B28" w:rsidRDefault="00061B28" w:rsidP="007679A8">
      <w:pPr>
        <w:keepNext/>
        <w:keepLines/>
        <w:spacing w:after="0"/>
        <w:rPr>
          <w:rFonts w:ascii="Inter" w:hAnsi="Inter" w:cs="Times New Roman"/>
          <w:b/>
          <w:bCs/>
        </w:rPr>
      </w:pPr>
      <w:r>
        <w:rPr>
          <w:rFonts w:ascii="Inter" w:hAnsi="Inter" w:cs="Times New Roman"/>
          <w:b/>
          <w:bCs/>
        </w:rPr>
        <w:t>Podíl žáků v přípravných třídách</w:t>
      </w:r>
    </w:p>
    <w:p w14:paraId="5DF339DA" w14:textId="77777777" w:rsidR="00061B28" w:rsidRDefault="00061B28">
      <w:r>
        <w:rPr>
          <w:noProof/>
        </w:rPr>
        <w:drawing>
          <wp:inline distT="0" distB="0" distL="0" distR="0" wp14:anchorId="41C01BF8" wp14:editId="01FDD35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6FF3AC8" w14:textId="77777777" w:rsidR="00061B28" w:rsidRDefault="00061B2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87EFBA7" w14:textId="77777777" w:rsidR="00061B28" w:rsidRDefault="00061B28" w:rsidP="00315A75">
      <w:pPr>
        <w:pStyle w:val="Tabulkapopisek"/>
      </w:pPr>
    </w:p>
    <w:p w14:paraId="5A88E5D8" w14:textId="77777777" w:rsidR="00061B28" w:rsidRDefault="00061B2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0E687CE" w14:textId="77777777" w:rsidR="00061B28" w:rsidRPr="00511A90" w:rsidRDefault="00061B28" w:rsidP="007679A8">
      <w:pPr>
        <w:pStyle w:val="Tabulkapopisek"/>
        <w:keepNext/>
        <w:keepLines/>
      </w:pPr>
      <w:r w:rsidRPr="00511A90">
        <w:t xml:space="preserve">Graf </w:t>
      </w:r>
      <w:r>
        <w:t>c2.2.f</w:t>
      </w:r>
    </w:p>
    <w:p w14:paraId="36F4B8BC" w14:textId="77777777" w:rsidR="00061B28" w:rsidRDefault="00061B2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55FE866" w14:textId="77777777" w:rsidR="00061B28" w:rsidRDefault="00061B28">
      <w:r>
        <w:rPr>
          <w:noProof/>
        </w:rPr>
        <w:drawing>
          <wp:inline distT="0" distB="0" distL="0" distR="0" wp14:anchorId="01A04BDB" wp14:editId="7D8AAEF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B6384AC" w14:textId="77777777" w:rsidR="00061B28" w:rsidRDefault="00061B2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3E57861" w14:textId="77777777" w:rsidR="00061B28" w:rsidRDefault="00061B28">
      <w:pPr>
        <w:autoSpaceDE/>
        <w:autoSpaceDN/>
        <w:adjustRightInd/>
        <w:spacing w:line="259" w:lineRule="auto"/>
        <w:textAlignment w:val="auto"/>
        <w:rPr>
          <w:color w:val="AEAAAA" w:themeColor="background2" w:themeShade="BF"/>
        </w:rPr>
      </w:pPr>
    </w:p>
    <w:p w14:paraId="3547D610" w14:textId="77777777" w:rsidR="00061B28" w:rsidRPr="00511A90" w:rsidRDefault="00061B28" w:rsidP="007679A8">
      <w:pPr>
        <w:pStyle w:val="Tabulkapopisek"/>
        <w:keepNext/>
        <w:keepLines/>
      </w:pPr>
      <w:r w:rsidRPr="001D754D">
        <w:t>Graf c2.2.g</w:t>
      </w:r>
    </w:p>
    <w:p w14:paraId="1FEBFFD4" w14:textId="77777777" w:rsidR="00061B28" w:rsidRDefault="00061B2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BC21D97" w14:textId="77777777" w:rsidR="00061B28" w:rsidRDefault="00061B28">
      <w:r>
        <w:rPr>
          <w:noProof/>
        </w:rPr>
        <w:drawing>
          <wp:inline distT="0" distB="0" distL="0" distR="0" wp14:anchorId="4C67BA47" wp14:editId="4262209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0F5FED4" w14:textId="77777777" w:rsidR="00061B28" w:rsidRDefault="00061B2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83DBDBF" w14:textId="77777777" w:rsidR="00061B28" w:rsidRDefault="00061B28">
      <w:pPr>
        <w:autoSpaceDE/>
        <w:autoSpaceDN/>
        <w:adjustRightInd/>
        <w:spacing w:line="259" w:lineRule="auto"/>
        <w:textAlignment w:val="auto"/>
        <w:rPr>
          <w:color w:val="AEAAAA" w:themeColor="background2" w:themeShade="BF"/>
        </w:rPr>
      </w:pPr>
      <w:r>
        <w:rPr>
          <w:color w:val="AEAAAA" w:themeColor="background2" w:themeShade="BF"/>
        </w:rPr>
        <w:br w:type="page"/>
      </w:r>
    </w:p>
    <w:p w14:paraId="13A4FABE" w14:textId="77777777" w:rsidR="00061B28" w:rsidRPr="00570D43" w:rsidRDefault="00061B28" w:rsidP="00570D43">
      <w:pPr>
        <w:pStyle w:val="Nadpis5"/>
        <w:ind w:left="426" w:hanging="426"/>
      </w:pPr>
      <w:bookmarkStart w:id="81" w:name="_Toc168583134"/>
      <w:r w:rsidRPr="00570D43">
        <w:t>Společné vzdělávání</w:t>
      </w:r>
      <w:bookmarkEnd w:id="81"/>
      <w:r w:rsidRPr="00570D43">
        <w:t xml:space="preserve"> </w:t>
      </w:r>
    </w:p>
    <w:p w14:paraId="3B3400E6" w14:textId="77777777" w:rsidR="00061B28" w:rsidRDefault="00061B2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5134208" w14:textId="77777777" w:rsidR="00061B28" w:rsidRDefault="00061B2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ED91BE0" w14:textId="77777777" w:rsidR="00061B28" w:rsidRPr="00511A90" w:rsidRDefault="00061B28" w:rsidP="0051570F">
      <w:pPr>
        <w:pStyle w:val="Tabulkapopisek"/>
      </w:pPr>
      <w:r w:rsidRPr="001D754D">
        <w:t>Graf c2.3.a</w:t>
      </w:r>
      <w:r w:rsidRPr="00511A90">
        <w:t xml:space="preserve"> </w:t>
      </w:r>
    </w:p>
    <w:p w14:paraId="4A0F3A97" w14:textId="77777777" w:rsidR="00061B28" w:rsidRDefault="00061B2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5478101" w14:textId="77777777" w:rsidR="00061B28" w:rsidRDefault="00061B28">
      <w:r>
        <w:rPr>
          <w:noProof/>
        </w:rPr>
        <w:drawing>
          <wp:inline distT="0" distB="0" distL="0" distR="0" wp14:anchorId="49882E4C" wp14:editId="0864E85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32CEE82" w14:textId="77777777" w:rsidR="00061B28" w:rsidRDefault="00061B2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DC6E7B0" w14:textId="77777777" w:rsidR="00061B28" w:rsidRDefault="00061B2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2B32B71" w14:textId="77777777" w:rsidR="00061B28" w:rsidRPr="007679A8" w:rsidRDefault="00061B28" w:rsidP="007679A8">
      <w:pPr>
        <w:pStyle w:val="Tabulkapopisek"/>
      </w:pPr>
      <w:r w:rsidRPr="001D754D">
        <w:t>Graf c2.3.</w:t>
      </w:r>
      <w:r>
        <w:t>b</w:t>
      </w:r>
    </w:p>
    <w:p w14:paraId="0E968C75" w14:textId="77777777" w:rsidR="00061B28" w:rsidRDefault="00061B2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0972864" w14:textId="77777777" w:rsidR="00061B28" w:rsidRDefault="00061B28">
      <w:r>
        <w:rPr>
          <w:noProof/>
        </w:rPr>
        <w:drawing>
          <wp:inline distT="0" distB="0" distL="0" distR="0" wp14:anchorId="2232E797" wp14:editId="15EB615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1F54D8A" w14:textId="77777777" w:rsidR="00061B28" w:rsidRDefault="00061B2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AAC4601" w14:textId="77777777" w:rsidR="00061B28" w:rsidRPr="00801B01" w:rsidRDefault="00061B2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E0667E8" w14:textId="77777777" w:rsidR="00061B28" w:rsidRPr="00511A90" w:rsidRDefault="00061B28" w:rsidP="007679A8">
      <w:pPr>
        <w:pStyle w:val="Tabulkapopisek"/>
        <w:keepNext/>
        <w:keepLines/>
      </w:pPr>
      <w:r w:rsidRPr="00511A90">
        <w:t xml:space="preserve">Graf </w:t>
      </w:r>
      <w:r>
        <w:t>c2.3.c</w:t>
      </w:r>
    </w:p>
    <w:p w14:paraId="56CD346E" w14:textId="77777777" w:rsidR="00061B28" w:rsidRDefault="00061B2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9613143" w14:textId="77777777" w:rsidR="00061B28" w:rsidRDefault="00061B28">
      <w:r>
        <w:rPr>
          <w:noProof/>
        </w:rPr>
        <w:drawing>
          <wp:inline distT="0" distB="0" distL="0" distR="0" wp14:anchorId="020276D7" wp14:editId="3395D1F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0AB8DE3" w14:textId="77777777" w:rsidR="00061B28" w:rsidRDefault="00061B2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06F204C" w14:textId="77777777" w:rsidR="00061B28" w:rsidRPr="00511A90" w:rsidRDefault="00061B28" w:rsidP="00D67D77">
      <w:pPr>
        <w:pStyle w:val="Tabulkapopisek"/>
      </w:pPr>
      <w:r w:rsidRPr="00F429BE">
        <w:t xml:space="preserve">Graf </w:t>
      </w:r>
      <w:r>
        <w:t>c2.3d</w:t>
      </w:r>
    </w:p>
    <w:p w14:paraId="1236CD7E" w14:textId="77777777" w:rsidR="00061B28" w:rsidRDefault="00061B2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B7611FF" w14:textId="77777777" w:rsidR="00061B28" w:rsidRDefault="00061B28">
      <w:r>
        <w:rPr>
          <w:noProof/>
        </w:rPr>
        <w:drawing>
          <wp:inline distT="0" distB="0" distL="0" distR="0" wp14:anchorId="15A51C52" wp14:editId="7A3C3E9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B9D3874" w14:textId="77777777" w:rsidR="00061B28" w:rsidRDefault="00061B2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98BABA8" w14:textId="77777777" w:rsidR="00061B28" w:rsidRDefault="00061B28" w:rsidP="006A6C8E">
      <w:pPr>
        <w:spacing w:after="0"/>
        <w:rPr>
          <w:rFonts w:ascii="Inter" w:hAnsi="Inter" w:cs="Times New Roman"/>
          <w:b/>
          <w:bCs/>
        </w:rPr>
      </w:pPr>
    </w:p>
    <w:p w14:paraId="3E452CFD" w14:textId="77777777" w:rsidR="00061B28" w:rsidRPr="0085090C" w:rsidRDefault="00061B2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EDBC165" w14:textId="77777777" w:rsidR="00061B28" w:rsidRDefault="00061B28" w:rsidP="00E62573">
      <w:pPr>
        <w:pStyle w:val="Tabulkapopisek"/>
      </w:pPr>
    </w:p>
    <w:p w14:paraId="4F973793" w14:textId="77777777" w:rsidR="00061B28" w:rsidRPr="00511A90" w:rsidRDefault="00061B28" w:rsidP="007679A8">
      <w:pPr>
        <w:pStyle w:val="Tabulkapopisek"/>
        <w:keepNext/>
        <w:keepLines/>
      </w:pPr>
      <w:r w:rsidRPr="00511A90">
        <w:t xml:space="preserve">Graf </w:t>
      </w:r>
      <w:r>
        <w:t>c2.3.e</w:t>
      </w:r>
    </w:p>
    <w:p w14:paraId="773BF437" w14:textId="77777777" w:rsidR="00061B28" w:rsidRDefault="00061B2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14DECF" w14:textId="77777777" w:rsidR="00061B28" w:rsidRDefault="00061B28">
      <w:r>
        <w:rPr>
          <w:noProof/>
        </w:rPr>
        <w:drawing>
          <wp:inline distT="0" distB="0" distL="0" distR="0" wp14:anchorId="743B2284" wp14:editId="1BA80A2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5B49CB8" w14:textId="77777777" w:rsidR="00061B28" w:rsidRDefault="00061B2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CECF96F" w14:textId="77777777" w:rsidR="00061B28" w:rsidRDefault="00061B28" w:rsidP="00DF2BB1"/>
    <w:p w14:paraId="2A2A192D" w14:textId="77777777" w:rsidR="00061B28" w:rsidRDefault="00061B2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C14A4F2" w14:textId="77777777" w:rsidR="00061B28" w:rsidRPr="00511A90" w:rsidRDefault="00061B28" w:rsidP="00DF2BB1">
      <w:pPr>
        <w:pStyle w:val="Tabulkapopisek"/>
      </w:pPr>
      <w:r w:rsidRPr="00511A90">
        <w:t xml:space="preserve">Graf </w:t>
      </w:r>
      <w:r>
        <w:t>c2.3.f</w:t>
      </w:r>
    </w:p>
    <w:p w14:paraId="2F08AA56" w14:textId="77777777" w:rsidR="00061B28" w:rsidRDefault="00061B28" w:rsidP="00DF2BB1">
      <w:pPr>
        <w:spacing w:after="0"/>
        <w:rPr>
          <w:rFonts w:ascii="Inter" w:hAnsi="Inter" w:cs="Times New Roman"/>
          <w:b/>
          <w:bCs/>
        </w:rPr>
      </w:pPr>
      <w:r w:rsidRPr="00DF2BB1">
        <w:rPr>
          <w:rFonts w:ascii="Inter" w:hAnsi="Inter" w:cs="Times New Roman"/>
          <w:b/>
          <w:bCs/>
        </w:rPr>
        <w:t>Odchody na víceletá gymnázia?</w:t>
      </w:r>
    </w:p>
    <w:p w14:paraId="7A7B7796" w14:textId="77777777" w:rsidR="00061B28" w:rsidRDefault="00061B28">
      <w:r>
        <w:rPr>
          <w:noProof/>
        </w:rPr>
        <w:drawing>
          <wp:inline distT="0" distB="0" distL="0" distR="0" wp14:anchorId="189B53AA" wp14:editId="19E5692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DA7A73B" w14:textId="77777777" w:rsidR="00061B28" w:rsidRDefault="00061B2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3C77872" w14:textId="77777777" w:rsidR="00061B28" w:rsidRDefault="00061B2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6648A8D" w14:textId="77777777" w:rsidR="00061B28" w:rsidRPr="00511A90" w:rsidRDefault="00061B28" w:rsidP="00FD1927">
      <w:pPr>
        <w:pStyle w:val="Tabulkapopisek"/>
        <w:keepNext/>
        <w:keepLines/>
      </w:pPr>
      <w:r w:rsidRPr="00511A90">
        <w:t xml:space="preserve">Graf </w:t>
      </w:r>
      <w:r>
        <w:t>c2.3.g</w:t>
      </w:r>
    </w:p>
    <w:p w14:paraId="7A241497" w14:textId="77777777" w:rsidR="00061B28" w:rsidRDefault="00061B2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36EF19" w14:textId="77777777" w:rsidR="00061B28" w:rsidRDefault="00061B28">
      <w:r>
        <w:rPr>
          <w:noProof/>
        </w:rPr>
        <w:drawing>
          <wp:inline distT="0" distB="0" distL="0" distR="0" wp14:anchorId="10FF4F64" wp14:editId="2D95637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77F70DE" w14:textId="77777777" w:rsidR="00061B28" w:rsidRDefault="00061B2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F19C5DF" w14:textId="77777777" w:rsidR="00061B28" w:rsidRDefault="00061B28" w:rsidP="00C6674F">
      <w:pPr>
        <w:pStyle w:val="Tabulkapopisek"/>
        <w:keepNext/>
        <w:keepLines/>
      </w:pPr>
    </w:p>
    <w:p w14:paraId="0AC8D1F5" w14:textId="77777777" w:rsidR="00061B28" w:rsidRPr="00511A90" w:rsidRDefault="00061B28" w:rsidP="00C6674F">
      <w:pPr>
        <w:pStyle w:val="Tabulkapopisek"/>
        <w:keepNext/>
        <w:keepLines/>
      </w:pPr>
      <w:r w:rsidRPr="00511A90">
        <w:t xml:space="preserve">Graf </w:t>
      </w:r>
      <w:r>
        <w:t>c2.3.h</w:t>
      </w:r>
    </w:p>
    <w:p w14:paraId="552B6497" w14:textId="77777777" w:rsidR="00061B28" w:rsidRDefault="00061B2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CBEE4B8" w14:textId="77777777" w:rsidR="00061B28" w:rsidRDefault="00061B28">
      <w:r>
        <w:rPr>
          <w:noProof/>
        </w:rPr>
        <w:drawing>
          <wp:inline distT="0" distB="0" distL="0" distR="0" wp14:anchorId="57162958" wp14:editId="083CEFA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2596E50" w14:textId="77777777" w:rsidR="00061B28" w:rsidRDefault="00061B2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BE9DC7C" w14:textId="77777777" w:rsidR="00061B28" w:rsidRDefault="00061B28" w:rsidP="001804C7">
      <w:pPr>
        <w:pStyle w:val="Tabulkapopisek"/>
      </w:pPr>
    </w:p>
    <w:p w14:paraId="55BC70B0" w14:textId="77777777" w:rsidR="00061B28" w:rsidRPr="00511A90" w:rsidRDefault="00061B28" w:rsidP="001804C7">
      <w:pPr>
        <w:pStyle w:val="Tabulkapopisek"/>
      </w:pPr>
      <w:r w:rsidRPr="00511A90">
        <w:t xml:space="preserve">Graf </w:t>
      </w:r>
      <w:r>
        <w:t>c2.3.i</w:t>
      </w:r>
    </w:p>
    <w:p w14:paraId="393C02A7" w14:textId="77777777" w:rsidR="00061B28" w:rsidRDefault="00061B28" w:rsidP="001804C7">
      <w:pPr>
        <w:spacing w:after="0"/>
        <w:rPr>
          <w:rFonts w:ascii="Inter" w:hAnsi="Inter" w:cs="Times New Roman"/>
          <w:b/>
          <w:bCs/>
        </w:rPr>
      </w:pPr>
      <w:r>
        <w:rPr>
          <w:rFonts w:ascii="Inter" w:hAnsi="Inter" w:cs="Times New Roman"/>
          <w:b/>
          <w:bCs/>
        </w:rPr>
        <w:t>Podíl žáků-azylantů z Ukrajiny v základním vzdělávání</w:t>
      </w:r>
    </w:p>
    <w:p w14:paraId="4E3E9E07" w14:textId="77777777" w:rsidR="00061B28" w:rsidRDefault="00061B28">
      <w:r>
        <w:rPr>
          <w:noProof/>
        </w:rPr>
        <w:drawing>
          <wp:inline distT="0" distB="0" distL="0" distR="0" wp14:anchorId="24C1EB73" wp14:editId="3E726D3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34158D2" w14:textId="77777777" w:rsidR="00061B28" w:rsidRDefault="00061B2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CF947CF" w14:textId="77777777" w:rsidR="00061B28" w:rsidRDefault="00061B28" w:rsidP="00FE4AB8">
      <w:pPr>
        <w:pStyle w:val="Tabulkapopisek"/>
        <w:spacing w:before="0"/>
      </w:pPr>
    </w:p>
    <w:p w14:paraId="524489AB" w14:textId="77777777" w:rsidR="00061B28" w:rsidRPr="00CE48C1" w:rsidRDefault="00061B28" w:rsidP="00A73AA5">
      <w:pPr>
        <w:rPr>
          <w:rFonts w:eastAsia="Inter ExtraBold" w:cs="Inter ExtraBold"/>
          <w:vanish/>
          <w:specVanish/>
        </w:rPr>
      </w:pPr>
      <w:r>
        <w:t>Na území ORP podle dat z výkazů ve školním roce 2023/2024 je v základním vzdělávání 2,8</w:t>
      </w:r>
    </w:p>
    <w:p w14:paraId="2A624B2D" w14:textId="77777777" w:rsidR="00061B28" w:rsidRPr="00CE48C1" w:rsidRDefault="00061B28" w:rsidP="00A73AA5">
      <w:pPr>
        <w:rPr>
          <w:rFonts w:eastAsia="Inter ExtraBold" w:cs="Inter ExtraBold"/>
          <w:vanish/>
          <w:specVanish/>
        </w:rPr>
      </w:pPr>
      <w:r>
        <w:rPr>
          <w:lang w:val="en-GB"/>
        </w:rPr>
        <w:t xml:space="preserve"> % </w:t>
      </w:r>
      <w:r>
        <w:t>žáků-cizinců a podle dat ze září 2022 je v základním vzdělávání 2,4</w:t>
      </w:r>
    </w:p>
    <w:p w14:paraId="17EABFF6" w14:textId="77777777" w:rsidR="00061B28" w:rsidRDefault="00061B28" w:rsidP="00A73AA5">
      <w:r>
        <w:rPr>
          <w:lang w:val="en-GB"/>
        </w:rPr>
        <w:t xml:space="preserve"> % </w:t>
      </w:r>
      <w:r>
        <w:t>žáků-azylantů z Ukrajiny.</w:t>
      </w:r>
    </w:p>
    <w:p w14:paraId="23D30634" w14:textId="77777777" w:rsidR="00061B28" w:rsidRDefault="00061B28" w:rsidP="002757C0">
      <w:pPr>
        <w:pStyle w:val="Tabulkapopisek"/>
      </w:pPr>
    </w:p>
    <w:p w14:paraId="71A1B774" w14:textId="77777777" w:rsidR="00061B28" w:rsidRPr="009D127F" w:rsidRDefault="00061B2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407D0AE" w14:textId="77777777" w:rsidR="00061B28" w:rsidRDefault="00061B28" w:rsidP="001C5609">
      <w:pPr>
        <w:pStyle w:val="Nadpis5"/>
        <w:ind w:left="426" w:hanging="426"/>
      </w:pPr>
      <w:bookmarkStart w:id="82" w:name="_Toc168583135"/>
      <w:r w:rsidRPr="001C5609">
        <w:t>Zajištění</w:t>
      </w:r>
      <w:r>
        <w:t xml:space="preserve"> výuky – pedagogové a podpůrný tým</w:t>
      </w:r>
      <w:bookmarkEnd w:id="82"/>
    </w:p>
    <w:p w14:paraId="1ADD80A6" w14:textId="77777777" w:rsidR="00061B28" w:rsidRDefault="00061B2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E9D2730" w14:textId="77777777" w:rsidR="00061B28" w:rsidRPr="00CE48C1" w:rsidRDefault="00061B28" w:rsidP="005D7711">
      <w:pPr>
        <w:rPr>
          <w:rFonts w:eastAsia="Inter ExtraBold" w:cs="Inter ExtraBold"/>
          <w:vanish/>
          <w:specVanish/>
        </w:rPr>
      </w:pPr>
      <w:r>
        <w:t xml:space="preserve">Na území ORP podle dat z výkazů ve školním roce 2023/2024 je v základním vzdělávání </w:t>
      </w:r>
      <w:r>
        <w:rPr>
          <w:rStyle w:val="tucneChar"/>
        </w:rPr>
        <w:t>4,9</w:t>
      </w:r>
    </w:p>
    <w:p w14:paraId="2DF52FD6" w14:textId="77777777" w:rsidR="00061B28" w:rsidRDefault="00061B28" w:rsidP="005D7711">
      <w:r>
        <w:rPr>
          <w:lang w:val="en-GB"/>
        </w:rPr>
        <w:t> </w:t>
      </w:r>
      <w:r w:rsidRPr="00C72F92">
        <w:rPr>
          <w:rStyle w:val="tucneChar"/>
        </w:rPr>
        <w:t>% hodin</w:t>
      </w:r>
      <w:r>
        <w:t xml:space="preserve"> vyučováno nekvalifikovanými učitelů.</w:t>
      </w:r>
    </w:p>
    <w:p w14:paraId="3238DE97" w14:textId="77777777" w:rsidR="00061B28" w:rsidRPr="00511A90" w:rsidRDefault="00061B28" w:rsidP="00FE4AB8">
      <w:pPr>
        <w:pStyle w:val="Tabulkapopisek"/>
      </w:pPr>
      <w:r w:rsidRPr="00511A90">
        <w:t xml:space="preserve">Graf </w:t>
      </w:r>
      <w:r>
        <w:t>c2.4.a</w:t>
      </w:r>
    </w:p>
    <w:p w14:paraId="4AC00306" w14:textId="77777777" w:rsidR="00061B28" w:rsidRDefault="00061B28" w:rsidP="00FE4AB8">
      <w:pPr>
        <w:spacing w:after="0"/>
        <w:rPr>
          <w:rFonts w:ascii="Inter" w:hAnsi="Inter" w:cs="Times New Roman"/>
          <w:b/>
          <w:bCs/>
        </w:rPr>
      </w:pPr>
      <w:r w:rsidRPr="00FE4AB8">
        <w:rPr>
          <w:rFonts w:ascii="Inter" w:hAnsi="Inter" w:cs="Times New Roman"/>
          <w:b/>
          <w:bCs/>
        </w:rPr>
        <w:t>Podíl nekvalifikované výuky</w:t>
      </w:r>
    </w:p>
    <w:p w14:paraId="4340D18D" w14:textId="77777777" w:rsidR="00061B28" w:rsidRDefault="00061B28">
      <w:r>
        <w:rPr>
          <w:noProof/>
        </w:rPr>
        <w:drawing>
          <wp:inline distT="0" distB="0" distL="0" distR="0" wp14:anchorId="46D40FE0" wp14:editId="5071CFC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8B3D5EE" w14:textId="77777777" w:rsidR="00061B28" w:rsidRDefault="00061B2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622DEC9" w14:textId="77777777" w:rsidR="00061B28" w:rsidRPr="00511A90" w:rsidRDefault="00061B28" w:rsidP="004A2CE8">
      <w:pPr>
        <w:pStyle w:val="Tabulkapopisek"/>
      </w:pPr>
      <w:r w:rsidRPr="00D8403C">
        <w:t>Graf c</w:t>
      </w:r>
      <w:r>
        <w:t>2.4.b</w:t>
      </w:r>
    </w:p>
    <w:p w14:paraId="52C977E5" w14:textId="77777777" w:rsidR="00061B28" w:rsidRDefault="00061B2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60972D9" w14:textId="77777777" w:rsidR="00061B28" w:rsidRDefault="00061B28">
      <w:r>
        <w:rPr>
          <w:noProof/>
        </w:rPr>
        <w:drawing>
          <wp:inline distT="0" distB="0" distL="0" distR="0" wp14:anchorId="393BEE9D" wp14:editId="4B3DCC2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3879C78" w14:textId="77777777" w:rsidR="00061B28" w:rsidRDefault="00061B2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48A4C76" w14:textId="77777777" w:rsidR="00061B28" w:rsidRDefault="00061B2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8A40C6E" w14:textId="77777777" w:rsidR="00061B28" w:rsidRPr="00511A90" w:rsidRDefault="00061B28" w:rsidP="00421976">
      <w:pPr>
        <w:pStyle w:val="Tabulkapopisek"/>
      </w:pPr>
      <w:r w:rsidRPr="00D8403C">
        <w:t>Graf c</w:t>
      </w:r>
      <w:r>
        <w:t>2.4.c</w:t>
      </w:r>
    </w:p>
    <w:p w14:paraId="587DAF53" w14:textId="77777777" w:rsidR="00061B28" w:rsidRDefault="00061B28" w:rsidP="00421976">
      <w:pPr>
        <w:spacing w:after="0"/>
        <w:rPr>
          <w:rFonts w:ascii="Inter" w:hAnsi="Inter" w:cs="Times New Roman"/>
          <w:b/>
          <w:bCs/>
        </w:rPr>
      </w:pPr>
      <w:r>
        <w:rPr>
          <w:rFonts w:ascii="Inter" w:hAnsi="Inter" w:cs="Times New Roman"/>
          <w:b/>
          <w:bCs/>
        </w:rPr>
        <w:t>Podíl škol s uvádějícím učitelem</w:t>
      </w:r>
    </w:p>
    <w:p w14:paraId="68BBFB69" w14:textId="77777777" w:rsidR="00061B28" w:rsidRDefault="00061B28">
      <w:r>
        <w:rPr>
          <w:noProof/>
        </w:rPr>
        <w:drawing>
          <wp:inline distT="0" distB="0" distL="0" distR="0" wp14:anchorId="1CCE138B" wp14:editId="28D07C6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EA8D971" w14:textId="77777777" w:rsidR="00061B28" w:rsidRDefault="00061B2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EAA85E9" w14:textId="77777777" w:rsidR="00061B28" w:rsidRDefault="00061B2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EE02EE2" w14:textId="77777777" w:rsidR="00061B28" w:rsidRPr="00CE48C1" w:rsidRDefault="00061B28" w:rsidP="00D8403C">
      <w:pPr>
        <w:rPr>
          <w:rFonts w:eastAsia="Inter ExtraBold" w:cs="Inter ExtraBold"/>
          <w:vanish/>
          <w:specVanish/>
        </w:rPr>
      </w:pPr>
      <w:r>
        <w:t xml:space="preserve">Na území ORP podle dat z výkazů ve školním roce 2023/2024 připadá v základním vzdělávání </w:t>
      </w:r>
      <w:r>
        <w:rPr>
          <w:rStyle w:val="tucneChar"/>
        </w:rPr>
        <w:t>69,9</w:t>
      </w:r>
    </w:p>
    <w:p w14:paraId="29737C07" w14:textId="77777777" w:rsidR="00061B28" w:rsidRDefault="00061B28" w:rsidP="004A2CE8">
      <w:r>
        <w:t xml:space="preserve"> </w:t>
      </w:r>
      <w:r w:rsidRPr="00C72F92">
        <w:rPr>
          <w:rStyle w:val="tucneChar"/>
        </w:rPr>
        <w:t>žáků</w:t>
      </w:r>
      <w:r>
        <w:t xml:space="preserve"> na jeden celý úvazek asistenta pedagoga.</w:t>
      </w:r>
    </w:p>
    <w:p w14:paraId="4E69EFFC" w14:textId="77777777" w:rsidR="00061B28" w:rsidRPr="00511A90" w:rsidRDefault="00061B28" w:rsidP="00FE4AB8">
      <w:pPr>
        <w:pStyle w:val="Tabulkapopisek"/>
      </w:pPr>
      <w:r w:rsidRPr="00511A90">
        <w:t xml:space="preserve">Graf </w:t>
      </w:r>
      <w:r>
        <w:t>c2.4.c</w:t>
      </w:r>
    </w:p>
    <w:p w14:paraId="51286F69" w14:textId="77777777" w:rsidR="00061B28" w:rsidRDefault="00061B28" w:rsidP="00FE4AB8">
      <w:pPr>
        <w:spacing w:after="0"/>
        <w:rPr>
          <w:rFonts w:ascii="Inter" w:hAnsi="Inter" w:cs="Times New Roman"/>
          <w:b/>
          <w:bCs/>
        </w:rPr>
      </w:pPr>
      <w:r w:rsidRPr="00FE4AB8">
        <w:rPr>
          <w:rFonts w:ascii="Inter" w:hAnsi="Inter" w:cs="Times New Roman"/>
          <w:b/>
          <w:bCs/>
        </w:rPr>
        <w:t>Počet žáků na jednoho asistenta</w:t>
      </w:r>
    </w:p>
    <w:p w14:paraId="1746F952" w14:textId="77777777" w:rsidR="00061B28" w:rsidRDefault="00061B28">
      <w:r>
        <w:rPr>
          <w:noProof/>
        </w:rPr>
        <w:drawing>
          <wp:inline distT="0" distB="0" distL="0" distR="0" wp14:anchorId="6140A0FA" wp14:editId="076C8DC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8D78107" w14:textId="77777777" w:rsidR="00061B28" w:rsidRDefault="00061B2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E7DB2E6" w14:textId="77777777" w:rsidR="00061B28" w:rsidRDefault="00061B2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744F4B9" w14:textId="77777777" w:rsidR="00061B28" w:rsidRPr="00CE48C1" w:rsidRDefault="00061B28" w:rsidP="00F7004F">
      <w:pPr>
        <w:rPr>
          <w:rFonts w:eastAsia="Inter ExtraBold" w:cs="Inter ExtraBold"/>
          <w:vanish/>
          <w:specVanish/>
        </w:rPr>
      </w:pPr>
      <w:r>
        <w:t xml:space="preserve">Na území ORP podle dat z výkazů ve školním roce 2023/2024 </w:t>
      </w:r>
      <w:r>
        <w:rPr>
          <w:rStyle w:val="tucneChar"/>
        </w:rPr>
        <w:t>62</w:t>
      </w:r>
    </w:p>
    <w:p w14:paraId="0B6D4EE0" w14:textId="77777777" w:rsidR="00061B28" w:rsidRDefault="00061B28" w:rsidP="00C649B1">
      <w:r>
        <w:rPr>
          <w:lang w:val="en-GB"/>
        </w:rPr>
        <w:t> </w:t>
      </w:r>
      <w:r w:rsidRPr="00C72F92">
        <w:rPr>
          <w:rStyle w:val="tucneChar"/>
        </w:rPr>
        <w:t>% běžných základních škol</w:t>
      </w:r>
      <w:r>
        <w:t xml:space="preserve"> nemá úvazek psychologa nebo speciálního pedagoga.</w:t>
      </w:r>
    </w:p>
    <w:p w14:paraId="7B77AFE7" w14:textId="77777777" w:rsidR="00061B28" w:rsidRPr="00511A90" w:rsidRDefault="00061B28" w:rsidP="00FD1927">
      <w:pPr>
        <w:pStyle w:val="Tabulkapopisek"/>
        <w:keepNext/>
        <w:keepLines/>
      </w:pPr>
      <w:r w:rsidRPr="00511A90">
        <w:t xml:space="preserve">Graf </w:t>
      </w:r>
      <w:r>
        <w:t>c2.4.e</w:t>
      </w:r>
    </w:p>
    <w:p w14:paraId="39A42A87" w14:textId="77777777" w:rsidR="00061B28" w:rsidRDefault="00061B2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004F63" w14:textId="77777777" w:rsidR="00061B28" w:rsidRDefault="00061B28">
      <w:r>
        <w:rPr>
          <w:noProof/>
        </w:rPr>
        <w:drawing>
          <wp:inline distT="0" distB="0" distL="0" distR="0" wp14:anchorId="6A8902C2" wp14:editId="253BAE0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8F27AB5" w14:textId="77777777" w:rsidR="00061B28" w:rsidRDefault="00061B2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95A4140" w14:textId="77777777" w:rsidR="00061B28" w:rsidRPr="00511A90" w:rsidRDefault="00061B28" w:rsidP="00A0072D">
      <w:pPr>
        <w:pStyle w:val="Tabulkapopisek"/>
      </w:pPr>
      <w:r>
        <w:t>Tabulka</w:t>
      </w:r>
      <w:r w:rsidRPr="00511A90">
        <w:t xml:space="preserve"> </w:t>
      </w:r>
      <w:r>
        <w:t>c2.4.a</w:t>
      </w:r>
    </w:p>
    <w:p w14:paraId="168629BE" w14:textId="77777777" w:rsidR="00061B28" w:rsidRDefault="00061B28" w:rsidP="00A0072D">
      <w:pPr>
        <w:spacing w:after="0"/>
        <w:rPr>
          <w:rFonts w:ascii="Inter" w:hAnsi="Inter" w:cs="Times New Roman"/>
          <w:b/>
          <w:bCs/>
        </w:rPr>
      </w:pPr>
      <w:r>
        <w:rPr>
          <w:rFonts w:ascii="Inter" w:hAnsi="Inter" w:cs="Times New Roman"/>
          <w:b/>
          <w:bCs/>
        </w:rPr>
        <w:t>Podíl běžných škol bez psychologa, bez speciálního pedagoga</w:t>
      </w:r>
    </w:p>
    <w:p w14:paraId="33FC0A4F" w14:textId="77777777" w:rsidR="00061B28" w:rsidRDefault="00061B2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C6446" w14:paraId="7D638E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4399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214D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77FA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854C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9118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3F22C4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8E0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539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19E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65A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69C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C6446" w14:paraId="077AAB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866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CC5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5AC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665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1BB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C6446" w14:paraId="0DE922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93B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B53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C6E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9AC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937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3D91318" w14:textId="77777777" w:rsidR="00061B28" w:rsidRDefault="00061B28" w:rsidP="00A0072D">
      <w:pPr>
        <w:spacing w:after="0"/>
        <w:rPr>
          <w:color w:val="AEAAAA" w:themeColor="background2" w:themeShade="BF"/>
        </w:rPr>
      </w:pPr>
    </w:p>
    <w:p w14:paraId="79BE6578" w14:textId="77777777" w:rsidR="00061B28" w:rsidRDefault="00061B28" w:rsidP="00A0072D">
      <w:pPr>
        <w:pStyle w:val="Tabulkapopisek"/>
        <w:spacing w:before="0"/>
      </w:pPr>
      <w:r w:rsidRPr="00F3736A">
        <w:t>Zdroj: MŠMT</w:t>
      </w:r>
    </w:p>
    <w:p w14:paraId="1847A010" w14:textId="77777777" w:rsidR="00061B28" w:rsidRDefault="00061B28" w:rsidP="004A2CE8">
      <w:pPr>
        <w:pStyle w:val="Tabulkapopisek"/>
        <w:keepNext/>
        <w:keepLines/>
        <w:spacing w:before="0"/>
      </w:pPr>
    </w:p>
    <w:p w14:paraId="0ED435D8" w14:textId="77777777" w:rsidR="00061B28" w:rsidRDefault="00061B28" w:rsidP="004A2CE8">
      <w:pPr>
        <w:pStyle w:val="Tabulkapopisek"/>
        <w:keepNext/>
        <w:keepLines/>
      </w:pPr>
      <w:r w:rsidRPr="00C649B1">
        <w:t xml:space="preserve">Graf </w:t>
      </w:r>
      <w:r>
        <w:t>c2.4.f</w:t>
      </w:r>
    </w:p>
    <w:p w14:paraId="7E226380" w14:textId="77777777" w:rsidR="00061B28" w:rsidRDefault="00061B2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8502302" w14:textId="77777777" w:rsidR="00061B28" w:rsidRDefault="00061B28">
      <w:r>
        <w:rPr>
          <w:noProof/>
        </w:rPr>
        <w:drawing>
          <wp:inline distT="0" distB="0" distL="0" distR="0" wp14:anchorId="7D9055C6" wp14:editId="25378A3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55BC0CC" w14:textId="77777777" w:rsidR="00061B28" w:rsidRDefault="00061B2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C000703" w14:textId="77777777" w:rsidR="00061B28" w:rsidRDefault="00061B2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819BAB6" w14:textId="77777777" w:rsidR="00061B28" w:rsidRPr="00511A90" w:rsidRDefault="00061B28" w:rsidP="00F3736A">
      <w:pPr>
        <w:pStyle w:val="Tabulkapopisek"/>
      </w:pPr>
      <w:r>
        <w:t>Tabulka</w:t>
      </w:r>
      <w:r w:rsidRPr="00511A90">
        <w:t xml:space="preserve"> </w:t>
      </w:r>
      <w:r>
        <w:t>c2.4.b</w:t>
      </w:r>
    </w:p>
    <w:p w14:paraId="2E1C8992" w14:textId="77777777" w:rsidR="00061B28" w:rsidRDefault="00061B2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7D67B63" w14:textId="77777777" w:rsidR="00061B28" w:rsidRDefault="00061B2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C6446" w14:paraId="2AB44B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8342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6401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5B6D5"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3C24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FE5E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3BD0F3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927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2D0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710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74C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E2D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C6446" w14:paraId="16BA7E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15D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AA1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8ED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E7C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D26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C6446" w14:paraId="212BA2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802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6F8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3E3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E2A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FC1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C6446" w14:paraId="104125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4B0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C94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777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DFB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B1F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C6446" w14:paraId="6A5C06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1D1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E09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C34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1EE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994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70D161" w14:textId="77777777" w:rsidR="00061B28" w:rsidRDefault="00061B28" w:rsidP="0063659F">
      <w:pPr>
        <w:pStyle w:val="Tabulkapopisek"/>
        <w:spacing w:before="0"/>
      </w:pPr>
      <w:r w:rsidRPr="00F3736A">
        <w:t>Zdroj: MŠMT</w:t>
      </w:r>
    </w:p>
    <w:p w14:paraId="6E1D6162" w14:textId="77777777" w:rsidR="00061B28" w:rsidRDefault="00061B28">
      <w:pPr>
        <w:autoSpaceDE/>
        <w:autoSpaceDN/>
        <w:adjustRightInd/>
        <w:spacing w:line="259" w:lineRule="auto"/>
        <w:textAlignment w:val="auto"/>
        <w:rPr>
          <w:i/>
        </w:rPr>
      </w:pPr>
      <w:r>
        <w:rPr>
          <w:i/>
        </w:rPr>
        <w:br w:type="page"/>
      </w:r>
    </w:p>
    <w:p w14:paraId="782DE30F" w14:textId="77777777" w:rsidR="00061B28" w:rsidRDefault="00061B28" w:rsidP="001C5609">
      <w:pPr>
        <w:pStyle w:val="Nadpis5"/>
        <w:ind w:left="426" w:hanging="426"/>
      </w:pPr>
      <w:bookmarkStart w:id="85" w:name="_Toc168583136"/>
      <w:r>
        <w:t>Model kvalitní školy od ČŠI</w:t>
      </w:r>
      <w:bookmarkEnd w:id="85"/>
    </w:p>
    <w:p w14:paraId="136CBD66" w14:textId="77777777" w:rsidR="00061B28" w:rsidRDefault="00061B28"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4DAAAAC6" w14:textId="77777777" w:rsidR="00061B28" w:rsidRDefault="00061B2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7665B07" w14:textId="77777777" w:rsidR="00061B28" w:rsidRDefault="00061B28" w:rsidP="00C851F7">
      <w:pPr>
        <w:autoSpaceDE/>
        <w:autoSpaceDN/>
        <w:adjustRightInd/>
        <w:spacing w:line="259" w:lineRule="auto"/>
        <w:textAlignment w:val="auto"/>
      </w:pPr>
      <w:r>
        <w:t>ČŠI z 26 kritérií pro ZŠ vybrala ty nejzásadnější ve čtyřech oblastech:</w:t>
      </w:r>
    </w:p>
    <w:p w14:paraId="1CBEE101" w14:textId="77777777" w:rsidR="00061B28" w:rsidRPr="00AF4E4D" w:rsidRDefault="00061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CAA573" w14:textId="77777777" w:rsidR="00061B28" w:rsidRPr="00AF4E4D" w:rsidRDefault="00061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3A0E8F" w14:textId="77777777" w:rsidR="00061B28" w:rsidRPr="00AF4E4D" w:rsidRDefault="00061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C4D5F5C" w14:textId="77777777" w:rsidR="00061B28" w:rsidRPr="00AF4E4D" w:rsidRDefault="00061B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F503D56" w14:textId="77777777" w:rsidR="00061B28" w:rsidRDefault="00061B2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44E0240" w14:textId="77777777" w:rsidR="00061B28" w:rsidRDefault="00061B28" w:rsidP="00AF4E4D">
      <w:pPr>
        <w:autoSpaceDE/>
        <w:autoSpaceDN/>
        <w:adjustRightInd/>
        <w:spacing w:line="259" w:lineRule="auto"/>
        <w:textAlignment w:val="auto"/>
      </w:pPr>
      <w:r>
        <w:t>ORP jsou rozřazena do pěti úrovní:</w:t>
      </w:r>
    </w:p>
    <w:p w14:paraId="6FB954BF" w14:textId="77777777" w:rsidR="00061B28" w:rsidRDefault="00061B28">
      <w:pPr>
        <w:pStyle w:val="Odstavecseseznamem"/>
        <w:numPr>
          <w:ilvl w:val="0"/>
          <w:numId w:val="15"/>
        </w:numPr>
        <w:autoSpaceDE/>
        <w:autoSpaceDN/>
        <w:adjustRightInd/>
        <w:spacing w:line="259" w:lineRule="auto"/>
        <w:textAlignment w:val="auto"/>
      </w:pPr>
      <w:r>
        <w:t>Úroveň 1 – převládající vysoká kvalita činností vzhledem k ČR</w:t>
      </w:r>
    </w:p>
    <w:p w14:paraId="33F51B33" w14:textId="77777777" w:rsidR="00061B28" w:rsidRDefault="00061B28">
      <w:pPr>
        <w:pStyle w:val="Odstavecseseznamem"/>
        <w:numPr>
          <w:ilvl w:val="0"/>
          <w:numId w:val="15"/>
        </w:numPr>
        <w:autoSpaceDE/>
        <w:autoSpaceDN/>
        <w:adjustRightInd/>
        <w:spacing w:line="259" w:lineRule="auto"/>
        <w:textAlignment w:val="auto"/>
      </w:pPr>
      <w:r>
        <w:t>Úroveň 2 – nadprůměrná kvalita činností vzhledem k ČR</w:t>
      </w:r>
    </w:p>
    <w:p w14:paraId="5D213816" w14:textId="77777777" w:rsidR="00061B28" w:rsidRDefault="00061B2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71858C" w14:textId="77777777" w:rsidR="00061B28" w:rsidRDefault="00061B2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41D38BB" w14:textId="77777777" w:rsidR="00061B28" w:rsidRDefault="00061B2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1634DA" w14:textId="77777777" w:rsidR="00061B28" w:rsidRDefault="00061B2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EF65DA5" w14:textId="77777777" w:rsidR="00061B28" w:rsidRPr="00511A90" w:rsidRDefault="00061B28" w:rsidP="002508D7">
      <w:pPr>
        <w:pStyle w:val="Tabulkapopisek"/>
      </w:pPr>
      <w:r>
        <w:t>Graf</w:t>
      </w:r>
      <w:r w:rsidRPr="00511A90">
        <w:t xml:space="preserve"> </w:t>
      </w:r>
      <w:r>
        <w:t>c2.5.a</w:t>
      </w:r>
    </w:p>
    <w:p w14:paraId="2C73639A" w14:textId="77777777" w:rsidR="00061B28" w:rsidRPr="002508D7" w:rsidRDefault="00061B28" w:rsidP="002508D7">
      <w:pPr>
        <w:spacing w:after="0"/>
        <w:rPr>
          <w:rFonts w:ascii="Inter" w:hAnsi="Inter" w:cs="Times New Roman"/>
          <w:b/>
          <w:bCs/>
        </w:rPr>
      </w:pPr>
      <w:r>
        <w:rPr>
          <w:rFonts w:ascii="Inter" w:hAnsi="Inter" w:cs="Times New Roman"/>
          <w:b/>
          <w:bCs/>
        </w:rPr>
        <w:t>Oblast Strategické řízení</w:t>
      </w:r>
    </w:p>
    <w:p w14:paraId="61C0CA8F" w14:textId="77777777" w:rsidR="00061B28" w:rsidRDefault="00061B28">
      <w:r>
        <w:rPr>
          <w:noProof/>
        </w:rPr>
        <w:drawing>
          <wp:inline distT="0" distB="0" distL="0" distR="0" wp14:anchorId="5EBE0811" wp14:editId="3B4854D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C27B1F5" w14:textId="77777777" w:rsidR="00061B28" w:rsidRPr="008941FF" w:rsidRDefault="00061B2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Vsetín</w:t>
      </w:r>
    </w:p>
    <w:p w14:paraId="59E2CDF5" w14:textId="77777777" w:rsidR="00061B28" w:rsidRPr="008941FF" w:rsidRDefault="00061B2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D04148E" w14:textId="77777777" w:rsidR="00061B28" w:rsidRDefault="00061B2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9582A5" w14:textId="77777777" w:rsidR="00061B28" w:rsidRPr="00511A90" w:rsidRDefault="00061B28" w:rsidP="009221CA">
      <w:pPr>
        <w:pStyle w:val="Tabulkapopisek"/>
      </w:pPr>
      <w:r>
        <w:t>Graf</w:t>
      </w:r>
      <w:r w:rsidRPr="00511A90">
        <w:t xml:space="preserve"> </w:t>
      </w:r>
      <w:r>
        <w:t>c2.5.b</w:t>
      </w:r>
    </w:p>
    <w:p w14:paraId="12C1E5E9" w14:textId="77777777" w:rsidR="00061B28" w:rsidRPr="002508D7" w:rsidRDefault="00061B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9DD9B0" w14:textId="77777777" w:rsidR="00061B28" w:rsidRDefault="00061B28">
      <w:r>
        <w:rPr>
          <w:noProof/>
        </w:rPr>
        <w:drawing>
          <wp:inline distT="0" distB="0" distL="0" distR="0" wp14:anchorId="60EB555B" wp14:editId="3F36661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9B4F7B3" w14:textId="77777777" w:rsidR="00061B28" w:rsidRPr="008941FF" w:rsidRDefault="00061B2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Vsetín</w:t>
      </w:r>
    </w:p>
    <w:p w14:paraId="3E8F61CC" w14:textId="77777777" w:rsidR="00061B28" w:rsidRPr="001E76E6" w:rsidRDefault="00061B2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DA7ABCC" w14:textId="77777777" w:rsidR="00061B28" w:rsidRDefault="00061B28" w:rsidP="009221CA">
      <w:pPr>
        <w:pStyle w:val="Tabulkapopisek"/>
      </w:pPr>
    </w:p>
    <w:p w14:paraId="44767F09" w14:textId="77777777" w:rsidR="00061B28" w:rsidRDefault="00061B2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0F45284" w14:textId="77777777" w:rsidR="00061B28" w:rsidRPr="00511A90" w:rsidRDefault="00061B28" w:rsidP="009221CA">
      <w:pPr>
        <w:pStyle w:val="Tabulkapopisek"/>
      </w:pPr>
      <w:r>
        <w:t>Graf</w:t>
      </w:r>
      <w:r w:rsidRPr="00511A90">
        <w:t xml:space="preserve"> </w:t>
      </w:r>
      <w:r>
        <w:t>c2.5.c</w:t>
      </w:r>
    </w:p>
    <w:p w14:paraId="080E480E" w14:textId="77777777" w:rsidR="00061B28" w:rsidRPr="002508D7" w:rsidRDefault="00061B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EEFA1C" w14:textId="77777777" w:rsidR="00061B28" w:rsidRDefault="00061B28">
      <w:r>
        <w:rPr>
          <w:noProof/>
        </w:rPr>
        <w:drawing>
          <wp:inline distT="0" distB="0" distL="0" distR="0" wp14:anchorId="24F66422" wp14:editId="1B6C2A8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8FDC06A" w14:textId="77777777" w:rsidR="00061B28" w:rsidRPr="008941FF" w:rsidRDefault="00061B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Vsetín</w:t>
      </w:r>
    </w:p>
    <w:p w14:paraId="79CB7DD8" w14:textId="77777777" w:rsidR="00061B28" w:rsidRDefault="00061B2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EA7B16C" w14:textId="77777777" w:rsidR="00061B28" w:rsidRDefault="00061B2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24E29B7" w14:textId="77777777" w:rsidR="00061B28" w:rsidRPr="00511A90" w:rsidRDefault="00061B28" w:rsidP="00FD1927">
      <w:pPr>
        <w:pStyle w:val="Tabulkapopisek"/>
        <w:keepNext/>
        <w:keepLines/>
      </w:pPr>
      <w:r>
        <w:t>Graf</w:t>
      </w:r>
      <w:r w:rsidRPr="00511A90">
        <w:t xml:space="preserve"> </w:t>
      </w:r>
      <w:r>
        <w:t>c2.5.d</w:t>
      </w:r>
    </w:p>
    <w:p w14:paraId="1BA33523" w14:textId="77777777" w:rsidR="00061B28" w:rsidRPr="002508D7" w:rsidRDefault="00061B2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F3A4985" w14:textId="77777777" w:rsidR="00061B28" w:rsidRDefault="00061B28">
      <w:r>
        <w:rPr>
          <w:noProof/>
        </w:rPr>
        <w:drawing>
          <wp:inline distT="0" distB="0" distL="0" distR="0" wp14:anchorId="1FA8E732" wp14:editId="2DBA34B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A2349EF" w14:textId="77777777" w:rsidR="00061B28" w:rsidRPr="008941FF" w:rsidRDefault="00061B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Vsetín</w:t>
      </w:r>
    </w:p>
    <w:p w14:paraId="16D82EC4" w14:textId="77777777" w:rsidR="00061B28" w:rsidRPr="001E76E6" w:rsidRDefault="00061B2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E86DFFA" w14:textId="77777777" w:rsidR="00061B28" w:rsidRDefault="00061B28" w:rsidP="009221CA">
      <w:pPr>
        <w:pStyle w:val="Tabulkapopisek"/>
      </w:pPr>
    </w:p>
    <w:p w14:paraId="174B84AA" w14:textId="77777777" w:rsidR="00061B28" w:rsidRPr="00AF4E4D" w:rsidRDefault="00061B2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72D3790" w14:textId="77777777" w:rsidR="00061B28" w:rsidRDefault="00061B28" w:rsidP="001C5609">
      <w:pPr>
        <w:pStyle w:val="Nadpis5"/>
        <w:ind w:left="426" w:hanging="426"/>
      </w:pPr>
      <w:bookmarkStart w:id="86" w:name="_Toc168583137"/>
      <w:r w:rsidRPr="001C5609">
        <w:t>Financování</w:t>
      </w:r>
      <w:r>
        <w:t xml:space="preserve"> vzdělávání</w:t>
      </w:r>
      <w:bookmarkEnd w:id="86"/>
    </w:p>
    <w:p w14:paraId="2CB965EE" w14:textId="77777777" w:rsidR="00061B28" w:rsidRDefault="00061B28" w:rsidP="00A57778">
      <w:pPr>
        <w:pStyle w:val="Tabulkakategorie"/>
        <w:jc w:val="center"/>
      </w:pPr>
    </w:p>
    <w:p w14:paraId="5F883466" w14:textId="77777777" w:rsidR="00061B28" w:rsidRDefault="00061B2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74F1E33" w14:textId="77777777" w:rsidR="00061B28" w:rsidRDefault="00061B2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14648A6" w14:textId="77777777" w:rsidR="00061B28" w:rsidRDefault="00061B2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05DABAD" w14:textId="77777777" w:rsidR="00061B28" w:rsidRDefault="00061B28" w:rsidP="00776AC1"/>
    <w:p w14:paraId="248FB523" w14:textId="77777777" w:rsidR="00061B28" w:rsidRPr="006A01CF" w:rsidRDefault="00061B2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824C1EA" w14:textId="77777777" w:rsidR="00061B28" w:rsidRPr="00511A90" w:rsidRDefault="00061B28" w:rsidP="00616603">
      <w:pPr>
        <w:pStyle w:val="Tabulkapopisek"/>
      </w:pPr>
      <w:r>
        <w:t>Graf</w:t>
      </w:r>
      <w:r w:rsidRPr="00511A90">
        <w:t xml:space="preserve"> </w:t>
      </w:r>
      <w:r>
        <w:t>c2.6.a</w:t>
      </w:r>
    </w:p>
    <w:p w14:paraId="752FF2F0" w14:textId="77777777" w:rsidR="00061B28" w:rsidRDefault="00061B2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B87E596" w14:textId="77777777" w:rsidR="00061B28" w:rsidRDefault="00061B28">
      <w:r>
        <w:rPr>
          <w:noProof/>
        </w:rPr>
        <w:drawing>
          <wp:inline distT="0" distB="0" distL="0" distR="0" wp14:anchorId="5B8447BC" wp14:editId="7CC0E48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77F83D5" w14:textId="77777777" w:rsidR="00061B28" w:rsidRDefault="00061B2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1F16223" w14:textId="77777777" w:rsidR="00061B28" w:rsidRDefault="00061B28" w:rsidP="007679A8">
      <w:pPr>
        <w:pStyle w:val="Tabulkapopisek"/>
        <w:keepNext/>
        <w:keepLines/>
      </w:pPr>
      <w:r>
        <w:t>Tabulka</w:t>
      </w:r>
      <w:r w:rsidRPr="00511A90">
        <w:t xml:space="preserve"> </w:t>
      </w:r>
      <w:r>
        <w:t>c2.6.b</w:t>
      </w:r>
    </w:p>
    <w:p w14:paraId="144EB7CD" w14:textId="77777777" w:rsidR="00061B28" w:rsidRPr="00B17595" w:rsidRDefault="00061B2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AEDFA35" w14:textId="77777777" w:rsidR="00061B28" w:rsidRPr="00511A90" w:rsidRDefault="00061B2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C6446" w14:paraId="470E57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488B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D969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61A7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1D5F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B42C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1AC22F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05C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94A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EA6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C83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9D0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C6446" w14:paraId="65717C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1FD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4B2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30A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1D9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6E9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C6446" w14:paraId="13E132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1F9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6F6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749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0C4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211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C6446" w14:paraId="75432E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82A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571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102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941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3F5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D5B5B6F" w14:textId="77777777" w:rsidR="00061B28" w:rsidRDefault="00061B2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4CF8C10" w14:textId="77777777" w:rsidR="00061B28" w:rsidRPr="001814F6" w:rsidRDefault="00061B2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93D1A61" w14:textId="77777777" w:rsidR="00061B28" w:rsidRPr="00511A90" w:rsidRDefault="00061B28" w:rsidP="00616603">
      <w:pPr>
        <w:pStyle w:val="Tabulkapopisek"/>
      </w:pPr>
      <w:r>
        <w:t>Graf</w:t>
      </w:r>
      <w:r w:rsidRPr="00511A90">
        <w:t xml:space="preserve"> </w:t>
      </w:r>
      <w:r>
        <w:t>c2.6.c</w:t>
      </w:r>
    </w:p>
    <w:p w14:paraId="4829C98A" w14:textId="77777777" w:rsidR="00061B28" w:rsidRDefault="00061B2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2585DC" w14:textId="77777777" w:rsidR="00061B28" w:rsidRDefault="00061B28">
      <w:r>
        <w:rPr>
          <w:noProof/>
        </w:rPr>
        <w:drawing>
          <wp:inline distT="0" distB="0" distL="0" distR="0" wp14:anchorId="0F0C7BE5" wp14:editId="6CF9BA1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88CEA6A" w14:textId="77777777" w:rsidR="00061B28" w:rsidRDefault="00061B2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109C5C5" w14:textId="77777777" w:rsidR="00061B28" w:rsidRDefault="00061B2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EF4C133" w14:textId="77777777" w:rsidR="00061B28" w:rsidRDefault="00061B28" w:rsidP="001C5609">
      <w:pPr>
        <w:pStyle w:val="Nadpis5"/>
        <w:ind w:left="426" w:hanging="426"/>
      </w:pPr>
      <w:bookmarkStart w:id="88" w:name="_Toc168583138"/>
      <w:r>
        <w:t>Fragmentace vzdělávání</w:t>
      </w:r>
      <w:bookmarkEnd w:id="88"/>
    </w:p>
    <w:p w14:paraId="3EA4A8EE" w14:textId="77777777" w:rsidR="00061B28" w:rsidRDefault="00061B2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DF18AF3" w14:textId="77777777" w:rsidR="00061B28" w:rsidRDefault="00061B28">
      <w:pPr>
        <w:pStyle w:val="Odstavecseseznamem"/>
        <w:numPr>
          <w:ilvl w:val="0"/>
          <w:numId w:val="23"/>
        </w:numPr>
      </w:pPr>
      <w:r>
        <w:t>Složení škol podle jejich typu a velikosti</w:t>
      </w:r>
    </w:p>
    <w:p w14:paraId="466C79F9" w14:textId="77777777" w:rsidR="00061B28" w:rsidRDefault="00061B28">
      <w:pPr>
        <w:pStyle w:val="Odstavecseseznamem"/>
        <w:numPr>
          <w:ilvl w:val="0"/>
          <w:numId w:val="23"/>
        </w:numPr>
      </w:pPr>
      <w:r>
        <w:t xml:space="preserve">Identifikace velmi málo naplněných škol </w:t>
      </w:r>
    </w:p>
    <w:p w14:paraId="4A901C4C" w14:textId="77777777" w:rsidR="00061B28" w:rsidRDefault="00061B28">
      <w:pPr>
        <w:pStyle w:val="Odstavecseseznamem"/>
        <w:numPr>
          <w:ilvl w:val="0"/>
          <w:numId w:val="23"/>
        </w:numPr>
      </w:pPr>
      <w:r>
        <w:t>Fragmentace řízení mezi zřizovatele</w:t>
      </w:r>
    </w:p>
    <w:p w14:paraId="159A7D75" w14:textId="77777777" w:rsidR="00061B28" w:rsidRPr="005E5B5E" w:rsidRDefault="00061B2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2CBAFEB" w14:textId="77777777" w:rsidR="00061B28" w:rsidRDefault="00061B2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B28AFF9" w14:textId="77777777" w:rsidR="00061B28" w:rsidRDefault="00061B2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2F3C8FD" w14:textId="77777777" w:rsidR="00061B28" w:rsidRDefault="00061B28" w:rsidP="004C488F">
      <w:pPr>
        <w:pStyle w:val="Tabulkapopisek"/>
      </w:pPr>
      <w:r>
        <w:t>Graf</w:t>
      </w:r>
      <w:r w:rsidRPr="00511A90">
        <w:t xml:space="preserve"> </w:t>
      </w:r>
      <w:r>
        <w:t>c2.7.a</w:t>
      </w:r>
      <w:r w:rsidRPr="00511A90">
        <w:t xml:space="preserve"> </w:t>
      </w:r>
    </w:p>
    <w:p w14:paraId="7D724A1A" w14:textId="77777777" w:rsidR="00061B28" w:rsidRDefault="00061B28" w:rsidP="004C488F">
      <w:pPr>
        <w:rPr>
          <w:rFonts w:ascii="Inter" w:hAnsi="Inter" w:cs="Times New Roman"/>
          <w:b/>
          <w:bCs/>
        </w:rPr>
      </w:pPr>
      <w:r>
        <w:rPr>
          <w:rFonts w:ascii="Inter" w:hAnsi="Inter" w:cs="Times New Roman"/>
          <w:b/>
          <w:bCs/>
        </w:rPr>
        <w:t>Podíl škol podle typu (malotřídní, neúplné, úplné)</w:t>
      </w:r>
    </w:p>
    <w:p w14:paraId="2491D07E" w14:textId="77777777" w:rsidR="00061B28" w:rsidRDefault="00061B28">
      <w:r>
        <w:rPr>
          <w:noProof/>
        </w:rPr>
        <w:drawing>
          <wp:inline distT="0" distB="0" distL="0" distR="0" wp14:anchorId="4365ADAC" wp14:editId="2EC46FB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8F82DCB" w14:textId="77777777" w:rsidR="00061B28" w:rsidRDefault="00061B2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4018B2E" w14:textId="77777777" w:rsidR="00061B28" w:rsidRDefault="00061B2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A4533A9" w14:textId="77777777" w:rsidR="00061B28" w:rsidRDefault="00061B28" w:rsidP="009255B5">
      <w:pPr>
        <w:pStyle w:val="Tabulkapopisek"/>
      </w:pPr>
      <w:r>
        <w:t>Tabulka</w:t>
      </w:r>
      <w:r w:rsidRPr="00511A90">
        <w:t xml:space="preserve"> </w:t>
      </w:r>
      <w:r>
        <w:t>c2.7.b</w:t>
      </w:r>
    </w:p>
    <w:p w14:paraId="0BDBACF8" w14:textId="77777777" w:rsidR="00061B28" w:rsidRPr="00C80221" w:rsidRDefault="00061B28" w:rsidP="009255B5">
      <w:pPr>
        <w:rPr>
          <w:rFonts w:ascii="Inter" w:hAnsi="Inter" w:cs="Times New Roman"/>
          <w:b/>
          <w:bCs/>
        </w:rPr>
      </w:pPr>
      <w:r>
        <w:rPr>
          <w:rFonts w:ascii="Inter" w:hAnsi="Inter" w:cs="Times New Roman"/>
          <w:b/>
          <w:bCs/>
        </w:rPr>
        <w:t>Průměrný počet žáků na třídu podle typu školy</w:t>
      </w:r>
    </w:p>
    <w:p w14:paraId="05876004" w14:textId="77777777" w:rsidR="00061B28" w:rsidRDefault="00061B2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C6446" w14:paraId="270793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B3C9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03D1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4FCE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686A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22239E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D4BB"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F587"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35F4"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996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C6446" w14:paraId="16BAD2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4FC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2C2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0B3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0D6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C6446" w14:paraId="07CA1F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690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0F8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992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96E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028B6E3" w14:textId="77777777" w:rsidR="00061B28" w:rsidRDefault="00061B2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4FD26C9" w14:textId="77777777" w:rsidR="00061B28" w:rsidRPr="00B01F36" w:rsidRDefault="00061B2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EC5E4D4" w14:textId="77777777" w:rsidR="00061B28" w:rsidRDefault="00061B28" w:rsidP="00B01F36">
      <w:pPr>
        <w:pStyle w:val="Tabulkapopisek"/>
      </w:pPr>
      <w:r>
        <w:t>Tabulka</w:t>
      </w:r>
      <w:r w:rsidRPr="00511A90">
        <w:t xml:space="preserve"> </w:t>
      </w:r>
      <w:r>
        <w:t>c2.7.c</w:t>
      </w:r>
    </w:p>
    <w:p w14:paraId="68E883DC" w14:textId="77777777" w:rsidR="00061B28" w:rsidRDefault="00061B28" w:rsidP="00B01F36">
      <w:pPr>
        <w:rPr>
          <w:rFonts w:ascii="Inter" w:hAnsi="Inter" w:cs="Times New Roman"/>
          <w:b/>
          <w:bCs/>
        </w:rPr>
      </w:pPr>
      <w:r>
        <w:rPr>
          <w:rFonts w:ascii="Inter" w:hAnsi="Inter" w:cs="Times New Roman"/>
          <w:b/>
          <w:bCs/>
        </w:rPr>
        <w:t>Počet podlimitních škol</w:t>
      </w:r>
    </w:p>
    <w:p w14:paraId="3B178FE0" w14:textId="77777777" w:rsidR="00061B28" w:rsidRPr="004C488F" w:rsidRDefault="00061B2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C6446" w14:paraId="0F6E718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74F02"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EAFE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F2940"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C6446" w14:paraId="11AC11B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92C6"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63C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F62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6446" w14:paraId="11F187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0B6D"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1BE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504E"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C6446" w14:paraId="37CD2B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41B3"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7BF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A4C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6446" w14:paraId="536866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B4B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808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0BB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C6446" w14:paraId="352F43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52E9"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959A"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106F"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C6446" w14:paraId="3E1EC0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A748"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71FC"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C211" w14:textId="77777777" w:rsidR="00061B28" w:rsidRDefault="00061B2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CD6210E" w14:textId="77777777" w:rsidR="00061B28" w:rsidRPr="00BD5390" w:rsidRDefault="00061B2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DBEE79B" w14:textId="77777777" w:rsidR="00061B28" w:rsidRDefault="00061B2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C81721" w14:textId="77777777" w:rsidR="00061B28" w:rsidRDefault="00061B28" w:rsidP="002D13E4">
      <w:pPr>
        <w:pStyle w:val="Tabulkapopisek"/>
      </w:pPr>
      <w:r>
        <w:t>Graf</w:t>
      </w:r>
      <w:r w:rsidRPr="00511A90">
        <w:t xml:space="preserve"> </w:t>
      </w:r>
      <w:r>
        <w:t>c2.7.d</w:t>
      </w:r>
    </w:p>
    <w:p w14:paraId="5A2BFD2A" w14:textId="77777777" w:rsidR="00061B28" w:rsidRDefault="00061B28" w:rsidP="009255B5">
      <w:pPr>
        <w:rPr>
          <w:rFonts w:ascii="Inter" w:hAnsi="Inter" w:cs="Times New Roman"/>
          <w:b/>
          <w:bCs/>
        </w:rPr>
      </w:pPr>
      <w:r>
        <w:rPr>
          <w:rFonts w:ascii="Inter" w:hAnsi="Inter" w:cs="Times New Roman"/>
          <w:b/>
          <w:bCs/>
        </w:rPr>
        <w:t>Podíl zřizovatelů jenom s jednou školou</w:t>
      </w:r>
    </w:p>
    <w:p w14:paraId="649C2C97" w14:textId="77777777" w:rsidR="00061B28" w:rsidRDefault="00061B28">
      <w:r>
        <w:rPr>
          <w:noProof/>
        </w:rPr>
        <w:drawing>
          <wp:inline distT="0" distB="0" distL="0" distR="0" wp14:anchorId="40FF4761" wp14:editId="1C62240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667921E" w14:textId="77777777" w:rsidR="00061B28" w:rsidRPr="00BD5390" w:rsidRDefault="00061B2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E5D6D00" w14:textId="77777777" w:rsidR="00061B28" w:rsidRDefault="00061B28" w:rsidP="001033E5"/>
    <w:p w14:paraId="412B8C9D" w14:textId="77777777" w:rsidR="00061B28" w:rsidRDefault="00061B28" w:rsidP="00616603">
      <w:pPr>
        <w:pStyle w:val="Tabulkapopisek"/>
        <w:spacing w:before="0"/>
      </w:pPr>
    </w:p>
    <w:p w14:paraId="3EBE474A" w14:textId="77777777" w:rsidR="00061B28" w:rsidRDefault="00061B28">
      <w:pPr>
        <w:autoSpaceDE/>
        <w:autoSpaceDN/>
        <w:adjustRightInd/>
        <w:spacing w:line="259" w:lineRule="auto"/>
        <w:textAlignment w:val="auto"/>
        <w:rPr>
          <w:b/>
        </w:rPr>
      </w:pPr>
      <w:r>
        <w:rPr>
          <w:b/>
        </w:rPr>
        <w:br w:type="page"/>
      </w:r>
    </w:p>
    <w:p w14:paraId="24C1BD13" w14:textId="77777777" w:rsidR="00061B28" w:rsidRDefault="00061B2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C0D5844" wp14:editId="2700113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67335" w14:textId="77777777" w:rsidR="00061B28" w:rsidRDefault="00061B28" w:rsidP="00B03548">
                            <w:pPr>
                              <w:pStyle w:val="Bezmezer"/>
                            </w:pPr>
                          </w:p>
                          <w:p w14:paraId="65BEB741" w14:textId="77777777" w:rsidR="00061B28" w:rsidRPr="001C5609" w:rsidRDefault="00061B28" w:rsidP="00B03548">
                            <w:pPr>
                              <w:pStyle w:val="Bezmezer"/>
                            </w:pPr>
                          </w:p>
                          <w:p w14:paraId="60893451" w14:textId="77777777" w:rsidR="00061B28" w:rsidRDefault="00061B28" w:rsidP="00B03548">
                            <w:pPr>
                              <w:pStyle w:val="Bezmezer"/>
                            </w:pPr>
                          </w:p>
                          <w:p w14:paraId="0AA9035C" w14:textId="77777777" w:rsidR="00061B28" w:rsidRDefault="00061B28" w:rsidP="00B03548"/>
                          <w:p w14:paraId="10F2A489" w14:textId="77777777" w:rsidR="00061B28" w:rsidRDefault="00061B28" w:rsidP="00B03548"/>
                          <w:p w14:paraId="479ED384" w14:textId="77777777" w:rsidR="00061B28" w:rsidRDefault="00061B28" w:rsidP="00B03548"/>
                          <w:p w14:paraId="33254E30" w14:textId="77777777" w:rsidR="00061B28" w:rsidRDefault="00061B28" w:rsidP="00B03548"/>
                          <w:p w14:paraId="39355C1B" w14:textId="77777777" w:rsidR="00061B28" w:rsidRDefault="00061B28" w:rsidP="00B03548"/>
                          <w:p w14:paraId="4F1B5B63" w14:textId="77777777" w:rsidR="00061B28" w:rsidRDefault="00061B28" w:rsidP="00B03548"/>
                          <w:p w14:paraId="678DCE29" w14:textId="77777777" w:rsidR="00061B28" w:rsidRDefault="00061B28" w:rsidP="00B03548"/>
                          <w:p w14:paraId="462AFBFF" w14:textId="77777777" w:rsidR="00061B28" w:rsidRDefault="00061B28" w:rsidP="00B03548"/>
                          <w:p w14:paraId="7A123E33" w14:textId="77777777" w:rsidR="00061B28" w:rsidRDefault="00061B28" w:rsidP="00B03548"/>
                          <w:p w14:paraId="28E91F31" w14:textId="77777777" w:rsidR="00061B28" w:rsidRDefault="00061B28" w:rsidP="00B03548"/>
                          <w:p w14:paraId="125E6D9A" w14:textId="77777777" w:rsidR="00061B28" w:rsidRDefault="00061B28" w:rsidP="00B03548"/>
                          <w:p w14:paraId="4B9F5568" w14:textId="77777777" w:rsidR="00061B28" w:rsidRDefault="00061B28" w:rsidP="00B03548"/>
                          <w:p w14:paraId="3A9C53EB" w14:textId="77777777" w:rsidR="00061B28" w:rsidRPr="00E3168F" w:rsidRDefault="00061B28" w:rsidP="00B03548"/>
                          <w:p w14:paraId="1A4C2FBF" w14:textId="77777777" w:rsidR="00061B28" w:rsidRPr="00C872C8" w:rsidRDefault="00061B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D06FE6" w14:textId="77777777" w:rsidR="00061B28" w:rsidRPr="00CB17DB" w:rsidRDefault="00061B28" w:rsidP="00B03548">
                            <w:pPr>
                              <w:pStyle w:val="Bezmezer"/>
                            </w:pPr>
                            <w:r w:rsidRPr="00CB17DB">
                              <w:t xml:space="preserve"> </w:t>
                            </w:r>
                          </w:p>
                          <w:p w14:paraId="1261CFA1" w14:textId="77777777" w:rsidR="00061B28" w:rsidRDefault="00061B2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584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C467335" w14:textId="77777777" w:rsidR="00842FD2" w:rsidRDefault="00842FD2" w:rsidP="00B03548">
                      <w:pPr>
                        <w:pStyle w:val="Bezmezer"/>
                      </w:pPr>
                    </w:p>
                    <w:p w14:paraId="65BEB741" w14:textId="77777777" w:rsidR="00842FD2" w:rsidRPr="001C5609" w:rsidRDefault="00842FD2" w:rsidP="00B03548">
                      <w:pPr>
                        <w:pStyle w:val="Bezmezer"/>
                      </w:pPr>
                    </w:p>
                    <w:p w14:paraId="60893451" w14:textId="77777777" w:rsidR="00842FD2" w:rsidRDefault="00842FD2" w:rsidP="00B03548">
                      <w:pPr>
                        <w:pStyle w:val="Bezmezer"/>
                      </w:pPr>
                    </w:p>
                    <w:p w14:paraId="0AA9035C" w14:textId="77777777" w:rsidR="00842FD2" w:rsidRDefault="00842FD2" w:rsidP="00B03548"/>
                    <w:p w14:paraId="10F2A489" w14:textId="77777777" w:rsidR="00842FD2" w:rsidRDefault="00842FD2" w:rsidP="00B03548"/>
                    <w:p w14:paraId="479ED384" w14:textId="77777777" w:rsidR="00842FD2" w:rsidRDefault="00842FD2" w:rsidP="00B03548"/>
                    <w:p w14:paraId="33254E30" w14:textId="77777777" w:rsidR="00842FD2" w:rsidRDefault="00842FD2" w:rsidP="00B03548"/>
                    <w:p w14:paraId="39355C1B" w14:textId="77777777" w:rsidR="00842FD2" w:rsidRDefault="00842FD2" w:rsidP="00B03548"/>
                    <w:p w14:paraId="4F1B5B63" w14:textId="77777777" w:rsidR="00842FD2" w:rsidRDefault="00842FD2" w:rsidP="00B03548"/>
                    <w:p w14:paraId="678DCE29" w14:textId="77777777" w:rsidR="00842FD2" w:rsidRDefault="00842FD2" w:rsidP="00B03548"/>
                    <w:p w14:paraId="462AFBFF" w14:textId="77777777" w:rsidR="00842FD2" w:rsidRDefault="00842FD2" w:rsidP="00B03548"/>
                    <w:p w14:paraId="7A123E33" w14:textId="77777777" w:rsidR="00842FD2" w:rsidRDefault="00842FD2" w:rsidP="00B03548"/>
                    <w:p w14:paraId="28E91F31" w14:textId="77777777" w:rsidR="00842FD2" w:rsidRDefault="00842FD2" w:rsidP="00B03548"/>
                    <w:p w14:paraId="125E6D9A" w14:textId="77777777" w:rsidR="00842FD2" w:rsidRDefault="00842FD2" w:rsidP="00B03548"/>
                    <w:p w14:paraId="4B9F5568" w14:textId="77777777" w:rsidR="00842FD2" w:rsidRDefault="00842FD2" w:rsidP="00B03548"/>
                    <w:p w14:paraId="3A9C53EB" w14:textId="77777777" w:rsidR="00842FD2" w:rsidRPr="00E3168F" w:rsidRDefault="00842FD2" w:rsidP="00B03548"/>
                    <w:p w14:paraId="1A4C2FBF" w14:textId="77777777" w:rsidR="00842FD2" w:rsidRPr="00C872C8" w:rsidRDefault="00842F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D06FE6" w14:textId="77777777" w:rsidR="00842FD2" w:rsidRPr="00CB17DB" w:rsidRDefault="00842FD2" w:rsidP="00B03548">
                      <w:pPr>
                        <w:pStyle w:val="Bezmezer"/>
                      </w:pPr>
                      <w:r w:rsidRPr="00CB17DB">
                        <w:t xml:space="preserve"> </w:t>
                      </w:r>
                    </w:p>
                    <w:p w14:paraId="1261CFA1" w14:textId="77777777" w:rsidR="00842FD2" w:rsidRDefault="00842FD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8A1C6E5" wp14:editId="01581D7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77F378D" w14:textId="77777777" w:rsidR="00061B28" w:rsidRDefault="00061B28">
      <w:pPr>
        <w:autoSpaceDE/>
        <w:autoSpaceDN/>
        <w:adjustRightInd/>
        <w:spacing w:line="259" w:lineRule="auto"/>
        <w:textAlignment w:val="auto"/>
        <w:rPr>
          <w:rFonts w:ascii="Inter ExtraBold" w:hAnsi="Inter ExtraBold"/>
          <w:color w:val="000000" w:themeColor="text1"/>
          <w:sz w:val="56"/>
          <w:szCs w:val="72"/>
        </w:rPr>
      </w:pPr>
    </w:p>
    <w:p w14:paraId="2682F829" w14:textId="77777777" w:rsidR="00061B28" w:rsidRPr="00CB2D39" w:rsidRDefault="00061B28" w:rsidP="00CB2D39">
      <w:pPr>
        <w:pStyle w:val="nadpisneslovan"/>
      </w:pPr>
      <w:bookmarkStart w:id="91" w:name="Doporučení"/>
      <w:bookmarkStart w:id="92" w:name="_Toc159579105"/>
      <w:bookmarkStart w:id="93" w:name="_Toc159579161"/>
      <w:bookmarkStart w:id="94" w:name="_Toc168583139"/>
      <w:bookmarkEnd w:id="91"/>
      <w:r w:rsidRPr="00CB2D39">
        <w:t>Doporučení</w:t>
      </w:r>
      <w:bookmarkEnd w:id="92"/>
      <w:bookmarkEnd w:id="93"/>
      <w:bookmarkEnd w:id="94"/>
    </w:p>
    <w:p w14:paraId="097711DE" w14:textId="77777777" w:rsidR="00061B28" w:rsidRPr="002F5D31" w:rsidRDefault="00061B2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7F52460" w14:textId="77777777" w:rsidR="00061B28" w:rsidRDefault="00061B2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2814F97" w14:textId="77777777" w:rsidR="00061B28" w:rsidRDefault="00061B28" w:rsidP="00B339D1">
      <w:pPr>
        <w:spacing w:after="0"/>
        <w:ind w:left="360"/>
        <w:rPr>
          <w:b/>
          <w:bCs/>
        </w:rPr>
      </w:pPr>
    </w:p>
    <w:p w14:paraId="45D73018" w14:textId="77777777" w:rsidR="00061B28" w:rsidRDefault="00061B28" w:rsidP="00CC4720">
      <w:pPr>
        <w:ind w:firstLine="113"/>
        <w:rPr>
          <w:b/>
          <w:bCs/>
        </w:rPr>
      </w:pPr>
      <w:r w:rsidRPr="003D4E29">
        <w:rPr>
          <w:b/>
          <w:bCs/>
        </w:rPr>
        <w:t>Exekuce</w:t>
      </w:r>
    </w:p>
    <w:p w14:paraId="6B5CD332" w14:textId="77777777" w:rsidR="00061B28" w:rsidRDefault="00061B2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31F1422" w14:textId="77777777" w:rsidR="00061B28" w:rsidRDefault="00061B2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A5436A4" w14:textId="77777777" w:rsidR="00061B28" w:rsidRDefault="00061B28">
      <w:pPr>
        <w:pStyle w:val="Odstavecseseznamem"/>
        <w:numPr>
          <w:ilvl w:val="0"/>
          <w:numId w:val="16"/>
        </w:numPr>
      </w:pPr>
      <w:r>
        <w:t>Realizovat programy typu „milostivé léto“ = odpuštění většiny nákladů vymáhání a penále při zaplacení jistiny dluhu za nájmy, poplatky atd.</w:t>
      </w:r>
    </w:p>
    <w:p w14:paraId="4BC106B2" w14:textId="77777777" w:rsidR="00061B28" w:rsidRDefault="00061B28">
      <w:pPr>
        <w:pStyle w:val="Odstavecseseznamem"/>
        <w:numPr>
          <w:ilvl w:val="0"/>
          <w:numId w:val="16"/>
        </w:numPr>
      </w:pPr>
      <w:r>
        <w:t>Informovat exekvované obyvatele o možnosti vstupu do oddlužení a dalších řešení.</w:t>
      </w:r>
    </w:p>
    <w:p w14:paraId="472AC1B1" w14:textId="77777777" w:rsidR="00061B28" w:rsidRDefault="00061B2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E5573C6" w14:textId="77777777" w:rsidR="00061B28" w:rsidRDefault="00061B28">
      <w:pPr>
        <w:pStyle w:val="Odstavecseseznamem"/>
        <w:numPr>
          <w:ilvl w:val="0"/>
          <w:numId w:val="16"/>
        </w:numPr>
      </w:pPr>
      <w:r>
        <w:t>Regulace „šmejdů“ – např. reklam poskytovatelů půjček v lokálních médiích a prostorách.</w:t>
      </w:r>
    </w:p>
    <w:p w14:paraId="3F474FEB" w14:textId="77777777" w:rsidR="00061B28" w:rsidRDefault="00061B2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DD1ADCF" w14:textId="77777777" w:rsidR="00061B28" w:rsidRPr="002D54BF" w:rsidRDefault="00061B28" w:rsidP="00D00D7F">
      <w:pPr>
        <w:rPr>
          <w:rFonts w:cs="Segoe UI"/>
          <w:color w:val="527A9E"/>
          <w:szCs w:val="18"/>
          <w:u w:val="single"/>
        </w:rPr>
      </w:pPr>
    </w:p>
    <w:p w14:paraId="6005A3F5" w14:textId="77777777" w:rsidR="00061B28" w:rsidRDefault="00061B28" w:rsidP="00CC4720">
      <w:pPr>
        <w:ind w:firstLine="113"/>
        <w:rPr>
          <w:b/>
          <w:bCs/>
        </w:rPr>
      </w:pPr>
      <w:r w:rsidRPr="003D4E29">
        <w:rPr>
          <w:b/>
          <w:bCs/>
        </w:rPr>
        <w:t>Bytová nouze</w:t>
      </w:r>
    </w:p>
    <w:p w14:paraId="536FCBF7" w14:textId="77777777" w:rsidR="00061B28" w:rsidRDefault="00061B2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2F09408" w14:textId="77777777" w:rsidR="00061B28" w:rsidRDefault="00061B2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6BAD74" w14:textId="77777777" w:rsidR="00061B28" w:rsidRDefault="00061B28">
      <w:pPr>
        <w:pStyle w:val="Odstavecseseznamem"/>
        <w:numPr>
          <w:ilvl w:val="0"/>
          <w:numId w:val="16"/>
        </w:numPr>
      </w:pPr>
      <w:r>
        <w:t>Snaha o udržení lidí v komerčním nájemním bydlení – například asistencí se splátkou kauce (přes dávku mimořádné okamžité pomoci či jinak).</w:t>
      </w:r>
    </w:p>
    <w:p w14:paraId="57EA1DF9" w14:textId="77777777" w:rsidR="00061B28" w:rsidRDefault="00061B2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B8CBA57" w14:textId="77777777" w:rsidR="00061B28" w:rsidRDefault="00061B2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0D5701F" w14:textId="77777777" w:rsidR="00061B28" w:rsidRDefault="00061B28">
      <w:pPr>
        <w:pStyle w:val="Odstavecseseznamem"/>
        <w:numPr>
          <w:ilvl w:val="0"/>
          <w:numId w:val="16"/>
        </w:numPr>
      </w:pPr>
      <w:r>
        <w:t xml:space="preserve">Zřízení center bydlení, která koncentrují tyto typy asistence.  </w:t>
      </w:r>
    </w:p>
    <w:p w14:paraId="473B5145" w14:textId="77777777" w:rsidR="00061B28" w:rsidRDefault="00061B2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9A98F38" w14:textId="77777777" w:rsidR="00061B28" w:rsidRDefault="00061B2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8E8384E" w14:textId="77777777" w:rsidR="00061B28" w:rsidRDefault="00061B28" w:rsidP="00D00D7F">
      <w:pPr>
        <w:rPr>
          <w:rStyle w:val="Hypertextovodkaz"/>
          <w:rFonts w:cs="Fira Sans"/>
          <w:szCs w:val="20"/>
        </w:rPr>
      </w:pPr>
    </w:p>
    <w:p w14:paraId="4FC4BD76" w14:textId="77777777" w:rsidR="00061B28" w:rsidRPr="003D4E29" w:rsidRDefault="00061B28" w:rsidP="00CC4720">
      <w:pPr>
        <w:ind w:firstLine="113"/>
        <w:rPr>
          <w:b/>
          <w:bCs/>
        </w:rPr>
      </w:pPr>
      <w:r w:rsidRPr="003D4E29">
        <w:rPr>
          <w:b/>
          <w:bCs/>
        </w:rPr>
        <w:t>Sociální podpora</w:t>
      </w:r>
      <w:r>
        <w:rPr>
          <w:b/>
          <w:bCs/>
        </w:rPr>
        <w:t xml:space="preserve"> a systém (mimo dávek v bydlení)</w:t>
      </w:r>
    </w:p>
    <w:p w14:paraId="49A52964" w14:textId="77777777" w:rsidR="00061B28" w:rsidRPr="009D0C53" w:rsidRDefault="00061B2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31ACC7" w14:textId="77777777" w:rsidR="00061B28" w:rsidRPr="009D0C53" w:rsidRDefault="00061B2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BE4B1F" w14:textId="77777777" w:rsidR="00061B28" w:rsidRPr="009D0C53" w:rsidRDefault="00061B28">
      <w:pPr>
        <w:pStyle w:val="Odstavecseseznamem"/>
        <w:numPr>
          <w:ilvl w:val="0"/>
          <w:numId w:val="16"/>
        </w:numPr>
      </w:pPr>
      <w:r w:rsidRPr="009D0C53">
        <w:t>Přihlášení se do programů obědů zdarma ve školách a školkách</w:t>
      </w:r>
      <w:r>
        <w:t>.</w:t>
      </w:r>
    </w:p>
    <w:p w14:paraId="5B54D5A0" w14:textId="77777777" w:rsidR="00061B28" w:rsidRPr="009D0C53" w:rsidRDefault="00061B2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0945495" w14:textId="77777777" w:rsidR="00061B28" w:rsidRPr="009D0C53" w:rsidRDefault="00061B2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7DC2D4" w14:textId="77777777" w:rsidR="00061B28" w:rsidRPr="009D0C53" w:rsidRDefault="00061B2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4A80BAB" w14:textId="77777777" w:rsidR="00061B28" w:rsidRPr="009D0C53" w:rsidRDefault="00061B2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DD471FE" w14:textId="77777777" w:rsidR="00061B28" w:rsidRDefault="00061B2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A25F311" w14:textId="77777777" w:rsidR="00061B28" w:rsidRPr="00BE40CC" w:rsidRDefault="00061B28" w:rsidP="00D00D7F">
      <w:pPr>
        <w:rPr>
          <w:color w:val="527A9E"/>
          <w:u w:val="single"/>
        </w:rPr>
      </w:pPr>
    </w:p>
    <w:p w14:paraId="2CEAAC31" w14:textId="77777777" w:rsidR="00061B28" w:rsidRDefault="00061B28" w:rsidP="00D00D7F">
      <w:pPr>
        <w:rPr>
          <w:b/>
          <w:bCs/>
        </w:rPr>
      </w:pPr>
      <w:bookmarkStart w:id="96" w:name="doporuceni_1"/>
      <w:r w:rsidRPr="00920510">
        <w:rPr>
          <w:b/>
          <w:bCs/>
        </w:rPr>
        <w:t>Spolupráce škol, zřizovatelů, poradenských, sociálních a dalších služeb pro řešení školního neúspěchu</w:t>
      </w:r>
      <w:bookmarkEnd w:id="96"/>
    </w:p>
    <w:p w14:paraId="41DCA58C" w14:textId="77777777" w:rsidR="00061B28" w:rsidRDefault="00061B2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8C7CC38" w14:textId="77777777" w:rsidR="00061B28" w:rsidRPr="00225EE0" w:rsidRDefault="00061B28" w:rsidP="00CC4720">
      <w:pPr>
        <w:ind w:firstLine="113"/>
        <w:rPr>
          <w:b/>
          <w:bCs/>
        </w:rPr>
      </w:pPr>
      <w:r>
        <w:rPr>
          <w:b/>
          <w:bCs/>
        </w:rPr>
        <w:t>Lokální</w:t>
      </w:r>
      <w:r w:rsidRPr="00225EE0">
        <w:rPr>
          <w:b/>
          <w:bCs/>
        </w:rPr>
        <w:t xml:space="preserve"> vzdělávací systém</w:t>
      </w:r>
    </w:p>
    <w:p w14:paraId="33F24A73" w14:textId="77777777" w:rsidR="00061B28" w:rsidRDefault="00061B2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1EE9E7" w14:textId="77777777" w:rsidR="00061B28" w:rsidRDefault="00061B2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A0031BD" w14:textId="77777777" w:rsidR="00061B28" w:rsidRPr="00762069" w:rsidRDefault="00061B2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480EC04" w14:textId="77777777" w:rsidR="00061B28" w:rsidRPr="00943CB3" w:rsidRDefault="00061B28" w:rsidP="00CC4720">
      <w:pPr>
        <w:ind w:firstLine="113"/>
        <w:rPr>
          <w:b/>
          <w:bCs/>
        </w:rPr>
      </w:pPr>
      <w:r w:rsidRPr="00943CB3">
        <w:rPr>
          <w:b/>
          <w:bCs/>
        </w:rPr>
        <w:t>Škola a zřizovatel</w:t>
      </w:r>
    </w:p>
    <w:p w14:paraId="60EB0C73" w14:textId="77777777" w:rsidR="00061B28" w:rsidRPr="0086211E" w:rsidRDefault="00061B2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4497E0E" w14:textId="77777777" w:rsidR="00061B28" w:rsidRPr="0086211E" w:rsidRDefault="00061B2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75B69B" w14:textId="77777777" w:rsidR="00061B28" w:rsidRPr="006B3C16" w:rsidRDefault="00061B28" w:rsidP="00CC4720">
      <w:pPr>
        <w:ind w:firstLine="113"/>
        <w:rPr>
          <w:b/>
          <w:bCs/>
        </w:rPr>
      </w:pPr>
      <w:r>
        <w:rPr>
          <w:b/>
          <w:bCs/>
        </w:rPr>
        <w:t>Škola</w:t>
      </w:r>
    </w:p>
    <w:p w14:paraId="78EB11C7" w14:textId="77777777" w:rsidR="00061B28" w:rsidRDefault="00061B2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D15E558" w14:textId="77777777" w:rsidR="00061B28" w:rsidRDefault="00061B2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C0C6105" w14:textId="77777777" w:rsidR="00061B28" w:rsidRDefault="00061B2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1F2E6FE" w14:textId="77777777" w:rsidR="00061B28" w:rsidRDefault="00061B28">
      <w:pPr>
        <w:pStyle w:val="Odstavecseseznamem"/>
        <w:numPr>
          <w:ilvl w:val="0"/>
          <w:numId w:val="19"/>
        </w:numPr>
      </w:pPr>
      <w:r>
        <w:t xml:space="preserve">Podpora dalšího vzdělávání pedagogických pracovníků v oblastech inkluze dětí se zdravotním a/nebo sociokulturním znevýhodněním. </w:t>
      </w:r>
    </w:p>
    <w:p w14:paraId="5E946095" w14:textId="77777777" w:rsidR="00061B28" w:rsidRDefault="00061B2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4A2AD0" w14:textId="77777777" w:rsidR="00061B28" w:rsidRDefault="00061B2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15979FB" w14:textId="77777777" w:rsidR="00061B28" w:rsidRDefault="00061B2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0A954F3" w14:textId="77777777" w:rsidR="00061B28" w:rsidRDefault="00061B28" w:rsidP="00D00D7F">
      <w:pPr>
        <w:spacing w:after="0"/>
        <w:rPr>
          <w:b/>
          <w:bCs/>
        </w:rPr>
      </w:pPr>
    </w:p>
    <w:p w14:paraId="7B2C9BAE" w14:textId="77777777" w:rsidR="00061B28" w:rsidRDefault="00061B28" w:rsidP="00832837">
      <w:pPr>
        <w:rPr>
          <w:b/>
          <w:bCs/>
        </w:rPr>
      </w:pPr>
      <w:bookmarkStart w:id="97" w:name="doporuceni_2"/>
      <w:r w:rsidRPr="00920510">
        <w:rPr>
          <w:b/>
          <w:bCs/>
        </w:rPr>
        <w:t>Podpora kvality vzdělávání ve školách ze strany učitelů, ředitelů i zřizovatele</w:t>
      </w:r>
      <w:bookmarkEnd w:id="97"/>
    </w:p>
    <w:p w14:paraId="795D6542" w14:textId="77777777" w:rsidR="00061B28" w:rsidRPr="006109EE" w:rsidRDefault="00061B2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F0294E2" w14:textId="77777777" w:rsidR="00061B28" w:rsidRDefault="00061B2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11657F9" w14:textId="77777777" w:rsidR="00061B28" w:rsidRDefault="00061B2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139DC4E" w14:textId="77777777" w:rsidR="00061B28" w:rsidRPr="00676B3F" w:rsidRDefault="00061B2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3C53EBB" w14:textId="77777777" w:rsidR="00061B28" w:rsidRDefault="00061B2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1044DB8" w14:textId="77777777" w:rsidR="00061B28" w:rsidRPr="0030539F" w:rsidRDefault="00061B2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D26839D" w14:textId="77777777" w:rsidR="00061B28" w:rsidRPr="0030539F" w:rsidRDefault="00061B28" w:rsidP="00D00D7F">
      <w:pPr>
        <w:pStyle w:val="Odstavecseseznamem"/>
      </w:pPr>
    </w:p>
    <w:p w14:paraId="4994189E" w14:textId="77777777" w:rsidR="00061B28" w:rsidRPr="00832837" w:rsidRDefault="00061B28" w:rsidP="00832837">
      <w:bookmarkStart w:id="98" w:name="doporuceni_4"/>
      <w:r w:rsidRPr="00832837">
        <w:rPr>
          <w:b/>
          <w:bCs/>
        </w:rPr>
        <w:t xml:space="preserve">Dostupné a kvalitní předškolní vzdělávání </w:t>
      </w:r>
    </w:p>
    <w:bookmarkEnd w:id="98"/>
    <w:p w14:paraId="51814588" w14:textId="77777777" w:rsidR="00061B28" w:rsidRDefault="00061B2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7554DF7" w14:textId="77777777" w:rsidR="00061B28" w:rsidRPr="00B014FB" w:rsidRDefault="00061B2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E9CFB95" w14:textId="77777777" w:rsidR="00061B28" w:rsidRDefault="00061B2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76C70D2" w14:textId="77777777" w:rsidR="00061B28" w:rsidRDefault="00061B28">
      <w:pPr>
        <w:pStyle w:val="Odstavecseseznamem"/>
        <w:numPr>
          <w:ilvl w:val="1"/>
          <w:numId w:val="18"/>
        </w:numPr>
      </w:pPr>
      <w:r>
        <w:t>Pomoc rodičům s kontaktem a zápisem do MŠ.</w:t>
      </w:r>
    </w:p>
    <w:p w14:paraId="1631257F" w14:textId="77777777" w:rsidR="00061B28" w:rsidRDefault="00061B2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7840B1" w14:textId="77777777" w:rsidR="00061B28" w:rsidRDefault="00061B28">
      <w:pPr>
        <w:pStyle w:val="Odstavecseseznamem"/>
        <w:numPr>
          <w:ilvl w:val="1"/>
          <w:numId w:val="18"/>
        </w:numPr>
      </w:pPr>
      <w:r>
        <w:t>Využití pozic školních asistentů (v případě práce s romskou komunitou ideálně romských).</w:t>
      </w:r>
    </w:p>
    <w:p w14:paraId="7E56B20B" w14:textId="77777777" w:rsidR="00061B28" w:rsidRDefault="00061B28">
      <w:pPr>
        <w:pStyle w:val="Odstavecseseznamem"/>
        <w:numPr>
          <w:ilvl w:val="1"/>
          <w:numId w:val="18"/>
        </w:numPr>
      </w:pPr>
      <w:r>
        <w:t>Podpora volnočasových a nízkoprahových aktivit i pro rodiče s dětmi v předškolním věku.</w:t>
      </w:r>
    </w:p>
    <w:p w14:paraId="5EF957FD" w14:textId="77777777" w:rsidR="00061B28" w:rsidRDefault="00061B2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EB178D4" w14:textId="77777777" w:rsidR="00061B28" w:rsidRPr="002166FC" w:rsidRDefault="00061B2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975106B" w14:textId="77777777" w:rsidR="00061B28" w:rsidRDefault="00061B2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03A393" w14:textId="77777777" w:rsidR="00061B28" w:rsidRDefault="00061B2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5A71BEA" w14:textId="77777777" w:rsidR="00061B28" w:rsidRPr="002E18C3" w:rsidRDefault="00061B28" w:rsidP="00D00D7F"/>
    <w:p w14:paraId="46E6ADDC" w14:textId="77777777" w:rsidR="00061B28" w:rsidRPr="003D4E29" w:rsidRDefault="00061B28" w:rsidP="00D00D7F">
      <w:pPr>
        <w:rPr>
          <w:b/>
          <w:bCs/>
        </w:rPr>
      </w:pPr>
      <w:bookmarkStart w:id="99" w:name="doporuceni_5"/>
      <w:r w:rsidRPr="003D4E29">
        <w:rPr>
          <w:b/>
          <w:bCs/>
        </w:rPr>
        <w:t>Financování škol</w:t>
      </w:r>
    </w:p>
    <w:bookmarkEnd w:id="99"/>
    <w:p w14:paraId="1AA8A033" w14:textId="77777777" w:rsidR="00061B28" w:rsidRDefault="00061B2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2167EBF" w14:textId="77777777" w:rsidR="00061B28" w:rsidRDefault="00061B2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4094465" w14:textId="77777777" w:rsidR="00061B28" w:rsidRDefault="00061B2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291BCD2" w14:textId="77777777" w:rsidR="00061B28" w:rsidRDefault="00061B2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C058DDF" w14:textId="77777777" w:rsidR="00061B28" w:rsidRDefault="00061B2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C2065BA" w14:textId="77777777" w:rsidR="00061B28" w:rsidRDefault="00061B28" w:rsidP="00D00D7F">
      <w:pPr>
        <w:rPr>
          <w:b/>
          <w:bCs/>
        </w:rPr>
      </w:pPr>
    </w:p>
    <w:p w14:paraId="21EB4F83" w14:textId="77777777" w:rsidR="00061B28" w:rsidRDefault="00061B28" w:rsidP="00D00D7F">
      <w:pPr>
        <w:rPr>
          <w:b/>
          <w:bCs/>
        </w:rPr>
      </w:pPr>
      <w:bookmarkStart w:id="100" w:name="doporuceni_6"/>
      <w:r w:rsidRPr="003D4E29">
        <w:rPr>
          <w:b/>
          <w:bCs/>
        </w:rPr>
        <w:t>Personální zajištění</w:t>
      </w:r>
    </w:p>
    <w:bookmarkEnd w:id="100"/>
    <w:p w14:paraId="5B561E3E" w14:textId="77777777" w:rsidR="00061B28" w:rsidRDefault="00061B2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1D31F92" w14:textId="77777777" w:rsidR="00061B28" w:rsidRDefault="00061B2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B6EDEDB" w14:textId="77777777" w:rsidR="00061B28" w:rsidRDefault="00061B2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76867F4" w14:textId="77777777" w:rsidR="00061B28" w:rsidRDefault="00061B2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B68C0CD" w14:textId="77777777" w:rsidR="00061B28" w:rsidRDefault="00061B2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B9450D" w14:textId="77777777" w:rsidR="00061B28" w:rsidRDefault="00061B2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A9ACFA1" w14:textId="77777777" w:rsidR="00061B28" w:rsidRDefault="00061B28" w:rsidP="00D00D7F">
      <w:pPr>
        <w:pStyle w:val="slovanseznam"/>
        <w:tabs>
          <w:tab w:val="clear" w:pos="720"/>
        </w:tabs>
      </w:pPr>
    </w:p>
    <w:p w14:paraId="701C0709" w14:textId="77777777" w:rsidR="00061B28" w:rsidRDefault="00061B28" w:rsidP="00D00D7F">
      <w:pPr>
        <w:pStyle w:val="slovanseznam"/>
        <w:tabs>
          <w:tab w:val="clear" w:pos="720"/>
        </w:tabs>
      </w:pPr>
    </w:p>
    <w:p w14:paraId="7E46E345" w14:textId="77777777" w:rsidR="00061B28" w:rsidRDefault="00061B28" w:rsidP="00D00D7F">
      <w:pPr>
        <w:autoSpaceDE/>
        <w:autoSpaceDN/>
        <w:adjustRightInd/>
        <w:spacing w:line="259" w:lineRule="auto"/>
        <w:textAlignment w:val="auto"/>
      </w:pPr>
      <w:r>
        <w:br w:type="page"/>
      </w:r>
    </w:p>
    <w:p w14:paraId="0089C9C7" w14:textId="77777777" w:rsidR="00061B28" w:rsidRDefault="00061B2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C6EB1F3" wp14:editId="2DAD83B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CDC17" w14:textId="77777777" w:rsidR="00061B28" w:rsidRDefault="00061B28" w:rsidP="001C5609">
                            <w:pPr>
                              <w:pStyle w:val="Bezmezer"/>
                            </w:pPr>
                          </w:p>
                          <w:p w14:paraId="24C41E92" w14:textId="77777777" w:rsidR="00061B28" w:rsidRPr="001C5609" w:rsidRDefault="00061B28" w:rsidP="001C5609">
                            <w:pPr>
                              <w:pStyle w:val="Bezmezer"/>
                            </w:pPr>
                          </w:p>
                          <w:p w14:paraId="12D59412" w14:textId="77777777" w:rsidR="00061B28" w:rsidRDefault="00061B28" w:rsidP="001C5609">
                            <w:pPr>
                              <w:pStyle w:val="Bezmezer"/>
                            </w:pPr>
                          </w:p>
                          <w:p w14:paraId="269E1F87" w14:textId="77777777" w:rsidR="00061B28" w:rsidRDefault="00061B28" w:rsidP="00E3168F"/>
                          <w:p w14:paraId="1B2C3F3C" w14:textId="77777777" w:rsidR="00061B28" w:rsidRDefault="00061B28" w:rsidP="00E3168F"/>
                          <w:p w14:paraId="0B829553" w14:textId="77777777" w:rsidR="00061B28" w:rsidRDefault="00061B28" w:rsidP="00E3168F"/>
                          <w:p w14:paraId="2BA7514B" w14:textId="77777777" w:rsidR="00061B28" w:rsidRDefault="00061B28" w:rsidP="00E3168F"/>
                          <w:p w14:paraId="4CE6704E" w14:textId="77777777" w:rsidR="00061B28" w:rsidRDefault="00061B28" w:rsidP="00E3168F"/>
                          <w:p w14:paraId="3F6F33CE" w14:textId="77777777" w:rsidR="00061B28" w:rsidRDefault="00061B28" w:rsidP="00E3168F"/>
                          <w:p w14:paraId="28234D04" w14:textId="77777777" w:rsidR="00061B28" w:rsidRDefault="00061B28" w:rsidP="00E3168F"/>
                          <w:p w14:paraId="6D4E4A7F" w14:textId="77777777" w:rsidR="00061B28" w:rsidRDefault="00061B28" w:rsidP="00E3168F"/>
                          <w:p w14:paraId="6F8CE53E" w14:textId="77777777" w:rsidR="00061B28" w:rsidRDefault="00061B28" w:rsidP="00E3168F"/>
                          <w:p w14:paraId="0B436626" w14:textId="77777777" w:rsidR="00061B28" w:rsidRDefault="00061B28" w:rsidP="00E3168F"/>
                          <w:p w14:paraId="33B28590" w14:textId="77777777" w:rsidR="00061B28" w:rsidRDefault="00061B28" w:rsidP="00E3168F"/>
                          <w:p w14:paraId="62BAC345" w14:textId="77777777" w:rsidR="00061B28" w:rsidRDefault="00061B28" w:rsidP="00E3168F"/>
                          <w:p w14:paraId="31E225BA" w14:textId="77777777" w:rsidR="00061B28" w:rsidRPr="00E3168F" w:rsidRDefault="00061B28" w:rsidP="00E3168F"/>
                          <w:p w14:paraId="4BCE2D7B" w14:textId="77777777" w:rsidR="00061B28" w:rsidRPr="00C872C8" w:rsidRDefault="00061B2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FB3AA84" w14:textId="77777777" w:rsidR="00061B28" w:rsidRPr="00CB17DB" w:rsidRDefault="00061B28" w:rsidP="001C5609">
                            <w:pPr>
                              <w:pStyle w:val="Bezmezer"/>
                            </w:pPr>
                            <w:r w:rsidRPr="00CB17DB">
                              <w:t xml:space="preserve"> </w:t>
                            </w:r>
                          </w:p>
                          <w:p w14:paraId="6AA153D5" w14:textId="77777777" w:rsidR="00061B28" w:rsidRDefault="00061B2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1F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7ECDC17" w14:textId="77777777" w:rsidR="00842FD2" w:rsidRDefault="00842FD2" w:rsidP="001C5609">
                      <w:pPr>
                        <w:pStyle w:val="Bezmezer"/>
                      </w:pPr>
                    </w:p>
                    <w:p w14:paraId="24C41E92" w14:textId="77777777" w:rsidR="00842FD2" w:rsidRPr="001C5609" w:rsidRDefault="00842FD2" w:rsidP="001C5609">
                      <w:pPr>
                        <w:pStyle w:val="Bezmezer"/>
                      </w:pPr>
                    </w:p>
                    <w:p w14:paraId="12D59412" w14:textId="77777777" w:rsidR="00842FD2" w:rsidRDefault="00842FD2" w:rsidP="001C5609">
                      <w:pPr>
                        <w:pStyle w:val="Bezmezer"/>
                      </w:pPr>
                    </w:p>
                    <w:p w14:paraId="269E1F87" w14:textId="77777777" w:rsidR="00842FD2" w:rsidRDefault="00842FD2" w:rsidP="00E3168F"/>
                    <w:p w14:paraId="1B2C3F3C" w14:textId="77777777" w:rsidR="00842FD2" w:rsidRDefault="00842FD2" w:rsidP="00E3168F"/>
                    <w:p w14:paraId="0B829553" w14:textId="77777777" w:rsidR="00842FD2" w:rsidRDefault="00842FD2" w:rsidP="00E3168F"/>
                    <w:p w14:paraId="2BA7514B" w14:textId="77777777" w:rsidR="00842FD2" w:rsidRDefault="00842FD2" w:rsidP="00E3168F"/>
                    <w:p w14:paraId="4CE6704E" w14:textId="77777777" w:rsidR="00842FD2" w:rsidRDefault="00842FD2" w:rsidP="00E3168F"/>
                    <w:p w14:paraId="3F6F33CE" w14:textId="77777777" w:rsidR="00842FD2" w:rsidRDefault="00842FD2" w:rsidP="00E3168F"/>
                    <w:p w14:paraId="28234D04" w14:textId="77777777" w:rsidR="00842FD2" w:rsidRDefault="00842FD2" w:rsidP="00E3168F"/>
                    <w:p w14:paraId="6D4E4A7F" w14:textId="77777777" w:rsidR="00842FD2" w:rsidRDefault="00842FD2" w:rsidP="00E3168F"/>
                    <w:p w14:paraId="6F8CE53E" w14:textId="77777777" w:rsidR="00842FD2" w:rsidRDefault="00842FD2" w:rsidP="00E3168F"/>
                    <w:p w14:paraId="0B436626" w14:textId="77777777" w:rsidR="00842FD2" w:rsidRDefault="00842FD2" w:rsidP="00E3168F"/>
                    <w:p w14:paraId="33B28590" w14:textId="77777777" w:rsidR="00842FD2" w:rsidRDefault="00842FD2" w:rsidP="00E3168F"/>
                    <w:p w14:paraId="62BAC345" w14:textId="77777777" w:rsidR="00842FD2" w:rsidRDefault="00842FD2" w:rsidP="00E3168F"/>
                    <w:p w14:paraId="31E225BA" w14:textId="77777777" w:rsidR="00842FD2" w:rsidRPr="00E3168F" w:rsidRDefault="00842FD2" w:rsidP="00E3168F"/>
                    <w:p w14:paraId="4BCE2D7B" w14:textId="77777777" w:rsidR="00842FD2" w:rsidRPr="00C872C8" w:rsidRDefault="00842FD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FB3AA84" w14:textId="77777777" w:rsidR="00842FD2" w:rsidRPr="00CB17DB" w:rsidRDefault="00842FD2" w:rsidP="001C5609">
                      <w:pPr>
                        <w:pStyle w:val="Bezmezer"/>
                      </w:pPr>
                      <w:r w:rsidRPr="00CB17DB">
                        <w:t xml:space="preserve"> </w:t>
                      </w:r>
                    </w:p>
                    <w:p w14:paraId="6AA153D5" w14:textId="77777777" w:rsidR="00842FD2" w:rsidRDefault="00842FD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A28038" wp14:editId="191DD52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0E8693" w14:textId="77777777" w:rsidR="00061B28" w:rsidRDefault="00061B28" w:rsidP="00D00D7F">
      <w:pPr>
        <w:autoSpaceDE/>
        <w:autoSpaceDN/>
        <w:adjustRightInd/>
        <w:spacing w:line="259" w:lineRule="auto"/>
        <w:textAlignment w:val="auto"/>
      </w:pPr>
    </w:p>
    <w:p w14:paraId="654D807B" w14:textId="77777777" w:rsidR="00061B28" w:rsidRPr="00CB2D39" w:rsidRDefault="00061B28" w:rsidP="00CB2D39">
      <w:pPr>
        <w:pStyle w:val="nadpisneslovan"/>
      </w:pPr>
      <w:bookmarkStart w:id="102" w:name="_Toc159579106"/>
      <w:bookmarkStart w:id="103" w:name="_Toc159579162"/>
      <w:bookmarkStart w:id="104" w:name="_Toc168583140"/>
      <w:r w:rsidRPr="00CB2D39">
        <w:t>Licence a jak využívat grafy</w:t>
      </w:r>
      <w:bookmarkEnd w:id="102"/>
      <w:bookmarkEnd w:id="103"/>
      <w:bookmarkEnd w:id="104"/>
      <w:r w:rsidRPr="00CB2D39">
        <w:t xml:space="preserve"> </w:t>
      </w:r>
    </w:p>
    <w:p w14:paraId="6946D422" w14:textId="77777777" w:rsidR="00061B28" w:rsidRPr="00664EEC" w:rsidRDefault="00061B28" w:rsidP="003A3A19">
      <w:pPr>
        <w:jc w:val="left"/>
        <w:rPr>
          <w:b/>
          <w:bCs/>
          <w:sz w:val="22"/>
          <w:szCs w:val="22"/>
        </w:rPr>
      </w:pPr>
      <w:r w:rsidRPr="00664EEC">
        <w:rPr>
          <w:b/>
          <w:bCs/>
          <w:sz w:val="22"/>
          <w:szCs w:val="22"/>
        </w:rPr>
        <w:t>Tvůrce: PAQ Research</w:t>
      </w:r>
    </w:p>
    <w:p w14:paraId="5D451A4E" w14:textId="77777777" w:rsidR="00061B28" w:rsidRDefault="00061B28" w:rsidP="003A3A19">
      <w:pPr>
        <w:jc w:val="left"/>
      </w:pPr>
      <w:r>
        <w:t xml:space="preserve">Data jsou </w:t>
      </w:r>
      <w:r>
        <w:t>zveřejněna pod licencí Creative Commons (Uveďte původ 4.0 Mezinárodní (CC BY 4.0) - https://creativecommons.org/licenses/by/4.0/deed.cs ).</w:t>
      </w:r>
    </w:p>
    <w:p w14:paraId="3F0F0923" w14:textId="77777777" w:rsidR="00061B28" w:rsidRDefault="00061B28" w:rsidP="003A3A19">
      <w:pPr>
        <w:jc w:val="left"/>
      </w:pPr>
    </w:p>
    <w:p w14:paraId="3EDE65A6" w14:textId="77777777" w:rsidR="00061B28" w:rsidRPr="00664EEC" w:rsidRDefault="00061B28" w:rsidP="003A3A19">
      <w:pPr>
        <w:jc w:val="left"/>
        <w:rPr>
          <w:b/>
          <w:bCs/>
          <w:sz w:val="22"/>
          <w:szCs w:val="22"/>
        </w:rPr>
      </w:pPr>
      <w:r w:rsidRPr="00664EEC">
        <w:rPr>
          <w:b/>
          <w:bCs/>
          <w:sz w:val="22"/>
          <w:szCs w:val="22"/>
        </w:rPr>
        <w:t xml:space="preserve">Tato licence umožňuje:  </w:t>
      </w:r>
    </w:p>
    <w:p w14:paraId="74EE544A" w14:textId="77777777" w:rsidR="00061B28" w:rsidRDefault="00061B28" w:rsidP="003A3A19">
      <w:pPr>
        <w:jc w:val="left"/>
      </w:pPr>
      <w:r>
        <w:t>Sdílet — rozmnožovat a distribuovat materiál prostřednictvím jakéhokoli média v jakémkoli formátu</w:t>
      </w:r>
    </w:p>
    <w:p w14:paraId="7624838E" w14:textId="77777777" w:rsidR="00061B28" w:rsidRPr="00634E84" w:rsidRDefault="00061B28" w:rsidP="003A3A19">
      <w:pPr>
        <w:jc w:val="left"/>
      </w:pPr>
      <w:r>
        <w:t>Upravit — remixovat, změnit a vyjít z původního díla pro jakýkoliv účel, a to i komerční.</w:t>
      </w:r>
    </w:p>
    <w:p w14:paraId="71D7D558" w14:textId="77777777" w:rsidR="00061B28" w:rsidRDefault="00061B28" w:rsidP="001A2AE1">
      <w:pPr>
        <w:autoSpaceDE/>
        <w:autoSpaceDN/>
        <w:adjustRightInd/>
        <w:spacing w:line="259" w:lineRule="auto"/>
        <w:textAlignment w:val="auto"/>
      </w:pPr>
    </w:p>
    <w:p w14:paraId="00208D6E" w14:textId="77777777" w:rsidR="00061B28" w:rsidRDefault="00061B28" w:rsidP="001A2AE1">
      <w:pPr>
        <w:autoSpaceDE/>
        <w:autoSpaceDN/>
        <w:adjustRightInd/>
        <w:spacing w:line="259" w:lineRule="auto"/>
        <w:textAlignment w:val="auto"/>
      </w:pPr>
    </w:p>
    <w:p w14:paraId="7BDE5D32" w14:textId="77777777" w:rsidR="00061B28" w:rsidRDefault="00061B28" w:rsidP="001A2AE1">
      <w:pPr>
        <w:autoSpaceDE/>
        <w:autoSpaceDN/>
        <w:adjustRightInd/>
        <w:spacing w:line="259" w:lineRule="auto"/>
        <w:textAlignment w:val="auto"/>
      </w:pPr>
    </w:p>
    <w:p w14:paraId="1CAA35C3" w14:textId="77777777" w:rsidR="00061B28" w:rsidRDefault="00061B28" w:rsidP="001A2AE1">
      <w:pPr>
        <w:autoSpaceDE/>
        <w:autoSpaceDN/>
        <w:adjustRightInd/>
        <w:spacing w:line="259" w:lineRule="auto"/>
        <w:textAlignment w:val="auto"/>
      </w:pPr>
    </w:p>
    <w:p w14:paraId="48DD3F99" w14:textId="77777777" w:rsidR="00061B28" w:rsidRDefault="00061B2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ADDAE8A" w14:textId="77777777" w:rsidR="00061B28" w:rsidRPr="00664EEC" w:rsidRDefault="00061B2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57DDBCB" w14:textId="77777777" w:rsidR="00061B28" w:rsidRPr="00664EEC" w:rsidRDefault="00061B2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865D7BB" w14:textId="77777777" w:rsidR="00061B28" w:rsidRDefault="00061B2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6120ABB" w14:textId="77777777" w:rsidR="00061B28" w:rsidRDefault="00061B28" w:rsidP="001A2AE1">
      <w:pPr>
        <w:autoSpaceDE/>
        <w:autoSpaceDN/>
        <w:adjustRightInd/>
        <w:spacing w:line="259" w:lineRule="auto"/>
        <w:textAlignment w:val="auto"/>
      </w:pPr>
    </w:p>
    <w:p w14:paraId="0D32940F" w14:textId="77777777" w:rsidR="00061B28" w:rsidRDefault="00061B28" w:rsidP="001A2AE1">
      <w:pPr>
        <w:autoSpaceDE/>
        <w:autoSpaceDN/>
        <w:adjustRightInd/>
        <w:spacing w:line="259" w:lineRule="auto"/>
        <w:textAlignment w:val="auto"/>
      </w:pPr>
    </w:p>
    <w:p w14:paraId="6866BB0B" w14:textId="77777777" w:rsidR="00061B28" w:rsidRDefault="00061B2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886EB26" wp14:editId="5AF7CA3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F14E59C" wp14:editId="0FB97EC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A411106" wp14:editId="0D36FBA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8228CA8" w14:textId="77777777" w:rsidR="00061B28" w:rsidRDefault="00061B28" w:rsidP="001A2AE1">
      <w:pPr>
        <w:autoSpaceDE/>
        <w:autoSpaceDN/>
        <w:adjustRightInd/>
        <w:spacing w:line="259" w:lineRule="auto"/>
        <w:textAlignment w:val="auto"/>
      </w:pPr>
    </w:p>
    <w:sectPr w:rsidR="00842FD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FFF82" w14:textId="77777777" w:rsidR="00061B28" w:rsidRDefault="00061B28">
      <w:pPr>
        <w:spacing w:after="0" w:line="240" w:lineRule="auto"/>
      </w:pPr>
      <w:r>
        <w:separator/>
      </w:r>
    </w:p>
  </w:endnote>
  <w:endnote w:type="continuationSeparator" w:id="0">
    <w:p w14:paraId="1063CE17" w14:textId="77777777" w:rsidR="00061B28" w:rsidRDefault="0006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715BE49-C6F3-4413-9679-E56B8A99C0FA}"/>
    <w:embedBold r:id="rId2" w:fontKey="{E73A74D9-4466-4D54-B884-AEB4EA95A825}"/>
    <w:embedItalic r:id="rId3" w:fontKey="{95EE0123-75DA-454C-BB7A-251575FFF253}"/>
    <w:embedBoldItalic r:id="rId4" w:fontKey="{760D7271-FF28-4624-8F16-C65086D619E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958705D-3649-47F2-B214-EA7301CACF05}"/>
    <w:embedBold r:id="rId6" w:fontKey="{DF84D193-FB8A-492D-8B5E-46DE10694620}"/>
  </w:font>
  <w:font w:name="Century Gothic">
    <w:panose1 w:val="020B0502020202020204"/>
    <w:charset w:val="EE"/>
    <w:family w:val="swiss"/>
    <w:pitch w:val="variable"/>
    <w:sig w:usb0="00000287" w:usb1="00000000" w:usb2="00000000" w:usb3="00000000" w:csb0="0000009F" w:csb1="00000000"/>
    <w:embedRegular r:id="rId7" w:fontKey="{B73786CB-9D8E-4BC5-B4D4-A6B44FCF5531}"/>
    <w:embedBold r:id="rId8" w:fontKey="{FA414370-EAA0-4D74-9118-8780B108F326}"/>
  </w:font>
  <w:font w:name="Segoe UI">
    <w:panose1 w:val="020B0502040204020203"/>
    <w:charset w:val="EE"/>
    <w:family w:val="swiss"/>
    <w:pitch w:val="variable"/>
    <w:sig w:usb0="E4002EFF" w:usb1="C000E47F" w:usb2="00000009" w:usb3="00000000" w:csb0="000001FF" w:csb1="00000000"/>
    <w:embedRegular r:id="rId9" w:fontKey="{27E6B7EE-8CA7-4C1C-86CE-CB723ED602A1}"/>
    <w:embedBold r:id="rId10" w:fontKey="{F29AEC7E-CD9F-42E7-8884-3913E11167BF}"/>
  </w:font>
  <w:font w:name="Calibri">
    <w:panose1 w:val="020F0502020204030204"/>
    <w:charset w:val="EE"/>
    <w:family w:val="swiss"/>
    <w:pitch w:val="variable"/>
    <w:sig w:usb0="E4002EFF" w:usb1="C000247B" w:usb2="00000009" w:usb3="00000000" w:csb0="000001FF" w:csb1="00000000"/>
    <w:embedRegular r:id="rId11" w:fontKey="{9C52EFEE-23AC-48AB-8C29-43C96526590C}"/>
    <w:embedBold r:id="rId12" w:fontKey="{DD70F0F6-F198-4706-8785-436E056C61E2}"/>
    <w:embedBoldItalic r:id="rId13" w:fontKey="{CA29A20B-FFAA-4BFB-A168-4B5AA6A0DFB7}"/>
  </w:font>
  <w:font w:name="Fira Sans Condensed">
    <w:altName w:val="Calibri"/>
    <w:panose1 w:val="020B0503050000020004"/>
    <w:charset w:val="EE"/>
    <w:family w:val="swiss"/>
    <w:pitch w:val="variable"/>
    <w:sig w:usb0="600002FF" w:usb1="00000001" w:usb2="00000000" w:usb3="00000000" w:csb0="0000019F" w:csb1="00000000"/>
    <w:embedRegular r:id="rId14" w:fontKey="{83823C9A-8A46-4FAB-AEED-130540CF2B8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7738EC4-4E30-474B-AD62-502256300678}"/>
    <w:embedBold r:id="rId16" w:fontKey="{B657FE8C-57C8-434D-9CA1-65B609D87965}"/>
  </w:font>
  <w:font w:name="Fira Sans Condensed Light">
    <w:altName w:val="Calibri"/>
    <w:panose1 w:val="020B0403050000020004"/>
    <w:charset w:val="00"/>
    <w:family w:val="swiss"/>
    <w:pitch w:val="variable"/>
    <w:sig w:usb0="600002FF" w:usb1="00000001" w:usb2="00000000" w:usb3="00000000" w:csb0="0000019F" w:csb1="00000000"/>
    <w:embedRegular r:id="rId17" w:fontKey="{221DF389-D75F-45FC-BD8B-CFF5519C2705}"/>
    <w:embedBold r:id="rId18" w:fontKey="{7CAABB47-F0FB-42C3-B4E9-42F16A3E6712}"/>
    <w:embedItalic r:id="rId19" w:fontKey="{AFB78609-2F6C-4511-8962-D1375F16D6B9}"/>
  </w:font>
  <w:font w:name="Fira Sans Condensed Medium">
    <w:altName w:val="Calibri"/>
    <w:panose1 w:val="020B0603050000020004"/>
    <w:charset w:val="00"/>
    <w:family w:val="swiss"/>
    <w:pitch w:val="variable"/>
    <w:sig w:usb0="600002FF" w:usb1="00000001" w:usb2="00000000" w:usb3="00000000" w:csb0="0000019F" w:csb1="00000000"/>
    <w:embedRegular r:id="rId20" w:fontKey="{5963649F-B8A6-4BD2-B3EE-BC7C29CF8221}"/>
  </w:font>
  <w:font w:name="Fira Sans Light">
    <w:panose1 w:val="020B0403050000020004"/>
    <w:charset w:val="EE"/>
    <w:family w:val="swiss"/>
    <w:pitch w:val="variable"/>
    <w:sig w:usb0="600002FF" w:usb1="00000001" w:usb2="00000000" w:usb3="00000000" w:csb0="0000019F" w:csb1="00000000"/>
    <w:embedRegular r:id="rId21" w:fontKey="{000B1941-EFB5-4635-BBAC-A2B44114AC82}"/>
  </w:font>
  <w:font w:name="Inter SemiBold">
    <w:altName w:val="Calibri"/>
    <w:panose1 w:val="020B0502030000000004"/>
    <w:charset w:val="EE"/>
    <w:family w:val="swiss"/>
    <w:pitch w:val="variable"/>
    <w:sig w:usb0="E00002FF" w:usb1="1200A1FF" w:usb2="00000001" w:usb3="00000000" w:csb0="0000019F" w:csb1="00000000"/>
    <w:embedRegular r:id="rId22" w:fontKey="{0D1BCB7C-9033-41C4-ADBE-D63AFCCFC63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95AFE02A-81CC-4CCB-88D5-C79736619653}"/>
    <w:embedItalic r:id="rId24" w:fontKey="{9CB32333-A19D-4CD1-A10F-59A90F6A0ADD}"/>
  </w:font>
  <w:font w:name="Inter Medium">
    <w:panose1 w:val="020B0502030000000004"/>
    <w:charset w:val="EE"/>
    <w:family w:val="swiss"/>
    <w:pitch w:val="variable"/>
    <w:sig w:usb0="E00002FF" w:usb1="1200A1FF" w:usb2="00000001" w:usb3="00000000" w:csb0="0000019F" w:csb1="00000000"/>
    <w:embedRegular r:id="rId25" w:fontKey="{7024C6A1-560F-4A43-913C-6E97F02BF7F5}"/>
  </w:font>
  <w:font w:name="Inter Light">
    <w:panose1 w:val="020B0502030000000004"/>
    <w:charset w:val="EE"/>
    <w:family w:val="swiss"/>
    <w:pitch w:val="variable"/>
    <w:sig w:usb0="E00002FF" w:usb1="1200A1FF" w:usb2="00000001" w:usb3="00000000" w:csb0="0000019F" w:csb1="00000000"/>
    <w:embedRegular r:id="rId26" w:fontKey="{D6487F5F-D4C1-458E-9A81-D69791C72936}"/>
  </w:font>
  <w:font w:name="Cambria Math">
    <w:panose1 w:val="02040503050406030204"/>
    <w:charset w:val="EE"/>
    <w:family w:val="roman"/>
    <w:pitch w:val="variable"/>
    <w:sig w:usb0="E00006FF" w:usb1="420024FF" w:usb2="02000000" w:usb3="00000000" w:csb0="0000019F" w:csb1="00000000"/>
    <w:embedRegular r:id="rId27" w:fontKey="{A59392C8-6890-411F-A890-28A43B09D5DD}"/>
  </w:font>
  <w:font w:name="DejaVu Sans">
    <w:panose1 w:val="020B0603030804020204"/>
    <w:charset w:val="EE"/>
    <w:family w:val="swiss"/>
    <w:pitch w:val="variable"/>
    <w:sig w:usb0="E7002EFF" w:usb1="D200FDFF" w:usb2="0A246029" w:usb3="00000000" w:csb0="000001FF" w:csb1="00000000"/>
    <w:embedRegular r:id="rId28" w:fontKey="{614EAB29-3BED-4845-AE09-1D0E97866C9B}"/>
    <w:embedBold r:id="rId29" w:fontKey="{D2F76BBD-939E-43B9-BB63-3DE278E6E1C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76FB" w14:textId="77777777" w:rsidR="00061B28" w:rsidRDefault="00061B2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95F09" w14:textId="77777777" w:rsidR="00061B28" w:rsidRDefault="00061B28">
    <w:pPr>
      <w:spacing w:line="240" w:lineRule="auto"/>
      <w:jc w:val="right"/>
    </w:pPr>
    <w:r>
      <w:rPr>
        <w:noProof/>
      </w:rPr>
      <mc:AlternateContent>
        <mc:Choice Requires="wps">
          <w:drawing>
            <wp:anchor distT="45720" distB="45720" distL="114300" distR="114300" simplePos="0" relativeHeight="251661312" behindDoc="0" locked="0" layoutInCell="1" allowOverlap="1" wp14:anchorId="07F42C7C" wp14:editId="3D5B4DE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6E2FD2" w14:textId="77777777" w:rsidR="00061B28" w:rsidRDefault="00061B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F42C7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B6E2FD2" w14:textId="77777777" w:rsidR="00842FD2" w:rsidRDefault="00842F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665B" w14:textId="77777777" w:rsidR="00061B28" w:rsidRDefault="00061B28">
      <w:pPr>
        <w:spacing w:after="0" w:line="240" w:lineRule="auto"/>
      </w:pPr>
      <w:r>
        <w:separator/>
      </w:r>
    </w:p>
  </w:footnote>
  <w:footnote w:type="continuationSeparator" w:id="0">
    <w:p w14:paraId="1AAB753A" w14:textId="77777777" w:rsidR="00061B28" w:rsidRDefault="00061B28">
      <w:pPr>
        <w:spacing w:after="0" w:line="240" w:lineRule="auto"/>
      </w:pPr>
      <w:r>
        <w:continuationSeparator/>
      </w:r>
    </w:p>
  </w:footnote>
  <w:footnote w:id="1">
    <w:p w14:paraId="72C7EA2F" w14:textId="77777777" w:rsidR="00061B28" w:rsidRPr="00405F78" w:rsidRDefault="00061B2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A6FFC6A" w14:textId="77777777" w:rsidR="00061B28" w:rsidRPr="00781731" w:rsidRDefault="00061B2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5336BB7" w14:textId="77777777" w:rsidR="00061B28" w:rsidRPr="006A08B7" w:rsidRDefault="00061B2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0B8130A" w14:textId="77777777" w:rsidR="00061B28" w:rsidRPr="00D462BE" w:rsidRDefault="00061B2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CB7D" w14:textId="77777777" w:rsidR="00061B28" w:rsidRDefault="00061B2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8141B44" wp14:editId="0666C5B1">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71D0B61" w14:textId="77777777" w:rsidR="00061B28" w:rsidRDefault="00061B2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141B4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71D0B61" w14:textId="77777777" w:rsidR="00842FD2" w:rsidRDefault="00842FD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FBABD71" wp14:editId="2A025CF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BF2C0DE" w14:textId="77777777" w:rsidR="00061B28" w:rsidRDefault="00061B2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BABD7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BF2C0DE" w14:textId="77777777" w:rsidR="00842FD2" w:rsidRDefault="00842FD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7B60D95" wp14:editId="5E33E56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3C26C74" w14:textId="77777777" w:rsidR="00061B28" w:rsidRDefault="00061B28">
    <w:pPr>
      <w:pBdr>
        <w:top w:val="nil"/>
        <w:left w:val="nil"/>
        <w:bottom w:val="nil"/>
        <w:right w:val="nil"/>
        <w:between w:val="nil"/>
      </w:pBdr>
      <w:tabs>
        <w:tab w:val="center" w:pos="4513"/>
        <w:tab w:val="right" w:pos="9026"/>
      </w:tabs>
      <w:spacing w:after="0" w:line="240" w:lineRule="auto"/>
      <w:rPr>
        <w:color w:val="595959"/>
      </w:rPr>
    </w:pPr>
  </w:p>
  <w:p w14:paraId="24C76327" w14:textId="77777777" w:rsidR="00061B28" w:rsidRDefault="00061B2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1258" w14:textId="77777777" w:rsidR="00061B28" w:rsidRPr="00095384" w:rsidRDefault="00061B2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4</Words>
  <Characters>11749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19:07Z</dcterms:modified>
</cp:coreProperties>
</file>